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BF02" w14:textId="2E1AB4F7" w:rsidR="00693C4D" w:rsidRPr="00301592" w:rsidRDefault="00693C4D" w:rsidP="00693C4D">
      <w:pPr>
        <w:widowControl w:val="0"/>
        <w:jc w:val="right"/>
        <w:rPr>
          <w:b/>
          <w:bCs/>
          <w:iCs/>
          <w:sz w:val="24"/>
        </w:rPr>
      </w:pPr>
      <w:bookmarkStart w:id="0" w:name="_GoBack"/>
      <w:bookmarkEnd w:id="0"/>
      <w:r w:rsidRPr="00301592">
        <w:rPr>
          <w:b/>
          <w:bCs/>
          <w:iCs/>
          <w:sz w:val="24"/>
        </w:rPr>
        <w:t>Załącznik nr 1.1</w:t>
      </w:r>
      <w:r w:rsidR="00333852" w:rsidRPr="00301592">
        <w:rPr>
          <w:b/>
          <w:bCs/>
          <w:iCs/>
          <w:sz w:val="24"/>
        </w:rPr>
        <w:t xml:space="preserve"> do SWZ</w:t>
      </w:r>
    </w:p>
    <w:p w14:paraId="53396C45" w14:textId="77777777" w:rsidR="00A173EE" w:rsidRPr="00301592" w:rsidRDefault="00A173EE" w:rsidP="00693C4D">
      <w:pPr>
        <w:widowControl w:val="0"/>
        <w:jc w:val="right"/>
        <w:rPr>
          <w:b/>
          <w:bCs/>
          <w:iCs/>
          <w:sz w:val="24"/>
        </w:rPr>
      </w:pPr>
      <w:bookmarkStart w:id="1" w:name="_Hlk27395752"/>
      <w:r w:rsidRPr="00301592">
        <w:rPr>
          <w:b/>
          <w:bCs/>
          <w:iCs/>
          <w:sz w:val="24"/>
        </w:rPr>
        <w:t>znak: PSPK.26</w:t>
      </w:r>
      <w:r w:rsidR="005B4035" w:rsidRPr="00301592">
        <w:rPr>
          <w:b/>
          <w:bCs/>
          <w:iCs/>
          <w:sz w:val="24"/>
        </w:rPr>
        <w:t>0</w:t>
      </w:r>
      <w:r w:rsidR="00737314" w:rsidRPr="00301592">
        <w:rPr>
          <w:b/>
          <w:bCs/>
          <w:iCs/>
          <w:sz w:val="24"/>
        </w:rPr>
        <w:t>.2</w:t>
      </w:r>
      <w:r w:rsidRPr="00301592">
        <w:rPr>
          <w:b/>
          <w:bCs/>
          <w:iCs/>
          <w:sz w:val="24"/>
        </w:rPr>
        <w:t>.20</w:t>
      </w:r>
      <w:r w:rsidR="00AF0B6E" w:rsidRPr="00301592">
        <w:rPr>
          <w:b/>
          <w:bCs/>
          <w:iCs/>
          <w:sz w:val="24"/>
        </w:rPr>
        <w:t>2</w:t>
      </w:r>
      <w:r w:rsidR="00732D56" w:rsidRPr="00301592">
        <w:rPr>
          <w:b/>
          <w:bCs/>
          <w:iCs/>
          <w:sz w:val="24"/>
        </w:rPr>
        <w:t>2</w:t>
      </w:r>
    </w:p>
    <w:bookmarkEnd w:id="1"/>
    <w:p w14:paraId="5CFB63EA" w14:textId="77777777" w:rsidR="00A173EE" w:rsidRDefault="00A173EE" w:rsidP="00693C4D">
      <w:pPr>
        <w:widowControl w:val="0"/>
        <w:jc w:val="right"/>
        <w:rPr>
          <w:i/>
          <w:sz w:val="24"/>
        </w:rPr>
      </w:pPr>
    </w:p>
    <w:p w14:paraId="3334E179" w14:textId="77777777" w:rsidR="007E5441" w:rsidRDefault="00333852" w:rsidP="0033385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500153039"/>
      <w:r w:rsidRPr="00A746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="007E544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14:paraId="0EBAB427" w14:textId="77777777" w:rsidR="00333852" w:rsidRPr="007E5441" w:rsidRDefault="00333852" w:rsidP="0033385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2">
        <w:rPr>
          <w:rFonts w:eastAsia="Times New Roman" w:cstheme="minorHAnsi"/>
          <w:i/>
          <w:sz w:val="20"/>
          <w:szCs w:val="20"/>
          <w:lang w:eastAsia="pl-PL"/>
        </w:rPr>
        <w:t>(pieczęć</w:t>
      </w:r>
      <w:r w:rsidR="007E5441">
        <w:rPr>
          <w:rFonts w:eastAsia="Times New Roman" w:cstheme="minorHAnsi"/>
          <w:i/>
          <w:sz w:val="20"/>
          <w:szCs w:val="20"/>
          <w:lang w:eastAsia="pl-PL"/>
        </w:rPr>
        <w:t xml:space="preserve"> firmowa </w:t>
      </w:r>
      <w:r w:rsidRPr="00333852">
        <w:rPr>
          <w:rFonts w:eastAsia="Times New Roman" w:cstheme="minorHAnsi"/>
          <w:i/>
          <w:sz w:val="20"/>
          <w:szCs w:val="20"/>
          <w:lang w:eastAsia="pl-PL"/>
        </w:rPr>
        <w:t>Wykonawcy</w:t>
      </w:r>
      <w:r w:rsidR="007E5441">
        <w:rPr>
          <w:rFonts w:eastAsia="Times New Roman" w:cstheme="minorHAnsi"/>
          <w:i/>
          <w:sz w:val="20"/>
          <w:szCs w:val="20"/>
          <w:lang w:eastAsia="pl-PL"/>
        </w:rPr>
        <w:t>/Wykonawców</w:t>
      </w:r>
      <w:r w:rsidRPr="00333852">
        <w:rPr>
          <w:rFonts w:eastAsia="Times New Roman" w:cstheme="minorHAnsi"/>
          <w:i/>
          <w:sz w:val="24"/>
          <w:szCs w:val="24"/>
          <w:lang w:eastAsia="pl-PL"/>
        </w:rPr>
        <w:t xml:space="preserve">) </w:t>
      </w:r>
    </w:p>
    <w:bookmarkEnd w:id="2"/>
    <w:p w14:paraId="2B9E03CD" w14:textId="77777777" w:rsidR="00333852" w:rsidRDefault="00333852" w:rsidP="00693C4D">
      <w:pPr>
        <w:widowControl w:val="0"/>
        <w:jc w:val="right"/>
        <w:rPr>
          <w:i/>
          <w:sz w:val="24"/>
        </w:rPr>
      </w:pPr>
    </w:p>
    <w:p w14:paraId="68049BD3" w14:textId="77777777" w:rsidR="007E5441" w:rsidRDefault="007E5441" w:rsidP="007E5441">
      <w:pPr>
        <w:pStyle w:val="Standard"/>
        <w:spacing w:after="0" w:line="240" w:lineRule="auto"/>
        <w:jc w:val="right"/>
      </w:pPr>
      <w:r>
        <w:rPr>
          <w:rFonts w:eastAsia="Calibri" w:cs="Times New Roman"/>
          <w:color w:val="000000"/>
          <w:sz w:val="24"/>
          <w:szCs w:val="24"/>
        </w:rPr>
        <w:t>…………………………………..</w:t>
      </w:r>
    </w:p>
    <w:p w14:paraId="13DACB04" w14:textId="77777777" w:rsidR="007E5441" w:rsidRDefault="007E5441" w:rsidP="007E5441">
      <w:pPr>
        <w:pStyle w:val="Standard"/>
        <w:spacing w:after="0" w:line="240" w:lineRule="auto"/>
        <w:jc w:val="center"/>
      </w:pPr>
      <w:r>
        <w:rPr>
          <w:rFonts w:eastAsia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/miejscowość i data/</w:t>
      </w:r>
    </w:p>
    <w:p w14:paraId="4BAB185E" w14:textId="77777777" w:rsidR="00693C4D" w:rsidRPr="007E5441" w:rsidRDefault="007E5441" w:rsidP="007E5441">
      <w:pPr>
        <w:widowControl w:val="0"/>
        <w:rPr>
          <w:b/>
          <w:i/>
          <w:sz w:val="24"/>
        </w:rPr>
      </w:pPr>
      <w:r>
        <w:rPr>
          <w:b/>
          <w:i/>
          <w:sz w:val="24"/>
        </w:rPr>
        <w:t>FORMULARZ ASORTYMENTOWO-</w:t>
      </w:r>
      <w:r w:rsidRPr="00693C4D">
        <w:rPr>
          <w:b/>
          <w:i/>
          <w:sz w:val="24"/>
        </w:rPr>
        <w:t>CENOW</w:t>
      </w:r>
      <w:r>
        <w:rPr>
          <w:b/>
          <w:i/>
          <w:sz w:val="24"/>
        </w:rPr>
        <w:t>Y</w:t>
      </w:r>
    </w:p>
    <w:p w14:paraId="7DD2A5A9" w14:textId="021269EC" w:rsidR="00693C4D" w:rsidRDefault="00693C4D" w:rsidP="00693C4D">
      <w:pPr>
        <w:widowControl w:val="0"/>
        <w:rPr>
          <w:i/>
          <w:sz w:val="24"/>
        </w:rPr>
      </w:pPr>
      <w:r>
        <w:rPr>
          <w:i/>
          <w:sz w:val="24"/>
        </w:rPr>
        <w:t>SUKCESYWN</w:t>
      </w:r>
      <w:r w:rsidR="005B4035">
        <w:rPr>
          <w:i/>
          <w:sz w:val="24"/>
        </w:rPr>
        <w:t>E</w:t>
      </w:r>
      <w:r>
        <w:rPr>
          <w:i/>
          <w:sz w:val="24"/>
        </w:rPr>
        <w:t xml:space="preserve"> DOSTAW</w:t>
      </w:r>
      <w:r w:rsidR="005B4035">
        <w:rPr>
          <w:i/>
          <w:sz w:val="24"/>
        </w:rPr>
        <w:t>Y</w:t>
      </w:r>
      <w:r>
        <w:rPr>
          <w:i/>
          <w:sz w:val="24"/>
        </w:rPr>
        <w:t xml:space="preserve"> ARTYKUŁÓW ŻYWNOŚCIOWYCH DO PUBLICZNEJ SZKOŁY PODSTAWOWEJ </w:t>
      </w:r>
      <w:r w:rsidR="00A173EE">
        <w:rPr>
          <w:i/>
          <w:sz w:val="24"/>
        </w:rPr>
        <w:t>IM</w:t>
      </w:r>
      <w:r w:rsidR="00301592">
        <w:rPr>
          <w:i/>
          <w:sz w:val="24"/>
        </w:rPr>
        <w:t>IENIA</w:t>
      </w:r>
      <w:r w:rsidR="00A173EE">
        <w:rPr>
          <w:i/>
          <w:sz w:val="24"/>
        </w:rPr>
        <w:t xml:space="preserve"> ANTONIEGO HEDY „SZAREGO” </w:t>
      </w:r>
      <w:r w:rsidR="00301592">
        <w:rPr>
          <w:i/>
          <w:sz w:val="24"/>
        </w:rPr>
        <w:br/>
      </w:r>
      <w:r>
        <w:rPr>
          <w:i/>
          <w:sz w:val="24"/>
        </w:rPr>
        <w:t>W KUNOWIE W 20</w:t>
      </w:r>
      <w:r w:rsidR="00A173EE">
        <w:rPr>
          <w:i/>
          <w:sz w:val="24"/>
        </w:rPr>
        <w:t>2</w:t>
      </w:r>
      <w:r w:rsidR="00BA2106">
        <w:rPr>
          <w:i/>
          <w:sz w:val="24"/>
        </w:rPr>
        <w:t>3</w:t>
      </w:r>
      <w:r>
        <w:rPr>
          <w:i/>
          <w:sz w:val="24"/>
        </w:rPr>
        <w:t xml:space="preserve"> ROKU</w:t>
      </w:r>
    </w:p>
    <w:p w14:paraId="1776390F" w14:textId="77777777" w:rsidR="00301592" w:rsidRDefault="00301592" w:rsidP="00693C4D">
      <w:pPr>
        <w:widowControl w:val="0"/>
        <w:rPr>
          <w:i/>
          <w:sz w:val="24"/>
        </w:rPr>
      </w:pPr>
    </w:p>
    <w:p w14:paraId="152A4A98" w14:textId="77777777" w:rsidR="008A6EDC" w:rsidRPr="00693C4D" w:rsidRDefault="00693C4D" w:rsidP="00C758FA">
      <w:pPr>
        <w:widowControl w:val="0"/>
        <w:jc w:val="left"/>
        <w:rPr>
          <w:b/>
          <w:sz w:val="24"/>
        </w:rPr>
      </w:pPr>
      <w:r>
        <w:rPr>
          <w:b/>
          <w:sz w:val="24"/>
        </w:rPr>
        <w:t>Część 1</w:t>
      </w:r>
      <w:r w:rsidR="008A6EDC" w:rsidRPr="00693C4D">
        <w:rPr>
          <w:b/>
          <w:sz w:val="24"/>
        </w:rPr>
        <w:t xml:space="preserve"> – Mięso, wędliny, drób</w:t>
      </w:r>
    </w:p>
    <w:p w14:paraId="127C68FC" w14:textId="77777777" w:rsidR="008A6EDC" w:rsidRDefault="008A6EDC" w:rsidP="00C758FA">
      <w:pPr>
        <w:jc w:val="left"/>
        <w:rPr>
          <w:sz w:val="12"/>
        </w:rPr>
      </w:pPr>
    </w:p>
    <w:p w14:paraId="49D45520" w14:textId="77777777" w:rsidR="006C506D" w:rsidRDefault="006C506D" w:rsidP="00C758FA">
      <w:pPr>
        <w:jc w:val="left"/>
        <w:rPr>
          <w:sz w:val="1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750"/>
        <w:gridCol w:w="2693"/>
        <w:gridCol w:w="709"/>
        <w:gridCol w:w="1275"/>
        <w:gridCol w:w="1418"/>
        <w:gridCol w:w="1559"/>
        <w:gridCol w:w="992"/>
        <w:gridCol w:w="1560"/>
        <w:gridCol w:w="1701"/>
      </w:tblGrid>
      <w:tr w:rsidR="007131B9" w:rsidRPr="00E27364" w14:paraId="3FAB81E8" w14:textId="77777777" w:rsidTr="00A2001C">
        <w:tc>
          <w:tcPr>
            <w:tcW w:w="511" w:type="dxa"/>
            <w:shd w:val="clear" w:color="auto" w:fill="4BACC6" w:themeFill="accent5"/>
          </w:tcPr>
          <w:p w14:paraId="71D294B3" w14:textId="77777777" w:rsidR="007131B9" w:rsidRPr="008A5DBE" w:rsidRDefault="007131B9" w:rsidP="00702548">
            <w:pPr>
              <w:rPr>
                <w:b/>
                <w:sz w:val="20"/>
                <w:szCs w:val="20"/>
              </w:rPr>
            </w:pPr>
            <w:r w:rsidRPr="008A5DB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50" w:type="dxa"/>
            <w:shd w:val="clear" w:color="auto" w:fill="4BACC6" w:themeFill="accent5"/>
          </w:tcPr>
          <w:p w14:paraId="369F7C55" w14:textId="77777777" w:rsidR="007131B9" w:rsidRPr="008A5DBE" w:rsidRDefault="007131B9" w:rsidP="00702548">
            <w:pPr>
              <w:rPr>
                <w:b/>
                <w:sz w:val="20"/>
                <w:szCs w:val="20"/>
              </w:rPr>
            </w:pPr>
            <w:r w:rsidRPr="008A5DBE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693" w:type="dxa"/>
            <w:shd w:val="clear" w:color="auto" w:fill="4BACC6" w:themeFill="accent5"/>
          </w:tcPr>
          <w:p w14:paraId="1F719289" w14:textId="77777777" w:rsidR="007131B9" w:rsidRPr="008A5DBE" w:rsidRDefault="007131B9" w:rsidP="00702548">
            <w:pPr>
              <w:rPr>
                <w:b/>
                <w:sz w:val="20"/>
                <w:szCs w:val="20"/>
              </w:rPr>
            </w:pPr>
            <w:r w:rsidRPr="008A5DBE">
              <w:rPr>
                <w:b/>
                <w:sz w:val="20"/>
                <w:szCs w:val="20"/>
              </w:rPr>
              <w:t>Opis produktu</w:t>
            </w:r>
          </w:p>
        </w:tc>
        <w:tc>
          <w:tcPr>
            <w:tcW w:w="709" w:type="dxa"/>
            <w:shd w:val="clear" w:color="auto" w:fill="4BACC6" w:themeFill="accent5"/>
          </w:tcPr>
          <w:p w14:paraId="630F5A73" w14:textId="77777777" w:rsidR="007131B9" w:rsidRPr="008A5DBE" w:rsidRDefault="007131B9" w:rsidP="00702548">
            <w:pPr>
              <w:rPr>
                <w:b/>
                <w:sz w:val="20"/>
                <w:szCs w:val="20"/>
              </w:rPr>
            </w:pPr>
            <w:r w:rsidRPr="008A5DBE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275" w:type="dxa"/>
            <w:shd w:val="clear" w:color="auto" w:fill="4BACC6" w:themeFill="accent5"/>
          </w:tcPr>
          <w:p w14:paraId="5F0DCEF5" w14:textId="77777777" w:rsidR="007131B9" w:rsidRDefault="007131B9" w:rsidP="00702548">
            <w:pPr>
              <w:rPr>
                <w:b/>
                <w:sz w:val="20"/>
                <w:szCs w:val="20"/>
              </w:rPr>
            </w:pPr>
            <w:r w:rsidRPr="008A5DBE">
              <w:rPr>
                <w:b/>
                <w:sz w:val="20"/>
                <w:szCs w:val="20"/>
              </w:rPr>
              <w:t>Ilość</w:t>
            </w:r>
          </w:p>
          <w:p w14:paraId="2FC97D66" w14:textId="77777777" w:rsidR="007131B9" w:rsidRPr="008A5DBE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a</w:t>
            </w:r>
          </w:p>
        </w:tc>
        <w:tc>
          <w:tcPr>
            <w:tcW w:w="1418" w:type="dxa"/>
            <w:shd w:val="clear" w:color="auto" w:fill="4BACC6" w:themeFill="accent5"/>
          </w:tcPr>
          <w:p w14:paraId="5FDC7736" w14:textId="77777777" w:rsidR="007131B9" w:rsidRPr="008A5DBE" w:rsidRDefault="007131B9" w:rsidP="00702548">
            <w:pPr>
              <w:rPr>
                <w:b/>
                <w:sz w:val="20"/>
                <w:szCs w:val="20"/>
              </w:rPr>
            </w:pPr>
            <w:r w:rsidRPr="008A5DBE">
              <w:rPr>
                <w:b/>
                <w:sz w:val="20"/>
                <w:szCs w:val="20"/>
              </w:rPr>
              <w:t>Cena jednostkowa netto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shd w:val="clear" w:color="auto" w:fill="4BACC6" w:themeFill="accent5"/>
          </w:tcPr>
          <w:p w14:paraId="27D6458F" w14:textId="77777777" w:rsidR="007131B9" w:rsidRPr="008A5DBE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 ogółem zł (5x6)</w:t>
            </w:r>
          </w:p>
        </w:tc>
        <w:tc>
          <w:tcPr>
            <w:tcW w:w="992" w:type="dxa"/>
            <w:shd w:val="clear" w:color="auto" w:fill="4BACC6" w:themeFill="accent5"/>
          </w:tcPr>
          <w:p w14:paraId="62374ADA" w14:textId="77777777" w:rsidR="007131B9" w:rsidRPr="008A5DBE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 %</w:t>
            </w:r>
          </w:p>
        </w:tc>
        <w:tc>
          <w:tcPr>
            <w:tcW w:w="1560" w:type="dxa"/>
            <w:shd w:val="clear" w:color="auto" w:fill="4BACC6" w:themeFill="accent5"/>
          </w:tcPr>
          <w:p w14:paraId="7E3F671B" w14:textId="77777777" w:rsidR="007131B9" w:rsidRPr="008A5DBE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brutto zł (6x8)</w:t>
            </w:r>
          </w:p>
        </w:tc>
        <w:tc>
          <w:tcPr>
            <w:tcW w:w="1701" w:type="dxa"/>
            <w:shd w:val="clear" w:color="auto" w:fill="4BACC6" w:themeFill="accent5"/>
          </w:tcPr>
          <w:p w14:paraId="616375CF" w14:textId="77777777" w:rsidR="007131B9" w:rsidRPr="008A5DBE" w:rsidRDefault="007131B9" w:rsidP="00702548">
            <w:pPr>
              <w:rPr>
                <w:b/>
                <w:sz w:val="20"/>
                <w:szCs w:val="20"/>
              </w:rPr>
            </w:pPr>
            <w:r w:rsidRPr="008A5DBE">
              <w:rPr>
                <w:b/>
                <w:sz w:val="20"/>
                <w:szCs w:val="20"/>
              </w:rPr>
              <w:t xml:space="preserve">Wartość brutto </w:t>
            </w:r>
            <w:r>
              <w:rPr>
                <w:b/>
                <w:sz w:val="20"/>
                <w:szCs w:val="20"/>
              </w:rPr>
              <w:t>ogółem zł (5x9)</w:t>
            </w:r>
          </w:p>
        </w:tc>
      </w:tr>
      <w:tr w:rsidR="007131B9" w:rsidRPr="008A5DBE" w14:paraId="6F886633" w14:textId="77777777" w:rsidTr="00A2001C">
        <w:tc>
          <w:tcPr>
            <w:tcW w:w="511" w:type="dxa"/>
            <w:shd w:val="clear" w:color="auto" w:fill="4BACC6" w:themeFill="accent5"/>
          </w:tcPr>
          <w:p w14:paraId="31A376DA" w14:textId="77777777" w:rsidR="007131B9" w:rsidRPr="008A5DBE" w:rsidRDefault="007131B9" w:rsidP="00702548">
            <w:pPr>
              <w:rPr>
                <w:i/>
                <w:sz w:val="20"/>
                <w:szCs w:val="20"/>
              </w:rPr>
            </w:pPr>
            <w:r w:rsidRPr="008A5DB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50" w:type="dxa"/>
            <w:shd w:val="clear" w:color="auto" w:fill="4BACC6" w:themeFill="accent5"/>
          </w:tcPr>
          <w:p w14:paraId="67134D4E" w14:textId="77777777" w:rsidR="007131B9" w:rsidRPr="008A5DBE" w:rsidRDefault="007131B9" w:rsidP="00702548">
            <w:pPr>
              <w:rPr>
                <w:i/>
                <w:sz w:val="20"/>
                <w:szCs w:val="20"/>
              </w:rPr>
            </w:pPr>
            <w:r w:rsidRPr="008A5DB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4BACC6" w:themeFill="accent5"/>
          </w:tcPr>
          <w:p w14:paraId="6A898772" w14:textId="77777777" w:rsidR="007131B9" w:rsidRPr="008A5DBE" w:rsidRDefault="007131B9" w:rsidP="00702548">
            <w:pPr>
              <w:rPr>
                <w:i/>
                <w:sz w:val="20"/>
                <w:szCs w:val="20"/>
              </w:rPr>
            </w:pPr>
            <w:r w:rsidRPr="008A5DB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4BACC6" w:themeFill="accent5"/>
          </w:tcPr>
          <w:p w14:paraId="391DFFA6" w14:textId="77777777" w:rsidR="007131B9" w:rsidRPr="008A5DBE" w:rsidRDefault="007131B9" w:rsidP="00702548">
            <w:pPr>
              <w:rPr>
                <w:i/>
                <w:sz w:val="20"/>
                <w:szCs w:val="20"/>
              </w:rPr>
            </w:pPr>
            <w:r w:rsidRPr="008A5DB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4BACC6" w:themeFill="accent5"/>
          </w:tcPr>
          <w:p w14:paraId="4EE557F9" w14:textId="77777777" w:rsidR="007131B9" w:rsidRPr="008A5DBE" w:rsidRDefault="007131B9" w:rsidP="00702548">
            <w:pPr>
              <w:rPr>
                <w:i/>
                <w:sz w:val="20"/>
                <w:szCs w:val="20"/>
              </w:rPr>
            </w:pPr>
            <w:r w:rsidRPr="008A5DB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4BACC6" w:themeFill="accent5"/>
          </w:tcPr>
          <w:p w14:paraId="4F6CCF09" w14:textId="77777777" w:rsidR="007131B9" w:rsidRPr="008A5DBE" w:rsidRDefault="007131B9" w:rsidP="00702548">
            <w:pPr>
              <w:rPr>
                <w:i/>
                <w:sz w:val="20"/>
                <w:szCs w:val="20"/>
              </w:rPr>
            </w:pPr>
            <w:r w:rsidRPr="008A5DB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4BACC6" w:themeFill="accent5"/>
          </w:tcPr>
          <w:p w14:paraId="1C4F7579" w14:textId="77777777" w:rsidR="007131B9" w:rsidRPr="008A5DBE" w:rsidRDefault="007131B9" w:rsidP="00702548">
            <w:pPr>
              <w:rPr>
                <w:i/>
                <w:sz w:val="20"/>
                <w:szCs w:val="20"/>
              </w:rPr>
            </w:pPr>
            <w:r w:rsidRPr="008A5DB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4BACC6" w:themeFill="accent5"/>
          </w:tcPr>
          <w:p w14:paraId="2F5A5755" w14:textId="77777777" w:rsidR="007131B9" w:rsidRPr="008A5DBE" w:rsidRDefault="007131B9" w:rsidP="00702548">
            <w:pPr>
              <w:rPr>
                <w:i/>
                <w:sz w:val="20"/>
                <w:szCs w:val="20"/>
              </w:rPr>
            </w:pPr>
            <w:r w:rsidRPr="008A5DB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4BACC6" w:themeFill="accent5"/>
          </w:tcPr>
          <w:p w14:paraId="37D53072" w14:textId="77777777" w:rsidR="007131B9" w:rsidRPr="008A5DBE" w:rsidRDefault="007131B9" w:rsidP="00702548">
            <w:pPr>
              <w:rPr>
                <w:i/>
                <w:sz w:val="20"/>
                <w:szCs w:val="20"/>
              </w:rPr>
            </w:pPr>
            <w:r w:rsidRPr="008A5DBE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4BACC6" w:themeFill="accent5"/>
          </w:tcPr>
          <w:p w14:paraId="08B053B8" w14:textId="77777777" w:rsidR="007131B9" w:rsidRPr="008A5DBE" w:rsidRDefault="007131B9" w:rsidP="00702548">
            <w:pPr>
              <w:rPr>
                <w:i/>
                <w:sz w:val="20"/>
                <w:szCs w:val="20"/>
              </w:rPr>
            </w:pPr>
            <w:r w:rsidRPr="008A5DBE">
              <w:rPr>
                <w:i/>
                <w:sz w:val="20"/>
                <w:szCs w:val="20"/>
              </w:rPr>
              <w:t>10</w:t>
            </w:r>
          </w:p>
        </w:tc>
      </w:tr>
      <w:tr w:rsidR="00A173EE" w:rsidRPr="00E27364" w14:paraId="62A6F63D" w14:textId="77777777" w:rsidTr="00A173EE">
        <w:trPr>
          <w:trHeight w:val="454"/>
        </w:trPr>
        <w:tc>
          <w:tcPr>
            <w:tcW w:w="511" w:type="dxa"/>
          </w:tcPr>
          <w:p w14:paraId="5EC5A0BF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1</w:t>
            </w:r>
          </w:p>
        </w:tc>
        <w:tc>
          <w:tcPr>
            <w:tcW w:w="2750" w:type="dxa"/>
          </w:tcPr>
          <w:p w14:paraId="5EB4A0B8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Boczek wędzony</w:t>
            </w:r>
          </w:p>
          <w:p w14:paraId="52868ACF" w14:textId="2801E9B1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A173EE" w:rsidRPr="00A173EE">
              <w:rPr>
                <w:sz w:val="20"/>
                <w:szCs w:val="20"/>
              </w:rPr>
              <w:t>otowany</w:t>
            </w:r>
            <w:r>
              <w:rPr>
                <w:sz w:val="20"/>
                <w:szCs w:val="20"/>
              </w:rPr>
              <w:t xml:space="preserve"> </w:t>
            </w:r>
            <w:r w:rsidR="00AF312F">
              <w:rPr>
                <w:sz w:val="20"/>
                <w:szCs w:val="20"/>
              </w:rPr>
              <w:t>- ex.</w:t>
            </w:r>
          </w:p>
        </w:tc>
        <w:tc>
          <w:tcPr>
            <w:tcW w:w="2693" w:type="dxa"/>
          </w:tcPr>
          <w:p w14:paraId="0E880A7C" w14:textId="438E2522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173EE" w:rsidRPr="00A173EE">
              <w:rPr>
                <w:sz w:val="20"/>
                <w:szCs w:val="20"/>
              </w:rPr>
              <w:t>hudy, bez skóry i chrząstek</w:t>
            </w:r>
          </w:p>
        </w:tc>
        <w:tc>
          <w:tcPr>
            <w:tcW w:w="709" w:type="dxa"/>
          </w:tcPr>
          <w:p w14:paraId="1406DE03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667FDDF2" w14:textId="77777777" w:rsidR="00A173EE" w:rsidRPr="00A173EE" w:rsidRDefault="00AF312F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18" w:type="dxa"/>
          </w:tcPr>
          <w:p w14:paraId="52728A58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F322E5C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329317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E5BD5AF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421758A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163F321C" w14:textId="77777777" w:rsidTr="00A173EE">
        <w:trPr>
          <w:trHeight w:val="454"/>
        </w:trPr>
        <w:tc>
          <w:tcPr>
            <w:tcW w:w="511" w:type="dxa"/>
          </w:tcPr>
          <w:p w14:paraId="3A416A76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2</w:t>
            </w:r>
          </w:p>
        </w:tc>
        <w:tc>
          <w:tcPr>
            <w:tcW w:w="2750" w:type="dxa"/>
          </w:tcPr>
          <w:p w14:paraId="7A9E04B5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Filet z kurczaka</w:t>
            </w:r>
          </w:p>
        </w:tc>
        <w:tc>
          <w:tcPr>
            <w:tcW w:w="2693" w:type="dxa"/>
          </w:tcPr>
          <w:p w14:paraId="1B279DC6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podwójny</w:t>
            </w:r>
          </w:p>
        </w:tc>
        <w:tc>
          <w:tcPr>
            <w:tcW w:w="709" w:type="dxa"/>
          </w:tcPr>
          <w:p w14:paraId="59DC7EE2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7AFC88A7" w14:textId="77777777" w:rsidR="00A173EE" w:rsidRPr="00A173EE" w:rsidRDefault="00AF312F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1418" w:type="dxa"/>
          </w:tcPr>
          <w:p w14:paraId="451365BB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432828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0C6A62C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FE1CF1D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4D33904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5F9BE3C0" w14:textId="77777777" w:rsidTr="00A173EE">
        <w:trPr>
          <w:trHeight w:val="454"/>
        </w:trPr>
        <w:tc>
          <w:tcPr>
            <w:tcW w:w="511" w:type="dxa"/>
          </w:tcPr>
          <w:p w14:paraId="117225FB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3</w:t>
            </w:r>
          </w:p>
        </w:tc>
        <w:tc>
          <w:tcPr>
            <w:tcW w:w="2750" w:type="dxa"/>
          </w:tcPr>
          <w:p w14:paraId="6327BE70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Filet z indyka</w:t>
            </w:r>
          </w:p>
        </w:tc>
        <w:tc>
          <w:tcPr>
            <w:tcW w:w="2693" w:type="dxa"/>
          </w:tcPr>
          <w:p w14:paraId="06C1A7A2" w14:textId="77777777" w:rsidR="00A173EE" w:rsidRPr="00A173EE" w:rsidRDefault="00A173EE" w:rsidP="00A173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489644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51B9932E" w14:textId="77777777" w:rsidR="00A173EE" w:rsidRPr="00A173EE" w:rsidRDefault="004F73C5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73EE" w:rsidRPr="00A173E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7503BCD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C131D7C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45EFB1C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AD42B94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8988E68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08CED2BA" w14:textId="77777777" w:rsidTr="00A173EE">
        <w:trPr>
          <w:trHeight w:val="454"/>
        </w:trPr>
        <w:tc>
          <w:tcPr>
            <w:tcW w:w="511" w:type="dxa"/>
          </w:tcPr>
          <w:p w14:paraId="7A7D30E3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4</w:t>
            </w:r>
          </w:p>
        </w:tc>
        <w:tc>
          <w:tcPr>
            <w:tcW w:w="2750" w:type="dxa"/>
          </w:tcPr>
          <w:p w14:paraId="2FC96323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Flaki wołowe</w:t>
            </w:r>
          </w:p>
        </w:tc>
        <w:tc>
          <w:tcPr>
            <w:tcW w:w="2693" w:type="dxa"/>
          </w:tcPr>
          <w:p w14:paraId="5BECF421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mrożone, krojone, opakowanie 1kg</w:t>
            </w:r>
          </w:p>
        </w:tc>
        <w:tc>
          <w:tcPr>
            <w:tcW w:w="709" w:type="dxa"/>
          </w:tcPr>
          <w:p w14:paraId="2C5E7B98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3FB83562" w14:textId="77777777" w:rsidR="00A173EE" w:rsidRPr="00A173EE" w:rsidRDefault="00AF312F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73C5">
              <w:rPr>
                <w:sz w:val="20"/>
                <w:szCs w:val="20"/>
              </w:rPr>
              <w:t>5</w:t>
            </w:r>
            <w:r w:rsidR="00A173EE" w:rsidRPr="00A173E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18E4CF2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CEC3A94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D8FFBB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7B8349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0C60C33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5761EFCF" w14:textId="77777777" w:rsidTr="00A173EE">
        <w:trPr>
          <w:trHeight w:val="454"/>
        </w:trPr>
        <w:tc>
          <w:tcPr>
            <w:tcW w:w="511" w:type="dxa"/>
          </w:tcPr>
          <w:p w14:paraId="0176E704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5</w:t>
            </w:r>
          </w:p>
        </w:tc>
        <w:tc>
          <w:tcPr>
            <w:tcW w:w="2750" w:type="dxa"/>
          </w:tcPr>
          <w:p w14:paraId="498935D5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Golonki wieprzowe</w:t>
            </w:r>
          </w:p>
        </w:tc>
        <w:tc>
          <w:tcPr>
            <w:tcW w:w="2693" w:type="dxa"/>
          </w:tcPr>
          <w:p w14:paraId="2FE2FAC2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tylne</w:t>
            </w:r>
          </w:p>
        </w:tc>
        <w:tc>
          <w:tcPr>
            <w:tcW w:w="709" w:type="dxa"/>
          </w:tcPr>
          <w:p w14:paraId="31BAA345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601649C8" w14:textId="77777777" w:rsidR="00A173EE" w:rsidRPr="00A173EE" w:rsidRDefault="004F73C5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73EE" w:rsidRPr="00A173E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21974F1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5A821FC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E2C919F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EDB48C4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D837666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28CFBE2C" w14:textId="77777777" w:rsidTr="00A173EE">
        <w:trPr>
          <w:trHeight w:val="454"/>
        </w:trPr>
        <w:tc>
          <w:tcPr>
            <w:tcW w:w="511" w:type="dxa"/>
          </w:tcPr>
          <w:p w14:paraId="6339C059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6</w:t>
            </w:r>
          </w:p>
        </w:tc>
        <w:tc>
          <w:tcPr>
            <w:tcW w:w="2750" w:type="dxa"/>
          </w:tcPr>
          <w:p w14:paraId="3995029B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iełbasa wieprzowa</w:t>
            </w:r>
          </w:p>
        </w:tc>
        <w:tc>
          <w:tcPr>
            <w:tcW w:w="2693" w:type="dxa"/>
          </w:tcPr>
          <w:p w14:paraId="2491B9D8" w14:textId="30FB45C7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173EE" w:rsidRPr="00A173EE">
              <w:rPr>
                <w:sz w:val="20"/>
                <w:szCs w:val="20"/>
              </w:rPr>
              <w:t>iejska ż.</w:t>
            </w:r>
          </w:p>
        </w:tc>
        <w:tc>
          <w:tcPr>
            <w:tcW w:w="709" w:type="dxa"/>
          </w:tcPr>
          <w:p w14:paraId="05935C87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01515E58" w14:textId="77777777" w:rsidR="00A173EE" w:rsidRPr="00A173EE" w:rsidRDefault="009F43AB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73C5">
              <w:rPr>
                <w:sz w:val="20"/>
                <w:szCs w:val="20"/>
              </w:rPr>
              <w:t>4</w:t>
            </w:r>
            <w:r w:rsidR="00AF312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99D0B65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8CAE8B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B4EEE0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E0EDC3F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B24409E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19EEC299" w14:textId="77777777" w:rsidTr="00301592">
        <w:trPr>
          <w:trHeight w:val="414"/>
        </w:trPr>
        <w:tc>
          <w:tcPr>
            <w:tcW w:w="511" w:type="dxa"/>
          </w:tcPr>
          <w:p w14:paraId="44BF707B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7</w:t>
            </w:r>
          </w:p>
        </w:tc>
        <w:tc>
          <w:tcPr>
            <w:tcW w:w="2750" w:type="dxa"/>
          </w:tcPr>
          <w:p w14:paraId="7F4AF7FF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iełbasa wiejska</w:t>
            </w:r>
          </w:p>
        </w:tc>
        <w:tc>
          <w:tcPr>
            <w:tcW w:w="2693" w:type="dxa"/>
          </w:tcPr>
          <w:p w14:paraId="7A18DF41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Lipsko</w:t>
            </w:r>
            <w:r w:rsidR="00E66315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2739B6ED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6C2B74BE" w14:textId="77777777" w:rsidR="00A173EE" w:rsidRPr="00A173EE" w:rsidRDefault="00A7439E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43AB">
              <w:rPr>
                <w:sz w:val="20"/>
                <w:szCs w:val="20"/>
              </w:rPr>
              <w:t>9</w:t>
            </w:r>
            <w:r w:rsidR="00A173EE" w:rsidRPr="00A173E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A2A844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C2156F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611D391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4EE1DFE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E017B93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274FDFFE" w14:textId="77777777" w:rsidTr="00A173EE">
        <w:trPr>
          <w:trHeight w:val="270"/>
        </w:trPr>
        <w:tc>
          <w:tcPr>
            <w:tcW w:w="511" w:type="dxa"/>
          </w:tcPr>
          <w:p w14:paraId="77AC155C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8</w:t>
            </w:r>
          </w:p>
        </w:tc>
        <w:tc>
          <w:tcPr>
            <w:tcW w:w="2750" w:type="dxa"/>
          </w:tcPr>
          <w:p w14:paraId="1FBC69F4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iełbasa wieprz</w:t>
            </w:r>
            <w:r w:rsidR="00E66315">
              <w:rPr>
                <w:sz w:val="20"/>
                <w:szCs w:val="20"/>
              </w:rPr>
              <w:t>owa</w:t>
            </w:r>
          </w:p>
        </w:tc>
        <w:tc>
          <w:tcPr>
            <w:tcW w:w="2693" w:type="dxa"/>
          </w:tcPr>
          <w:p w14:paraId="1A396F1D" w14:textId="72F4DCE9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biwakowa, gril</w:t>
            </w:r>
            <w:r w:rsidR="00301592">
              <w:rPr>
                <w:sz w:val="20"/>
                <w:szCs w:val="20"/>
              </w:rPr>
              <w:t>l</w:t>
            </w:r>
            <w:r w:rsidRPr="00A173EE">
              <w:rPr>
                <w:sz w:val="20"/>
                <w:szCs w:val="20"/>
              </w:rPr>
              <w:t>owa   aleksandryjska</w:t>
            </w:r>
          </w:p>
        </w:tc>
        <w:tc>
          <w:tcPr>
            <w:tcW w:w="709" w:type="dxa"/>
          </w:tcPr>
          <w:p w14:paraId="28686B3A" w14:textId="77777777" w:rsidR="00A173EE" w:rsidRPr="00A173EE" w:rsidRDefault="00E66315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48E652AE" w14:textId="77777777" w:rsidR="00A173EE" w:rsidRPr="00A173EE" w:rsidRDefault="00A7439E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14:paraId="46FEC968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7817FB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E0D364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BE8B888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9FC18CB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6A7003B5" w14:textId="77777777" w:rsidTr="00A173EE">
        <w:trPr>
          <w:trHeight w:val="454"/>
        </w:trPr>
        <w:tc>
          <w:tcPr>
            <w:tcW w:w="511" w:type="dxa"/>
          </w:tcPr>
          <w:p w14:paraId="3E50C840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9</w:t>
            </w:r>
          </w:p>
        </w:tc>
        <w:tc>
          <w:tcPr>
            <w:tcW w:w="2750" w:type="dxa"/>
          </w:tcPr>
          <w:p w14:paraId="3C1F02D6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ości wędzone schabowe</w:t>
            </w:r>
          </w:p>
        </w:tc>
        <w:tc>
          <w:tcPr>
            <w:tcW w:w="2693" w:type="dxa"/>
          </w:tcPr>
          <w:p w14:paraId="0CBC9F71" w14:textId="77777777" w:rsidR="00A173EE" w:rsidRPr="00A173EE" w:rsidRDefault="00A173EE" w:rsidP="00A173EE">
            <w:pPr>
              <w:ind w:left="-22" w:firstLine="2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3D6168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3CCEA4D4" w14:textId="77777777" w:rsidR="00A173EE" w:rsidRPr="00A173EE" w:rsidRDefault="00A7439E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173EE" w:rsidRPr="00A173E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E962EE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291741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11F3D9E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68BB72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8FD59EF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5EB9C5E6" w14:textId="77777777" w:rsidTr="00A173EE">
        <w:trPr>
          <w:trHeight w:val="454"/>
        </w:trPr>
        <w:tc>
          <w:tcPr>
            <w:tcW w:w="511" w:type="dxa"/>
          </w:tcPr>
          <w:p w14:paraId="664B2772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10</w:t>
            </w:r>
          </w:p>
        </w:tc>
        <w:tc>
          <w:tcPr>
            <w:tcW w:w="2750" w:type="dxa"/>
          </w:tcPr>
          <w:p w14:paraId="6C352172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ości wieprzowe schabowe</w:t>
            </w:r>
          </w:p>
        </w:tc>
        <w:tc>
          <w:tcPr>
            <w:tcW w:w="2693" w:type="dxa"/>
          </w:tcPr>
          <w:p w14:paraId="4D50F4DF" w14:textId="77777777" w:rsidR="00A173EE" w:rsidRPr="00A173EE" w:rsidRDefault="00A173EE" w:rsidP="00A173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CEDC90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5BF05A13" w14:textId="77777777" w:rsidR="00A173EE" w:rsidRPr="00A173EE" w:rsidRDefault="00A7439E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A173EE" w:rsidRPr="00A173E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EBC7BF8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FECB69C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726262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D92C22B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22FCC34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14E7F854" w14:textId="77777777" w:rsidTr="00A173EE">
        <w:trPr>
          <w:trHeight w:val="454"/>
        </w:trPr>
        <w:tc>
          <w:tcPr>
            <w:tcW w:w="511" w:type="dxa"/>
          </w:tcPr>
          <w:p w14:paraId="17E9EEAF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50" w:type="dxa"/>
          </w:tcPr>
          <w:p w14:paraId="04767928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arczek b/k</w:t>
            </w:r>
          </w:p>
        </w:tc>
        <w:tc>
          <w:tcPr>
            <w:tcW w:w="2693" w:type="dxa"/>
          </w:tcPr>
          <w:p w14:paraId="5012B53E" w14:textId="3DD69B3F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173EE" w:rsidRPr="00A173EE">
              <w:rPr>
                <w:sz w:val="20"/>
                <w:szCs w:val="20"/>
              </w:rPr>
              <w:t>ienastrzyknięty, chudy</w:t>
            </w:r>
          </w:p>
        </w:tc>
        <w:tc>
          <w:tcPr>
            <w:tcW w:w="709" w:type="dxa"/>
          </w:tcPr>
          <w:p w14:paraId="78BFF0D3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7686BEAB" w14:textId="77777777" w:rsidR="00A173EE" w:rsidRPr="00A173EE" w:rsidRDefault="00A7439E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173EE" w:rsidRPr="00A173E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A4D953E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D632D6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0D0FBD7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C5A4F08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F96BD46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1E2B606E" w14:textId="77777777" w:rsidTr="00A173EE">
        <w:trPr>
          <w:trHeight w:val="454"/>
        </w:trPr>
        <w:tc>
          <w:tcPr>
            <w:tcW w:w="511" w:type="dxa"/>
          </w:tcPr>
          <w:p w14:paraId="222E7673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12</w:t>
            </w:r>
          </w:p>
        </w:tc>
        <w:tc>
          <w:tcPr>
            <w:tcW w:w="2750" w:type="dxa"/>
          </w:tcPr>
          <w:p w14:paraId="6B82DBA3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orpus z kurczaka ze skrzydłami</w:t>
            </w:r>
          </w:p>
        </w:tc>
        <w:tc>
          <w:tcPr>
            <w:tcW w:w="2693" w:type="dxa"/>
          </w:tcPr>
          <w:p w14:paraId="1630EF75" w14:textId="77777777" w:rsidR="00A173EE" w:rsidRPr="00A173EE" w:rsidRDefault="00A173EE" w:rsidP="00A173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5F1D10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51EAEC8B" w14:textId="77777777" w:rsidR="00A173EE" w:rsidRPr="00A173EE" w:rsidRDefault="00A7439E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173EE" w:rsidRPr="00A173E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3C81628B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AAE445D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A8183C5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5A8EA30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C2D3A88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04865B07" w14:textId="77777777" w:rsidTr="00A173EE">
        <w:trPr>
          <w:trHeight w:val="454"/>
        </w:trPr>
        <w:tc>
          <w:tcPr>
            <w:tcW w:w="511" w:type="dxa"/>
          </w:tcPr>
          <w:p w14:paraId="011F1A88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13</w:t>
            </w:r>
          </w:p>
        </w:tc>
        <w:tc>
          <w:tcPr>
            <w:tcW w:w="2750" w:type="dxa"/>
          </w:tcPr>
          <w:p w14:paraId="21497A39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urczak cały</w:t>
            </w:r>
          </w:p>
        </w:tc>
        <w:tc>
          <w:tcPr>
            <w:tcW w:w="2693" w:type="dxa"/>
          </w:tcPr>
          <w:p w14:paraId="1AE293A2" w14:textId="23137913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173EE" w:rsidRPr="00A173EE">
              <w:rPr>
                <w:sz w:val="20"/>
                <w:szCs w:val="20"/>
              </w:rPr>
              <w:t>aga tuszki 1,8</w:t>
            </w:r>
            <w:r>
              <w:rPr>
                <w:sz w:val="20"/>
                <w:szCs w:val="20"/>
              </w:rPr>
              <w:t xml:space="preserve"> - </w:t>
            </w:r>
            <w:r w:rsidR="00A173EE" w:rsidRPr="00A173EE">
              <w:rPr>
                <w:sz w:val="20"/>
                <w:szCs w:val="20"/>
              </w:rPr>
              <w:t>2 kg</w:t>
            </w:r>
          </w:p>
        </w:tc>
        <w:tc>
          <w:tcPr>
            <w:tcW w:w="709" w:type="dxa"/>
          </w:tcPr>
          <w:p w14:paraId="0146724D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069BB7E6" w14:textId="77777777" w:rsidR="00A173EE" w:rsidRPr="00A173EE" w:rsidRDefault="00A7439E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844D0">
              <w:rPr>
                <w:sz w:val="20"/>
                <w:szCs w:val="20"/>
              </w:rPr>
              <w:t>3</w:t>
            </w:r>
            <w:r w:rsidR="00A173EE" w:rsidRPr="00A173E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1EEAAC11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BD7C3A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F7A2B80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CE37FB3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EA6EAB1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58DC816A" w14:textId="77777777" w:rsidTr="00A173EE">
        <w:trPr>
          <w:trHeight w:val="454"/>
        </w:trPr>
        <w:tc>
          <w:tcPr>
            <w:tcW w:w="511" w:type="dxa"/>
          </w:tcPr>
          <w:p w14:paraId="315EBD0A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14</w:t>
            </w:r>
          </w:p>
        </w:tc>
        <w:tc>
          <w:tcPr>
            <w:tcW w:w="2750" w:type="dxa"/>
          </w:tcPr>
          <w:p w14:paraId="1A86E387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Mięso wieprzowe b/k</w:t>
            </w:r>
          </w:p>
        </w:tc>
        <w:tc>
          <w:tcPr>
            <w:tcW w:w="2693" w:type="dxa"/>
          </w:tcPr>
          <w:p w14:paraId="43D3830A" w14:textId="04A00BC5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A173EE" w:rsidRPr="00A173EE">
              <w:rPr>
                <w:sz w:val="20"/>
                <w:szCs w:val="20"/>
              </w:rPr>
              <w:t>opatka</w:t>
            </w:r>
            <w:r>
              <w:rPr>
                <w:sz w:val="20"/>
                <w:szCs w:val="20"/>
              </w:rPr>
              <w:t xml:space="preserve"> </w:t>
            </w:r>
            <w:r w:rsidR="00A173EE" w:rsidRPr="00A173EE">
              <w:rPr>
                <w:sz w:val="20"/>
                <w:szCs w:val="20"/>
              </w:rPr>
              <w:t>- nienastrzyknięta, chuda</w:t>
            </w:r>
          </w:p>
        </w:tc>
        <w:tc>
          <w:tcPr>
            <w:tcW w:w="709" w:type="dxa"/>
          </w:tcPr>
          <w:p w14:paraId="2456FE09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385C6C39" w14:textId="77777777" w:rsidR="00A173EE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173EE" w:rsidRPr="00A173E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4CB08F1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C6E2AA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967964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5FCBF17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C3BB005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2C933FBC" w14:textId="77777777" w:rsidTr="00A173EE">
        <w:trPr>
          <w:trHeight w:val="454"/>
        </w:trPr>
        <w:tc>
          <w:tcPr>
            <w:tcW w:w="511" w:type="dxa"/>
          </w:tcPr>
          <w:p w14:paraId="1E5D91EE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15</w:t>
            </w:r>
          </w:p>
        </w:tc>
        <w:tc>
          <w:tcPr>
            <w:tcW w:w="2750" w:type="dxa"/>
          </w:tcPr>
          <w:p w14:paraId="06B429D0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Mięso wołowe b/k</w:t>
            </w:r>
          </w:p>
        </w:tc>
        <w:tc>
          <w:tcPr>
            <w:tcW w:w="2693" w:type="dxa"/>
          </w:tcPr>
          <w:p w14:paraId="48B4B594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łopatka</w:t>
            </w:r>
          </w:p>
        </w:tc>
        <w:tc>
          <w:tcPr>
            <w:tcW w:w="709" w:type="dxa"/>
          </w:tcPr>
          <w:p w14:paraId="57A6BE43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32DE05D4" w14:textId="77777777" w:rsidR="00A173EE" w:rsidRPr="00A173EE" w:rsidRDefault="00A7439E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173EE" w:rsidRPr="00A173E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A9268A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DC602A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060595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B4F6F6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171FA12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15A97F8E" w14:textId="77777777" w:rsidTr="00A173EE">
        <w:trPr>
          <w:trHeight w:val="454"/>
        </w:trPr>
        <w:tc>
          <w:tcPr>
            <w:tcW w:w="511" w:type="dxa"/>
          </w:tcPr>
          <w:p w14:paraId="2800D5CE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16</w:t>
            </w:r>
          </w:p>
        </w:tc>
        <w:tc>
          <w:tcPr>
            <w:tcW w:w="2750" w:type="dxa"/>
          </w:tcPr>
          <w:p w14:paraId="431716C1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Mięso wołowe z/k</w:t>
            </w:r>
          </w:p>
        </w:tc>
        <w:tc>
          <w:tcPr>
            <w:tcW w:w="2693" w:type="dxa"/>
          </w:tcPr>
          <w:p w14:paraId="67D0B890" w14:textId="39B7714B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173EE" w:rsidRPr="00A173EE">
              <w:rPr>
                <w:sz w:val="20"/>
                <w:szCs w:val="20"/>
              </w:rPr>
              <w:t>zponder - młode</w:t>
            </w:r>
          </w:p>
        </w:tc>
        <w:tc>
          <w:tcPr>
            <w:tcW w:w="709" w:type="dxa"/>
          </w:tcPr>
          <w:p w14:paraId="4D454CF8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76A6AC11" w14:textId="77777777" w:rsidR="00A173EE" w:rsidRPr="00A173EE" w:rsidRDefault="004F73C5" w:rsidP="004F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14:paraId="7324108B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99B94D0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0A8D430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7E13378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5804A27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4AD54606" w14:textId="77777777" w:rsidTr="00A173EE">
        <w:trPr>
          <w:trHeight w:val="454"/>
        </w:trPr>
        <w:tc>
          <w:tcPr>
            <w:tcW w:w="511" w:type="dxa"/>
          </w:tcPr>
          <w:p w14:paraId="228F25B5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17</w:t>
            </w:r>
          </w:p>
        </w:tc>
        <w:tc>
          <w:tcPr>
            <w:tcW w:w="2750" w:type="dxa"/>
          </w:tcPr>
          <w:p w14:paraId="68A6504A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Mięso wołowe z/k</w:t>
            </w:r>
          </w:p>
        </w:tc>
        <w:tc>
          <w:tcPr>
            <w:tcW w:w="2693" w:type="dxa"/>
          </w:tcPr>
          <w:p w14:paraId="4F632849" w14:textId="14367719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173EE" w:rsidRPr="00A173EE">
              <w:rPr>
                <w:sz w:val="20"/>
                <w:szCs w:val="20"/>
              </w:rPr>
              <w:t>ntrykot - młode</w:t>
            </w:r>
          </w:p>
        </w:tc>
        <w:tc>
          <w:tcPr>
            <w:tcW w:w="709" w:type="dxa"/>
          </w:tcPr>
          <w:p w14:paraId="2A0D4699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5A5A1966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1</w:t>
            </w:r>
            <w:r w:rsidR="00E844D0">
              <w:rPr>
                <w:sz w:val="20"/>
                <w:szCs w:val="20"/>
              </w:rPr>
              <w:t>4</w:t>
            </w:r>
            <w:r w:rsidR="00A7439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4D8D324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CCE8790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A337AE0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3FDBBDF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81CFAFB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5B23513F" w14:textId="77777777" w:rsidTr="00A173EE">
        <w:trPr>
          <w:trHeight w:val="454"/>
        </w:trPr>
        <w:tc>
          <w:tcPr>
            <w:tcW w:w="511" w:type="dxa"/>
          </w:tcPr>
          <w:p w14:paraId="72EC4206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18</w:t>
            </w:r>
          </w:p>
        </w:tc>
        <w:tc>
          <w:tcPr>
            <w:tcW w:w="2750" w:type="dxa"/>
          </w:tcPr>
          <w:p w14:paraId="6CADC4F5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Mięso wieprzowe b/k</w:t>
            </w:r>
          </w:p>
        </w:tc>
        <w:tc>
          <w:tcPr>
            <w:tcW w:w="2693" w:type="dxa"/>
          </w:tcPr>
          <w:p w14:paraId="6169D0AE" w14:textId="4185F784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173EE" w:rsidRPr="00A173EE">
              <w:rPr>
                <w:sz w:val="20"/>
                <w:szCs w:val="20"/>
              </w:rPr>
              <w:t>d szynki</w:t>
            </w:r>
          </w:p>
        </w:tc>
        <w:tc>
          <w:tcPr>
            <w:tcW w:w="709" w:type="dxa"/>
          </w:tcPr>
          <w:p w14:paraId="33778FC8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0CD3CD11" w14:textId="77777777" w:rsidR="00A173EE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A173EE" w:rsidRPr="00A173E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346EBDBF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772278C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163F390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2839CA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E1D7521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634037E9" w14:textId="77777777" w:rsidTr="00A173EE">
        <w:trPr>
          <w:trHeight w:val="454"/>
        </w:trPr>
        <w:tc>
          <w:tcPr>
            <w:tcW w:w="511" w:type="dxa"/>
          </w:tcPr>
          <w:p w14:paraId="74F0CB0E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19</w:t>
            </w:r>
          </w:p>
        </w:tc>
        <w:tc>
          <w:tcPr>
            <w:tcW w:w="2750" w:type="dxa"/>
          </w:tcPr>
          <w:p w14:paraId="54AACAE0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Parówki</w:t>
            </w:r>
          </w:p>
        </w:tc>
        <w:tc>
          <w:tcPr>
            <w:tcW w:w="2693" w:type="dxa"/>
          </w:tcPr>
          <w:p w14:paraId="3735D7B4" w14:textId="6D848B4D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173EE" w:rsidRPr="00A173EE">
              <w:rPr>
                <w:sz w:val="20"/>
                <w:szCs w:val="20"/>
              </w:rPr>
              <w:t>elikatesowe, klasyczne, Sokołów</w:t>
            </w:r>
            <w:r w:rsidR="00E66315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27A0F68C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651F30C0" w14:textId="77777777" w:rsidR="00A173EE" w:rsidRPr="00A173EE" w:rsidRDefault="00A7439E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173EE" w:rsidRPr="00A173E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789E120F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327C14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72DEBE7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7BFB81D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106F70A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65A31FFC" w14:textId="77777777" w:rsidTr="00A173EE">
        <w:trPr>
          <w:trHeight w:val="454"/>
        </w:trPr>
        <w:tc>
          <w:tcPr>
            <w:tcW w:w="511" w:type="dxa"/>
          </w:tcPr>
          <w:p w14:paraId="31ADDA75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20</w:t>
            </w:r>
          </w:p>
        </w:tc>
        <w:tc>
          <w:tcPr>
            <w:tcW w:w="2750" w:type="dxa"/>
          </w:tcPr>
          <w:p w14:paraId="75A29B29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Podudzie z kurczaka</w:t>
            </w:r>
          </w:p>
        </w:tc>
        <w:tc>
          <w:tcPr>
            <w:tcW w:w="2693" w:type="dxa"/>
          </w:tcPr>
          <w:p w14:paraId="7A2759DE" w14:textId="1F2D8E84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173EE" w:rsidRPr="00A173EE">
              <w:rPr>
                <w:sz w:val="20"/>
                <w:szCs w:val="20"/>
              </w:rPr>
              <w:t>ałki</w:t>
            </w:r>
          </w:p>
        </w:tc>
        <w:tc>
          <w:tcPr>
            <w:tcW w:w="709" w:type="dxa"/>
          </w:tcPr>
          <w:p w14:paraId="52AFA218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36EA43B8" w14:textId="77777777" w:rsidR="00A173EE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173EE" w:rsidRPr="00A173E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434AAE1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38C6D0F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D407A78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DA712E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D8D026F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3DEF2DCB" w14:textId="77777777" w:rsidTr="00A173EE">
        <w:trPr>
          <w:trHeight w:val="454"/>
        </w:trPr>
        <w:tc>
          <w:tcPr>
            <w:tcW w:w="511" w:type="dxa"/>
          </w:tcPr>
          <w:p w14:paraId="3E0EE136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21</w:t>
            </w:r>
          </w:p>
        </w:tc>
        <w:tc>
          <w:tcPr>
            <w:tcW w:w="2750" w:type="dxa"/>
          </w:tcPr>
          <w:p w14:paraId="5BE2A636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Słonina</w:t>
            </w:r>
          </w:p>
        </w:tc>
        <w:tc>
          <w:tcPr>
            <w:tcW w:w="2693" w:type="dxa"/>
          </w:tcPr>
          <w:p w14:paraId="210F5E67" w14:textId="5BBFE157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173EE" w:rsidRPr="00A173EE">
              <w:rPr>
                <w:sz w:val="20"/>
                <w:szCs w:val="20"/>
              </w:rPr>
              <w:t>ez skóry</w:t>
            </w:r>
          </w:p>
        </w:tc>
        <w:tc>
          <w:tcPr>
            <w:tcW w:w="709" w:type="dxa"/>
          </w:tcPr>
          <w:p w14:paraId="65A567C3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158A9595" w14:textId="77777777" w:rsidR="00A173EE" w:rsidRPr="00A173EE" w:rsidRDefault="00A7439E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73EE" w:rsidRPr="00A173EE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009944A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2EAA39E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E9390AF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E2255F8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648B25B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3E52C7AC" w14:textId="77777777" w:rsidTr="00A173EE">
        <w:trPr>
          <w:trHeight w:val="454"/>
        </w:trPr>
        <w:tc>
          <w:tcPr>
            <w:tcW w:w="511" w:type="dxa"/>
          </w:tcPr>
          <w:p w14:paraId="1BBC8B55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22</w:t>
            </w:r>
          </w:p>
        </w:tc>
        <w:tc>
          <w:tcPr>
            <w:tcW w:w="2750" w:type="dxa"/>
          </w:tcPr>
          <w:p w14:paraId="2B39F367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Smalec</w:t>
            </w:r>
          </w:p>
        </w:tc>
        <w:tc>
          <w:tcPr>
            <w:tcW w:w="2693" w:type="dxa"/>
          </w:tcPr>
          <w:p w14:paraId="693B80BF" w14:textId="5F494C93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173EE" w:rsidRPr="00A173EE">
              <w:rPr>
                <w:sz w:val="20"/>
                <w:szCs w:val="20"/>
              </w:rPr>
              <w:t>ostka 250g</w:t>
            </w:r>
          </w:p>
        </w:tc>
        <w:tc>
          <w:tcPr>
            <w:tcW w:w="709" w:type="dxa"/>
          </w:tcPr>
          <w:p w14:paraId="2AC7006C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2F67EB54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40BBC2EB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E317D3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B9CE079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C5C5ECB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EAD6D9B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5A8AA80C" w14:textId="77777777" w:rsidTr="00A173EE">
        <w:trPr>
          <w:trHeight w:val="454"/>
        </w:trPr>
        <w:tc>
          <w:tcPr>
            <w:tcW w:w="511" w:type="dxa"/>
          </w:tcPr>
          <w:p w14:paraId="08C2EEB3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23</w:t>
            </w:r>
          </w:p>
        </w:tc>
        <w:tc>
          <w:tcPr>
            <w:tcW w:w="2750" w:type="dxa"/>
          </w:tcPr>
          <w:p w14:paraId="394BFB01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Schab b/k</w:t>
            </w:r>
          </w:p>
        </w:tc>
        <w:tc>
          <w:tcPr>
            <w:tcW w:w="2693" w:type="dxa"/>
          </w:tcPr>
          <w:p w14:paraId="32E9351F" w14:textId="45A28744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173EE" w:rsidRPr="00A173EE">
              <w:rPr>
                <w:sz w:val="20"/>
                <w:szCs w:val="20"/>
              </w:rPr>
              <w:t>ienastrzyknięty, chudy, wąski w przekroju</w:t>
            </w:r>
          </w:p>
        </w:tc>
        <w:tc>
          <w:tcPr>
            <w:tcW w:w="709" w:type="dxa"/>
          </w:tcPr>
          <w:p w14:paraId="37A7C559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3A4AAE11" w14:textId="77777777" w:rsidR="00A173EE" w:rsidRPr="00A173EE" w:rsidRDefault="00A7439E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844D0">
              <w:rPr>
                <w:sz w:val="20"/>
                <w:szCs w:val="20"/>
              </w:rPr>
              <w:t>5</w:t>
            </w:r>
            <w:r w:rsidR="00A173EE" w:rsidRPr="00A173E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E0487A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ED43A4D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ECD7DC1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C5E309B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47B5578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294C645A" w14:textId="77777777" w:rsidTr="00A173EE">
        <w:trPr>
          <w:trHeight w:val="454"/>
        </w:trPr>
        <w:tc>
          <w:tcPr>
            <w:tcW w:w="511" w:type="dxa"/>
          </w:tcPr>
          <w:p w14:paraId="145DAAD4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24</w:t>
            </w:r>
          </w:p>
        </w:tc>
        <w:tc>
          <w:tcPr>
            <w:tcW w:w="2750" w:type="dxa"/>
          </w:tcPr>
          <w:p w14:paraId="686F5204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Udka z kurczaka</w:t>
            </w:r>
          </w:p>
        </w:tc>
        <w:tc>
          <w:tcPr>
            <w:tcW w:w="2693" w:type="dxa"/>
          </w:tcPr>
          <w:p w14:paraId="11AA5CD7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ćwiartka</w:t>
            </w:r>
          </w:p>
        </w:tc>
        <w:tc>
          <w:tcPr>
            <w:tcW w:w="709" w:type="dxa"/>
          </w:tcPr>
          <w:p w14:paraId="4FB86179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6F802FBA" w14:textId="77777777" w:rsidR="00A173EE" w:rsidRPr="00A173EE" w:rsidRDefault="00A7439E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173EE" w:rsidRPr="00A173E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3B3EB6F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85BB45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122AEED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A9D5F7D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2650A63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0AE373D8" w14:textId="77777777" w:rsidTr="00A173EE">
        <w:trPr>
          <w:trHeight w:val="454"/>
        </w:trPr>
        <w:tc>
          <w:tcPr>
            <w:tcW w:w="511" w:type="dxa"/>
          </w:tcPr>
          <w:p w14:paraId="72B28D9C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25</w:t>
            </w:r>
          </w:p>
        </w:tc>
        <w:tc>
          <w:tcPr>
            <w:tcW w:w="2750" w:type="dxa"/>
          </w:tcPr>
          <w:p w14:paraId="46EF8D5C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Udziec z indyka</w:t>
            </w:r>
          </w:p>
        </w:tc>
        <w:tc>
          <w:tcPr>
            <w:tcW w:w="2693" w:type="dxa"/>
          </w:tcPr>
          <w:p w14:paraId="6F0EEDA4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z/k</w:t>
            </w:r>
          </w:p>
        </w:tc>
        <w:tc>
          <w:tcPr>
            <w:tcW w:w="709" w:type="dxa"/>
          </w:tcPr>
          <w:p w14:paraId="2ABFAA02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15E9EB44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14:paraId="49F34FB1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64517C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3AE55BB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21BCD5D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FA227F2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42E0C27D" w14:textId="77777777" w:rsidTr="00A173EE">
        <w:trPr>
          <w:trHeight w:val="454"/>
        </w:trPr>
        <w:tc>
          <w:tcPr>
            <w:tcW w:w="511" w:type="dxa"/>
          </w:tcPr>
          <w:p w14:paraId="52DFD280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26</w:t>
            </w:r>
          </w:p>
        </w:tc>
        <w:tc>
          <w:tcPr>
            <w:tcW w:w="2750" w:type="dxa"/>
          </w:tcPr>
          <w:p w14:paraId="6F9B58B5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Wędlina</w:t>
            </w:r>
          </w:p>
        </w:tc>
        <w:tc>
          <w:tcPr>
            <w:tcW w:w="2693" w:type="dxa"/>
          </w:tcPr>
          <w:p w14:paraId="35A6FA49" w14:textId="3F941A91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173EE" w:rsidRPr="00A173EE">
              <w:rPr>
                <w:sz w:val="20"/>
                <w:szCs w:val="20"/>
              </w:rPr>
              <w:t>asztet mieszany, pasztet drobiowy</w:t>
            </w:r>
          </w:p>
        </w:tc>
        <w:tc>
          <w:tcPr>
            <w:tcW w:w="709" w:type="dxa"/>
          </w:tcPr>
          <w:p w14:paraId="61DC96F6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66985067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7C5174F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C019ACC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49C673D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F3174E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75F021B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6EB0B02F" w14:textId="77777777" w:rsidTr="00A173EE">
        <w:trPr>
          <w:trHeight w:val="454"/>
        </w:trPr>
        <w:tc>
          <w:tcPr>
            <w:tcW w:w="511" w:type="dxa"/>
          </w:tcPr>
          <w:p w14:paraId="439218D7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27</w:t>
            </w:r>
          </w:p>
        </w:tc>
        <w:tc>
          <w:tcPr>
            <w:tcW w:w="2750" w:type="dxa"/>
          </w:tcPr>
          <w:p w14:paraId="56CFCB5E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Wędlina</w:t>
            </w:r>
          </w:p>
        </w:tc>
        <w:tc>
          <w:tcPr>
            <w:tcW w:w="2693" w:type="dxa"/>
          </w:tcPr>
          <w:p w14:paraId="7CB9B820" w14:textId="41B840E6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173EE" w:rsidRPr="00A173EE">
              <w:rPr>
                <w:sz w:val="20"/>
                <w:szCs w:val="20"/>
              </w:rPr>
              <w:t>zynka wieprzowa wiejska</w:t>
            </w:r>
          </w:p>
        </w:tc>
        <w:tc>
          <w:tcPr>
            <w:tcW w:w="709" w:type="dxa"/>
          </w:tcPr>
          <w:p w14:paraId="7BD9A1CD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6721312D" w14:textId="77777777" w:rsidR="00A173EE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14:paraId="7F68875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81D792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DBD0DD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8C951BD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E51AEEF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6ED79247" w14:textId="77777777" w:rsidTr="00A173EE">
        <w:trPr>
          <w:trHeight w:val="454"/>
        </w:trPr>
        <w:tc>
          <w:tcPr>
            <w:tcW w:w="511" w:type="dxa"/>
          </w:tcPr>
          <w:p w14:paraId="0B63DF1B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28</w:t>
            </w:r>
          </w:p>
        </w:tc>
        <w:tc>
          <w:tcPr>
            <w:tcW w:w="2750" w:type="dxa"/>
          </w:tcPr>
          <w:p w14:paraId="1172D52B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Wędlina</w:t>
            </w:r>
          </w:p>
        </w:tc>
        <w:tc>
          <w:tcPr>
            <w:tcW w:w="2693" w:type="dxa"/>
          </w:tcPr>
          <w:p w14:paraId="7D689B99" w14:textId="648CC6B8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173EE" w:rsidRPr="00A173EE">
              <w:rPr>
                <w:sz w:val="20"/>
                <w:szCs w:val="20"/>
              </w:rPr>
              <w:t>olędwica sopocka</w:t>
            </w:r>
          </w:p>
        </w:tc>
        <w:tc>
          <w:tcPr>
            <w:tcW w:w="709" w:type="dxa"/>
          </w:tcPr>
          <w:p w14:paraId="312639A3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227E0233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1</w:t>
            </w:r>
            <w:r w:rsidR="00E844D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7272C27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4D5B4E7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589C880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1DDB46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15E044B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1F5D46F1" w14:textId="77777777" w:rsidTr="00A173EE">
        <w:trPr>
          <w:trHeight w:val="454"/>
        </w:trPr>
        <w:tc>
          <w:tcPr>
            <w:tcW w:w="511" w:type="dxa"/>
          </w:tcPr>
          <w:p w14:paraId="5F13903F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29</w:t>
            </w:r>
          </w:p>
        </w:tc>
        <w:tc>
          <w:tcPr>
            <w:tcW w:w="2750" w:type="dxa"/>
          </w:tcPr>
          <w:p w14:paraId="0C91B4CE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Wędlina</w:t>
            </w:r>
          </w:p>
        </w:tc>
        <w:tc>
          <w:tcPr>
            <w:tcW w:w="2693" w:type="dxa"/>
          </w:tcPr>
          <w:p w14:paraId="4CD1F63C" w14:textId="18848458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173EE" w:rsidRPr="00A173EE">
              <w:rPr>
                <w:sz w:val="20"/>
                <w:szCs w:val="20"/>
              </w:rPr>
              <w:t>olędwica drobiowa</w:t>
            </w:r>
          </w:p>
        </w:tc>
        <w:tc>
          <w:tcPr>
            <w:tcW w:w="709" w:type="dxa"/>
          </w:tcPr>
          <w:p w14:paraId="2DE04CDD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10F197CD" w14:textId="77777777" w:rsidR="00A173EE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14:paraId="1F593AF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D37BEA4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E997A2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0F055E8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F1C650C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4BD40493" w14:textId="77777777" w:rsidTr="00A173EE">
        <w:trPr>
          <w:trHeight w:val="454"/>
        </w:trPr>
        <w:tc>
          <w:tcPr>
            <w:tcW w:w="511" w:type="dxa"/>
          </w:tcPr>
          <w:p w14:paraId="587758C3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30</w:t>
            </w:r>
          </w:p>
        </w:tc>
        <w:tc>
          <w:tcPr>
            <w:tcW w:w="2750" w:type="dxa"/>
          </w:tcPr>
          <w:p w14:paraId="759524CA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Wędlina</w:t>
            </w:r>
          </w:p>
        </w:tc>
        <w:tc>
          <w:tcPr>
            <w:tcW w:w="2693" w:type="dxa"/>
          </w:tcPr>
          <w:p w14:paraId="75B149C6" w14:textId="60DE923C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173EE" w:rsidRPr="00A173EE">
              <w:rPr>
                <w:sz w:val="20"/>
                <w:szCs w:val="20"/>
              </w:rPr>
              <w:t>iełbasa żywiecka podsuszana</w:t>
            </w:r>
          </w:p>
        </w:tc>
        <w:tc>
          <w:tcPr>
            <w:tcW w:w="709" w:type="dxa"/>
          </w:tcPr>
          <w:p w14:paraId="2D681C74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0E185ACC" w14:textId="77777777" w:rsidR="00A173EE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73EE" w:rsidRPr="00A173E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75FF09E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69EB33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14D37D0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A631EAC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79C8CD7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03C1B406" w14:textId="77777777" w:rsidTr="00A173EE">
        <w:trPr>
          <w:trHeight w:val="454"/>
        </w:trPr>
        <w:tc>
          <w:tcPr>
            <w:tcW w:w="511" w:type="dxa"/>
          </w:tcPr>
          <w:p w14:paraId="1FC0479B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31</w:t>
            </w:r>
          </w:p>
        </w:tc>
        <w:tc>
          <w:tcPr>
            <w:tcW w:w="2750" w:type="dxa"/>
          </w:tcPr>
          <w:p w14:paraId="2E87D4BC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Wędlina</w:t>
            </w:r>
          </w:p>
        </w:tc>
        <w:tc>
          <w:tcPr>
            <w:tcW w:w="2693" w:type="dxa"/>
          </w:tcPr>
          <w:p w14:paraId="2BF8F874" w14:textId="7FED6BD9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173EE" w:rsidRPr="00A173EE">
              <w:rPr>
                <w:sz w:val="20"/>
                <w:szCs w:val="20"/>
              </w:rPr>
              <w:t>chab Benedykta</w:t>
            </w:r>
            <w:r w:rsidR="00E66315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096050E9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4F0CBB28" w14:textId="77777777" w:rsidR="00A173EE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14:paraId="3674D66F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B531F31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EE05D7C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06F5137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98B6580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0461866B" w14:textId="77777777" w:rsidTr="00A173EE">
        <w:trPr>
          <w:trHeight w:val="454"/>
        </w:trPr>
        <w:tc>
          <w:tcPr>
            <w:tcW w:w="511" w:type="dxa"/>
          </w:tcPr>
          <w:p w14:paraId="392404ED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750" w:type="dxa"/>
          </w:tcPr>
          <w:p w14:paraId="35DDBB29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Wędlina</w:t>
            </w:r>
          </w:p>
        </w:tc>
        <w:tc>
          <w:tcPr>
            <w:tcW w:w="2693" w:type="dxa"/>
          </w:tcPr>
          <w:p w14:paraId="1661DD2D" w14:textId="6826C5C5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173EE" w:rsidRPr="00A173EE">
              <w:rPr>
                <w:sz w:val="20"/>
                <w:szCs w:val="20"/>
              </w:rPr>
              <w:t>chab pieczony</w:t>
            </w:r>
          </w:p>
        </w:tc>
        <w:tc>
          <w:tcPr>
            <w:tcW w:w="709" w:type="dxa"/>
          </w:tcPr>
          <w:p w14:paraId="436ED38D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0DB697A6" w14:textId="77777777" w:rsidR="00A173EE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14:paraId="30E4837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9941CA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21B59B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E4E1D77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5CD69D3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3C8CFAFF" w14:textId="77777777" w:rsidTr="00A173EE">
        <w:trPr>
          <w:trHeight w:val="454"/>
        </w:trPr>
        <w:tc>
          <w:tcPr>
            <w:tcW w:w="511" w:type="dxa"/>
          </w:tcPr>
          <w:p w14:paraId="2C6E6447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33</w:t>
            </w:r>
          </w:p>
        </w:tc>
        <w:tc>
          <w:tcPr>
            <w:tcW w:w="2750" w:type="dxa"/>
          </w:tcPr>
          <w:p w14:paraId="2209D47B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Wędlina</w:t>
            </w:r>
          </w:p>
        </w:tc>
        <w:tc>
          <w:tcPr>
            <w:tcW w:w="2693" w:type="dxa"/>
          </w:tcPr>
          <w:p w14:paraId="6E29409B" w14:textId="29E05961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173EE" w:rsidRPr="00A173EE">
              <w:rPr>
                <w:sz w:val="20"/>
                <w:szCs w:val="20"/>
              </w:rPr>
              <w:t>olada schabowa</w:t>
            </w:r>
          </w:p>
        </w:tc>
        <w:tc>
          <w:tcPr>
            <w:tcW w:w="709" w:type="dxa"/>
          </w:tcPr>
          <w:p w14:paraId="3FA076EA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09FECB8C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0ED379D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1F65851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2A6F723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A63E025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49AAA89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330B334C" w14:textId="77777777" w:rsidTr="00A173EE">
        <w:trPr>
          <w:trHeight w:val="454"/>
        </w:trPr>
        <w:tc>
          <w:tcPr>
            <w:tcW w:w="511" w:type="dxa"/>
          </w:tcPr>
          <w:p w14:paraId="0785EF71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34</w:t>
            </w:r>
          </w:p>
        </w:tc>
        <w:tc>
          <w:tcPr>
            <w:tcW w:w="2750" w:type="dxa"/>
          </w:tcPr>
          <w:p w14:paraId="383F7D9F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Wędlina</w:t>
            </w:r>
          </w:p>
        </w:tc>
        <w:tc>
          <w:tcPr>
            <w:tcW w:w="2693" w:type="dxa"/>
          </w:tcPr>
          <w:p w14:paraId="76C2FFBF" w14:textId="3E004F08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173EE" w:rsidRPr="00A173EE">
              <w:rPr>
                <w:sz w:val="20"/>
                <w:szCs w:val="20"/>
              </w:rPr>
              <w:t>gonów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31DA2B10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19B2D537" w14:textId="77777777" w:rsidR="00A173EE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7CAA4EA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C978AC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CB39363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02A256B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BEA354B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78AAC35B" w14:textId="77777777" w:rsidTr="00A173EE">
        <w:trPr>
          <w:trHeight w:val="454"/>
        </w:trPr>
        <w:tc>
          <w:tcPr>
            <w:tcW w:w="511" w:type="dxa"/>
          </w:tcPr>
          <w:p w14:paraId="4FBBB52A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35</w:t>
            </w:r>
          </w:p>
        </w:tc>
        <w:tc>
          <w:tcPr>
            <w:tcW w:w="2750" w:type="dxa"/>
          </w:tcPr>
          <w:p w14:paraId="6F21DBD4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Wędlina</w:t>
            </w:r>
          </w:p>
        </w:tc>
        <w:tc>
          <w:tcPr>
            <w:tcW w:w="2693" w:type="dxa"/>
          </w:tcPr>
          <w:p w14:paraId="00FB507A" w14:textId="5F186E7F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173EE" w:rsidRPr="00A173EE">
              <w:rPr>
                <w:sz w:val="20"/>
                <w:szCs w:val="20"/>
              </w:rPr>
              <w:t>urczak gotowany</w:t>
            </w:r>
          </w:p>
        </w:tc>
        <w:tc>
          <w:tcPr>
            <w:tcW w:w="709" w:type="dxa"/>
          </w:tcPr>
          <w:p w14:paraId="444B008F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0C61362F" w14:textId="77777777" w:rsidR="00A173EE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08686BE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900A46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8AF1C2B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0D86BED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9B10F74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7E2177C3" w14:textId="77777777" w:rsidTr="00A173EE">
        <w:trPr>
          <w:trHeight w:val="454"/>
        </w:trPr>
        <w:tc>
          <w:tcPr>
            <w:tcW w:w="511" w:type="dxa"/>
          </w:tcPr>
          <w:p w14:paraId="4A1581AE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36</w:t>
            </w:r>
          </w:p>
        </w:tc>
        <w:tc>
          <w:tcPr>
            <w:tcW w:w="2750" w:type="dxa"/>
          </w:tcPr>
          <w:p w14:paraId="361CC15C" w14:textId="27FC4B66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Wołowina</w:t>
            </w:r>
            <w:r w:rsidR="00301592">
              <w:rPr>
                <w:sz w:val="20"/>
                <w:szCs w:val="20"/>
              </w:rPr>
              <w:t xml:space="preserve"> </w:t>
            </w:r>
            <w:r w:rsidRPr="00A173EE">
              <w:rPr>
                <w:sz w:val="20"/>
                <w:szCs w:val="20"/>
              </w:rPr>
              <w:t>ex. z/k</w:t>
            </w:r>
          </w:p>
        </w:tc>
        <w:tc>
          <w:tcPr>
            <w:tcW w:w="2693" w:type="dxa"/>
          </w:tcPr>
          <w:p w14:paraId="0832B566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„oczko” - młode</w:t>
            </w:r>
          </w:p>
        </w:tc>
        <w:tc>
          <w:tcPr>
            <w:tcW w:w="709" w:type="dxa"/>
          </w:tcPr>
          <w:p w14:paraId="1C65CEC4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08B9FE56" w14:textId="77777777" w:rsidR="00A173EE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14:paraId="625EE781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DE43DE4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8274199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50C6878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8108DED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33E39E54" w14:textId="77777777" w:rsidTr="00A173EE">
        <w:trPr>
          <w:trHeight w:val="454"/>
        </w:trPr>
        <w:tc>
          <w:tcPr>
            <w:tcW w:w="511" w:type="dxa"/>
          </w:tcPr>
          <w:p w14:paraId="64FC7CA8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37</w:t>
            </w:r>
          </w:p>
        </w:tc>
        <w:tc>
          <w:tcPr>
            <w:tcW w:w="2750" w:type="dxa"/>
          </w:tcPr>
          <w:p w14:paraId="45472CF2" w14:textId="77777777" w:rsid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Mięso wieprzowe - gulaszowe</w:t>
            </w:r>
          </w:p>
          <w:p w14:paraId="569419AD" w14:textId="77777777" w:rsidR="00947971" w:rsidRPr="00A173EE" w:rsidRDefault="00947971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szynki</w:t>
            </w:r>
          </w:p>
        </w:tc>
        <w:tc>
          <w:tcPr>
            <w:tcW w:w="2693" w:type="dxa"/>
          </w:tcPr>
          <w:p w14:paraId="0AA9F2EB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mielone</w:t>
            </w:r>
          </w:p>
        </w:tc>
        <w:tc>
          <w:tcPr>
            <w:tcW w:w="709" w:type="dxa"/>
          </w:tcPr>
          <w:p w14:paraId="34D8D885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7DF7342A" w14:textId="77777777" w:rsidR="00A173EE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418" w:type="dxa"/>
          </w:tcPr>
          <w:p w14:paraId="0F9924E6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12945EE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76C5BAF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306001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83E94EA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044F8060" w14:textId="77777777" w:rsidTr="00A173EE">
        <w:trPr>
          <w:trHeight w:val="454"/>
        </w:trPr>
        <w:tc>
          <w:tcPr>
            <w:tcW w:w="511" w:type="dxa"/>
          </w:tcPr>
          <w:p w14:paraId="3E3DD006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38</w:t>
            </w:r>
          </w:p>
        </w:tc>
        <w:tc>
          <w:tcPr>
            <w:tcW w:w="2750" w:type="dxa"/>
          </w:tcPr>
          <w:p w14:paraId="64624DA8" w14:textId="3E81E485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Mięso gulaszowe</w:t>
            </w:r>
            <w:r w:rsidR="00301592">
              <w:rPr>
                <w:sz w:val="20"/>
                <w:szCs w:val="20"/>
              </w:rPr>
              <w:t xml:space="preserve"> </w:t>
            </w:r>
            <w:r w:rsidR="00947971">
              <w:rPr>
                <w:sz w:val="20"/>
                <w:szCs w:val="20"/>
              </w:rPr>
              <w:t>-</w:t>
            </w:r>
            <w:r w:rsidR="00301592">
              <w:rPr>
                <w:sz w:val="20"/>
                <w:szCs w:val="20"/>
              </w:rPr>
              <w:t xml:space="preserve"> </w:t>
            </w:r>
            <w:r w:rsidRPr="00A173EE">
              <w:rPr>
                <w:sz w:val="20"/>
                <w:szCs w:val="20"/>
              </w:rPr>
              <w:t>wołowe</w:t>
            </w:r>
          </w:p>
        </w:tc>
        <w:tc>
          <w:tcPr>
            <w:tcW w:w="2693" w:type="dxa"/>
          </w:tcPr>
          <w:p w14:paraId="2A4A1587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mielone</w:t>
            </w:r>
          </w:p>
        </w:tc>
        <w:tc>
          <w:tcPr>
            <w:tcW w:w="709" w:type="dxa"/>
          </w:tcPr>
          <w:p w14:paraId="77289A4E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6BB4A05D" w14:textId="77777777" w:rsidR="00A173EE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14:paraId="0B78FDB5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BA9CE37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C58D610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7192BF4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BB8317E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3B789809" w14:textId="77777777" w:rsidTr="00A173EE">
        <w:trPr>
          <w:trHeight w:val="514"/>
        </w:trPr>
        <w:tc>
          <w:tcPr>
            <w:tcW w:w="511" w:type="dxa"/>
          </w:tcPr>
          <w:p w14:paraId="78FC8EEE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39</w:t>
            </w:r>
          </w:p>
        </w:tc>
        <w:tc>
          <w:tcPr>
            <w:tcW w:w="2750" w:type="dxa"/>
          </w:tcPr>
          <w:p w14:paraId="0C04392D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Żeberka wieprzowe</w:t>
            </w:r>
          </w:p>
        </w:tc>
        <w:tc>
          <w:tcPr>
            <w:tcW w:w="2693" w:type="dxa"/>
          </w:tcPr>
          <w:p w14:paraId="19121871" w14:textId="78B0AB0C" w:rsidR="00E54EB7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54EB7">
              <w:rPr>
                <w:sz w:val="20"/>
                <w:szCs w:val="20"/>
              </w:rPr>
              <w:t>aski</w:t>
            </w:r>
          </w:p>
        </w:tc>
        <w:tc>
          <w:tcPr>
            <w:tcW w:w="709" w:type="dxa"/>
          </w:tcPr>
          <w:p w14:paraId="66405727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4D5C6489" w14:textId="77777777" w:rsidR="00A173EE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</w:tcPr>
          <w:p w14:paraId="6C89AECA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9035F1C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164AC63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E360524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970123D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E54EB7" w:rsidRPr="00E27364" w14:paraId="394E95A7" w14:textId="77777777" w:rsidTr="00A173EE">
        <w:trPr>
          <w:trHeight w:val="514"/>
        </w:trPr>
        <w:tc>
          <w:tcPr>
            <w:tcW w:w="511" w:type="dxa"/>
          </w:tcPr>
          <w:p w14:paraId="1C6D5E00" w14:textId="77777777" w:rsidR="00E54EB7" w:rsidRPr="00A173EE" w:rsidRDefault="00E54EB7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50" w:type="dxa"/>
          </w:tcPr>
          <w:p w14:paraId="2ABBD97A" w14:textId="77777777" w:rsidR="00E54EB7" w:rsidRPr="00A173EE" w:rsidRDefault="00947971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eberka wieprzowe</w:t>
            </w:r>
          </w:p>
        </w:tc>
        <w:tc>
          <w:tcPr>
            <w:tcW w:w="2693" w:type="dxa"/>
          </w:tcPr>
          <w:p w14:paraId="0392EEFF" w14:textId="77777777" w:rsidR="00E54EB7" w:rsidRDefault="00947971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eniowe</w:t>
            </w:r>
          </w:p>
        </w:tc>
        <w:tc>
          <w:tcPr>
            <w:tcW w:w="709" w:type="dxa"/>
          </w:tcPr>
          <w:p w14:paraId="36E75FAA" w14:textId="77777777" w:rsidR="00E54EB7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654DCAFB" w14:textId="77777777" w:rsidR="00E54EB7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14:paraId="7470F14C" w14:textId="77777777" w:rsidR="00E54EB7" w:rsidRPr="00E27364" w:rsidRDefault="00E54EB7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BE5E2F4" w14:textId="77777777" w:rsidR="00E54EB7" w:rsidRPr="00E27364" w:rsidRDefault="00E54EB7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D406550" w14:textId="77777777" w:rsidR="00E54EB7" w:rsidRPr="00E27364" w:rsidRDefault="00E54EB7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A7B6A28" w14:textId="77777777" w:rsidR="00E54EB7" w:rsidRPr="00E27364" w:rsidRDefault="00E54EB7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BA44DF0" w14:textId="77777777" w:rsidR="00E54EB7" w:rsidRPr="00E27364" w:rsidRDefault="00E54EB7" w:rsidP="002D187A">
            <w:pPr>
              <w:rPr>
                <w:sz w:val="24"/>
              </w:rPr>
            </w:pPr>
          </w:p>
        </w:tc>
      </w:tr>
      <w:tr w:rsidR="00947971" w:rsidRPr="00E27364" w14:paraId="2E849580" w14:textId="77777777" w:rsidTr="00A173EE">
        <w:trPr>
          <w:trHeight w:val="514"/>
        </w:trPr>
        <w:tc>
          <w:tcPr>
            <w:tcW w:w="511" w:type="dxa"/>
          </w:tcPr>
          <w:p w14:paraId="16CFFA9E" w14:textId="77777777" w:rsidR="00947971" w:rsidRDefault="00947971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50" w:type="dxa"/>
          </w:tcPr>
          <w:p w14:paraId="43CE35CC" w14:textId="77777777" w:rsidR="00947971" w:rsidRDefault="00947971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eberka wieprzowe</w:t>
            </w:r>
          </w:p>
        </w:tc>
        <w:tc>
          <w:tcPr>
            <w:tcW w:w="2693" w:type="dxa"/>
          </w:tcPr>
          <w:p w14:paraId="58F2A800" w14:textId="77777777" w:rsidR="00947971" w:rsidRDefault="00947971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ędzone</w:t>
            </w:r>
          </w:p>
        </w:tc>
        <w:tc>
          <w:tcPr>
            <w:tcW w:w="709" w:type="dxa"/>
          </w:tcPr>
          <w:p w14:paraId="7024007B" w14:textId="0E8EB88D" w:rsidR="00947971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303371E2" w14:textId="77777777" w:rsidR="00947971" w:rsidRPr="00A173EE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40A4C70A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C749F9B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11BB008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E3D21FC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A4D9CC9" w14:textId="77777777" w:rsidR="00947971" w:rsidRPr="00E27364" w:rsidRDefault="00947971" w:rsidP="002D187A">
            <w:pPr>
              <w:rPr>
                <w:sz w:val="24"/>
              </w:rPr>
            </w:pPr>
          </w:p>
        </w:tc>
      </w:tr>
      <w:tr w:rsidR="00A173EE" w:rsidRPr="00E27364" w14:paraId="28495D6B" w14:textId="77777777" w:rsidTr="00A173EE">
        <w:trPr>
          <w:trHeight w:val="454"/>
        </w:trPr>
        <w:tc>
          <w:tcPr>
            <w:tcW w:w="511" w:type="dxa"/>
          </w:tcPr>
          <w:p w14:paraId="2F68181B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4</w:t>
            </w:r>
            <w:r w:rsidR="00947971">
              <w:rPr>
                <w:sz w:val="20"/>
                <w:szCs w:val="20"/>
              </w:rPr>
              <w:t>2</w:t>
            </w:r>
          </w:p>
        </w:tc>
        <w:tc>
          <w:tcPr>
            <w:tcW w:w="2750" w:type="dxa"/>
          </w:tcPr>
          <w:p w14:paraId="47719E06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Żołądki drobiowe</w:t>
            </w:r>
          </w:p>
        </w:tc>
        <w:tc>
          <w:tcPr>
            <w:tcW w:w="2693" w:type="dxa"/>
          </w:tcPr>
          <w:p w14:paraId="6CC81A54" w14:textId="65F0F9F4" w:rsidR="00A173EE" w:rsidRPr="00A173EE" w:rsidRDefault="00301592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173EE" w:rsidRPr="00A173EE">
              <w:rPr>
                <w:sz w:val="20"/>
                <w:szCs w:val="20"/>
              </w:rPr>
              <w:t xml:space="preserve"> kurczaka</w:t>
            </w:r>
          </w:p>
        </w:tc>
        <w:tc>
          <w:tcPr>
            <w:tcW w:w="709" w:type="dxa"/>
          </w:tcPr>
          <w:p w14:paraId="53A6F3AA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46DE9102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636DC1CE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4B0F200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340AEA3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3786561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CD5FCA0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7C864A42" w14:textId="77777777" w:rsidTr="00A173EE">
        <w:trPr>
          <w:trHeight w:val="454"/>
        </w:trPr>
        <w:tc>
          <w:tcPr>
            <w:tcW w:w="511" w:type="dxa"/>
          </w:tcPr>
          <w:p w14:paraId="21919CCD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4</w:t>
            </w:r>
            <w:r w:rsidR="00947971">
              <w:rPr>
                <w:sz w:val="20"/>
                <w:szCs w:val="20"/>
              </w:rPr>
              <w:t>3</w:t>
            </w:r>
          </w:p>
        </w:tc>
        <w:tc>
          <w:tcPr>
            <w:tcW w:w="2750" w:type="dxa"/>
          </w:tcPr>
          <w:p w14:paraId="6A393086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Wątróbka drobiowa</w:t>
            </w:r>
          </w:p>
        </w:tc>
        <w:tc>
          <w:tcPr>
            <w:tcW w:w="2693" w:type="dxa"/>
          </w:tcPr>
          <w:p w14:paraId="2F076C88" w14:textId="77777777" w:rsidR="00A173EE" w:rsidRPr="00A173EE" w:rsidRDefault="00A173EE" w:rsidP="00A173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DB6DCE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5F104DDA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0F87921E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EFD4E48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6B101A4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F98B01E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FA949EF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57D3C52E" w14:textId="77777777" w:rsidTr="00A173EE">
        <w:trPr>
          <w:trHeight w:val="454"/>
        </w:trPr>
        <w:tc>
          <w:tcPr>
            <w:tcW w:w="511" w:type="dxa"/>
          </w:tcPr>
          <w:p w14:paraId="46DBD085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4</w:t>
            </w:r>
            <w:r w:rsidR="00AF312F">
              <w:rPr>
                <w:sz w:val="20"/>
                <w:szCs w:val="20"/>
              </w:rPr>
              <w:t>4</w:t>
            </w:r>
          </w:p>
        </w:tc>
        <w:tc>
          <w:tcPr>
            <w:tcW w:w="2750" w:type="dxa"/>
          </w:tcPr>
          <w:p w14:paraId="79DB529C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ura rosołowa mięsna</w:t>
            </w:r>
          </w:p>
        </w:tc>
        <w:tc>
          <w:tcPr>
            <w:tcW w:w="2693" w:type="dxa"/>
          </w:tcPr>
          <w:p w14:paraId="6DFD11C5" w14:textId="77777777" w:rsidR="00A173EE" w:rsidRPr="00A173EE" w:rsidRDefault="00A173EE" w:rsidP="00A173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9FB060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293E0574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4B63FDEB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61104D9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5F3E8EC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93B9BBF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ED2CB72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1CEAA189" w14:textId="77777777" w:rsidTr="00A173EE">
        <w:trPr>
          <w:trHeight w:val="454"/>
        </w:trPr>
        <w:tc>
          <w:tcPr>
            <w:tcW w:w="511" w:type="dxa"/>
          </w:tcPr>
          <w:p w14:paraId="72405DB5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4</w:t>
            </w:r>
            <w:r w:rsidR="00AF312F">
              <w:rPr>
                <w:sz w:val="20"/>
                <w:szCs w:val="20"/>
              </w:rPr>
              <w:t>5</w:t>
            </w:r>
          </w:p>
        </w:tc>
        <w:tc>
          <w:tcPr>
            <w:tcW w:w="2750" w:type="dxa"/>
          </w:tcPr>
          <w:p w14:paraId="2A57ED74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Boczek rolowany</w:t>
            </w:r>
          </w:p>
        </w:tc>
        <w:tc>
          <w:tcPr>
            <w:tcW w:w="2693" w:type="dxa"/>
          </w:tcPr>
          <w:p w14:paraId="0A3D48FF" w14:textId="77777777" w:rsidR="00A173EE" w:rsidRPr="00A173EE" w:rsidRDefault="00AF312F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zerowany</w:t>
            </w:r>
          </w:p>
        </w:tc>
        <w:tc>
          <w:tcPr>
            <w:tcW w:w="709" w:type="dxa"/>
          </w:tcPr>
          <w:p w14:paraId="6C26078C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09FC6672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32F2DC23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9F3F173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E828E3D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1977C3F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B865EAA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A173EE" w:rsidRPr="00E27364" w14:paraId="4AE70F75" w14:textId="77777777" w:rsidTr="00A173EE">
        <w:trPr>
          <w:trHeight w:val="454"/>
        </w:trPr>
        <w:tc>
          <w:tcPr>
            <w:tcW w:w="511" w:type="dxa"/>
          </w:tcPr>
          <w:p w14:paraId="7043CF52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4</w:t>
            </w:r>
            <w:r w:rsidR="00AF312F">
              <w:rPr>
                <w:sz w:val="20"/>
                <w:szCs w:val="20"/>
              </w:rPr>
              <w:t>6</w:t>
            </w:r>
          </w:p>
        </w:tc>
        <w:tc>
          <w:tcPr>
            <w:tcW w:w="2750" w:type="dxa"/>
          </w:tcPr>
          <w:p w14:paraId="747572B9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Wątroba wieprzowa</w:t>
            </w:r>
          </w:p>
        </w:tc>
        <w:tc>
          <w:tcPr>
            <w:tcW w:w="2693" w:type="dxa"/>
          </w:tcPr>
          <w:p w14:paraId="58BF1FD0" w14:textId="77777777" w:rsidR="00A173EE" w:rsidRPr="00A173EE" w:rsidRDefault="00A173EE" w:rsidP="00A173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344B1A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6C31E46F" w14:textId="77777777" w:rsidR="00A173EE" w:rsidRPr="00A173EE" w:rsidRDefault="00A173EE" w:rsidP="00A173EE">
            <w:pPr>
              <w:rPr>
                <w:sz w:val="20"/>
                <w:szCs w:val="20"/>
              </w:rPr>
            </w:pPr>
            <w:r w:rsidRPr="00A173EE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511554CF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A6364FD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22604F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79872E2" w14:textId="77777777" w:rsidR="00A173EE" w:rsidRPr="00E27364" w:rsidRDefault="00A173EE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E7C2012" w14:textId="77777777" w:rsidR="00A173EE" w:rsidRPr="00E27364" w:rsidRDefault="00A173EE" w:rsidP="002D187A">
            <w:pPr>
              <w:rPr>
                <w:sz w:val="24"/>
              </w:rPr>
            </w:pPr>
          </w:p>
        </w:tc>
      </w:tr>
      <w:tr w:rsidR="004F73C5" w:rsidRPr="00E27364" w14:paraId="03C643E9" w14:textId="77777777" w:rsidTr="00A173EE">
        <w:trPr>
          <w:trHeight w:val="454"/>
        </w:trPr>
        <w:tc>
          <w:tcPr>
            <w:tcW w:w="511" w:type="dxa"/>
          </w:tcPr>
          <w:p w14:paraId="1D48C8D5" w14:textId="77777777" w:rsidR="004F73C5" w:rsidRPr="00A173EE" w:rsidRDefault="004F73C5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F312F">
              <w:rPr>
                <w:sz w:val="20"/>
                <w:szCs w:val="20"/>
              </w:rPr>
              <w:t>7</w:t>
            </w:r>
          </w:p>
        </w:tc>
        <w:tc>
          <w:tcPr>
            <w:tcW w:w="2750" w:type="dxa"/>
          </w:tcPr>
          <w:p w14:paraId="0C4D583E" w14:textId="77777777" w:rsidR="004F73C5" w:rsidRPr="00A173EE" w:rsidRDefault="004F73C5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łowina pieczeniowa</w:t>
            </w:r>
          </w:p>
        </w:tc>
        <w:tc>
          <w:tcPr>
            <w:tcW w:w="2693" w:type="dxa"/>
          </w:tcPr>
          <w:p w14:paraId="0E3EF33B" w14:textId="77777777" w:rsidR="004F73C5" w:rsidRPr="00A173EE" w:rsidRDefault="004F73C5" w:rsidP="00A173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05D476" w14:textId="77777777" w:rsidR="004F73C5" w:rsidRPr="00A173EE" w:rsidRDefault="004F73C5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1AB464EC" w14:textId="77777777" w:rsidR="004F73C5" w:rsidRPr="00A173EE" w:rsidRDefault="004F73C5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1590721A" w14:textId="77777777" w:rsidR="004F73C5" w:rsidRPr="00E27364" w:rsidRDefault="004F73C5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176040B" w14:textId="77777777" w:rsidR="004F73C5" w:rsidRPr="00E27364" w:rsidRDefault="004F73C5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7860778" w14:textId="77777777" w:rsidR="004F73C5" w:rsidRPr="00E27364" w:rsidRDefault="004F73C5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BD94888" w14:textId="77777777" w:rsidR="004F73C5" w:rsidRPr="00E27364" w:rsidRDefault="004F73C5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9C05D41" w14:textId="77777777" w:rsidR="004F73C5" w:rsidRPr="00E27364" w:rsidRDefault="004F73C5" w:rsidP="002D187A">
            <w:pPr>
              <w:rPr>
                <w:sz w:val="24"/>
              </w:rPr>
            </w:pPr>
          </w:p>
        </w:tc>
      </w:tr>
      <w:tr w:rsidR="00947971" w:rsidRPr="00E27364" w14:paraId="67585A8B" w14:textId="77777777" w:rsidTr="00A173EE">
        <w:trPr>
          <w:trHeight w:val="454"/>
        </w:trPr>
        <w:tc>
          <w:tcPr>
            <w:tcW w:w="511" w:type="dxa"/>
          </w:tcPr>
          <w:p w14:paraId="6827E515" w14:textId="77777777" w:rsidR="00947971" w:rsidRDefault="00AF312F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50" w:type="dxa"/>
          </w:tcPr>
          <w:p w14:paraId="5D8C539C" w14:textId="77777777" w:rsidR="00947971" w:rsidRDefault="00947971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ędlina</w:t>
            </w:r>
          </w:p>
        </w:tc>
        <w:tc>
          <w:tcPr>
            <w:tcW w:w="2693" w:type="dxa"/>
          </w:tcPr>
          <w:p w14:paraId="6B70609C" w14:textId="77777777" w:rsidR="00947971" w:rsidRPr="00A173EE" w:rsidRDefault="00947971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da z kurczaka</w:t>
            </w:r>
          </w:p>
        </w:tc>
        <w:tc>
          <w:tcPr>
            <w:tcW w:w="709" w:type="dxa"/>
          </w:tcPr>
          <w:p w14:paraId="513731D0" w14:textId="77777777" w:rsidR="00947971" w:rsidRDefault="00E844D0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4D7EDD31" w14:textId="77777777" w:rsidR="00947971" w:rsidRDefault="00AD441F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16F87878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5325B00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7D9ECD0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E5EAAEC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0D004E4" w14:textId="77777777" w:rsidR="00947971" w:rsidRPr="00E27364" w:rsidRDefault="00947971" w:rsidP="002D187A">
            <w:pPr>
              <w:rPr>
                <w:sz w:val="24"/>
              </w:rPr>
            </w:pPr>
          </w:p>
        </w:tc>
      </w:tr>
      <w:tr w:rsidR="00947971" w:rsidRPr="00E27364" w14:paraId="473789B1" w14:textId="77777777" w:rsidTr="00A173EE">
        <w:trPr>
          <w:trHeight w:val="454"/>
        </w:trPr>
        <w:tc>
          <w:tcPr>
            <w:tcW w:w="511" w:type="dxa"/>
          </w:tcPr>
          <w:p w14:paraId="43967DC8" w14:textId="77777777" w:rsidR="00947971" w:rsidRDefault="00AF312F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50" w:type="dxa"/>
          </w:tcPr>
          <w:p w14:paraId="7F644216" w14:textId="77777777" w:rsidR="00947971" w:rsidRDefault="00947971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ędlina </w:t>
            </w:r>
          </w:p>
        </w:tc>
        <w:tc>
          <w:tcPr>
            <w:tcW w:w="2693" w:type="dxa"/>
          </w:tcPr>
          <w:p w14:paraId="44483D6E" w14:textId="77777777" w:rsidR="00947971" w:rsidRPr="00A173EE" w:rsidRDefault="00947971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czak faszerowany</w:t>
            </w:r>
          </w:p>
        </w:tc>
        <w:tc>
          <w:tcPr>
            <w:tcW w:w="709" w:type="dxa"/>
          </w:tcPr>
          <w:p w14:paraId="22696D1E" w14:textId="77777777" w:rsidR="00947971" w:rsidRDefault="00AD441F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418BEEAA" w14:textId="77777777" w:rsidR="00947971" w:rsidRDefault="00AD441F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304FD6A3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1E9EDC1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652C3FB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03536E0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486ECD0" w14:textId="77777777" w:rsidR="00947971" w:rsidRPr="00E27364" w:rsidRDefault="00947971" w:rsidP="002D187A">
            <w:pPr>
              <w:rPr>
                <w:sz w:val="24"/>
              </w:rPr>
            </w:pPr>
          </w:p>
        </w:tc>
      </w:tr>
      <w:tr w:rsidR="00947971" w:rsidRPr="00E27364" w14:paraId="25AA8B96" w14:textId="77777777" w:rsidTr="00A173EE">
        <w:trPr>
          <w:trHeight w:val="454"/>
        </w:trPr>
        <w:tc>
          <w:tcPr>
            <w:tcW w:w="511" w:type="dxa"/>
          </w:tcPr>
          <w:p w14:paraId="38AA2E3F" w14:textId="77777777" w:rsidR="00947971" w:rsidRDefault="00AF312F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50" w:type="dxa"/>
          </w:tcPr>
          <w:p w14:paraId="73BCE812" w14:textId="77777777" w:rsidR="00947971" w:rsidRDefault="00947971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eń wołowa</w:t>
            </w:r>
          </w:p>
        </w:tc>
        <w:tc>
          <w:tcPr>
            <w:tcW w:w="2693" w:type="dxa"/>
          </w:tcPr>
          <w:p w14:paraId="311FFBCB" w14:textId="77777777" w:rsidR="00947971" w:rsidRPr="00A173EE" w:rsidRDefault="00947971" w:rsidP="00A173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0B5AF6" w14:textId="77777777" w:rsidR="00947971" w:rsidRDefault="00AD441F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55AD5C64" w14:textId="77777777" w:rsidR="00947971" w:rsidRDefault="00AD441F" w:rsidP="00A1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76BE5E0A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02A8D30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B771F1C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3F1699D" w14:textId="77777777" w:rsidR="00947971" w:rsidRPr="00E27364" w:rsidRDefault="00947971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F6D783C" w14:textId="77777777" w:rsidR="00947971" w:rsidRPr="00E27364" w:rsidRDefault="00947971" w:rsidP="002D187A">
            <w:pPr>
              <w:rPr>
                <w:sz w:val="24"/>
              </w:rPr>
            </w:pPr>
          </w:p>
        </w:tc>
      </w:tr>
    </w:tbl>
    <w:p w14:paraId="1AB9C1A7" w14:textId="77777777" w:rsidR="00A173EE" w:rsidRPr="009A1194" w:rsidRDefault="00E66315" w:rsidP="007E5441">
      <w:pPr>
        <w:jc w:val="left"/>
        <w:rPr>
          <w:sz w:val="24"/>
          <w:szCs w:val="24"/>
        </w:rPr>
      </w:pPr>
      <w:r w:rsidRPr="009A1194">
        <w:rPr>
          <w:rFonts w:cstheme="minorHAnsi"/>
          <w:sz w:val="24"/>
          <w:szCs w:val="24"/>
        </w:rPr>
        <w:t>*</w:t>
      </w:r>
      <w:r w:rsidRPr="009A1194">
        <w:rPr>
          <w:sz w:val="24"/>
          <w:szCs w:val="24"/>
        </w:rPr>
        <w:t xml:space="preserve"> lub „równoważny”</w:t>
      </w:r>
    </w:p>
    <w:p w14:paraId="299DD469" w14:textId="77777777" w:rsidR="005738DE" w:rsidRPr="009A1194" w:rsidRDefault="005738DE" w:rsidP="007E5441">
      <w:pPr>
        <w:jc w:val="left"/>
        <w:rPr>
          <w:b/>
          <w:bCs/>
          <w:sz w:val="24"/>
          <w:szCs w:val="24"/>
        </w:rPr>
      </w:pPr>
    </w:p>
    <w:p w14:paraId="26EA7F03" w14:textId="77777777" w:rsidR="005738DE" w:rsidRPr="009A1194" w:rsidRDefault="005738DE" w:rsidP="007E5441">
      <w:pPr>
        <w:jc w:val="left"/>
        <w:rPr>
          <w:b/>
          <w:bCs/>
          <w:sz w:val="24"/>
          <w:szCs w:val="24"/>
        </w:rPr>
      </w:pPr>
    </w:p>
    <w:p w14:paraId="0D1758C8" w14:textId="62E29FC4" w:rsidR="00704CDA" w:rsidRPr="009A1194" w:rsidRDefault="00301592" w:rsidP="00301592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lastRenderedPageBreak/>
        <w:t xml:space="preserve">           </w:t>
      </w:r>
      <w:r w:rsidR="00704CDA" w:rsidRPr="009A1194">
        <w:rPr>
          <w:b/>
          <w:bCs/>
          <w:sz w:val="24"/>
          <w:szCs w:val="24"/>
        </w:rPr>
        <w:t>Cena oferty (łączna cena za całość przedmiotu zamówienia w okresie obowiązywania umowy) wynosi:</w:t>
      </w:r>
    </w:p>
    <w:p w14:paraId="53B59718" w14:textId="77777777" w:rsidR="00704CDA" w:rsidRPr="009A1194" w:rsidRDefault="00704CDA" w:rsidP="00301592">
      <w:pPr>
        <w:spacing w:line="276" w:lineRule="auto"/>
        <w:ind w:left="-567"/>
        <w:jc w:val="left"/>
        <w:rPr>
          <w:b/>
          <w:bCs/>
          <w:sz w:val="24"/>
          <w:szCs w:val="24"/>
        </w:rPr>
      </w:pPr>
    </w:p>
    <w:p w14:paraId="78725486" w14:textId="2E1950DE" w:rsidR="00704CDA" w:rsidRPr="009A1194" w:rsidRDefault="00301592" w:rsidP="00301592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  </w:t>
      </w:r>
      <w:r w:rsidR="00704CDA" w:rsidRPr="009A1194">
        <w:rPr>
          <w:b/>
          <w:bCs/>
          <w:sz w:val="24"/>
          <w:szCs w:val="24"/>
        </w:rPr>
        <w:t>Cena oferty netto wynosi ………………………………………… PLN</w:t>
      </w:r>
    </w:p>
    <w:p w14:paraId="55218C98" w14:textId="32623705" w:rsidR="00704CDA" w:rsidRPr="009A1194" w:rsidRDefault="00301592" w:rsidP="00301592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  </w:t>
      </w:r>
      <w:r w:rsidR="00704CDA" w:rsidRPr="009A1194">
        <w:rPr>
          <w:b/>
          <w:bCs/>
          <w:sz w:val="24"/>
          <w:szCs w:val="24"/>
        </w:rPr>
        <w:t>(słownie: …………………………………………………………………</w:t>
      </w:r>
      <w:r w:rsidR="002B69CB" w:rsidRPr="009A1194">
        <w:rPr>
          <w:b/>
          <w:bCs/>
          <w:sz w:val="24"/>
          <w:szCs w:val="24"/>
        </w:rPr>
        <w:t>……………………………………………….</w:t>
      </w:r>
      <w:r w:rsidR="00704CDA" w:rsidRPr="009A1194">
        <w:rPr>
          <w:b/>
          <w:bCs/>
          <w:sz w:val="24"/>
          <w:szCs w:val="24"/>
        </w:rPr>
        <w:t>),</w:t>
      </w:r>
    </w:p>
    <w:p w14:paraId="031B7D10" w14:textId="77777777" w:rsidR="00704CDA" w:rsidRPr="009A1194" w:rsidRDefault="00704CDA" w:rsidP="00301592">
      <w:pPr>
        <w:spacing w:line="276" w:lineRule="auto"/>
        <w:ind w:left="-567"/>
        <w:jc w:val="left"/>
        <w:rPr>
          <w:b/>
          <w:bCs/>
          <w:sz w:val="24"/>
          <w:szCs w:val="24"/>
        </w:rPr>
      </w:pPr>
    </w:p>
    <w:p w14:paraId="50997A1F" w14:textId="2DA645C1" w:rsidR="00704CDA" w:rsidRPr="009A1194" w:rsidRDefault="00301592" w:rsidP="00301592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  </w:t>
      </w:r>
      <w:r w:rsidR="00704CDA" w:rsidRPr="009A1194">
        <w:rPr>
          <w:b/>
          <w:bCs/>
          <w:sz w:val="24"/>
          <w:szCs w:val="24"/>
        </w:rPr>
        <w:t>Cena oferty brutto wynosi ……………………………………….. PLN</w:t>
      </w:r>
    </w:p>
    <w:p w14:paraId="2AEED0A8" w14:textId="5ECECAE3" w:rsidR="00704CDA" w:rsidRPr="009A1194" w:rsidRDefault="00301592" w:rsidP="00301592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  </w:t>
      </w:r>
      <w:r w:rsidR="00704CDA" w:rsidRPr="009A1194">
        <w:rPr>
          <w:b/>
          <w:bCs/>
          <w:sz w:val="24"/>
          <w:szCs w:val="24"/>
        </w:rPr>
        <w:t>(słownie: …………………………………………………………………</w:t>
      </w:r>
      <w:r w:rsidR="002B69CB" w:rsidRPr="009A1194">
        <w:rPr>
          <w:b/>
          <w:bCs/>
          <w:sz w:val="24"/>
          <w:szCs w:val="24"/>
        </w:rPr>
        <w:t>……………………………………………….</w:t>
      </w:r>
      <w:r w:rsidR="00704CDA" w:rsidRPr="009A1194">
        <w:rPr>
          <w:b/>
          <w:bCs/>
          <w:sz w:val="24"/>
          <w:szCs w:val="24"/>
        </w:rPr>
        <w:t>).</w:t>
      </w:r>
    </w:p>
    <w:p w14:paraId="26C77BE6" w14:textId="1B11DF7D" w:rsidR="00704CDA" w:rsidRDefault="00704CDA" w:rsidP="002B69CB">
      <w:pPr>
        <w:ind w:left="-567"/>
        <w:jc w:val="left"/>
        <w:rPr>
          <w:b/>
          <w:bCs/>
        </w:rPr>
      </w:pPr>
    </w:p>
    <w:p w14:paraId="17B7751C" w14:textId="74147D93" w:rsidR="00301592" w:rsidRDefault="00301592" w:rsidP="002B69CB">
      <w:pPr>
        <w:ind w:left="-567"/>
        <w:jc w:val="left"/>
        <w:rPr>
          <w:b/>
          <w:bCs/>
        </w:rPr>
      </w:pPr>
    </w:p>
    <w:p w14:paraId="51225867" w14:textId="77777777" w:rsidR="00301592" w:rsidRDefault="00301592" w:rsidP="002B69CB">
      <w:pPr>
        <w:ind w:left="-567"/>
        <w:jc w:val="left"/>
        <w:rPr>
          <w:b/>
          <w:bCs/>
        </w:rPr>
      </w:pPr>
    </w:p>
    <w:p w14:paraId="4DE8E93E" w14:textId="3E4A5522" w:rsidR="006C506D" w:rsidRDefault="006C506D" w:rsidP="002B69CB">
      <w:pPr>
        <w:jc w:val="left"/>
        <w:rPr>
          <w:sz w:val="12"/>
        </w:rPr>
      </w:pPr>
    </w:p>
    <w:p w14:paraId="44B0DE0E" w14:textId="50439DB8" w:rsidR="00301592" w:rsidRDefault="00301592" w:rsidP="002B69CB">
      <w:pPr>
        <w:jc w:val="left"/>
        <w:rPr>
          <w:sz w:val="12"/>
        </w:rPr>
      </w:pPr>
    </w:p>
    <w:p w14:paraId="4D06857E" w14:textId="0E3C10F6" w:rsidR="00301592" w:rsidRDefault="00301592" w:rsidP="002B69CB">
      <w:pPr>
        <w:jc w:val="left"/>
        <w:rPr>
          <w:sz w:val="12"/>
        </w:rPr>
      </w:pPr>
    </w:p>
    <w:p w14:paraId="31636D35" w14:textId="4E615ACD" w:rsidR="00301592" w:rsidRDefault="00301592" w:rsidP="002B69CB">
      <w:pPr>
        <w:jc w:val="left"/>
        <w:rPr>
          <w:sz w:val="12"/>
        </w:rPr>
      </w:pPr>
    </w:p>
    <w:p w14:paraId="07E54E6E" w14:textId="77777777" w:rsidR="00301592" w:rsidRDefault="00301592" w:rsidP="002B69CB">
      <w:pPr>
        <w:jc w:val="left"/>
        <w:rPr>
          <w:sz w:val="12"/>
        </w:rPr>
      </w:pPr>
    </w:p>
    <w:p w14:paraId="7B48BC52" w14:textId="77777777" w:rsidR="00406145" w:rsidRPr="007E5441" w:rsidRDefault="00406145" w:rsidP="00406145">
      <w:pPr>
        <w:ind w:left="4248"/>
        <w:rPr>
          <w:rFonts w:eastAsia="Times New Roman" w:cstheme="minorHAnsi"/>
          <w:sz w:val="24"/>
          <w:szCs w:val="24"/>
          <w:lang w:eastAsia="pl-PL"/>
        </w:rPr>
      </w:pPr>
      <w:r w:rsidRPr="007E544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306D9CF6" w14:textId="77777777" w:rsidR="007E5441" w:rsidRDefault="00406145" w:rsidP="00E66315">
      <w:pPr>
        <w:rPr>
          <w:rFonts w:eastAsia="Times New Roman" w:cstheme="minorHAnsi"/>
          <w:i/>
          <w:sz w:val="24"/>
          <w:szCs w:val="24"/>
          <w:lang w:eastAsia="pl-PL"/>
        </w:rPr>
      </w:pP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i/>
          <w:sz w:val="24"/>
          <w:szCs w:val="24"/>
          <w:lang w:eastAsia="pl-PL"/>
        </w:rPr>
        <w:t>Podpis Wykonawcy/Wykonawców</w:t>
      </w:r>
    </w:p>
    <w:p w14:paraId="782B56EA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31B24F23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2092BC92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3858F220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474D7B3C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027D7CD3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232A5DD5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2B5E6A2E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601C4139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36FF11BB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72580D98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370E782E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41254F35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4F5C7D91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2A4A114C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7686607B" w14:textId="77777777" w:rsidR="00AD441F" w:rsidRDefault="00AD441F" w:rsidP="00E66315">
      <w:pPr>
        <w:rPr>
          <w:rFonts w:eastAsia="Times New Roman" w:cstheme="minorHAnsi"/>
          <w:i/>
          <w:sz w:val="24"/>
          <w:szCs w:val="24"/>
          <w:lang w:eastAsia="pl-PL"/>
        </w:rPr>
      </w:pPr>
    </w:p>
    <w:p w14:paraId="18B54A1E" w14:textId="0347243A" w:rsidR="00CC2232" w:rsidRDefault="00CC2232" w:rsidP="009A1194">
      <w:pPr>
        <w:widowControl w:val="0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B457194" w14:textId="77777777" w:rsidR="009A1194" w:rsidRDefault="009A1194" w:rsidP="009A1194">
      <w:pPr>
        <w:widowControl w:val="0"/>
        <w:jc w:val="both"/>
        <w:rPr>
          <w:b/>
          <w:bCs/>
          <w:i/>
          <w:sz w:val="24"/>
        </w:rPr>
      </w:pPr>
    </w:p>
    <w:p w14:paraId="7DE92EAC" w14:textId="66345C89" w:rsidR="007E5441" w:rsidRPr="00301592" w:rsidRDefault="007E5441" w:rsidP="007E5441">
      <w:pPr>
        <w:widowControl w:val="0"/>
        <w:jc w:val="right"/>
        <w:rPr>
          <w:b/>
          <w:bCs/>
          <w:iCs/>
          <w:sz w:val="24"/>
        </w:rPr>
      </w:pPr>
      <w:r w:rsidRPr="00301592">
        <w:rPr>
          <w:b/>
          <w:bCs/>
          <w:iCs/>
          <w:sz w:val="24"/>
        </w:rPr>
        <w:lastRenderedPageBreak/>
        <w:t>Załącznik nr 1.2 do SWZ</w:t>
      </w:r>
    </w:p>
    <w:p w14:paraId="75B06B27" w14:textId="77777777" w:rsidR="007E5441" w:rsidRPr="00301592" w:rsidRDefault="007E5441" w:rsidP="007E5441">
      <w:pPr>
        <w:widowControl w:val="0"/>
        <w:jc w:val="right"/>
        <w:rPr>
          <w:b/>
          <w:bCs/>
          <w:iCs/>
          <w:sz w:val="24"/>
        </w:rPr>
      </w:pPr>
      <w:r w:rsidRPr="00301592">
        <w:rPr>
          <w:b/>
          <w:bCs/>
          <w:iCs/>
          <w:sz w:val="24"/>
        </w:rPr>
        <w:t>znak: PSPK.26</w:t>
      </w:r>
      <w:r w:rsidR="005B4035" w:rsidRPr="00301592">
        <w:rPr>
          <w:b/>
          <w:bCs/>
          <w:iCs/>
          <w:sz w:val="24"/>
        </w:rPr>
        <w:t>0</w:t>
      </w:r>
      <w:r w:rsidR="00732D56" w:rsidRPr="00301592">
        <w:rPr>
          <w:b/>
          <w:bCs/>
          <w:iCs/>
          <w:sz w:val="24"/>
        </w:rPr>
        <w:t>.</w:t>
      </w:r>
      <w:r w:rsidR="00737314" w:rsidRPr="00301592">
        <w:rPr>
          <w:b/>
          <w:bCs/>
          <w:iCs/>
          <w:sz w:val="24"/>
        </w:rPr>
        <w:t>2</w:t>
      </w:r>
      <w:r w:rsidRPr="00301592">
        <w:rPr>
          <w:b/>
          <w:bCs/>
          <w:iCs/>
          <w:sz w:val="24"/>
        </w:rPr>
        <w:t>.20</w:t>
      </w:r>
      <w:r w:rsidR="00AF0B6E" w:rsidRPr="00301592">
        <w:rPr>
          <w:b/>
          <w:bCs/>
          <w:iCs/>
          <w:sz w:val="24"/>
        </w:rPr>
        <w:t>2</w:t>
      </w:r>
      <w:r w:rsidR="00732D56" w:rsidRPr="00301592">
        <w:rPr>
          <w:b/>
          <w:bCs/>
          <w:iCs/>
          <w:sz w:val="24"/>
        </w:rPr>
        <w:t>2</w:t>
      </w:r>
    </w:p>
    <w:p w14:paraId="0C0B9BF3" w14:textId="77777777" w:rsidR="007E5441" w:rsidRDefault="007E5441" w:rsidP="007E5441">
      <w:pPr>
        <w:widowControl w:val="0"/>
        <w:jc w:val="right"/>
        <w:rPr>
          <w:i/>
          <w:sz w:val="24"/>
        </w:rPr>
      </w:pPr>
    </w:p>
    <w:p w14:paraId="346A7898" w14:textId="77777777" w:rsidR="007E5441" w:rsidRDefault="007E5441" w:rsidP="007E54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6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14:paraId="73A12559" w14:textId="77777777" w:rsidR="007E5441" w:rsidRPr="007E5441" w:rsidRDefault="007E5441" w:rsidP="007E54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2">
        <w:rPr>
          <w:rFonts w:eastAsia="Times New Roman" w:cstheme="minorHAnsi"/>
          <w:i/>
          <w:sz w:val="20"/>
          <w:szCs w:val="20"/>
          <w:lang w:eastAsia="pl-PL"/>
        </w:rPr>
        <w:t>(pieczęć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firmowa </w:t>
      </w:r>
      <w:r w:rsidRPr="00333852">
        <w:rPr>
          <w:rFonts w:eastAsia="Times New Roman" w:cstheme="minorHAnsi"/>
          <w:i/>
          <w:sz w:val="20"/>
          <w:szCs w:val="20"/>
          <w:lang w:eastAsia="pl-PL"/>
        </w:rPr>
        <w:t>Wykonawcy</w:t>
      </w:r>
      <w:r>
        <w:rPr>
          <w:rFonts w:eastAsia="Times New Roman" w:cstheme="minorHAnsi"/>
          <w:i/>
          <w:sz w:val="20"/>
          <w:szCs w:val="20"/>
          <w:lang w:eastAsia="pl-PL"/>
        </w:rPr>
        <w:t>/Wykonawców</w:t>
      </w:r>
      <w:r w:rsidRPr="00333852">
        <w:rPr>
          <w:rFonts w:eastAsia="Times New Roman" w:cstheme="minorHAnsi"/>
          <w:i/>
          <w:sz w:val="24"/>
          <w:szCs w:val="24"/>
          <w:lang w:eastAsia="pl-PL"/>
        </w:rPr>
        <w:t xml:space="preserve">) </w:t>
      </w:r>
    </w:p>
    <w:p w14:paraId="0822C823" w14:textId="77777777" w:rsidR="007E5441" w:rsidRDefault="007E5441" w:rsidP="007E5441">
      <w:pPr>
        <w:widowControl w:val="0"/>
        <w:jc w:val="right"/>
        <w:rPr>
          <w:i/>
          <w:sz w:val="24"/>
        </w:rPr>
      </w:pPr>
    </w:p>
    <w:p w14:paraId="3964A37B" w14:textId="77777777" w:rsidR="007E5441" w:rsidRDefault="007E5441" w:rsidP="007E5441">
      <w:pPr>
        <w:pStyle w:val="Standard"/>
        <w:spacing w:after="0" w:line="240" w:lineRule="auto"/>
        <w:jc w:val="right"/>
      </w:pPr>
      <w:r>
        <w:rPr>
          <w:rFonts w:eastAsia="Calibri" w:cs="Times New Roman"/>
          <w:color w:val="000000"/>
          <w:sz w:val="24"/>
          <w:szCs w:val="24"/>
        </w:rPr>
        <w:t>…………………………………..</w:t>
      </w:r>
    </w:p>
    <w:p w14:paraId="64E08B6F" w14:textId="77777777" w:rsidR="007E5441" w:rsidRDefault="007E5441" w:rsidP="007E5441">
      <w:pPr>
        <w:pStyle w:val="Standard"/>
        <w:spacing w:after="0" w:line="240" w:lineRule="auto"/>
        <w:jc w:val="center"/>
      </w:pPr>
      <w:r>
        <w:rPr>
          <w:rFonts w:eastAsia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/miejscowość i data/</w:t>
      </w:r>
    </w:p>
    <w:p w14:paraId="155214CB" w14:textId="77777777" w:rsidR="007E5441" w:rsidRDefault="007E5441" w:rsidP="007E5441">
      <w:pPr>
        <w:widowControl w:val="0"/>
        <w:rPr>
          <w:b/>
          <w:i/>
          <w:sz w:val="24"/>
        </w:rPr>
      </w:pPr>
    </w:p>
    <w:p w14:paraId="08F45FB4" w14:textId="77777777" w:rsidR="007E5441" w:rsidRPr="007E5441" w:rsidRDefault="007E5441" w:rsidP="007E5441">
      <w:pPr>
        <w:widowControl w:val="0"/>
        <w:rPr>
          <w:b/>
          <w:i/>
          <w:sz w:val="24"/>
        </w:rPr>
      </w:pPr>
      <w:r>
        <w:rPr>
          <w:b/>
          <w:i/>
          <w:sz w:val="24"/>
        </w:rPr>
        <w:t>FORMULARZ ASORTYMENTOWO-</w:t>
      </w:r>
      <w:r w:rsidRPr="00693C4D">
        <w:rPr>
          <w:b/>
          <w:i/>
          <w:sz w:val="24"/>
        </w:rPr>
        <w:t>CENOW</w:t>
      </w:r>
      <w:r>
        <w:rPr>
          <w:b/>
          <w:i/>
          <w:sz w:val="24"/>
        </w:rPr>
        <w:t>Y</w:t>
      </w:r>
    </w:p>
    <w:p w14:paraId="22083976" w14:textId="7A0B6C05" w:rsidR="007E5441" w:rsidRDefault="007E5441" w:rsidP="007E5441">
      <w:pPr>
        <w:widowControl w:val="0"/>
        <w:rPr>
          <w:i/>
          <w:sz w:val="24"/>
        </w:rPr>
      </w:pPr>
      <w:r>
        <w:rPr>
          <w:i/>
          <w:sz w:val="24"/>
        </w:rPr>
        <w:t>SUKCESYWN</w:t>
      </w:r>
      <w:r w:rsidR="005B4035">
        <w:rPr>
          <w:i/>
          <w:sz w:val="24"/>
        </w:rPr>
        <w:t>E</w:t>
      </w:r>
      <w:r>
        <w:rPr>
          <w:i/>
          <w:sz w:val="24"/>
        </w:rPr>
        <w:t xml:space="preserve"> DOSTAW</w:t>
      </w:r>
      <w:r w:rsidR="005B4035">
        <w:rPr>
          <w:i/>
          <w:sz w:val="24"/>
        </w:rPr>
        <w:t>Y</w:t>
      </w:r>
      <w:r>
        <w:rPr>
          <w:i/>
          <w:sz w:val="24"/>
        </w:rPr>
        <w:t xml:space="preserve"> ARTYKUŁÓW ŻYWNOŚCIOWYCH DO PUBLICZNEJ SZKOŁY PODSTAWOWEJ IM</w:t>
      </w:r>
      <w:r w:rsidR="00301592">
        <w:rPr>
          <w:i/>
          <w:sz w:val="24"/>
        </w:rPr>
        <w:t>IENIA</w:t>
      </w:r>
      <w:r>
        <w:rPr>
          <w:i/>
          <w:sz w:val="24"/>
        </w:rPr>
        <w:t xml:space="preserve"> ANTONIEGO HEDY „SZAREGO” </w:t>
      </w:r>
      <w:r w:rsidR="00301592">
        <w:rPr>
          <w:i/>
          <w:sz w:val="24"/>
        </w:rPr>
        <w:br/>
      </w:r>
      <w:r>
        <w:rPr>
          <w:i/>
          <w:sz w:val="24"/>
        </w:rPr>
        <w:t>W KUNOWIE</w:t>
      </w:r>
      <w:r w:rsidR="00301592">
        <w:rPr>
          <w:i/>
          <w:sz w:val="24"/>
        </w:rPr>
        <w:t xml:space="preserve"> </w:t>
      </w:r>
      <w:r>
        <w:rPr>
          <w:i/>
          <w:sz w:val="24"/>
        </w:rPr>
        <w:t>W 202</w:t>
      </w:r>
      <w:r w:rsidR="00BA2106">
        <w:rPr>
          <w:i/>
          <w:sz w:val="24"/>
        </w:rPr>
        <w:t>3</w:t>
      </w:r>
      <w:r>
        <w:rPr>
          <w:i/>
          <w:sz w:val="24"/>
        </w:rPr>
        <w:t xml:space="preserve"> ROKU</w:t>
      </w:r>
    </w:p>
    <w:p w14:paraId="309118C5" w14:textId="77777777" w:rsidR="007E5441" w:rsidRDefault="007E5441" w:rsidP="00C758FA">
      <w:pPr>
        <w:jc w:val="left"/>
        <w:rPr>
          <w:i/>
          <w:sz w:val="24"/>
        </w:rPr>
      </w:pPr>
    </w:p>
    <w:p w14:paraId="496FFA2F" w14:textId="77777777" w:rsidR="007E5441" w:rsidRDefault="007E5441" w:rsidP="00C758FA">
      <w:pPr>
        <w:jc w:val="left"/>
        <w:rPr>
          <w:i/>
          <w:sz w:val="24"/>
        </w:rPr>
      </w:pPr>
    </w:p>
    <w:p w14:paraId="67DDB4E3" w14:textId="77777777" w:rsidR="007E563B" w:rsidRPr="00693C4D" w:rsidRDefault="00693C4D" w:rsidP="00C758FA">
      <w:pPr>
        <w:jc w:val="left"/>
        <w:rPr>
          <w:b/>
          <w:sz w:val="24"/>
        </w:rPr>
      </w:pPr>
      <w:r w:rsidRPr="00693C4D">
        <w:rPr>
          <w:b/>
          <w:sz w:val="24"/>
        </w:rPr>
        <w:t>Część 2</w:t>
      </w:r>
      <w:r w:rsidR="007E563B" w:rsidRPr="00693C4D">
        <w:rPr>
          <w:b/>
          <w:sz w:val="24"/>
        </w:rPr>
        <w:t xml:space="preserve"> – Warzywa, owoce, kiszonki</w:t>
      </w:r>
    </w:p>
    <w:p w14:paraId="3F71642C" w14:textId="77777777" w:rsidR="007E563B" w:rsidRPr="00C758FA" w:rsidRDefault="007E563B" w:rsidP="00C758FA">
      <w:pPr>
        <w:jc w:val="left"/>
        <w:rPr>
          <w:sz w:val="14"/>
        </w:rPr>
      </w:pPr>
    </w:p>
    <w:tbl>
      <w:tblPr>
        <w:tblW w:w="1502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33"/>
        <w:gridCol w:w="2126"/>
        <w:gridCol w:w="852"/>
        <w:gridCol w:w="1276"/>
        <w:gridCol w:w="1559"/>
        <w:gridCol w:w="1559"/>
        <w:gridCol w:w="992"/>
        <w:gridCol w:w="1560"/>
        <w:gridCol w:w="1701"/>
      </w:tblGrid>
      <w:tr w:rsidR="007131B9" w:rsidRPr="00D332A4" w14:paraId="077D78D4" w14:textId="77777777" w:rsidTr="00A2001C">
        <w:tc>
          <w:tcPr>
            <w:tcW w:w="571" w:type="dxa"/>
            <w:shd w:val="clear" w:color="auto" w:fill="4BACC6" w:themeFill="accent5"/>
          </w:tcPr>
          <w:p w14:paraId="7C1CC18D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3" w:type="dxa"/>
            <w:shd w:val="clear" w:color="auto" w:fill="4BACC6" w:themeFill="accent5"/>
          </w:tcPr>
          <w:p w14:paraId="763A28B1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126" w:type="dxa"/>
            <w:shd w:val="clear" w:color="auto" w:fill="4BACC6" w:themeFill="accent5"/>
          </w:tcPr>
          <w:p w14:paraId="303812DA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Opis produktu</w:t>
            </w:r>
          </w:p>
        </w:tc>
        <w:tc>
          <w:tcPr>
            <w:tcW w:w="852" w:type="dxa"/>
            <w:shd w:val="clear" w:color="auto" w:fill="4BACC6" w:themeFill="accent5"/>
          </w:tcPr>
          <w:p w14:paraId="7237F51B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276" w:type="dxa"/>
            <w:shd w:val="clear" w:color="auto" w:fill="4BACC6" w:themeFill="accent5"/>
          </w:tcPr>
          <w:p w14:paraId="67C30AB0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szacunkowa</w:t>
            </w:r>
          </w:p>
        </w:tc>
        <w:tc>
          <w:tcPr>
            <w:tcW w:w="1559" w:type="dxa"/>
            <w:shd w:val="clear" w:color="auto" w:fill="4BACC6" w:themeFill="accent5"/>
          </w:tcPr>
          <w:p w14:paraId="407DE1C5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Cena jednostkowa netto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shd w:val="clear" w:color="auto" w:fill="4BACC6" w:themeFill="accent5"/>
          </w:tcPr>
          <w:p w14:paraId="384B289F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 ogółem zł (5x6)</w:t>
            </w:r>
          </w:p>
        </w:tc>
        <w:tc>
          <w:tcPr>
            <w:tcW w:w="992" w:type="dxa"/>
            <w:shd w:val="clear" w:color="auto" w:fill="4BACC6" w:themeFill="accent5"/>
          </w:tcPr>
          <w:p w14:paraId="36621E60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 %</w:t>
            </w:r>
          </w:p>
        </w:tc>
        <w:tc>
          <w:tcPr>
            <w:tcW w:w="1560" w:type="dxa"/>
            <w:shd w:val="clear" w:color="auto" w:fill="4BACC6" w:themeFill="accent5"/>
          </w:tcPr>
          <w:p w14:paraId="6D340EB5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brutto zł (6x8)</w:t>
            </w:r>
          </w:p>
        </w:tc>
        <w:tc>
          <w:tcPr>
            <w:tcW w:w="1701" w:type="dxa"/>
            <w:shd w:val="clear" w:color="auto" w:fill="4BACC6" w:themeFill="accent5"/>
          </w:tcPr>
          <w:p w14:paraId="01251AB0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8A5DBE">
              <w:rPr>
                <w:b/>
                <w:sz w:val="20"/>
                <w:szCs w:val="20"/>
              </w:rPr>
              <w:t xml:space="preserve">Wartość brutto </w:t>
            </w:r>
            <w:r>
              <w:rPr>
                <w:b/>
                <w:sz w:val="20"/>
                <w:szCs w:val="20"/>
              </w:rPr>
              <w:t>ogółem zł (5x9)</w:t>
            </w:r>
          </w:p>
        </w:tc>
      </w:tr>
      <w:tr w:rsidR="007131B9" w:rsidRPr="00D332A4" w14:paraId="0D942A49" w14:textId="77777777" w:rsidTr="00A2001C">
        <w:tc>
          <w:tcPr>
            <w:tcW w:w="571" w:type="dxa"/>
            <w:shd w:val="clear" w:color="auto" w:fill="4BACC6" w:themeFill="accent5"/>
          </w:tcPr>
          <w:p w14:paraId="73911AE8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33" w:type="dxa"/>
            <w:shd w:val="clear" w:color="auto" w:fill="4BACC6" w:themeFill="accent5"/>
          </w:tcPr>
          <w:p w14:paraId="20C21CF9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4BACC6" w:themeFill="accent5"/>
          </w:tcPr>
          <w:p w14:paraId="51DE40DE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4BACC6" w:themeFill="accent5"/>
          </w:tcPr>
          <w:p w14:paraId="566B5844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4BACC6" w:themeFill="accent5"/>
          </w:tcPr>
          <w:p w14:paraId="6F261DD0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4BACC6" w:themeFill="accent5"/>
          </w:tcPr>
          <w:p w14:paraId="2452B118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4BACC6" w:themeFill="accent5"/>
          </w:tcPr>
          <w:p w14:paraId="1360BB5D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4BACC6" w:themeFill="accent5"/>
          </w:tcPr>
          <w:p w14:paraId="0100A9DE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4BACC6" w:themeFill="accent5"/>
          </w:tcPr>
          <w:p w14:paraId="11815D47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4BACC6" w:themeFill="accent5"/>
          </w:tcPr>
          <w:p w14:paraId="2AE4260A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10</w:t>
            </w:r>
          </w:p>
        </w:tc>
      </w:tr>
      <w:tr w:rsidR="002D187A" w:rsidRPr="00E27364" w14:paraId="4F69E5C6" w14:textId="77777777" w:rsidTr="00AF0B6E">
        <w:trPr>
          <w:trHeight w:val="454"/>
        </w:trPr>
        <w:tc>
          <w:tcPr>
            <w:tcW w:w="571" w:type="dxa"/>
          </w:tcPr>
          <w:p w14:paraId="0826E9C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57E362C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Arbuz</w:t>
            </w:r>
          </w:p>
        </w:tc>
        <w:tc>
          <w:tcPr>
            <w:tcW w:w="2126" w:type="dxa"/>
          </w:tcPr>
          <w:p w14:paraId="49514891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E59C3C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4B8B914" w14:textId="77777777" w:rsidR="002D187A" w:rsidRPr="002D187A" w:rsidRDefault="00AD441F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14:paraId="1DA123E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9EB6DD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7E1ED4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157C52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F32801D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E877BE0" w14:textId="77777777" w:rsidTr="00AF0B6E">
        <w:trPr>
          <w:trHeight w:val="454"/>
        </w:trPr>
        <w:tc>
          <w:tcPr>
            <w:tcW w:w="571" w:type="dxa"/>
          </w:tcPr>
          <w:p w14:paraId="2CA0C5E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</w:tcPr>
          <w:p w14:paraId="2ED51B1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anany</w:t>
            </w:r>
          </w:p>
        </w:tc>
        <w:tc>
          <w:tcPr>
            <w:tcW w:w="2126" w:type="dxa"/>
          </w:tcPr>
          <w:p w14:paraId="407E0C77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EB0FE6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71CB912" w14:textId="77777777" w:rsidR="002D187A" w:rsidRPr="002D187A" w:rsidRDefault="00AD441F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559" w:type="dxa"/>
          </w:tcPr>
          <w:p w14:paraId="13F4A07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ABD90B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564690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81E417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BC2E2E6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3018F3A" w14:textId="77777777" w:rsidTr="00AF0B6E">
        <w:trPr>
          <w:trHeight w:val="454"/>
        </w:trPr>
        <w:tc>
          <w:tcPr>
            <w:tcW w:w="571" w:type="dxa"/>
          </w:tcPr>
          <w:p w14:paraId="2EA836F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</w:tcPr>
          <w:p w14:paraId="0652501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otwina</w:t>
            </w:r>
          </w:p>
        </w:tc>
        <w:tc>
          <w:tcPr>
            <w:tcW w:w="2126" w:type="dxa"/>
          </w:tcPr>
          <w:p w14:paraId="1ED672F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ęczek</w:t>
            </w:r>
          </w:p>
        </w:tc>
        <w:tc>
          <w:tcPr>
            <w:tcW w:w="852" w:type="dxa"/>
          </w:tcPr>
          <w:p w14:paraId="24046E6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590D347F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AA3D15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9A3C5D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AE96F8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869084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07065E3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7272536" w14:textId="77777777" w:rsidTr="00AF0B6E">
        <w:trPr>
          <w:trHeight w:val="454"/>
        </w:trPr>
        <w:tc>
          <w:tcPr>
            <w:tcW w:w="571" w:type="dxa"/>
          </w:tcPr>
          <w:p w14:paraId="4DE0952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</w:tcPr>
          <w:p w14:paraId="3BC63D3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rokuły</w:t>
            </w:r>
          </w:p>
        </w:tc>
        <w:tc>
          <w:tcPr>
            <w:tcW w:w="2126" w:type="dxa"/>
          </w:tcPr>
          <w:p w14:paraId="3F27A7EC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F61D80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17A8A550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BDAA6C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E3D33C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CF7389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342217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B0B9A31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16373E9A" w14:textId="77777777" w:rsidTr="00AF0B6E">
        <w:trPr>
          <w:trHeight w:val="454"/>
        </w:trPr>
        <w:tc>
          <w:tcPr>
            <w:tcW w:w="571" w:type="dxa"/>
          </w:tcPr>
          <w:p w14:paraId="33CB798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</w:tcPr>
          <w:p w14:paraId="20024C6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rukselka</w:t>
            </w:r>
          </w:p>
        </w:tc>
        <w:tc>
          <w:tcPr>
            <w:tcW w:w="2126" w:type="dxa"/>
          </w:tcPr>
          <w:p w14:paraId="133A81EF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697783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3BEC311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6F235DD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AD5282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E7228A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C8D4E6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4059BCF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05390C11" w14:textId="77777777" w:rsidTr="00AF0B6E">
        <w:trPr>
          <w:trHeight w:val="454"/>
        </w:trPr>
        <w:tc>
          <w:tcPr>
            <w:tcW w:w="571" w:type="dxa"/>
          </w:tcPr>
          <w:p w14:paraId="60694AB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</w:tcPr>
          <w:p w14:paraId="42647E9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rzoskwinie</w:t>
            </w:r>
          </w:p>
        </w:tc>
        <w:tc>
          <w:tcPr>
            <w:tcW w:w="2126" w:type="dxa"/>
          </w:tcPr>
          <w:p w14:paraId="24582E9C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600D76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4954AE9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50BA895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F34523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5438A0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B13449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D3C814C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21729698" w14:textId="77777777" w:rsidTr="00AF0B6E">
        <w:trPr>
          <w:trHeight w:val="454"/>
        </w:trPr>
        <w:tc>
          <w:tcPr>
            <w:tcW w:w="571" w:type="dxa"/>
          </w:tcPr>
          <w:p w14:paraId="7890984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</w:tcPr>
          <w:p w14:paraId="5E2ECD2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uraki czerwone</w:t>
            </w:r>
          </w:p>
        </w:tc>
        <w:tc>
          <w:tcPr>
            <w:tcW w:w="2126" w:type="dxa"/>
          </w:tcPr>
          <w:p w14:paraId="448170FD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4D8849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1642152" w14:textId="77777777" w:rsidR="002D187A" w:rsidRPr="002D187A" w:rsidRDefault="003C389D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73C5">
              <w:rPr>
                <w:sz w:val="20"/>
                <w:szCs w:val="20"/>
              </w:rPr>
              <w:t>8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95F400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627FC1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700183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9ADBF7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997D928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CD3F471" w14:textId="77777777" w:rsidTr="00AF0B6E">
        <w:trPr>
          <w:trHeight w:val="454"/>
        </w:trPr>
        <w:tc>
          <w:tcPr>
            <w:tcW w:w="571" w:type="dxa"/>
          </w:tcPr>
          <w:p w14:paraId="44080E8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</w:tcPr>
          <w:p w14:paraId="042110B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uraki czerwone</w:t>
            </w:r>
          </w:p>
        </w:tc>
        <w:tc>
          <w:tcPr>
            <w:tcW w:w="2126" w:type="dxa"/>
          </w:tcPr>
          <w:p w14:paraId="038A98D2" w14:textId="503A3263" w:rsidR="002D187A" w:rsidRPr="002D187A" w:rsidRDefault="00301592" w:rsidP="002D187A">
            <w:pPr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D187A" w:rsidRPr="002D187A">
              <w:rPr>
                <w:sz w:val="20"/>
                <w:szCs w:val="20"/>
              </w:rPr>
              <w:t>ezon V - VI</w:t>
            </w:r>
          </w:p>
        </w:tc>
        <w:tc>
          <w:tcPr>
            <w:tcW w:w="852" w:type="dxa"/>
          </w:tcPr>
          <w:p w14:paraId="7715521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07FAC666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A99F7B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FC11E5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EB4E66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CF833F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8ED90AC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21F932E0" w14:textId="77777777" w:rsidTr="00AF0B6E">
        <w:trPr>
          <w:trHeight w:val="270"/>
        </w:trPr>
        <w:tc>
          <w:tcPr>
            <w:tcW w:w="571" w:type="dxa"/>
          </w:tcPr>
          <w:p w14:paraId="4A558AB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9</w:t>
            </w:r>
          </w:p>
        </w:tc>
        <w:tc>
          <w:tcPr>
            <w:tcW w:w="2833" w:type="dxa"/>
          </w:tcPr>
          <w:p w14:paraId="4EB7450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Cebula</w:t>
            </w:r>
          </w:p>
        </w:tc>
        <w:tc>
          <w:tcPr>
            <w:tcW w:w="2126" w:type="dxa"/>
          </w:tcPr>
          <w:p w14:paraId="67E0005F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  <w:p w14:paraId="177B2CC2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B70C5B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05D38D8" w14:textId="77777777" w:rsidR="002D187A" w:rsidRPr="002D187A" w:rsidRDefault="003C389D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5AA7F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7EB4F8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955E38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F05850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1CD7472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F2EAF75" w14:textId="77777777" w:rsidTr="00AF0B6E">
        <w:trPr>
          <w:trHeight w:val="270"/>
        </w:trPr>
        <w:tc>
          <w:tcPr>
            <w:tcW w:w="571" w:type="dxa"/>
          </w:tcPr>
          <w:p w14:paraId="70217FB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833" w:type="dxa"/>
          </w:tcPr>
          <w:p w14:paraId="502D35C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Cebula ze szczypiorem</w:t>
            </w:r>
          </w:p>
        </w:tc>
        <w:tc>
          <w:tcPr>
            <w:tcW w:w="2126" w:type="dxa"/>
          </w:tcPr>
          <w:p w14:paraId="71749982" w14:textId="52D8251E" w:rsidR="002D187A" w:rsidRPr="002D187A" w:rsidRDefault="0030159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D187A" w:rsidRPr="002D187A">
              <w:rPr>
                <w:sz w:val="20"/>
                <w:szCs w:val="20"/>
              </w:rPr>
              <w:t>ezon V - VI</w:t>
            </w:r>
          </w:p>
        </w:tc>
        <w:tc>
          <w:tcPr>
            <w:tcW w:w="852" w:type="dxa"/>
          </w:tcPr>
          <w:p w14:paraId="2132135A" w14:textId="77777777" w:rsidR="002D187A" w:rsidRPr="002D187A" w:rsidRDefault="00EC5150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D187A" w:rsidRPr="002D187A">
              <w:rPr>
                <w:sz w:val="20"/>
                <w:szCs w:val="20"/>
              </w:rPr>
              <w:t>ęcz.</w:t>
            </w:r>
          </w:p>
        </w:tc>
        <w:tc>
          <w:tcPr>
            <w:tcW w:w="1276" w:type="dxa"/>
          </w:tcPr>
          <w:p w14:paraId="191D38B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0</w:t>
            </w:r>
          </w:p>
          <w:p w14:paraId="11168AB9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8D4897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CA96A4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A5FD2E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92BCEE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0AD309C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2F6E783A" w14:textId="77777777" w:rsidTr="00AF0B6E">
        <w:trPr>
          <w:trHeight w:val="454"/>
        </w:trPr>
        <w:tc>
          <w:tcPr>
            <w:tcW w:w="571" w:type="dxa"/>
          </w:tcPr>
          <w:p w14:paraId="4D0DECB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1</w:t>
            </w:r>
          </w:p>
        </w:tc>
        <w:tc>
          <w:tcPr>
            <w:tcW w:w="2833" w:type="dxa"/>
          </w:tcPr>
          <w:p w14:paraId="2A3F718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Cytryna</w:t>
            </w:r>
          </w:p>
        </w:tc>
        <w:tc>
          <w:tcPr>
            <w:tcW w:w="2126" w:type="dxa"/>
          </w:tcPr>
          <w:p w14:paraId="5EF2958A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1B5FBF0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432F441B" w14:textId="77777777" w:rsidR="002D187A" w:rsidRPr="002D187A" w:rsidRDefault="003C389D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73C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754A93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5ED2C1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6C0C77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CB1160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0A685F9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251C7611" w14:textId="77777777" w:rsidTr="00301592">
        <w:trPr>
          <w:trHeight w:val="456"/>
        </w:trPr>
        <w:tc>
          <w:tcPr>
            <w:tcW w:w="571" w:type="dxa"/>
          </w:tcPr>
          <w:p w14:paraId="3C07099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2</w:t>
            </w:r>
          </w:p>
        </w:tc>
        <w:tc>
          <w:tcPr>
            <w:tcW w:w="2833" w:type="dxa"/>
          </w:tcPr>
          <w:p w14:paraId="7507820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Cukinia</w:t>
            </w:r>
          </w:p>
        </w:tc>
        <w:tc>
          <w:tcPr>
            <w:tcW w:w="2126" w:type="dxa"/>
          </w:tcPr>
          <w:p w14:paraId="3C142BC6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CE00DB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A7A131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683A766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5DC1CB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8474CA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254CC9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A3A2EA5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0C2DB07D" w14:textId="77777777" w:rsidTr="00AF0B6E">
        <w:trPr>
          <w:trHeight w:val="465"/>
        </w:trPr>
        <w:tc>
          <w:tcPr>
            <w:tcW w:w="571" w:type="dxa"/>
          </w:tcPr>
          <w:p w14:paraId="4FEA230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3</w:t>
            </w:r>
          </w:p>
        </w:tc>
        <w:tc>
          <w:tcPr>
            <w:tcW w:w="2833" w:type="dxa"/>
          </w:tcPr>
          <w:p w14:paraId="644F580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Cukinia</w:t>
            </w:r>
          </w:p>
        </w:tc>
        <w:tc>
          <w:tcPr>
            <w:tcW w:w="2126" w:type="dxa"/>
          </w:tcPr>
          <w:p w14:paraId="52F0E81F" w14:textId="41605D3B" w:rsidR="002D187A" w:rsidRPr="002D187A" w:rsidRDefault="0030159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D187A" w:rsidRPr="002D187A">
              <w:rPr>
                <w:sz w:val="20"/>
                <w:szCs w:val="20"/>
              </w:rPr>
              <w:t>ezon V - X</w:t>
            </w:r>
          </w:p>
        </w:tc>
        <w:tc>
          <w:tcPr>
            <w:tcW w:w="852" w:type="dxa"/>
          </w:tcPr>
          <w:p w14:paraId="7F05D67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1E01479C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3224DDF3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63888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47A317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EC8441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3E950D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8CE44AF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2ED4DA3" w14:textId="77777777" w:rsidTr="00AF0B6E">
        <w:trPr>
          <w:trHeight w:val="454"/>
        </w:trPr>
        <w:tc>
          <w:tcPr>
            <w:tcW w:w="571" w:type="dxa"/>
          </w:tcPr>
          <w:p w14:paraId="4FD866C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4</w:t>
            </w:r>
          </w:p>
        </w:tc>
        <w:tc>
          <w:tcPr>
            <w:tcW w:w="2833" w:type="dxa"/>
          </w:tcPr>
          <w:p w14:paraId="3BEACE8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Czereśnie</w:t>
            </w:r>
          </w:p>
        </w:tc>
        <w:tc>
          <w:tcPr>
            <w:tcW w:w="2126" w:type="dxa"/>
          </w:tcPr>
          <w:p w14:paraId="3A0312A0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2EE535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BFF70C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0195F25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07E8CA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1E5EFF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D33459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300DB64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949782C" w14:textId="77777777" w:rsidTr="00AF0B6E">
        <w:trPr>
          <w:trHeight w:val="454"/>
        </w:trPr>
        <w:tc>
          <w:tcPr>
            <w:tcW w:w="571" w:type="dxa"/>
          </w:tcPr>
          <w:p w14:paraId="14C85CE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5</w:t>
            </w:r>
          </w:p>
        </w:tc>
        <w:tc>
          <w:tcPr>
            <w:tcW w:w="2833" w:type="dxa"/>
          </w:tcPr>
          <w:p w14:paraId="65A0D8F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Czosnek</w:t>
            </w:r>
          </w:p>
        </w:tc>
        <w:tc>
          <w:tcPr>
            <w:tcW w:w="2126" w:type="dxa"/>
          </w:tcPr>
          <w:p w14:paraId="66B06DC5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197009F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A3A2130" w14:textId="77777777" w:rsidR="002D187A" w:rsidRPr="002D187A" w:rsidRDefault="00D33175" w:rsidP="004F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14:paraId="231828F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0E7A52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1B7AFD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EE0DF6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3E87E7F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76AD5E2" w14:textId="77777777" w:rsidTr="00AF0B6E">
        <w:trPr>
          <w:trHeight w:val="454"/>
        </w:trPr>
        <w:tc>
          <w:tcPr>
            <w:tcW w:w="571" w:type="dxa"/>
          </w:tcPr>
          <w:p w14:paraId="7294060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6</w:t>
            </w:r>
          </w:p>
        </w:tc>
        <w:tc>
          <w:tcPr>
            <w:tcW w:w="2833" w:type="dxa"/>
          </w:tcPr>
          <w:p w14:paraId="33B71BE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Fasola</w:t>
            </w:r>
          </w:p>
        </w:tc>
        <w:tc>
          <w:tcPr>
            <w:tcW w:w="2126" w:type="dxa"/>
          </w:tcPr>
          <w:p w14:paraId="12B6F232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F762A4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433FBB08" w14:textId="77777777" w:rsidR="002D187A" w:rsidRPr="002D187A" w:rsidRDefault="00D3317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187A" w:rsidRPr="002D187A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7EF6FD5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460FD5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7E3E89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D5FD27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019C36B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2AF1351" w14:textId="77777777" w:rsidTr="00AF0B6E">
        <w:trPr>
          <w:trHeight w:val="454"/>
        </w:trPr>
        <w:tc>
          <w:tcPr>
            <w:tcW w:w="571" w:type="dxa"/>
          </w:tcPr>
          <w:p w14:paraId="389C1C2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7</w:t>
            </w:r>
          </w:p>
        </w:tc>
        <w:tc>
          <w:tcPr>
            <w:tcW w:w="2833" w:type="dxa"/>
          </w:tcPr>
          <w:p w14:paraId="57F141A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Groch łupany</w:t>
            </w:r>
          </w:p>
        </w:tc>
        <w:tc>
          <w:tcPr>
            <w:tcW w:w="2126" w:type="dxa"/>
          </w:tcPr>
          <w:p w14:paraId="5D70D865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D2A790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171CF51" w14:textId="77777777" w:rsidR="002D187A" w:rsidRPr="002D187A" w:rsidRDefault="00D3317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73C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62B451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5068E8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79583B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DEBCF3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A7842FE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1DEAE5FB" w14:textId="77777777" w:rsidTr="00AF0B6E">
        <w:trPr>
          <w:trHeight w:val="454"/>
        </w:trPr>
        <w:tc>
          <w:tcPr>
            <w:tcW w:w="571" w:type="dxa"/>
          </w:tcPr>
          <w:p w14:paraId="4184ECC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8</w:t>
            </w:r>
          </w:p>
        </w:tc>
        <w:tc>
          <w:tcPr>
            <w:tcW w:w="2833" w:type="dxa"/>
          </w:tcPr>
          <w:p w14:paraId="237D87B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Gruszka</w:t>
            </w:r>
          </w:p>
        </w:tc>
        <w:tc>
          <w:tcPr>
            <w:tcW w:w="2126" w:type="dxa"/>
          </w:tcPr>
          <w:p w14:paraId="21CC01AC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A68F1F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17163E7C" w14:textId="77777777" w:rsidR="002D187A" w:rsidRPr="002D187A" w:rsidRDefault="00D3317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B67DAA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A3C676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A57A46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F49B51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9B41DE0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F18EA04" w14:textId="77777777" w:rsidTr="00AF0B6E">
        <w:trPr>
          <w:trHeight w:val="454"/>
        </w:trPr>
        <w:tc>
          <w:tcPr>
            <w:tcW w:w="571" w:type="dxa"/>
          </w:tcPr>
          <w:p w14:paraId="57858C39" w14:textId="77777777" w:rsidR="002D187A" w:rsidRPr="002D187A" w:rsidRDefault="001736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3" w:type="dxa"/>
          </w:tcPr>
          <w:p w14:paraId="39614FD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Jabłko</w:t>
            </w:r>
          </w:p>
        </w:tc>
        <w:tc>
          <w:tcPr>
            <w:tcW w:w="2126" w:type="dxa"/>
          </w:tcPr>
          <w:p w14:paraId="65407226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467F87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53B4C7B3" w14:textId="77777777" w:rsidR="002D187A" w:rsidRPr="002D187A" w:rsidRDefault="00D33175" w:rsidP="004F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F73C5">
              <w:rPr>
                <w:sz w:val="20"/>
                <w:szCs w:val="20"/>
              </w:rPr>
              <w:t>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95DF44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470D78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809356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453793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15D9B3A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0B7183D" w14:textId="77777777" w:rsidTr="00AF0B6E">
        <w:trPr>
          <w:trHeight w:val="454"/>
        </w:trPr>
        <w:tc>
          <w:tcPr>
            <w:tcW w:w="571" w:type="dxa"/>
          </w:tcPr>
          <w:p w14:paraId="59D6958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0</w:t>
            </w:r>
          </w:p>
        </w:tc>
        <w:tc>
          <w:tcPr>
            <w:tcW w:w="2833" w:type="dxa"/>
          </w:tcPr>
          <w:p w14:paraId="1832985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lafior</w:t>
            </w:r>
          </w:p>
        </w:tc>
        <w:tc>
          <w:tcPr>
            <w:tcW w:w="2126" w:type="dxa"/>
          </w:tcPr>
          <w:p w14:paraId="6809E0BE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DFFD54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AA4FE99" w14:textId="77777777" w:rsidR="002D187A" w:rsidRPr="002D187A" w:rsidRDefault="00D3317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73C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6C8013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1E32EF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38E667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8FECDA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22496B9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B526DC9" w14:textId="77777777" w:rsidTr="00AF0B6E">
        <w:trPr>
          <w:trHeight w:val="454"/>
        </w:trPr>
        <w:tc>
          <w:tcPr>
            <w:tcW w:w="571" w:type="dxa"/>
          </w:tcPr>
          <w:p w14:paraId="6B29BE9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3B8280C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pusta biała</w:t>
            </w:r>
          </w:p>
        </w:tc>
        <w:tc>
          <w:tcPr>
            <w:tcW w:w="2126" w:type="dxa"/>
          </w:tcPr>
          <w:p w14:paraId="18940461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178B0C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0E230E07" w14:textId="77777777" w:rsidR="002D187A" w:rsidRPr="002D187A" w:rsidRDefault="0033139E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73C5">
              <w:rPr>
                <w:sz w:val="20"/>
                <w:szCs w:val="20"/>
              </w:rPr>
              <w:t>5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1DDD17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5B902E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5B048B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6E3035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E04703B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2EB90463" w14:textId="77777777" w:rsidTr="00AF0B6E">
        <w:trPr>
          <w:trHeight w:val="454"/>
        </w:trPr>
        <w:tc>
          <w:tcPr>
            <w:tcW w:w="571" w:type="dxa"/>
          </w:tcPr>
          <w:p w14:paraId="544A968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</w:tcPr>
          <w:p w14:paraId="4C7CAEA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pusta biała młoda</w:t>
            </w:r>
          </w:p>
        </w:tc>
        <w:tc>
          <w:tcPr>
            <w:tcW w:w="2126" w:type="dxa"/>
          </w:tcPr>
          <w:p w14:paraId="664503B3" w14:textId="64233287" w:rsidR="002D187A" w:rsidRPr="002D187A" w:rsidRDefault="0030159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D187A" w:rsidRPr="002D187A">
              <w:rPr>
                <w:sz w:val="20"/>
                <w:szCs w:val="20"/>
              </w:rPr>
              <w:t>ezon V</w:t>
            </w:r>
            <w:r>
              <w:rPr>
                <w:sz w:val="20"/>
                <w:szCs w:val="20"/>
              </w:rPr>
              <w:t xml:space="preserve"> </w:t>
            </w:r>
            <w:r w:rsidR="002D187A" w:rsidRPr="002D18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2D187A" w:rsidRPr="002D187A">
              <w:rPr>
                <w:sz w:val="20"/>
                <w:szCs w:val="20"/>
              </w:rPr>
              <w:t>VI</w:t>
            </w:r>
          </w:p>
        </w:tc>
        <w:tc>
          <w:tcPr>
            <w:tcW w:w="852" w:type="dxa"/>
          </w:tcPr>
          <w:p w14:paraId="00ABCB5D" w14:textId="77777777" w:rsidR="002D187A" w:rsidRPr="002D187A" w:rsidRDefault="00EC5150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D187A" w:rsidRPr="002D187A">
              <w:rPr>
                <w:sz w:val="20"/>
                <w:szCs w:val="20"/>
              </w:rPr>
              <w:t>zt.</w:t>
            </w:r>
          </w:p>
        </w:tc>
        <w:tc>
          <w:tcPr>
            <w:tcW w:w="1276" w:type="dxa"/>
          </w:tcPr>
          <w:p w14:paraId="59A56063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86F993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C56DEA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BA9760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F22BD7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2CA8766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1C1BE0A3" w14:textId="77777777" w:rsidTr="00AF0B6E">
        <w:trPr>
          <w:trHeight w:val="454"/>
        </w:trPr>
        <w:tc>
          <w:tcPr>
            <w:tcW w:w="571" w:type="dxa"/>
          </w:tcPr>
          <w:p w14:paraId="0AEA038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</w:tcPr>
          <w:p w14:paraId="4E95964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pusta czerwona</w:t>
            </w:r>
          </w:p>
        </w:tc>
        <w:tc>
          <w:tcPr>
            <w:tcW w:w="2126" w:type="dxa"/>
          </w:tcPr>
          <w:p w14:paraId="5BB1F109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478D3A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A5D0217" w14:textId="77777777" w:rsidR="002D187A" w:rsidRPr="002D187A" w:rsidRDefault="00D3317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14:paraId="1D26045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680A11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FAFFCD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D84958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268734C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0032611F" w14:textId="77777777" w:rsidTr="00AF0B6E">
        <w:trPr>
          <w:trHeight w:val="454"/>
        </w:trPr>
        <w:tc>
          <w:tcPr>
            <w:tcW w:w="571" w:type="dxa"/>
          </w:tcPr>
          <w:p w14:paraId="74857F4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</w:tcPr>
          <w:p w14:paraId="40703A6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pusta kiszona</w:t>
            </w:r>
          </w:p>
        </w:tc>
        <w:tc>
          <w:tcPr>
            <w:tcW w:w="2126" w:type="dxa"/>
          </w:tcPr>
          <w:p w14:paraId="2C7E6900" w14:textId="556EA413" w:rsidR="002D187A" w:rsidRPr="002D187A" w:rsidRDefault="0030159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D187A" w:rsidRPr="002D187A">
              <w:rPr>
                <w:sz w:val="20"/>
                <w:szCs w:val="20"/>
              </w:rPr>
              <w:t>iadro 10kg</w:t>
            </w:r>
          </w:p>
        </w:tc>
        <w:tc>
          <w:tcPr>
            <w:tcW w:w="852" w:type="dxa"/>
          </w:tcPr>
          <w:p w14:paraId="088EF31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6F100414" w14:textId="77777777" w:rsidR="002D187A" w:rsidRPr="002D187A" w:rsidRDefault="00D3317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D187A" w:rsidRPr="002D187A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14:paraId="54796DD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177FDF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356C84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34EBDB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ED1C2FD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25AA00B" w14:textId="77777777" w:rsidTr="00AF0B6E">
        <w:trPr>
          <w:trHeight w:val="454"/>
        </w:trPr>
        <w:tc>
          <w:tcPr>
            <w:tcW w:w="571" w:type="dxa"/>
          </w:tcPr>
          <w:p w14:paraId="27C4837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</w:tcPr>
          <w:p w14:paraId="38F3E4E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pusta pekińska</w:t>
            </w:r>
          </w:p>
        </w:tc>
        <w:tc>
          <w:tcPr>
            <w:tcW w:w="2126" w:type="dxa"/>
          </w:tcPr>
          <w:p w14:paraId="7FA0C854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63245F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61B3BDF8" w14:textId="77777777" w:rsidR="002D187A" w:rsidRPr="002D187A" w:rsidRDefault="00B9347B" w:rsidP="004F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78BC2B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7BA98D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C8725B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7BE7F4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2257732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006D722" w14:textId="77777777" w:rsidTr="00AF0B6E">
        <w:trPr>
          <w:trHeight w:val="454"/>
        </w:trPr>
        <w:tc>
          <w:tcPr>
            <w:tcW w:w="571" w:type="dxa"/>
          </w:tcPr>
          <w:p w14:paraId="59BA888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</w:tcPr>
          <w:p w14:paraId="6414AEA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pusta pekińska</w:t>
            </w:r>
          </w:p>
        </w:tc>
        <w:tc>
          <w:tcPr>
            <w:tcW w:w="2126" w:type="dxa"/>
          </w:tcPr>
          <w:p w14:paraId="087C65E8" w14:textId="49A5CB0A" w:rsidR="002D187A" w:rsidRPr="002D187A" w:rsidRDefault="0030159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D187A" w:rsidRPr="002D187A">
              <w:rPr>
                <w:sz w:val="20"/>
                <w:szCs w:val="20"/>
              </w:rPr>
              <w:t>ezon V</w:t>
            </w:r>
            <w:r>
              <w:rPr>
                <w:sz w:val="20"/>
                <w:szCs w:val="20"/>
              </w:rPr>
              <w:t xml:space="preserve"> </w:t>
            </w:r>
            <w:r w:rsidR="002D187A" w:rsidRPr="002D18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2D187A" w:rsidRPr="002D187A">
              <w:rPr>
                <w:sz w:val="20"/>
                <w:szCs w:val="20"/>
              </w:rPr>
              <w:t>VI</w:t>
            </w:r>
          </w:p>
        </w:tc>
        <w:tc>
          <w:tcPr>
            <w:tcW w:w="852" w:type="dxa"/>
          </w:tcPr>
          <w:p w14:paraId="275E1BB9" w14:textId="77777777" w:rsidR="002D187A" w:rsidRPr="002D187A" w:rsidRDefault="00EC5150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D187A" w:rsidRPr="002D187A">
              <w:rPr>
                <w:sz w:val="20"/>
                <w:szCs w:val="20"/>
              </w:rPr>
              <w:t>zt.</w:t>
            </w:r>
          </w:p>
        </w:tc>
        <w:tc>
          <w:tcPr>
            <w:tcW w:w="1276" w:type="dxa"/>
          </w:tcPr>
          <w:p w14:paraId="605A42A6" w14:textId="77777777" w:rsidR="002D187A" w:rsidRPr="002D187A" w:rsidRDefault="00B9347B" w:rsidP="004F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73C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1BBCE3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CE3141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E8740E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5D0C5E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544809D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136CFFA4" w14:textId="77777777" w:rsidTr="00AF0B6E">
        <w:trPr>
          <w:trHeight w:val="454"/>
        </w:trPr>
        <w:tc>
          <w:tcPr>
            <w:tcW w:w="571" w:type="dxa"/>
          </w:tcPr>
          <w:p w14:paraId="317813D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</w:tcPr>
          <w:p w14:paraId="669EB6F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pusta włoska</w:t>
            </w:r>
          </w:p>
        </w:tc>
        <w:tc>
          <w:tcPr>
            <w:tcW w:w="2126" w:type="dxa"/>
          </w:tcPr>
          <w:p w14:paraId="71DDE59D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8BEA79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530AA9D" w14:textId="77777777" w:rsidR="002D187A" w:rsidRPr="002D187A" w:rsidRDefault="00B9347B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70E49E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A3659A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21ACFC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9A2239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C3D36D3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1C8A879D" w14:textId="77777777" w:rsidTr="00AF0B6E">
        <w:trPr>
          <w:trHeight w:val="454"/>
        </w:trPr>
        <w:tc>
          <w:tcPr>
            <w:tcW w:w="571" w:type="dxa"/>
          </w:tcPr>
          <w:p w14:paraId="5797F8E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</w:tcPr>
          <w:p w14:paraId="7C34132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iwi</w:t>
            </w:r>
          </w:p>
        </w:tc>
        <w:tc>
          <w:tcPr>
            <w:tcW w:w="2126" w:type="dxa"/>
          </w:tcPr>
          <w:p w14:paraId="74CF8E37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yk</w:t>
            </w:r>
          </w:p>
        </w:tc>
        <w:tc>
          <w:tcPr>
            <w:tcW w:w="852" w:type="dxa"/>
          </w:tcPr>
          <w:p w14:paraId="598FC61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op.</w:t>
            </w:r>
          </w:p>
        </w:tc>
        <w:tc>
          <w:tcPr>
            <w:tcW w:w="1276" w:type="dxa"/>
          </w:tcPr>
          <w:p w14:paraId="7BAF792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5C6F53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CB99C7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7B358A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65C714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371B71C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817EA53" w14:textId="77777777" w:rsidTr="00AF0B6E">
        <w:trPr>
          <w:trHeight w:val="454"/>
        </w:trPr>
        <w:tc>
          <w:tcPr>
            <w:tcW w:w="571" w:type="dxa"/>
          </w:tcPr>
          <w:p w14:paraId="09814EBB" w14:textId="77777777" w:rsidR="002D187A" w:rsidRPr="002D187A" w:rsidRDefault="001736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33" w:type="dxa"/>
          </w:tcPr>
          <w:p w14:paraId="40B6145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oper zielony</w:t>
            </w:r>
          </w:p>
        </w:tc>
        <w:tc>
          <w:tcPr>
            <w:tcW w:w="2126" w:type="dxa"/>
          </w:tcPr>
          <w:p w14:paraId="2437B84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ęczek</w:t>
            </w:r>
          </w:p>
        </w:tc>
        <w:tc>
          <w:tcPr>
            <w:tcW w:w="852" w:type="dxa"/>
          </w:tcPr>
          <w:p w14:paraId="08A5781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EFD3E08" w14:textId="77777777" w:rsidR="002D187A" w:rsidRPr="002D187A" w:rsidRDefault="00B9347B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B5AB5">
              <w:rPr>
                <w:sz w:val="20"/>
                <w:szCs w:val="20"/>
              </w:rPr>
              <w:t>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441A8C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5F4950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30663B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72B6CF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7FF4C1E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95C3FD9" w14:textId="77777777" w:rsidTr="00AF0B6E">
        <w:trPr>
          <w:trHeight w:val="454"/>
        </w:trPr>
        <w:tc>
          <w:tcPr>
            <w:tcW w:w="571" w:type="dxa"/>
          </w:tcPr>
          <w:p w14:paraId="08853A5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  <w:r w:rsidR="00173623">
              <w:rPr>
                <w:sz w:val="20"/>
                <w:szCs w:val="20"/>
              </w:rPr>
              <w:t>0</w:t>
            </w:r>
          </w:p>
        </w:tc>
        <w:tc>
          <w:tcPr>
            <w:tcW w:w="2833" w:type="dxa"/>
          </w:tcPr>
          <w:p w14:paraId="7A1ABF7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Maliny</w:t>
            </w:r>
          </w:p>
        </w:tc>
        <w:tc>
          <w:tcPr>
            <w:tcW w:w="2126" w:type="dxa"/>
          </w:tcPr>
          <w:p w14:paraId="6F301F1B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42637C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936DFED" w14:textId="77777777" w:rsidR="002D187A" w:rsidRPr="002D187A" w:rsidRDefault="00CB5AB5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793972F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BFD69B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3CC890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8B2010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FDE2C74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3DD7617" w14:textId="77777777" w:rsidTr="00AF0B6E">
        <w:trPr>
          <w:trHeight w:val="454"/>
        </w:trPr>
        <w:tc>
          <w:tcPr>
            <w:tcW w:w="571" w:type="dxa"/>
          </w:tcPr>
          <w:p w14:paraId="230A3C4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lastRenderedPageBreak/>
              <w:t>3</w:t>
            </w:r>
            <w:r w:rsidR="00173623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5AB73E7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Mandarynki</w:t>
            </w:r>
          </w:p>
        </w:tc>
        <w:tc>
          <w:tcPr>
            <w:tcW w:w="2126" w:type="dxa"/>
          </w:tcPr>
          <w:p w14:paraId="42E450CB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BFC555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A638D8E" w14:textId="77777777" w:rsidR="002D187A" w:rsidRPr="002D187A" w:rsidRDefault="00B9347B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</w:tcPr>
          <w:p w14:paraId="483A3FF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DB526E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9A3020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D92902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AB1036F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D3F2EB0" w14:textId="77777777" w:rsidTr="00AF0B6E">
        <w:trPr>
          <w:trHeight w:val="454"/>
        </w:trPr>
        <w:tc>
          <w:tcPr>
            <w:tcW w:w="571" w:type="dxa"/>
          </w:tcPr>
          <w:p w14:paraId="4208361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  <w:r w:rsidR="00173623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</w:tcPr>
          <w:p w14:paraId="50109D4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Marchew</w:t>
            </w:r>
          </w:p>
        </w:tc>
        <w:tc>
          <w:tcPr>
            <w:tcW w:w="2126" w:type="dxa"/>
          </w:tcPr>
          <w:p w14:paraId="286E5CC0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CE8EED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F1EA32F" w14:textId="77777777" w:rsidR="002D187A" w:rsidRPr="002D187A" w:rsidRDefault="00B9347B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5AB5">
              <w:rPr>
                <w:sz w:val="20"/>
                <w:szCs w:val="20"/>
              </w:rPr>
              <w:t>45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5674B6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6C51FC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360582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222A19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59EEEE3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57F5133" w14:textId="77777777" w:rsidTr="00AF0B6E">
        <w:trPr>
          <w:trHeight w:val="454"/>
        </w:trPr>
        <w:tc>
          <w:tcPr>
            <w:tcW w:w="571" w:type="dxa"/>
          </w:tcPr>
          <w:p w14:paraId="5BEF06E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  <w:r w:rsidR="00173623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</w:tcPr>
          <w:p w14:paraId="7BE9AF0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Ogórki kiszone</w:t>
            </w:r>
          </w:p>
        </w:tc>
        <w:tc>
          <w:tcPr>
            <w:tcW w:w="2126" w:type="dxa"/>
          </w:tcPr>
          <w:p w14:paraId="4EEB8B56" w14:textId="569AA08D" w:rsidR="002D187A" w:rsidRPr="002D187A" w:rsidRDefault="0030159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D187A" w:rsidRPr="002D187A">
              <w:rPr>
                <w:sz w:val="20"/>
                <w:szCs w:val="20"/>
              </w:rPr>
              <w:t>iadro 7kg</w:t>
            </w:r>
          </w:p>
        </w:tc>
        <w:tc>
          <w:tcPr>
            <w:tcW w:w="852" w:type="dxa"/>
          </w:tcPr>
          <w:p w14:paraId="3D4D314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5568D5E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31E3AA1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601B2D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A35A9B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7BC5DE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06BE00F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B08D882" w14:textId="77777777" w:rsidTr="00AF0B6E">
        <w:trPr>
          <w:trHeight w:val="454"/>
        </w:trPr>
        <w:tc>
          <w:tcPr>
            <w:tcW w:w="571" w:type="dxa"/>
          </w:tcPr>
          <w:p w14:paraId="605B02B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  <w:r w:rsidR="00173623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</w:tcPr>
          <w:p w14:paraId="1E851E7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Ogórki zielone</w:t>
            </w:r>
          </w:p>
        </w:tc>
        <w:tc>
          <w:tcPr>
            <w:tcW w:w="2126" w:type="dxa"/>
          </w:tcPr>
          <w:p w14:paraId="73EECD90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B5103B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5E07C391" w14:textId="77777777" w:rsidR="002D187A" w:rsidRPr="002D187A" w:rsidRDefault="00B9347B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AE66DD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510949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8223E3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4B90B5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9F4AFCA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C36F5B5" w14:textId="77777777" w:rsidTr="00AF0B6E">
        <w:trPr>
          <w:trHeight w:val="454"/>
        </w:trPr>
        <w:tc>
          <w:tcPr>
            <w:tcW w:w="571" w:type="dxa"/>
          </w:tcPr>
          <w:p w14:paraId="4D66E44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  <w:r w:rsidR="00173623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</w:tcPr>
          <w:p w14:paraId="7F50EED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Ogórki zielone</w:t>
            </w:r>
          </w:p>
        </w:tc>
        <w:tc>
          <w:tcPr>
            <w:tcW w:w="2126" w:type="dxa"/>
          </w:tcPr>
          <w:p w14:paraId="5EE73632" w14:textId="662EA83D" w:rsidR="002D187A" w:rsidRPr="002D187A" w:rsidRDefault="0030159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D187A" w:rsidRPr="002D187A">
              <w:rPr>
                <w:sz w:val="20"/>
                <w:szCs w:val="20"/>
              </w:rPr>
              <w:t>ezon V</w:t>
            </w:r>
            <w:r>
              <w:rPr>
                <w:sz w:val="20"/>
                <w:szCs w:val="20"/>
              </w:rPr>
              <w:t xml:space="preserve"> </w:t>
            </w:r>
            <w:r w:rsidR="002D187A" w:rsidRPr="002D18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2D187A" w:rsidRPr="002D187A">
              <w:rPr>
                <w:sz w:val="20"/>
                <w:szCs w:val="20"/>
              </w:rPr>
              <w:t>VI</w:t>
            </w:r>
          </w:p>
        </w:tc>
        <w:tc>
          <w:tcPr>
            <w:tcW w:w="852" w:type="dxa"/>
          </w:tcPr>
          <w:p w14:paraId="67170DA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A74AD2A" w14:textId="77777777" w:rsidR="002D187A" w:rsidRPr="002D187A" w:rsidRDefault="00B9347B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924261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AD6D1C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E3A44F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C75704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0605F5A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BD7A773" w14:textId="77777777" w:rsidTr="00301592">
        <w:trPr>
          <w:trHeight w:val="504"/>
        </w:trPr>
        <w:tc>
          <w:tcPr>
            <w:tcW w:w="571" w:type="dxa"/>
          </w:tcPr>
          <w:p w14:paraId="237CFDE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  <w:r w:rsidR="00173623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</w:tcPr>
          <w:p w14:paraId="0D24E53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apryka</w:t>
            </w:r>
          </w:p>
        </w:tc>
        <w:tc>
          <w:tcPr>
            <w:tcW w:w="2126" w:type="dxa"/>
          </w:tcPr>
          <w:p w14:paraId="5B79B968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7CAA97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4D51107" w14:textId="77777777" w:rsidR="002D187A" w:rsidRPr="002D187A" w:rsidRDefault="00B9347B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5CFB139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72C07E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F375C7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9E41D1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F3E15CF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A386E03" w14:textId="77777777" w:rsidTr="00AF0B6E">
        <w:trPr>
          <w:trHeight w:val="424"/>
        </w:trPr>
        <w:tc>
          <w:tcPr>
            <w:tcW w:w="571" w:type="dxa"/>
          </w:tcPr>
          <w:p w14:paraId="5B3FCD5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  <w:r w:rsidR="00173623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</w:tcPr>
          <w:p w14:paraId="39B5E91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apryka</w:t>
            </w:r>
          </w:p>
        </w:tc>
        <w:tc>
          <w:tcPr>
            <w:tcW w:w="2126" w:type="dxa"/>
          </w:tcPr>
          <w:p w14:paraId="12BBC058" w14:textId="3D399637" w:rsidR="002D187A" w:rsidRPr="002D187A" w:rsidRDefault="0030159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D187A" w:rsidRPr="002D187A">
              <w:rPr>
                <w:sz w:val="20"/>
                <w:szCs w:val="20"/>
              </w:rPr>
              <w:t>ezon IX - X</w:t>
            </w:r>
          </w:p>
        </w:tc>
        <w:tc>
          <w:tcPr>
            <w:tcW w:w="852" w:type="dxa"/>
          </w:tcPr>
          <w:p w14:paraId="47CEB12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5F6F266B" w14:textId="77777777" w:rsidR="002D187A" w:rsidRPr="002D187A" w:rsidRDefault="00B9347B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187A" w:rsidRPr="002D187A">
              <w:rPr>
                <w:sz w:val="20"/>
                <w:szCs w:val="20"/>
              </w:rPr>
              <w:t>5</w:t>
            </w:r>
          </w:p>
          <w:p w14:paraId="4621BD5F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6AD1F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804914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246D16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1DCFAB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58B408F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25474078" w14:textId="77777777" w:rsidTr="00AF0B6E">
        <w:trPr>
          <w:trHeight w:val="454"/>
        </w:trPr>
        <w:tc>
          <w:tcPr>
            <w:tcW w:w="571" w:type="dxa"/>
          </w:tcPr>
          <w:p w14:paraId="11E14E8C" w14:textId="77777777" w:rsidR="002D187A" w:rsidRPr="002D187A" w:rsidRDefault="001736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33" w:type="dxa"/>
          </w:tcPr>
          <w:p w14:paraId="0B8F021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ietruszka</w:t>
            </w:r>
          </w:p>
        </w:tc>
        <w:tc>
          <w:tcPr>
            <w:tcW w:w="2126" w:type="dxa"/>
          </w:tcPr>
          <w:p w14:paraId="084FECCC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D3C09A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034C1B33" w14:textId="77777777" w:rsidR="002D187A" w:rsidRPr="002D187A" w:rsidRDefault="00B9347B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CB5AB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9BC35F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470092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91CBAC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E36E77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B5ACBBF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A8FBE8A" w14:textId="77777777" w:rsidTr="00AF0B6E">
        <w:trPr>
          <w:trHeight w:val="454"/>
        </w:trPr>
        <w:tc>
          <w:tcPr>
            <w:tcW w:w="571" w:type="dxa"/>
          </w:tcPr>
          <w:p w14:paraId="39810C84" w14:textId="77777777" w:rsidR="002D187A" w:rsidRPr="002D187A" w:rsidRDefault="002F21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33" w:type="dxa"/>
          </w:tcPr>
          <w:p w14:paraId="26CA046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ietruszka nać</w:t>
            </w:r>
          </w:p>
        </w:tc>
        <w:tc>
          <w:tcPr>
            <w:tcW w:w="2126" w:type="dxa"/>
          </w:tcPr>
          <w:p w14:paraId="2F171B0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ęczek</w:t>
            </w:r>
          </w:p>
        </w:tc>
        <w:tc>
          <w:tcPr>
            <w:tcW w:w="852" w:type="dxa"/>
          </w:tcPr>
          <w:p w14:paraId="247516A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AF25A69" w14:textId="77777777" w:rsidR="002D187A" w:rsidRPr="002D187A" w:rsidRDefault="00B9347B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E8336E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ADDFDB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15ACED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3BCD50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E457B15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24EBCC41" w14:textId="77777777" w:rsidTr="00AF0B6E">
        <w:trPr>
          <w:trHeight w:val="454"/>
        </w:trPr>
        <w:tc>
          <w:tcPr>
            <w:tcW w:w="571" w:type="dxa"/>
          </w:tcPr>
          <w:p w14:paraId="578D977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0</w:t>
            </w:r>
          </w:p>
        </w:tc>
        <w:tc>
          <w:tcPr>
            <w:tcW w:w="2833" w:type="dxa"/>
          </w:tcPr>
          <w:p w14:paraId="6DF96AB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ieczarki</w:t>
            </w:r>
          </w:p>
        </w:tc>
        <w:tc>
          <w:tcPr>
            <w:tcW w:w="2126" w:type="dxa"/>
          </w:tcPr>
          <w:p w14:paraId="147F627F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5F2533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C6F3DD8" w14:textId="77777777" w:rsidR="002D187A" w:rsidRPr="002D187A" w:rsidRDefault="00B9347B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B5AB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2A471C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9AE48F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E3326B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B6147B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E0946BE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4089284" w14:textId="77777777" w:rsidTr="00AF0B6E">
        <w:trPr>
          <w:trHeight w:val="454"/>
        </w:trPr>
        <w:tc>
          <w:tcPr>
            <w:tcW w:w="571" w:type="dxa"/>
          </w:tcPr>
          <w:p w14:paraId="05079C4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100402C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estki dyni</w:t>
            </w:r>
          </w:p>
        </w:tc>
        <w:tc>
          <w:tcPr>
            <w:tcW w:w="2126" w:type="dxa"/>
          </w:tcPr>
          <w:p w14:paraId="04EB46BE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1058E3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5D2D876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6AF854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699DED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806F8A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E7F20D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E1C056B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487760B" w14:textId="77777777" w:rsidTr="00AF0B6E">
        <w:trPr>
          <w:trHeight w:val="454"/>
        </w:trPr>
        <w:tc>
          <w:tcPr>
            <w:tcW w:w="571" w:type="dxa"/>
          </w:tcPr>
          <w:p w14:paraId="37E9B81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</w:tcPr>
          <w:p w14:paraId="1C47C73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estki słonecznika</w:t>
            </w:r>
          </w:p>
        </w:tc>
        <w:tc>
          <w:tcPr>
            <w:tcW w:w="2126" w:type="dxa"/>
          </w:tcPr>
          <w:p w14:paraId="08B22455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5288FD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02234F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B55F09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AFBD88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AAF714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799019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3DEC710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4A3F794" w14:textId="77777777" w:rsidTr="00AF0B6E">
        <w:trPr>
          <w:trHeight w:val="454"/>
        </w:trPr>
        <w:tc>
          <w:tcPr>
            <w:tcW w:w="571" w:type="dxa"/>
          </w:tcPr>
          <w:p w14:paraId="3BC87DE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</w:tcPr>
          <w:p w14:paraId="1592F51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omidor</w:t>
            </w:r>
          </w:p>
        </w:tc>
        <w:tc>
          <w:tcPr>
            <w:tcW w:w="2126" w:type="dxa"/>
          </w:tcPr>
          <w:p w14:paraId="41D0411A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D5E579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57521656" w14:textId="77777777" w:rsidR="002D187A" w:rsidRPr="002D187A" w:rsidRDefault="00B9347B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32FD82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D84341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3D06EF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E3CF0A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2EA614F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05A30807" w14:textId="77777777" w:rsidTr="00AF0B6E">
        <w:trPr>
          <w:trHeight w:val="454"/>
        </w:trPr>
        <w:tc>
          <w:tcPr>
            <w:tcW w:w="571" w:type="dxa"/>
          </w:tcPr>
          <w:p w14:paraId="315DC77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</w:tcPr>
          <w:p w14:paraId="75BA5D9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omidor</w:t>
            </w:r>
          </w:p>
        </w:tc>
        <w:tc>
          <w:tcPr>
            <w:tcW w:w="2126" w:type="dxa"/>
          </w:tcPr>
          <w:p w14:paraId="09A4AA78" w14:textId="557462CD" w:rsidR="002D187A" w:rsidRPr="002D187A" w:rsidRDefault="0030159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D187A" w:rsidRPr="002D187A">
              <w:rPr>
                <w:sz w:val="20"/>
                <w:szCs w:val="20"/>
              </w:rPr>
              <w:t>ezon V</w:t>
            </w:r>
            <w:r>
              <w:rPr>
                <w:sz w:val="20"/>
                <w:szCs w:val="20"/>
              </w:rPr>
              <w:t xml:space="preserve"> </w:t>
            </w:r>
            <w:r w:rsidR="002D187A" w:rsidRPr="002D18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2D187A" w:rsidRPr="002D187A">
              <w:rPr>
                <w:sz w:val="20"/>
                <w:szCs w:val="20"/>
              </w:rPr>
              <w:t>VI</w:t>
            </w:r>
          </w:p>
        </w:tc>
        <w:tc>
          <w:tcPr>
            <w:tcW w:w="852" w:type="dxa"/>
          </w:tcPr>
          <w:p w14:paraId="0D2C7DF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EE8FAF7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AF0C33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17D63E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26E6FB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1C1387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CA01DC5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CF0E582" w14:textId="77777777" w:rsidTr="00AF0B6E">
        <w:trPr>
          <w:trHeight w:val="454"/>
        </w:trPr>
        <w:tc>
          <w:tcPr>
            <w:tcW w:w="571" w:type="dxa"/>
          </w:tcPr>
          <w:p w14:paraId="5A77B8E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</w:tcPr>
          <w:p w14:paraId="3DFC5C6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or</w:t>
            </w:r>
          </w:p>
        </w:tc>
        <w:tc>
          <w:tcPr>
            <w:tcW w:w="2126" w:type="dxa"/>
          </w:tcPr>
          <w:p w14:paraId="15713B34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3F8E95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6F1BC7CD" w14:textId="77777777" w:rsidR="002D187A" w:rsidRPr="002D187A" w:rsidRDefault="00B9347B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7CCFB9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DDC639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AE45C6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5B909F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6C05E5D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0946091" w14:textId="77777777" w:rsidTr="00AF0B6E">
        <w:trPr>
          <w:trHeight w:val="454"/>
        </w:trPr>
        <w:tc>
          <w:tcPr>
            <w:tcW w:w="571" w:type="dxa"/>
          </w:tcPr>
          <w:p w14:paraId="20A1904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</w:tcPr>
          <w:p w14:paraId="7127FA4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omarańcza</w:t>
            </w:r>
          </w:p>
        </w:tc>
        <w:tc>
          <w:tcPr>
            <w:tcW w:w="2126" w:type="dxa"/>
          </w:tcPr>
          <w:p w14:paraId="25B89E5B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69FBD9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938E3A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068183E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1AE551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80420B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167C48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4EB43CA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A7BDA30" w14:textId="77777777" w:rsidTr="00AF0B6E">
        <w:trPr>
          <w:trHeight w:val="454"/>
        </w:trPr>
        <w:tc>
          <w:tcPr>
            <w:tcW w:w="571" w:type="dxa"/>
          </w:tcPr>
          <w:p w14:paraId="07497FC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</w:tcPr>
          <w:p w14:paraId="29B6EA4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Rabarbar</w:t>
            </w:r>
          </w:p>
        </w:tc>
        <w:tc>
          <w:tcPr>
            <w:tcW w:w="2126" w:type="dxa"/>
          </w:tcPr>
          <w:p w14:paraId="694767FB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36D0A7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39380C04" w14:textId="77777777" w:rsidR="002D187A" w:rsidRPr="002D187A" w:rsidRDefault="00B9347B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631CEB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FD342F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6BC5EA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3875E7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B3EFCFA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B5AB496" w14:textId="77777777" w:rsidTr="00AF0B6E">
        <w:trPr>
          <w:trHeight w:val="454"/>
        </w:trPr>
        <w:tc>
          <w:tcPr>
            <w:tcW w:w="571" w:type="dxa"/>
          </w:tcPr>
          <w:p w14:paraId="0C6E3556" w14:textId="77777777" w:rsidR="002D187A" w:rsidRPr="002D187A" w:rsidRDefault="002F21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833" w:type="dxa"/>
          </w:tcPr>
          <w:p w14:paraId="7B00EC2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Rodzynki</w:t>
            </w:r>
          </w:p>
        </w:tc>
        <w:tc>
          <w:tcPr>
            <w:tcW w:w="2126" w:type="dxa"/>
          </w:tcPr>
          <w:p w14:paraId="6D713C35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C1FB09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56C5997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59E696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93EDDE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BD3AB0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25509A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3602AE6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011451B" w14:textId="77777777" w:rsidTr="00AF0B6E">
        <w:trPr>
          <w:trHeight w:val="454"/>
        </w:trPr>
        <w:tc>
          <w:tcPr>
            <w:tcW w:w="571" w:type="dxa"/>
          </w:tcPr>
          <w:p w14:paraId="71CEC238" w14:textId="77777777" w:rsidR="002D187A" w:rsidRPr="002D187A" w:rsidRDefault="002F21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33" w:type="dxa"/>
          </w:tcPr>
          <w:p w14:paraId="23FDD57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Rzodkiewka</w:t>
            </w:r>
          </w:p>
        </w:tc>
        <w:tc>
          <w:tcPr>
            <w:tcW w:w="2126" w:type="dxa"/>
          </w:tcPr>
          <w:p w14:paraId="5BF3A25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ęczek</w:t>
            </w:r>
          </w:p>
        </w:tc>
        <w:tc>
          <w:tcPr>
            <w:tcW w:w="852" w:type="dxa"/>
          </w:tcPr>
          <w:p w14:paraId="2CA757C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2ADEDF95" w14:textId="77777777" w:rsidR="002D187A" w:rsidRPr="002D187A" w:rsidRDefault="00B9347B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5AB5">
              <w:rPr>
                <w:sz w:val="20"/>
                <w:szCs w:val="20"/>
              </w:rPr>
              <w:t>5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33427C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2E5DBA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729370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331678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95C96C8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0B4D81DB" w14:textId="77777777" w:rsidTr="00AF0B6E">
        <w:trPr>
          <w:trHeight w:val="454"/>
        </w:trPr>
        <w:tc>
          <w:tcPr>
            <w:tcW w:w="571" w:type="dxa"/>
          </w:tcPr>
          <w:p w14:paraId="1194FD7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2F2123">
              <w:rPr>
                <w:sz w:val="20"/>
                <w:szCs w:val="20"/>
              </w:rPr>
              <w:t>0</w:t>
            </w:r>
          </w:p>
        </w:tc>
        <w:tc>
          <w:tcPr>
            <w:tcW w:w="2833" w:type="dxa"/>
          </w:tcPr>
          <w:p w14:paraId="1BCCA43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ałata zielona</w:t>
            </w:r>
          </w:p>
        </w:tc>
        <w:tc>
          <w:tcPr>
            <w:tcW w:w="2126" w:type="dxa"/>
          </w:tcPr>
          <w:p w14:paraId="14C46743" w14:textId="77777777" w:rsidR="002D187A" w:rsidRPr="002D187A" w:rsidRDefault="002F21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D187A" w:rsidRPr="002D187A">
              <w:rPr>
                <w:sz w:val="20"/>
                <w:szCs w:val="20"/>
              </w:rPr>
              <w:t>aga 1 szt. min</w:t>
            </w:r>
            <w:r>
              <w:rPr>
                <w:sz w:val="20"/>
                <w:szCs w:val="20"/>
              </w:rPr>
              <w:t xml:space="preserve">. </w:t>
            </w:r>
            <w:r w:rsidR="002D187A" w:rsidRPr="002D187A">
              <w:rPr>
                <w:sz w:val="20"/>
                <w:szCs w:val="20"/>
              </w:rPr>
              <w:t>150g</w:t>
            </w:r>
          </w:p>
        </w:tc>
        <w:tc>
          <w:tcPr>
            <w:tcW w:w="852" w:type="dxa"/>
          </w:tcPr>
          <w:p w14:paraId="4DBA3F4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D1B04CC" w14:textId="77777777" w:rsidR="002D187A" w:rsidRPr="002D187A" w:rsidRDefault="00CC223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093FD2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8644C9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ADAFAE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DD80C5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45D5333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6072D70" w14:textId="77777777" w:rsidTr="00AF0B6E">
        <w:trPr>
          <w:trHeight w:val="454"/>
        </w:trPr>
        <w:tc>
          <w:tcPr>
            <w:tcW w:w="571" w:type="dxa"/>
          </w:tcPr>
          <w:p w14:paraId="377B561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2F2123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11A3B98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eler</w:t>
            </w:r>
          </w:p>
        </w:tc>
        <w:tc>
          <w:tcPr>
            <w:tcW w:w="2126" w:type="dxa"/>
          </w:tcPr>
          <w:p w14:paraId="51106653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D325D8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103B3361" w14:textId="77777777" w:rsidR="002D187A" w:rsidRPr="002D187A" w:rsidRDefault="00CC2232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CB5AB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A2EC53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F50929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113985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7C94A4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0346B5B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25DFD831" w14:textId="77777777" w:rsidTr="00AF0B6E">
        <w:trPr>
          <w:trHeight w:val="454"/>
        </w:trPr>
        <w:tc>
          <w:tcPr>
            <w:tcW w:w="571" w:type="dxa"/>
          </w:tcPr>
          <w:p w14:paraId="0C67286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lastRenderedPageBreak/>
              <w:t>5</w:t>
            </w:r>
            <w:r w:rsidR="002F2123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</w:tcPr>
          <w:p w14:paraId="6C861CA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ok jabłkowy naturalny</w:t>
            </w:r>
          </w:p>
        </w:tc>
        <w:tc>
          <w:tcPr>
            <w:tcW w:w="2126" w:type="dxa"/>
          </w:tcPr>
          <w:p w14:paraId="7005608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l</w:t>
            </w:r>
          </w:p>
        </w:tc>
        <w:tc>
          <w:tcPr>
            <w:tcW w:w="852" w:type="dxa"/>
          </w:tcPr>
          <w:p w14:paraId="1955B1B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078F0DF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616E8A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7E87CE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D0B834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DB815D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A2A5A87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939584E" w14:textId="77777777" w:rsidTr="00AF0B6E">
        <w:trPr>
          <w:trHeight w:val="454"/>
        </w:trPr>
        <w:tc>
          <w:tcPr>
            <w:tcW w:w="571" w:type="dxa"/>
          </w:tcPr>
          <w:p w14:paraId="17759FE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2F2123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</w:tcPr>
          <w:p w14:paraId="16841B1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czaw</w:t>
            </w:r>
          </w:p>
        </w:tc>
        <w:tc>
          <w:tcPr>
            <w:tcW w:w="2126" w:type="dxa"/>
          </w:tcPr>
          <w:p w14:paraId="650F0CD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ęczek</w:t>
            </w:r>
          </w:p>
        </w:tc>
        <w:tc>
          <w:tcPr>
            <w:tcW w:w="852" w:type="dxa"/>
          </w:tcPr>
          <w:p w14:paraId="0D6CF17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27776B9F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B6877F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1D0452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DFAE3D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D0422D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2B9B3F3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E4333DF" w14:textId="77777777" w:rsidTr="00AF0B6E">
        <w:trPr>
          <w:trHeight w:val="454"/>
        </w:trPr>
        <w:tc>
          <w:tcPr>
            <w:tcW w:w="571" w:type="dxa"/>
          </w:tcPr>
          <w:p w14:paraId="67FD78C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2F2123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</w:tcPr>
          <w:p w14:paraId="02107A3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czypior</w:t>
            </w:r>
          </w:p>
        </w:tc>
        <w:tc>
          <w:tcPr>
            <w:tcW w:w="2126" w:type="dxa"/>
          </w:tcPr>
          <w:p w14:paraId="4D2C46D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ęczek</w:t>
            </w:r>
          </w:p>
        </w:tc>
        <w:tc>
          <w:tcPr>
            <w:tcW w:w="852" w:type="dxa"/>
          </w:tcPr>
          <w:p w14:paraId="36A7C52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5D429E50" w14:textId="77777777" w:rsidR="002D187A" w:rsidRPr="002D187A" w:rsidRDefault="00CC223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5AB5">
              <w:rPr>
                <w:sz w:val="20"/>
                <w:szCs w:val="20"/>
              </w:rPr>
              <w:t>8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FC051A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00977C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6447CF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C7AAC6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935C13F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FAAA310" w14:textId="77777777" w:rsidTr="00AF0B6E">
        <w:trPr>
          <w:trHeight w:val="454"/>
        </w:trPr>
        <w:tc>
          <w:tcPr>
            <w:tcW w:w="571" w:type="dxa"/>
          </w:tcPr>
          <w:p w14:paraId="2329F5B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2F2123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</w:tcPr>
          <w:p w14:paraId="1BC513B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pinak</w:t>
            </w:r>
          </w:p>
        </w:tc>
        <w:tc>
          <w:tcPr>
            <w:tcW w:w="2126" w:type="dxa"/>
          </w:tcPr>
          <w:p w14:paraId="729285A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ęczek</w:t>
            </w:r>
          </w:p>
        </w:tc>
        <w:tc>
          <w:tcPr>
            <w:tcW w:w="852" w:type="dxa"/>
          </w:tcPr>
          <w:p w14:paraId="7A1E7BF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E87596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297E6D3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230768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83FDE9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54A9CD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A6F01F3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AAAA2D3" w14:textId="77777777" w:rsidTr="00AF0B6E">
        <w:trPr>
          <w:trHeight w:val="454"/>
        </w:trPr>
        <w:tc>
          <w:tcPr>
            <w:tcW w:w="571" w:type="dxa"/>
          </w:tcPr>
          <w:p w14:paraId="503E8A3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2F2123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</w:tcPr>
          <w:p w14:paraId="0A48F49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Śliwki</w:t>
            </w:r>
          </w:p>
        </w:tc>
        <w:tc>
          <w:tcPr>
            <w:tcW w:w="2126" w:type="dxa"/>
          </w:tcPr>
          <w:p w14:paraId="2BDBF676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08AC9C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576BF158" w14:textId="77777777" w:rsidR="002D187A" w:rsidRPr="002D187A" w:rsidRDefault="00CC223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316A83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73F36D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F28BF0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93594C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798C42C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CD9C946" w14:textId="77777777" w:rsidTr="00AF0B6E">
        <w:trPr>
          <w:trHeight w:val="454"/>
        </w:trPr>
        <w:tc>
          <w:tcPr>
            <w:tcW w:w="571" w:type="dxa"/>
          </w:tcPr>
          <w:p w14:paraId="0F35668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2F2123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</w:tcPr>
          <w:p w14:paraId="0EA9FAEB" w14:textId="77777777" w:rsidR="002D187A" w:rsidRPr="002D187A" w:rsidRDefault="00CC223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oce suszone</w:t>
            </w:r>
          </w:p>
        </w:tc>
        <w:tc>
          <w:tcPr>
            <w:tcW w:w="2126" w:type="dxa"/>
          </w:tcPr>
          <w:p w14:paraId="2A0BC89D" w14:textId="5CBDDDFB" w:rsidR="002D187A" w:rsidRDefault="00F34EF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C2232">
              <w:rPr>
                <w:sz w:val="20"/>
                <w:szCs w:val="20"/>
              </w:rPr>
              <w:t>abłko,</w:t>
            </w:r>
            <w:r>
              <w:rPr>
                <w:sz w:val="20"/>
                <w:szCs w:val="20"/>
              </w:rPr>
              <w:t xml:space="preserve"> </w:t>
            </w:r>
            <w:r w:rsidR="00CC2232">
              <w:rPr>
                <w:sz w:val="20"/>
                <w:szCs w:val="20"/>
              </w:rPr>
              <w:t>gruszka,</w:t>
            </w:r>
          </w:p>
          <w:p w14:paraId="211BEE34" w14:textId="77777777" w:rsidR="00CC2232" w:rsidRPr="002D187A" w:rsidRDefault="00CC223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iwka</w:t>
            </w:r>
          </w:p>
        </w:tc>
        <w:tc>
          <w:tcPr>
            <w:tcW w:w="852" w:type="dxa"/>
          </w:tcPr>
          <w:p w14:paraId="478DF91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C99A3AD" w14:textId="77777777" w:rsidR="002D187A" w:rsidRPr="002D187A" w:rsidRDefault="00CC223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D28DFC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41E2E3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4DFA1B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24AAF2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62D8F28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2297BB2" w14:textId="77777777" w:rsidTr="00AF0B6E">
        <w:trPr>
          <w:trHeight w:val="454"/>
        </w:trPr>
        <w:tc>
          <w:tcPr>
            <w:tcW w:w="571" w:type="dxa"/>
          </w:tcPr>
          <w:p w14:paraId="0A0B50CF" w14:textId="77777777" w:rsidR="002D187A" w:rsidRPr="002D187A" w:rsidRDefault="002F21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833" w:type="dxa"/>
          </w:tcPr>
          <w:p w14:paraId="6F27C88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Truskawki</w:t>
            </w:r>
          </w:p>
        </w:tc>
        <w:tc>
          <w:tcPr>
            <w:tcW w:w="2126" w:type="dxa"/>
          </w:tcPr>
          <w:p w14:paraId="6444A6C7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8BF01E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12B9AE94" w14:textId="77777777" w:rsidR="002D187A" w:rsidRPr="002D187A" w:rsidRDefault="00CC223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187A" w:rsidRPr="002D187A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786B103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E59435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179B0D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481ACC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DCD25A1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084B795F" w14:textId="77777777" w:rsidTr="00AF0B6E">
        <w:trPr>
          <w:trHeight w:val="454"/>
        </w:trPr>
        <w:tc>
          <w:tcPr>
            <w:tcW w:w="571" w:type="dxa"/>
          </w:tcPr>
          <w:p w14:paraId="3C7B5AF8" w14:textId="77777777" w:rsidR="002D187A" w:rsidRPr="009E7297" w:rsidRDefault="002F2123" w:rsidP="002D187A">
            <w:pPr>
              <w:rPr>
                <w:sz w:val="20"/>
                <w:szCs w:val="20"/>
              </w:rPr>
            </w:pPr>
            <w:r w:rsidRPr="009E7297">
              <w:rPr>
                <w:sz w:val="20"/>
                <w:szCs w:val="20"/>
              </w:rPr>
              <w:t>59</w:t>
            </w:r>
          </w:p>
        </w:tc>
        <w:tc>
          <w:tcPr>
            <w:tcW w:w="2833" w:type="dxa"/>
          </w:tcPr>
          <w:p w14:paraId="635DA6F2" w14:textId="77777777" w:rsidR="002D187A" w:rsidRPr="009E7297" w:rsidRDefault="002D187A" w:rsidP="002D187A">
            <w:pPr>
              <w:rPr>
                <w:sz w:val="20"/>
                <w:szCs w:val="20"/>
              </w:rPr>
            </w:pPr>
            <w:r w:rsidRPr="009E7297">
              <w:rPr>
                <w:sz w:val="20"/>
                <w:szCs w:val="20"/>
              </w:rPr>
              <w:t>Warzywa suszone przyprawa warzywna</w:t>
            </w:r>
          </w:p>
          <w:p w14:paraId="1ADA7D5D" w14:textId="478FB4B3" w:rsidR="002D187A" w:rsidRPr="009E7297" w:rsidRDefault="002D187A" w:rsidP="002D187A">
            <w:pPr>
              <w:rPr>
                <w:sz w:val="20"/>
                <w:szCs w:val="20"/>
              </w:rPr>
            </w:pPr>
            <w:r w:rsidRPr="009E7297">
              <w:rPr>
                <w:sz w:val="20"/>
                <w:szCs w:val="20"/>
              </w:rPr>
              <w:t>Lubczyk</w:t>
            </w:r>
            <w:r w:rsidR="009E7297">
              <w:rPr>
                <w:rFonts w:cstheme="minorHAnsi"/>
                <w:sz w:val="20"/>
                <w:szCs w:val="20"/>
              </w:rPr>
              <w:t>*</w:t>
            </w:r>
            <w:r w:rsidR="00F34EF3">
              <w:rPr>
                <w:rFonts w:cstheme="minorHAnsi"/>
                <w:sz w:val="20"/>
                <w:szCs w:val="20"/>
              </w:rPr>
              <w:t xml:space="preserve"> - </w:t>
            </w:r>
            <w:r w:rsidRPr="009E7297">
              <w:rPr>
                <w:sz w:val="20"/>
                <w:szCs w:val="20"/>
              </w:rPr>
              <w:t>produkt polski</w:t>
            </w:r>
          </w:p>
        </w:tc>
        <w:tc>
          <w:tcPr>
            <w:tcW w:w="2126" w:type="dxa"/>
          </w:tcPr>
          <w:p w14:paraId="4B081E65" w14:textId="5E814739" w:rsidR="002D187A" w:rsidRPr="002F2123" w:rsidRDefault="00F34EF3" w:rsidP="002D187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D187A" w:rsidRPr="009E7297">
              <w:rPr>
                <w:sz w:val="20"/>
                <w:szCs w:val="20"/>
              </w:rPr>
              <w:t>p</w:t>
            </w:r>
            <w:r w:rsidR="009E7297" w:rsidRPr="009E7297">
              <w:rPr>
                <w:sz w:val="20"/>
                <w:szCs w:val="20"/>
              </w:rPr>
              <w:t>ak</w:t>
            </w:r>
            <w:r w:rsidR="002D187A" w:rsidRPr="009E7297">
              <w:rPr>
                <w:sz w:val="20"/>
                <w:szCs w:val="20"/>
              </w:rPr>
              <w:t>. 40g</w:t>
            </w:r>
          </w:p>
        </w:tc>
        <w:tc>
          <w:tcPr>
            <w:tcW w:w="852" w:type="dxa"/>
          </w:tcPr>
          <w:p w14:paraId="1182D8B8" w14:textId="77777777" w:rsidR="002D187A" w:rsidRPr="009E7297" w:rsidRDefault="002D187A" w:rsidP="002D187A">
            <w:pPr>
              <w:rPr>
                <w:sz w:val="20"/>
                <w:szCs w:val="20"/>
              </w:rPr>
            </w:pPr>
          </w:p>
          <w:p w14:paraId="63C0BE05" w14:textId="77777777" w:rsidR="002D187A" w:rsidRPr="009E7297" w:rsidRDefault="002D187A" w:rsidP="002D187A">
            <w:pPr>
              <w:rPr>
                <w:sz w:val="20"/>
                <w:szCs w:val="20"/>
              </w:rPr>
            </w:pPr>
            <w:r w:rsidRPr="009E7297">
              <w:rPr>
                <w:sz w:val="20"/>
                <w:szCs w:val="20"/>
              </w:rPr>
              <w:t>szt</w:t>
            </w:r>
            <w:r w:rsidR="00EC5150" w:rsidRPr="009E729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446A1FA" w14:textId="77777777" w:rsidR="002D187A" w:rsidRPr="009E7297" w:rsidRDefault="002D187A" w:rsidP="002D187A">
            <w:pPr>
              <w:rPr>
                <w:sz w:val="20"/>
                <w:szCs w:val="20"/>
              </w:rPr>
            </w:pPr>
          </w:p>
          <w:p w14:paraId="54C0DDB1" w14:textId="77777777" w:rsidR="002D187A" w:rsidRPr="009E7297" w:rsidRDefault="00CC223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D187A" w:rsidRPr="009E729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605C278" w14:textId="77777777" w:rsidR="002D187A" w:rsidRDefault="002D187A" w:rsidP="002D187A">
            <w:pPr>
              <w:rPr>
                <w:sz w:val="24"/>
              </w:rPr>
            </w:pPr>
          </w:p>
          <w:p w14:paraId="2602300A" w14:textId="77777777" w:rsidR="002D187A" w:rsidRDefault="002D187A" w:rsidP="002D187A">
            <w:pPr>
              <w:rPr>
                <w:sz w:val="24"/>
              </w:rPr>
            </w:pPr>
          </w:p>
          <w:p w14:paraId="3CF9BD2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3DB8DD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8DD3BD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A4C51B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CE780F7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9A0C73F" w14:textId="77777777" w:rsidTr="00AF0B6E">
        <w:trPr>
          <w:trHeight w:val="454"/>
        </w:trPr>
        <w:tc>
          <w:tcPr>
            <w:tcW w:w="571" w:type="dxa"/>
          </w:tcPr>
          <w:p w14:paraId="527BEBE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0</w:t>
            </w:r>
          </w:p>
        </w:tc>
        <w:tc>
          <w:tcPr>
            <w:tcW w:w="2833" w:type="dxa"/>
          </w:tcPr>
          <w:p w14:paraId="771503A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Winogron</w:t>
            </w:r>
          </w:p>
        </w:tc>
        <w:tc>
          <w:tcPr>
            <w:tcW w:w="2126" w:type="dxa"/>
          </w:tcPr>
          <w:p w14:paraId="7C3B2E75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5722F4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088C5225" w14:textId="77777777" w:rsidR="002D187A" w:rsidRPr="002D187A" w:rsidRDefault="00CC223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A38146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472BD4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0D355A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689EF3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4AADB03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B618559" w14:textId="77777777" w:rsidTr="00AF0B6E">
        <w:trPr>
          <w:trHeight w:val="454"/>
        </w:trPr>
        <w:tc>
          <w:tcPr>
            <w:tcW w:w="571" w:type="dxa"/>
          </w:tcPr>
          <w:p w14:paraId="2808AED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7027C71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Wiśnie</w:t>
            </w:r>
          </w:p>
        </w:tc>
        <w:tc>
          <w:tcPr>
            <w:tcW w:w="2126" w:type="dxa"/>
          </w:tcPr>
          <w:p w14:paraId="410CBF07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109401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AEC964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614F3A6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77F617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CCA33D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432DE3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E840FDF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21CB5F1" w14:textId="77777777" w:rsidTr="00AF0B6E">
        <w:trPr>
          <w:trHeight w:val="454"/>
        </w:trPr>
        <w:tc>
          <w:tcPr>
            <w:tcW w:w="571" w:type="dxa"/>
          </w:tcPr>
          <w:p w14:paraId="67458F0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</w:tcPr>
          <w:p w14:paraId="728D0EB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Ziemniaki</w:t>
            </w:r>
          </w:p>
        </w:tc>
        <w:tc>
          <w:tcPr>
            <w:tcW w:w="2126" w:type="dxa"/>
          </w:tcPr>
          <w:p w14:paraId="287AFA32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10DD172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0CCCDAA1" w14:textId="77777777" w:rsidR="002D187A" w:rsidRPr="002D187A" w:rsidRDefault="00CC223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="002D187A" w:rsidRPr="002D18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9EC083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F03E28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315FF8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DF8B78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9A4CB6B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0F1F152" w14:textId="77777777" w:rsidTr="00AF0B6E">
        <w:trPr>
          <w:trHeight w:val="454"/>
        </w:trPr>
        <w:tc>
          <w:tcPr>
            <w:tcW w:w="571" w:type="dxa"/>
          </w:tcPr>
          <w:p w14:paraId="627CB1F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</w:tcPr>
          <w:p w14:paraId="64C3711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Ziemniaki</w:t>
            </w:r>
          </w:p>
        </w:tc>
        <w:tc>
          <w:tcPr>
            <w:tcW w:w="2126" w:type="dxa"/>
          </w:tcPr>
          <w:p w14:paraId="38D794CB" w14:textId="067607CA" w:rsidR="002D187A" w:rsidRPr="002D187A" w:rsidRDefault="00F34EF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D187A" w:rsidRPr="002D187A">
              <w:rPr>
                <w:sz w:val="20"/>
                <w:szCs w:val="20"/>
              </w:rPr>
              <w:t>ezon V</w:t>
            </w:r>
            <w:r>
              <w:rPr>
                <w:sz w:val="20"/>
                <w:szCs w:val="20"/>
              </w:rPr>
              <w:t xml:space="preserve"> </w:t>
            </w:r>
            <w:r w:rsidR="002D187A" w:rsidRPr="002D18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2D187A" w:rsidRPr="002D187A">
              <w:rPr>
                <w:sz w:val="20"/>
                <w:szCs w:val="20"/>
              </w:rPr>
              <w:t>VI</w:t>
            </w:r>
          </w:p>
        </w:tc>
        <w:tc>
          <w:tcPr>
            <w:tcW w:w="852" w:type="dxa"/>
          </w:tcPr>
          <w:p w14:paraId="4174041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1ACEBA9B" w14:textId="77777777" w:rsidR="002D187A" w:rsidRPr="002D187A" w:rsidRDefault="00CC223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5AB5">
              <w:rPr>
                <w:sz w:val="20"/>
                <w:szCs w:val="20"/>
              </w:rPr>
              <w:t>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7D99FA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2CDBCB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9CE123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19DE8B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1F50C9E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0F2B2C3" w14:textId="77777777" w:rsidTr="00AF0B6E">
        <w:trPr>
          <w:trHeight w:val="454"/>
        </w:trPr>
        <w:tc>
          <w:tcPr>
            <w:tcW w:w="571" w:type="dxa"/>
          </w:tcPr>
          <w:p w14:paraId="0CC3D48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</w:tcPr>
          <w:p w14:paraId="4FBCC45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Zioła świeże</w:t>
            </w:r>
          </w:p>
        </w:tc>
        <w:tc>
          <w:tcPr>
            <w:tcW w:w="2126" w:type="dxa"/>
          </w:tcPr>
          <w:p w14:paraId="17C5F9A8" w14:textId="4B8148CC" w:rsidR="002D187A" w:rsidRPr="002D187A" w:rsidRDefault="00F34EF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2D187A" w:rsidRPr="002D187A">
              <w:rPr>
                <w:sz w:val="20"/>
                <w:szCs w:val="20"/>
              </w:rPr>
              <w:t>azylia, oregano, mięta, lubczyk</w:t>
            </w:r>
          </w:p>
        </w:tc>
        <w:tc>
          <w:tcPr>
            <w:tcW w:w="852" w:type="dxa"/>
          </w:tcPr>
          <w:p w14:paraId="21075BA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253E34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</w:t>
            </w:r>
            <w:r w:rsidR="00CC223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74394F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6B727C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B7D681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50F04B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C338E9B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EFCC82B" w14:textId="77777777" w:rsidTr="00AF0B6E">
        <w:trPr>
          <w:trHeight w:val="454"/>
        </w:trPr>
        <w:tc>
          <w:tcPr>
            <w:tcW w:w="571" w:type="dxa"/>
          </w:tcPr>
          <w:p w14:paraId="29C0D69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</w:tcPr>
          <w:p w14:paraId="65F5C43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Groszek ptysiowy</w:t>
            </w:r>
          </w:p>
        </w:tc>
        <w:tc>
          <w:tcPr>
            <w:tcW w:w="2126" w:type="dxa"/>
          </w:tcPr>
          <w:p w14:paraId="20752589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92DAB0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807C0A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CC223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C75AF1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9CACDA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440B11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0D6EAB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FF75820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D99863E" w14:textId="77777777" w:rsidTr="00AF0B6E">
        <w:trPr>
          <w:trHeight w:val="454"/>
        </w:trPr>
        <w:tc>
          <w:tcPr>
            <w:tcW w:w="571" w:type="dxa"/>
          </w:tcPr>
          <w:p w14:paraId="4298264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</w:tcPr>
          <w:p w14:paraId="6200AFE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Fasolka szparagowa - żółta</w:t>
            </w:r>
          </w:p>
        </w:tc>
        <w:tc>
          <w:tcPr>
            <w:tcW w:w="2126" w:type="dxa"/>
          </w:tcPr>
          <w:p w14:paraId="4F6A2443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5FE004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C5D406A" w14:textId="77777777" w:rsidR="002D187A" w:rsidRPr="002D187A" w:rsidRDefault="00CC223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507D0B2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822DA7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C2429F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26B236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339059F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09B5EC7" w14:textId="77777777" w:rsidTr="00AF0B6E">
        <w:trPr>
          <w:trHeight w:val="454"/>
        </w:trPr>
        <w:tc>
          <w:tcPr>
            <w:tcW w:w="571" w:type="dxa"/>
          </w:tcPr>
          <w:p w14:paraId="15BFDE6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</w:tcPr>
          <w:p w14:paraId="7CC4D6A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akłażan</w:t>
            </w:r>
          </w:p>
        </w:tc>
        <w:tc>
          <w:tcPr>
            <w:tcW w:w="2126" w:type="dxa"/>
          </w:tcPr>
          <w:p w14:paraId="266AF94B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0EA703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CDFA9C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80E8F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B765C6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6C4450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2999EA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A671B9E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705B756" w14:textId="77777777" w:rsidTr="00AF0B6E">
        <w:trPr>
          <w:trHeight w:val="454"/>
        </w:trPr>
        <w:tc>
          <w:tcPr>
            <w:tcW w:w="571" w:type="dxa"/>
          </w:tcPr>
          <w:p w14:paraId="138FE518" w14:textId="77777777" w:rsidR="002D187A" w:rsidRPr="002D187A" w:rsidRDefault="002F21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833" w:type="dxa"/>
          </w:tcPr>
          <w:p w14:paraId="1254734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akłażan</w:t>
            </w:r>
          </w:p>
        </w:tc>
        <w:tc>
          <w:tcPr>
            <w:tcW w:w="2126" w:type="dxa"/>
          </w:tcPr>
          <w:p w14:paraId="4CD849E8" w14:textId="5FD013F2" w:rsidR="002D187A" w:rsidRPr="002D187A" w:rsidRDefault="00F34EF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D187A" w:rsidRPr="002D187A">
              <w:rPr>
                <w:sz w:val="20"/>
                <w:szCs w:val="20"/>
              </w:rPr>
              <w:t>ezon V - X</w:t>
            </w:r>
          </w:p>
        </w:tc>
        <w:tc>
          <w:tcPr>
            <w:tcW w:w="852" w:type="dxa"/>
          </w:tcPr>
          <w:p w14:paraId="2098299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087F62D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19FE95D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6C614A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812CDB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46BB6A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34B338E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06B76AE5" w14:textId="77777777" w:rsidTr="00AF0B6E">
        <w:trPr>
          <w:trHeight w:val="454"/>
        </w:trPr>
        <w:tc>
          <w:tcPr>
            <w:tcW w:w="571" w:type="dxa"/>
          </w:tcPr>
          <w:p w14:paraId="71573588" w14:textId="77777777" w:rsidR="002D187A" w:rsidRPr="002D187A" w:rsidRDefault="002F21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833" w:type="dxa"/>
          </w:tcPr>
          <w:p w14:paraId="39AD93B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łonecznik</w:t>
            </w:r>
            <w:r w:rsidR="00CC2232">
              <w:rPr>
                <w:sz w:val="20"/>
                <w:szCs w:val="20"/>
              </w:rPr>
              <w:t xml:space="preserve">, dynia                </w:t>
            </w:r>
            <w:r w:rsidRPr="002D187A">
              <w:rPr>
                <w:sz w:val="20"/>
                <w:szCs w:val="20"/>
              </w:rPr>
              <w:t xml:space="preserve"> pestki</w:t>
            </w:r>
          </w:p>
        </w:tc>
        <w:tc>
          <w:tcPr>
            <w:tcW w:w="2126" w:type="dxa"/>
          </w:tcPr>
          <w:p w14:paraId="53080614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5DE151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3DCF04B" w14:textId="77777777" w:rsidR="002D187A" w:rsidRPr="002D187A" w:rsidRDefault="00CC2232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DFB69B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112ECE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E17B4A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E798CB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817DE49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E6504B0" w14:textId="77777777" w:rsidTr="00AF0B6E">
        <w:trPr>
          <w:trHeight w:val="454"/>
        </w:trPr>
        <w:tc>
          <w:tcPr>
            <w:tcW w:w="571" w:type="dxa"/>
          </w:tcPr>
          <w:p w14:paraId="458C748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7</w:t>
            </w:r>
            <w:r w:rsidR="002F2123">
              <w:rPr>
                <w:sz w:val="20"/>
                <w:szCs w:val="20"/>
              </w:rPr>
              <w:t>0</w:t>
            </w:r>
          </w:p>
        </w:tc>
        <w:tc>
          <w:tcPr>
            <w:tcW w:w="2833" w:type="dxa"/>
          </w:tcPr>
          <w:p w14:paraId="385F7F1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 xml:space="preserve">Dynia </w:t>
            </w:r>
          </w:p>
        </w:tc>
        <w:tc>
          <w:tcPr>
            <w:tcW w:w="2126" w:type="dxa"/>
          </w:tcPr>
          <w:p w14:paraId="429B6E98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FEEA3D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1117601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395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5E8F5F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530799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FB4871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BB062C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8C9BD03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10CCC8CE" w14:textId="77777777" w:rsidTr="00AF0B6E">
        <w:trPr>
          <w:trHeight w:val="454"/>
        </w:trPr>
        <w:tc>
          <w:tcPr>
            <w:tcW w:w="571" w:type="dxa"/>
          </w:tcPr>
          <w:p w14:paraId="3471C3A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7</w:t>
            </w:r>
            <w:r w:rsidR="002F2123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0B6BD74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Żurawina suszona</w:t>
            </w:r>
          </w:p>
        </w:tc>
        <w:tc>
          <w:tcPr>
            <w:tcW w:w="2126" w:type="dxa"/>
          </w:tcPr>
          <w:p w14:paraId="432E9110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C7FFD9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0530371E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5BF224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09320B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759D56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C5DC07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3AD7776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</w:tbl>
    <w:p w14:paraId="1B403FA2" w14:textId="77777777" w:rsidR="009E7297" w:rsidRPr="009A1194" w:rsidRDefault="009E7297" w:rsidP="009E7297">
      <w:pPr>
        <w:jc w:val="left"/>
        <w:rPr>
          <w:sz w:val="24"/>
          <w:szCs w:val="24"/>
        </w:rPr>
      </w:pPr>
      <w:r w:rsidRPr="009A1194">
        <w:rPr>
          <w:rFonts w:cstheme="minorHAnsi"/>
          <w:sz w:val="24"/>
          <w:szCs w:val="24"/>
        </w:rPr>
        <w:lastRenderedPageBreak/>
        <w:t>*</w:t>
      </w:r>
      <w:r w:rsidRPr="009A1194">
        <w:rPr>
          <w:sz w:val="24"/>
          <w:szCs w:val="24"/>
        </w:rPr>
        <w:t xml:space="preserve"> lub „równoważny”</w:t>
      </w:r>
    </w:p>
    <w:p w14:paraId="0AD5F78E" w14:textId="77777777" w:rsidR="002D187A" w:rsidRPr="009A1194" w:rsidRDefault="002D187A" w:rsidP="006C506D">
      <w:pPr>
        <w:jc w:val="left"/>
        <w:rPr>
          <w:sz w:val="24"/>
          <w:szCs w:val="24"/>
        </w:rPr>
      </w:pPr>
    </w:p>
    <w:p w14:paraId="4D86C3EC" w14:textId="77777777" w:rsidR="002D187A" w:rsidRPr="009A1194" w:rsidRDefault="002D187A" w:rsidP="006C506D">
      <w:pPr>
        <w:jc w:val="left"/>
        <w:rPr>
          <w:sz w:val="24"/>
          <w:szCs w:val="24"/>
        </w:rPr>
      </w:pPr>
    </w:p>
    <w:p w14:paraId="46171D8F" w14:textId="22C833F7" w:rsidR="002B69CB" w:rsidRPr="009A1194" w:rsidRDefault="00F34EF3" w:rsidP="00F34EF3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    </w:t>
      </w:r>
      <w:r w:rsidR="002B69CB" w:rsidRPr="009A1194">
        <w:rPr>
          <w:b/>
          <w:bCs/>
          <w:sz w:val="24"/>
          <w:szCs w:val="24"/>
        </w:rPr>
        <w:t>Cena oferty (łączna cena za całość przedmiotu zamówienia w okresie obowiązywania umowy) wynosi:</w:t>
      </w:r>
    </w:p>
    <w:p w14:paraId="7FD5D535" w14:textId="77777777" w:rsidR="002B69CB" w:rsidRPr="009A1194" w:rsidRDefault="002B69CB" w:rsidP="00F34EF3">
      <w:pPr>
        <w:spacing w:line="276" w:lineRule="auto"/>
        <w:ind w:left="-567"/>
        <w:jc w:val="left"/>
        <w:rPr>
          <w:b/>
          <w:bCs/>
          <w:sz w:val="24"/>
          <w:szCs w:val="24"/>
        </w:rPr>
      </w:pPr>
    </w:p>
    <w:p w14:paraId="49613F6D" w14:textId="43F16E9A" w:rsidR="002B69CB" w:rsidRPr="009A1194" w:rsidRDefault="00F34EF3" w:rsidP="00F34EF3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    </w:t>
      </w:r>
      <w:r w:rsidR="002B69CB" w:rsidRPr="009A1194">
        <w:rPr>
          <w:b/>
          <w:bCs/>
          <w:sz w:val="24"/>
          <w:szCs w:val="24"/>
        </w:rPr>
        <w:t>Cena oferty netto wynosi ………………………………………… PLN</w:t>
      </w:r>
    </w:p>
    <w:p w14:paraId="32CB051A" w14:textId="3F3924AE" w:rsidR="002B69CB" w:rsidRPr="009A1194" w:rsidRDefault="00F34EF3" w:rsidP="00F34EF3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    </w:t>
      </w:r>
      <w:r w:rsidR="002B69CB" w:rsidRPr="009A1194">
        <w:rPr>
          <w:b/>
          <w:bCs/>
          <w:sz w:val="24"/>
          <w:szCs w:val="24"/>
        </w:rPr>
        <w:t>(słownie: ………………………………………………………………………………………………………………….),</w:t>
      </w:r>
    </w:p>
    <w:p w14:paraId="318F7B61" w14:textId="77777777" w:rsidR="002B69CB" w:rsidRPr="009A1194" w:rsidRDefault="002B69CB" w:rsidP="00F34EF3">
      <w:pPr>
        <w:spacing w:line="276" w:lineRule="auto"/>
        <w:ind w:left="-567"/>
        <w:jc w:val="left"/>
        <w:rPr>
          <w:b/>
          <w:bCs/>
          <w:sz w:val="24"/>
          <w:szCs w:val="24"/>
        </w:rPr>
      </w:pPr>
    </w:p>
    <w:p w14:paraId="687D1645" w14:textId="1C418609" w:rsidR="002B69CB" w:rsidRPr="009A1194" w:rsidRDefault="00F34EF3" w:rsidP="00F34EF3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    </w:t>
      </w:r>
      <w:r w:rsidR="002B69CB" w:rsidRPr="009A1194">
        <w:rPr>
          <w:b/>
          <w:bCs/>
          <w:sz w:val="24"/>
          <w:szCs w:val="24"/>
        </w:rPr>
        <w:t>Cena oferty brutto wynosi ……………………………………….. PLN</w:t>
      </w:r>
    </w:p>
    <w:p w14:paraId="21CC53B3" w14:textId="24F48717" w:rsidR="002B69CB" w:rsidRPr="009A1194" w:rsidRDefault="00F34EF3" w:rsidP="00F34EF3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    </w:t>
      </w:r>
      <w:r w:rsidR="002B69CB" w:rsidRPr="009A1194">
        <w:rPr>
          <w:b/>
          <w:bCs/>
          <w:sz w:val="24"/>
          <w:szCs w:val="24"/>
        </w:rPr>
        <w:t>(słownie: ………………………………………………………………………………………………………………….)</w:t>
      </w:r>
      <w:r w:rsidR="00333852" w:rsidRPr="009A1194">
        <w:rPr>
          <w:b/>
          <w:bCs/>
          <w:sz w:val="24"/>
          <w:szCs w:val="24"/>
        </w:rPr>
        <w:t>.</w:t>
      </w:r>
    </w:p>
    <w:p w14:paraId="36B3AC74" w14:textId="77777777" w:rsidR="00EC5150" w:rsidRDefault="00EC5150" w:rsidP="00333852">
      <w:pPr>
        <w:ind w:left="-567"/>
        <w:jc w:val="left"/>
        <w:rPr>
          <w:b/>
          <w:bCs/>
        </w:rPr>
      </w:pPr>
    </w:p>
    <w:p w14:paraId="25EBC159" w14:textId="77777777" w:rsidR="00EC5150" w:rsidRDefault="00EC5150" w:rsidP="00333852">
      <w:pPr>
        <w:ind w:left="-567"/>
        <w:jc w:val="left"/>
        <w:rPr>
          <w:b/>
          <w:bCs/>
        </w:rPr>
      </w:pPr>
    </w:p>
    <w:p w14:paraId="606539B0" w14:textId="77777777" w:rsidR="00EC5150" w:rsidRDefault="00EC5150" w:rsidP="00333852">
      <w:pPr>
        <w:ind w:left="-567"/>
        <w:jc w:val="left"/>
        <w:rPr>
          <w:b/>
          <w:bCs/>
        </w:rPr>
      </w:pPr>
    </w:p>
    <w:p w14:paraId="26630448" w14:textId="77777777" w:rsidR="00EC5150" w:rsidRDefault="00EC5150" w:rsidP="00333852">
      <w:pPr>
        <w:ind w:left="-567"/>
        <w:jc w:val="left"/>
        <w:rPr>
          <w:b/>
          <w:bCs/>
        </w:rPr>
      </w:pPr>
    </w:p>
    <w:p w14:paraId="3FA814D9" w14:textId="2F2D563D" w:rsidR="00EC5150" w:rsidRDefault="00EC5150" w:rsidP="00333852">
      <w:pPr>
        <w:ind w:left="-567"/>
        <w:jc w:val="left"/>
        <w:rPr>
          <w:b/>
          <w:bCs/>
        </w:rPr>
      </w:pPr>
    </w:p>
    <w:p w14:paraId="79522A03" w14:textId="77777777" w:rsidR="00F34EF3" w:rsidRDefault="00F34EF3" w:rsidP="00333852">
      <w:pPr>
        <w:ind w:left="-567"/>
        <w:jc w:val="left"/>
        <w:rPr>
          <w:b/>
          <w:bCs/>
        </w:rPr>
      </w:pPr>
    </w:p>
    <w:p w14:paraId="2E34A8BE" w14:textId="77777777" w:rsidR="00EC5150" w:rsidRDefault="00EC5150" w:rsidP="00333852">
      <w:pPr>
        <w:ind w:left="-567"/>
        <w:jc w:val="left"/>
        <w:rPr>
          <w:b/>
          <w:bCs/>
        </w:rPr>
      </w:pPr>
    </w:p>
    <w:p w14:paraId="353A47AF" w14:textId="77777777" w:rsidR="00406145" w:rsidRPr="007E5441" w:rsidRDefault="00406145" w:rsidP="00406145">
      <w:pPr>
        <w:ind w:left="4248"/>
        <w:rPr>
          <w:rFonts w:eastAsia="Times New Roman" w:cstheme="minorHAnsi"/>
          <w:sz w:val="24"/>
          <w:szCs w:val="24"/>
          <w:lang w:eastAsia="pl-PL"/>
        </w:rPr>
      </w:pPr>
      <w:r w:rsidRPr="007E544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  <w:r w:rsidR="007E5441">
        <w:rPr>
          <w:rFonts w:eastAsia="Times New Roman" w:cstheme="minorHAnsi"/>
          <w:sz w:val="24"/>
          <w:szCs w:val="24"/>
          <w:lang w:eastAsia="pl-PL"/>
        </w:rPr>
        <w:t>………….</w:t>
      </w:r>
    </w:p>
    <w:p w14:paraId="17DCC311" w14:textId="77777777" w:rsidR="00406145" w:rsidRPr="007E5441" w:rsidRDefault="00406145" w:rsidP="00333852">
      <w:pPr>
        <w:rPr>
          <w:rFonts w:eastAsia="Times New Roman" w:cstheme="minorHAnsi"/>
          <w:i/>
          <w:sz w:val="24"/>
          <w:szCs w:val="24"/>
          <w:lang w:eastAsia="pl-PL"/>
        </w:rPr>
      </w:pP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i/>
          <w:sz w:val="24"/>
          <w:szCs w:val="24"/>
          <w:lang w:eastAsia="pl-PL"/>
        </w:rPr>
        <w:t>Podpis Wykonawcy/Wykonawców</w:t>
      </w:r>
    </w:p>
    <w:p w14:paraId="0B342963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B247602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0D009A8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80F77A0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46D303C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BE0320E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2ED2F23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036027F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30A7F21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4BBE948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7F15643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086F96C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51B56BC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5E4BAEB" w14:textId="3E9A27F5" w:rsidR="009E7297" w:rsidRDefault="009E7297" w:rsidP="009E729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AFBB267" w14:textId="77777777" w:rsidR="009A1194" w:rsidRPr="00406145" w:rsidRDefault="009A1194" w:rsidP="009E729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2E38E62" w14:textId="7AF35E38" w:rsidR="007E5441" w:rsidRPr="008622CC" w:rsidRDefault="007E5441" w:rsidP="007E5441">
      <w:pPr>
        <w:widowControl w:val="0"/>
        <w:jc w:val="right"/>
        <w:rPr>
          <w:b/>
          <w:bCs/>
          <w:iCs/>
          <w:sz w:val="24"/>
        </w:rPr>
      </w:pPr>
      <w:r w:rsidRPr="008622CC">
        <w:rPr>
          <w:b/>
          <w:bCs/>
          <w:iCs/>
          <w:sz w:val="24"/>
        </w:rPr>
        <w:lastRenderedPageBreak/>
        <w:t>Załącznik nr 1.3 do SWZ</w:t>
      </w:r>
    </w:p>
    <w:p w14:paraId="5EDA043D" w14:textId="77777777" w:rsidR="007E5441" w:rsidRPr="008622CC" w:rsidRDefault="007E5441" w:rsidP="007E5441">
      <w:pPr>
        <w:widowControl w:val="0"/>
        <w:jc w:val="right"/>
        <w:rPr>
          <w:b/>
          <w:bCs/>
          <w:iCs/>
          <w:sz w:val="24"/>
        </w:rPr>
      </w:pPr>
      <w:r w:rsidRPr="008622CC">
        <w:rPr>
          <w:b/>
          <w:bCs/>
          <w:iCs/>
          <w:sz w:val="24"/>
        </w:rPr>
        <w:t>znak: PSPK.26</w:t>
      </w:r>
      <w:r w:rsidR="005B4035" w:rsidRPr="008622CC">
        <w:rPr>
          <w:b/>
          <w:bCs/>
          <w:iCs/>
          <w:sz w:val="24"/>
        </w:rPr>
        <w:t>0</w:t>
      </w:r>
      <w:r w:rsidR="00732D56" w:rsidRPr="008622CC">
        <w:rPr>
          <w:b/>
          <w:bCs/>
          <w:iCs/>
          <w:sz w:val="24"/>
        </w:rPr>
        <w:t>.</w:t>
      </w:r>
      <w:r w:rsidR="00737314" w:rsidRPr="008622CC">
        <w:rPr>
          <w:b/>
          <w:bCs/>
          <w:iCs/>
          <w:sz w:val="24"/>
        </w:rPr>
        <w:t>2</w:t>
      </w:r>
      <w:r w:rsidRPr="008622CC">
        <w:rPr>
          <w:b/>
          <w:bCs/>
          <w:iCs/>
          <w:sz w:val="24"/>
        </w:rPr>
        <w:t>.20</w:t>
      </w:r>
      <w:r w:rsidR="00AF0B6E" w:rsidRPr="008622CC">
        <w:rPr>
          <w:b/>
          <w:bCs/>
          <w:iCs/>
          <w:sz w:val="24"/>
        </w:rPr>
        <w:t>2</w:t>
      </w:r>
      <w:r w:rsidR="00732D56" w:rsidRPr="008622CC">
        <w:rPr>
          <w:b/>
          <w:bCs/>
          <w:iCs/>
          <w:sz w:val="24"/>
        </w:rPr>
        <w:t>2</w:t>
      </w:r>
    </w:p>
    <w:p w14:paraId="6CE192AA" w14:textId="77777777" w:rsidR="007E5441" w:rsidRDefault="007E5441" w:rsidP="007E5441">
      <w:pPr>
        <w:widowControl w:val="0"/>
        <w:jc w:val="right"/>
        <w:rPr>
          <w:i/>
          <w:sz w:val="24"/>
        </w:rPr>
      </w:pPr>
    </w:p>
    <w:p w14:paraId="24C4834A" w14:textId="77777777" w:rsidR="007E5441" w:rsidRDefault="007E5441" w:rsidP="007E54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6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14:paraId="21ED675B" w14:textId="77777777" w:rsidR="007E5441" w:rsidRPr="007E5441" w:rsidRDefault="007E5441" w:rsidP="007E54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2">
        <w:rPr>
          <w:rFonts w:eastAsia="Times New Roman" w:cstheme="minorHAnsi"/>
          <w:i/>
          <w:sz w:val="20"/>
          <w:szCs w:val="20"/>
          <w:lang w:eastAsia="pl-PL"/>
        </w:rPr>
        <w:t>(pieczęć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firmowa </w:t>
      </w:r>
      <w:r w:rsidRPr="00333852">
        <w:rPr>
          <w:rFonts w:eastAsia="Times New Roman" w:cstheme="minorHAnsi"/>
          <w:i/>
          <w:sz w:val="20"/>
          <w:szCs w:val="20"/>
          <w:lang w:eastAsia="pl-PL"/>
        </w:rPr>
        <w:t>Wykonawcy</w:t>
      </w:r>
      <w:r>
        <w:rPr>
          <w:rFonts w:eastAsia="Times New Roman" w:cstheme="minorHAnsi"/>
          <w:i/>
          <w:sz w:val="20"/>
          <w:szCs w:val="20"/>
          <w:lang w:eastAsia="pl-PL"/>
        </w:rPr>
        <w:t>/Wykonawców</w:t>
      </w:r>
      <w:r w:rsidRPr="00333852">
        <w:rPr>
          <w:rFonts w:eastAsia="Times New Roman" w:cstheme="minorHAnsi"/>
          <w:i/>
          <w:sz w:val="24"/>
          <w:szCs w:val="24"/>
          <w:lang w:eastAsia="pl-PL"/>
        </w:rPr>
        <w:t xml:space="preserve">) </w:t>
      </w:r>
    </w:p>
    <w:p w14:paraId="2BA2CDC0" w14:textId="77777777" w:rsidR="007E5441" w:rsidRDefault="007E5441" w:rsidP="007E5441">
      <w:pPr>
        <w:widowControl w:val="0"/>
        <w:jc w:val="right"/>
        <w:rPr>
          <w:i/>
          <w:sz w:val="24"/>
        </w:rPr>
      </w:pPr>
    </w:p>
    <w:p w14:paraId="1FBC015D" w14:textId="77777777" w:rsidR="007E5441" w:rsidRDefault="007E5441" w:rsidP="007E5441">
      <w:pPr>
        <w:pStyle w:val="Standard"/>
        <w:spacing w:after="0" w:line="240" w:lineRule="auto"/>
        <w:jc w:val="right"/>
      </w:pPr>
      <w:r>
        <w:rPr>
          <w:rFonts w:eastAsia="Calibri" w:cs="Times New Roman"/>
          <w:color w:val="000000"/>
          <w:sz w:val="24"/>
          <w:szCs w:val="24"/>
        </w:rPr>
        <w:t>…………………………………..</w:t>
      </w:r>
    </w:p>
    <w:p w14:paraId="0A8D129F" w14:textId="77777777" w:rsidR="007E5441" w:rsidRDefault="007E5441" w:rsidP="007E5441">
      <w:pPr>
        <w:pStyle w:val="Standard"/>
        <w:spacing w:after="0" w:line="240" w:lineRule="auto"/>
        <w:jc w:val="center"/>
      </w:pPr>
      <w:r>
        <w:rPr>
          <w:rFonts w:eastAsia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/miejscowość i data/</w:t>
      </w:r>
    </w:p>
    <w:p w14:paraId="61101C53" w14:textId="77777777" w:rsidR="007E5441" w:rsidRDefault="007E5441" w:rsidP="007E5441">
      <w:pPr>
        <w:widowControl w:val="0"/>
        <w:rPr>
          <w:b/>
          <w:i/>
          <w:sz w:val="24"/>
        </w:rPr>
      </w:pPr>
    </w:p>
    <w:p w14:paraId="421B8FB1" w14:textId="77777777" w:rsidR="007E5441" w:rsidRPr="007E5441" w:rsidRDefault="007E5441" w:rsidP="007E5441">
      <w:pPr>
        <w:widowControl w:val="0"/>
        <w:rPr>
          <w:b/>
          <w:i/>
          <w:sz w:val="24"/>
        </w:rPr>
      </w:pPr>
      <w:r>
        <w:rPr>
          <w:b/>
          <w:i/>
          <w:sz w:val="24"/>
        </w:rPr>
        <w:t>FORMULARZ ASORTYMENTOWO-</w:t>
      </w:r>
      <w:r w:rsidRPr="00693C4D">
        <w:rPr>
          <w:b/>
          <w:i/>
          <w:sz w:val="24"/>
        </w:rPr>
        <w:t>CENOW</w:t>
      </w:r>
      <w:r>
        <w:rPr>
          <w:b/>
          <w:i/>
          <w:sz w:val="24"/>
        </w:rPr>
        <w:t>Y</w:t>
      </w:r>
    </w:p>
    <w:p w14:paraId="36645696" w14:textId="5CDA15C1" w:rsidR="007E5441" w:rsidRDefault="007E5441" w:rsidP="007E5441">
      <w:pPr>
        <w:widowControl w:val="0"/>
        <w:rPr>
          <w:i/>
          <w:sz w:val="24"/>
        </w:rPr>
      </w:pPr>
      <w:r>
        <w:rPr>
          <w:i/>
          <w:sz w:val="24"/>
        </w:rPr>
        <w:t>SUKCESYWN</w:t>
      </w:r>
      <w:r w:rsidR="005B4035">
        <w:rPr>
          <w:i/>
          <w:sz w:val="24"/>
        </w:rPr>
        <w:t>E</w:t>
      </w:r>
      <w:r>
        <w:rPr>
          <w:i/>
          <w:sz w:val="24"/>
        </w:rPr>
        <w:t xml:space="preserve"> DOSTAW</w:t>
      </w:r>
      <w:r w:rsidR="005B4035">
        <w:rPr>
          <w:i/>
          <w:sz w:val="24"/>
        </w:rPr>
        <w:t>Y</w:t>
      </w:r>
      <w:r>
        <w:rPr>
          <w:i/>
          <w:sz w:val="24"/>
        </w:rPr>
        <w:t xml:space="preserve"> ARTYKUŁÓW ŻYWNOŚCIOWYCH DO PUBLICZNEJ SZKOŁY PODSTAWOWEJ IM</w:t>
      </w:r>
      <w:r w:rsidR="008622CC">
        <w:rPr>
          <w:i/>
          <w:sz w:val="24"/>
        </w:rPr>
        <w:t>IENIA</w:t>
      </w:r>
      <w:r>
        <w:rPr>
          <w:i/>
          <w:sz w:val="24"/>
        </w:rPr>
        <w:t xml:space="preserve"> ANTONIEGO HEDY „SZAREGO” </w:t>
      </w:r>
      <w:r w:rsidR="008622CC">
        <w:rPr>
          <w:i/>
          <w:sz w:val="24"/>
        </w:rPr>
        <w:br/>
      </w:r>
      <w:r>
        <w:rPr>
          <w:i/>
          <w:sz w:val="24"/>
        </w:rPr>
        <w:t>W KUNOWIE</w:t>
      </w:r>
      <w:r w:rsidR="008622CC">
        <w:rPr>
          <w:i/>
          <w:sz w:val="24"/>
        </w:rPr>
        <w:t xml:space="preserve"> </w:t>
      </w:r>
      <w:r>
        <w:rPr>
          <w:i/>
          <w:sz w:val="24"/>
        </w:rPr>
        <w:t>W 202</w:t>
      </w:r>
      <w:r w:rsidR="00BA2106">
        <w:rPr>
          <w:i/>
          <w:sz w:val="24"/>
        </w:rPr>
        <w:t xml:space="preserve">3 </w:t>
      </w:r>
      <w:r>
        <w:rPr>
          <w:i/>
          <w:sz w:val="24"/>
        </w:rPr>
        <w:t>ROKU</w:t>
      </w:r>
    </w:p>
    <w:p w14:paraId="425A97CD" w14:textId="77777777" w:rsidR="0064347C" w:rsidRDefault="0064347C" w:rsidP="00C758FA">
      <w:pPr>
        <w:jc w:val="left"/>
        <w:rPr>
          <w:i/>
          <w:sz w:val="24"/>
        </w:rPr>
      </w:pPr>
    </w:p>
    <w:p w14:paraId="287E6F1D" w14:textId="77777777" w:rsidR="007E5441" w:rsidRDefault="007E5441" w:rsidP="00C758FA">
      <w:pPr>
        <w:jc w:val="left"/>
        <w:rPr>
          <w:sz w:val="24"/>
        </w:rPr>
      </w:pPr>
    </w:p>
    <w:p w14:paraId="157964A2" w14:textId="77777777" w:rsidR="003417DB" w:rsidRPr="004C7FBA" w:rsidRDefault="003417DB" w:rsidP="00C758FA">
      <w:pPr>
        <w:jc w:val="left"/>
        <w:rPr>
          <w:b/>
          <w:sz w:val="24"/>
        </w:rPr>
      </w:pPr>
      <w:r w:rsidRPr="00693C4D">
        <w:rPr>
          <w:b/>
          <w:sz w:val="24"/>
        </w:rPr>
        <w:t xml:space="preserve">Część </w:t>
      </w:r>
      <w:r w:rsidR="00693C4D" w:rsidRPr="00693C4D">
        <w:rPr>
          <w:b/>
          <w:sz w:val="24"/>
        </w:rPr>
        <w:t>3</w:t>
      </w:r>
      <w:r w:rsidRPr="00693C4D">
        <w:rPr>
          <w:b/>
          <w:sz w:val="24"/>
        </w:rPr>
        <w:t xml:space="preserve"> – Mrożonki, przetwory mrożone, ryby</w:t>
      </w:r>
    </w:p>
    <w:p w14:paraId="6D165E0F" w14:textId="77777777" w:rsidR="004C7FBA" w:rsidRPr="00C758FA" w:rsidRDefault="004C7FBA" w:rsidP="004C7FBA">
      <w:pPr>
        <w:jc w:val="left"/>
        <w:rPr>
          <w:sz w:val="14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408"/>
        <w:gridCol w:w="3206"/>
        <w:gridCol w:w="759"/>
        <w:gridCol w:w="1280"/>
        <w:gridCol w:w="1559"/>
        <w:gridCol w:w="1417"/>
        <w:gridCol w:w="993"/>
        <w:gridCol w:w="1417"/>
        <w:gridCol w:w="1562"/>
      </w:tblGrid>
      <w:tr w:rsidR="007131B9" w:rsidRPr="00D332A4" w14:paraId="49B435C7" w14:textId="77777777" w:rsidTr="00A2001C">
        <w:trPr>
          <w:trHeight w:val="873"/>
        </w:trPr>
        <w:tc>
          <w:tcPr>
            <w:tcW w:w="566" w:type="dxa"/>
            <w:shd w:val="clear" w:color="auto" w:fill="4BACC6" w:themeFill="accent5"/>
          </w:tcPr>
          <w:p w14:paraId="0E236308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08" w:type="dxa"/>
            <w:shd w:val="clear" w:color="auto" w:fill="4BACC6" w:themeFill="accent5"/>
          </w:tcPr>
          <w:p w14:paraId="7E9AEDDD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206" w:type="dxa"/>
            <w:shd w:val="clear" w:color="auto" w:fill="4BACC6" w:themeFill="accent5"/>
          </w:tcPr>
          <w:p w14:paraId="18A42DD3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Opis produktu</w:t>
            </w:r>
          </w:p>
        </w:tc>
        <w:tc>
          <w:tcPr>
            <w:tcW w:w="759" w:type="dxa"/>
            <w:shd w:val="clear" w:color="auto" w:fill="4BACC6" w:themeFill="accent5"/>
          </w:tcPr>
          <w:p w14:paraId="6D7EB8EA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280" w:type="dxa"/>
            <w:shd w:val="clear" w:color="auto" w:fill="4BACC6" w:themeFill="accent5"/>
          </w:tcPr>
          <w:p w14:paraId="3188CADE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szacunkowa</w:t>
            </w:r>
          </w:p>
        </w:tc>
        <w:tc>
          <w:tcPr>
            <w:tcW w:w="1559" w:type="dxa"/>
            <w:shd w:val="clear" w:color="auto" w:fill="4BACC6" w:themeFill="accent5"/>
          </w:tcPr>
          <w:p w14:paraId="67DB62D0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Cena jednostkowa netto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shd w:val="clear" w:color="auto" w:fill="4BACC6" w:themeFill="accent5"/>
          </w:tcPr>
          <w:p w14:paraId="666AC04B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 ogółem zł (5x6)</w:t>
            </w:r>
          </w:p>
        </w:tc>
        <w:tc>
          <w:tcPr>
            <w:tcW w:w="993" w:type="dxa"/>
            <w:shd w:val="clear" w:color="auto" w:fill="4BACC6" w:themeFill="accent5"/>
          </w:tcPr>
          <w:p w14:paraId="285FEB51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 %</w:t>
            </w:r>
          </w:p>
        </w:tc>
        <w:tc>
          <w:tcPr>
            <w:tcW w:w="1417" w:type="dxa"/>
            <w:shd w:val="clear" w:color="auto" w:fill="4BACC6" w:themeFill="accent5"/>
          </w:tcPr>
          <w:p w14:paraId="02D355C0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brutto zł (6x8)</w:t>
            </w:r>
          </w:p>
        </w:tc>
        <w:tc>
          <w:tcPr>
            <w:tcW w:w="1562" w:type="dxa"/>
            <w:shd w:val="clear" w:color="auto" w:fill="4BACC6" w:themeFill="accent5"/>
          </w:tcPr>
          <w:p w14:paraId="008D59A1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8A5DBE">
              <w:rPr>
                <w:b/>
                <w:sz w:val="20"/>
                <w:szCs w:val="20"/>
              </w:rPr>
              <w:t xml:space="preserve">Wartość brutto </w:t>
            </w:r>
            <w:r>
              <w:rPr>
                <w:b/>
                <w:sz w:val="20"/>
                <w:szCs w:val="20"/>
              </w:rPr>
              <w:t>ogółem zł (5x9)</w:t>
            </w:r>
          </w:p>
        </w:tc>
      </w:tr>
      <w:tr w:rsidR="007131B9" w:rsidRPr="00D332A4" w14:paraId="43CAB16B" w14:textId="77777777" w:rsidTr="00A2001C">
        <w:trPr>
          <w:trHeight w:val="336"/>
        </w:trPr>
        <w:tc>
          <w:tcPr>
            <w:tcW w:w="566" w:type="dxa"/>
            <w:shd w:val="clear" w:color="auto" w:fill="4BACC6" w:themeFill="accent5"/>
          </w:tcPr>
          <w:p w14:paraId="217FFE49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08" w:type="dxa"/>
            <w:shd w:val="clear" w:color="auto" w:fill="4BACC6" w:themeFill="accent5"/>
          </w:tcPr>
          <w:p w14:paraId="464B0BF0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06" w:type="dxa"/>
            <w:shd w:val="clear" w:color="auto" w:fill="4BACC6" w:themeFill="accent5"/>
          </w:tcPr>
          <w:p w14:paraId="4815D2B9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4BACC6" w:themeFill="accent5"/>
          </w:tcPr>
          <w:p w14:paraId="0841E990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4BACC6" w:themeFill="accent5"/>
          </w:tcPr>
          <w:p w14:paraId="63A9F16F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4BACC6" w:themeFill="accent5"/>
          </w:tcPr>
          <w:p w14:paraId="09A00B0A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4BACC6" w:themeFill="accent5"/>
          </w:tcPr>
          <w:p w14:paraId="5BD43EB2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4BACC6" w:themeFill="accent5"/>
          </w:tcPr>
          <w:p w14:paraId="7876181D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4BACC6" w:themeFill="accent5"/>
          </w:tcPr>
          <w:p w14:paraId="65880E7D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562" w:type="dxa"/>
            <w:shd w:val="clear" w:color="auto" w:fill="4BACC6" w:themeFill="accent5"/>
          </w:tcPr>
          <w:p w14:paraId="2FA0B84A" w14:textId="77777777" w:rsidR="007131B9" w:rsidRPr="00D332A4" w:rsidRDefault="007131B9" w:rsidP="00702548">
            <w:pPr>
              <w:rPr>
                <w:i/>
                <w:sz w:val="20"/>
                <w:szCs w:val="20"/>
              </w:rPr>
            </w:pPr>
            <w:r w:rsidRPr="00D332A4">
              <w:rPr>
                <w:i/>
                <w:sz w:val="20"/>
                <w:szCs w:val="20"/>
              </w:rPr>
              <w:t>10</w:t>
            </w:r>
          </w:p>
        </w:tc>
      </w:tr>
      <w:tr w:rsidR="00541E1C" w:rsidRPr="00E27364" w14:paraId="2EDC2628" w14:textId="77777777" w:rsidTr="00AF0B6E">
        <w:trPr>
          <w:trHeight w:val="420"/>
        </w:trPr>
        <w:tc>
          <w:tcPr>
            <w:tcW w:w="566" w:type="dxa"/>
          </w:tcPr>
          <w:p w14:paraId="52053B19" w14:textId="77777777" w:rsidR="00541E1C" w:rsidRPr="00541E1C" w:rsidRDefault="00263CB6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8" w:type="dxa"/>
          </w:tcPr>
          <w:p w14:paraId="2DB91722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Brokuły</w:t>
            </w:r>
          </w:p>
        </w:tc>
        <w:tc>
          <w:tcPr>
            <w:tcW w:w="3206" w:type="dxa"/>
          </w:tcPr>
          <w:p w14:paraId="30B94028" w14:textId="44F7BB08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41E1C" w:rsidRPr="00541E1C">
              <w:rPr>
                <w:sz w:val="20"/>
                <w:szCs w:val="20"/>
              </w:rPr>
              <w:t>pak. 2,5 kg</w:t>
            </w:r>
          </w:p>
        </w:tc>
        <w:tc>
          <w:tcPr>
            <w:tcW w:w="759" w:type="dxa"/>
          </w:tcPr>
          <w:p w14:paraId="4DDEF8FA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1E1C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7E025C5E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B9E8247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AF8A8A5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06AAD64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78A9AEF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7B66B935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68D6D4FF" w14:textId="77777777" w:rsidTr="00AF0B6E">
        <w:trPr>
          <w:trHeight w:val="454"/>
        </w:trPr>
        <w:tc>
          <w:tcPr>
            <w:tcW w:w="566" w:type="dxa"/>
          </w:tcPr>
          <w:p w14:paraId="4EB0A8C4" w14:textId="77777777" w:rsidR="00541E1C" w:rsidRPr="00541E1C" w:rsidRDefault="00263CB6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8" w:type="dxa"/>
          </w:tcPr>
          <w:p w14:paraId="6A47580B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Brukselka</w:t>
            </w:r>
          </w:p>
        </w:tc>
        <w:tc>
          <w:tcPr>
            <w:tcW w:w="3206" w:type="dxa"/>
          </w:tcPr>
          <w:p w14:paraId="4E098CF7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Hortex</w:t>
            </w:r>
            <w:r w:rsidR="002F2123">
              <w:rPr>
                <w:rFonts w:cstheme="minorHAnsi"/>
                <w:sz w:val="20"/>
                <w:szCs w:val="20"/>
              </w:rPr>
              <w:t>*</w:t>
            </w:r>
            <w:r w:rsidRPr="00541E1C">
              <w:rPr>
                <w:sz w:val="20"/>
                <w:szCs w:val="20"/>
              </w:rPr>
              <w:t xml:space="preserve"> op</w:t>
            </w:r>
            <w:r w:rsidR="002F2123">
              <w:rPr>
                <w:sz w:val="20"/>
                <w:szCs w:val="20"/>
              </w:rPr>
              <w:t>ak</w:t>
            </w:r>
            <w:r w:rsidRPr="00541E1C">
              <w:rPr>
                <w:sz w:val="20"/>
                <w:szCs w:val="20"/>
              </w:rPr>
              <w:t>. 450g</w:t>
            </w:r>
          </w:p>
        </w:tc>
        <w:tc>
          <w:tcPr>
            <w:tcW w:w="759" w:type="dxa"/>
          </w:tcPr>
          <w:p w14:paraId="5F71B9F1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28F74711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316E1BF6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8337C77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A3AC1BE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B2747B3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0CF68847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78BB2BB1" w14:textId="77777777" w:rsidTr="00AF0B6E">
        <w:trPr>
          <w:trHeight w:val="420"/>
        </w:trPr>
        <w:tc>
          <w:tcPr>
            <w:tcW w:w="566" w:type="dxa"/>
          </w:tcPr>
          <w:p w14:paraId="14B6263D" w14:textId="77777777" w:rsidR="00541E1C" w:rsidRPr="00541E1C" w:rsidRDefault="00263CB6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8" w:type="dxa"/>
          </w:tcPr>
          <w:p w14:paraId="2AE59F58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Fasolka szparagowa</w:t>
            </w:r>
          </w:p>
        </w:tc>
        <w:tc>
          <w:tcPr>
            <w:tcW w:w="3206" w:type="dxa"/>
          </w:tcPr>
          <w:p w14:paraId="461EBAC0" w14:textId="140FF1E9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F2123">
              <w:rPr>
                <w:sz w:val="20"/>
                <w:szCs w:val="20"/>
              </w:rPr>
              <w:t xml:space="preserve">pak. </w:t>
            </w:r>
            <w:r w:rsidR="00541E1C" w:rsidRPr="00541E1C">
              <w:rPr>
                <w:sz w:val="20"/>
                <w:szCs w:val="20"/>
              </w:rPr>
              <w:t>450</w:t>
            </w:r>
            <w:r w:rsidR="002F2123">
              <w:rPr>
                <w:sz w:val="20"/>
                <w:szCs w:val="20"/>
              </w:rPr>
              <w:t>g</w:t>
            </w:r>
          </w:p>
        </w:tc>
        <w:tc>
          <w:tcPr>
            <w:tcW w:w="759" w:type="dxa"/>
          </w:tcPr>
          <w:p w14:paraId="23EF320A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2A5F7EC1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10</w:t>
            </w:r>
          </w:p>
          <w:p w14:paraId="2C8E72C7" w14:textId="77777777" w:rsidR="00541E1C" w:rsidRPr="00541E1C" w:rsidRDefault="00541E1C" w:rsidP="00541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FD60CC3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1B49831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83F5351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06BF0CC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48016637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5389A961" w14:textId="77777777" w:rsidTr="00AF0B6E">
        <w:trPr>
          <w:trHeight w:val="390"/>
        </w:trPr>
        <w:tc>
          <w:tcPr>
            <w:tcW w:w="566" w:type="dxa"/>
          </w:tcPr>
          <w:p w14:paraId="3F88104C" w14:textId="77777777" w:rsidR="00541E1C" w:rsidRPr="00541E1C" w:rsidRDefault="00263CB6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8" w:type="dxa"/>
          </w:tcPr>
          <w:p w14:paraId="61E61C22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Fasolka szparagowa</w:t>
            </w:r>
          </w:p>
        </w:tc>
        <w:tc>
          <w:tcPr>
            <w:tcW w:w="3206" w:type="dxa"/>
          </w:tcPr>
          <w:p w14:paraId="53D22D1A" w14:textId="602F2259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</w:t>
            </w:r>
            <w:r w:rsidR="00541E1C" w:rsidRPr="00541E1C">
              <w:rPr>
                <w:sz w:val="20"/>
                <w:szCs w:val="20"/>
              </w:rPr>
              <w:t>ółta, cała, op</w:t>
            </w:r>
            <w:r w:rsidR="002F2123">
              <w:rPr>
                <w:sz w:val="20"/>
                <w:szCs w:val="20"/>
              </w:rPr>
              <w:t>ak</w:t>
            </w:r>
            <w:r w:rsidR="00541E1C" w:rsidRPr="00541E1C">
              <w:rPr>
                <w:sz w:val="20"/>
                <w:szCs w:val="20"/>
              </w:rPr>
              <w:t>. 2,5 kg</w:t>
            </w:r>
          </w:p>
        </w:tc>
        <w:tc>
          <w:tcPr>
            <w:tcW w:w="759" w:type="dxa"/>
          </w:tcPr>
          <w:p w14:paraId="411915BD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1E1C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7A63BE96" w14:textId="77777777" w:rsidR="00541E1C" w:rsidRPr="00541E1C" w:rsidRDefault="002D3959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1E1C" w:rsidRPr="00541E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F9372E8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6AC1635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2DCC6A0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ABC93A8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5F798254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30B17295" w14:textId="77777777" w:rsidTr="00AF0B6E">
        <w:trPr>
          <w:trHeight w:val="390"/>
        </w:trPr>
        <w:tc>
          <w:tcPr>
            <w:tcW w:w="566" w:type="dxa"/>
          </w:tcPr>
          <w:p w14:paraId="6333D869" w14:textId="77777777" w:rsidR="00541E1C" w:rsidRPr="00BC111F" w:rsidRDefault="00263CB6" w:rsidP="00541E1C">
            <w:pPr>
              <w:rPr>
                <w:sz w:val="20"/>
                <w:szCs w:val="20"/>
              </w:rPr>
            </w:pPr>
            <w:r w:rsidRPr="00BC111F">
              <w:rPr>
                <w:sz w:val="20"/>
                <w:szCs w:val="20"/>
              </w:rPr>
              <w:t>5</w:t>
            </w:r>
          </w:p>
        </w:tc>
        <w:tc>
          <w:tcPr>
            <w:tcW w:w="2408" w:type="dxa"/>
          </w:tcPr>
          <w:p w14:paraId="57021CBE" w14:textId="77777777" w:rsidR="00541E1C" w:rsidRPr="00BC111F" w:rsidRDefault="00541E1C" w:rsidP="00541E1C">
            <w:pPr>
              <w:rPr>
                <w:sz w:val="20"/>
                <w:szCs w:val="20"/>
              </w:rPr>
            </w:pPr>
            <w:r w:rsidRPr="00BC111F">
              <w:rPr>
                <w:sz w:val="20"/>
                <w:szCs w:val="20"/>
              </w:rPr>
              <w:t>Kalafior</w:t>
            </w:r>
          </w:p>
        </w:tc>
        <w:tc>
          <w:tcPr>
            <w:tcW w:w="3206" w:type="dxa"/>
          </w:tcPr>
          <w:p w14:paraId="071594BF" w14:textId="2938DE55" w:rsidR="00541E1C" w:rsidRPr="00BC111F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D395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k</w:t>
            </w:r>
            <w:r w:rsidR="002D39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D3959">
              <w:rPr>
                <w:sz w:val="20"/>
                <w:szCs w:val="20"/>
              </w:rPr>
              <w:t>450g</w:t>
            </w:r>
          </w:p>
        </w:tc>
        <w:tc>
          <w:tcPr>
            <w:tcW w:w="759" w:type="dxa"/>
          </w:tcPr>
          <w:p w14:paraId="61F81031" w14:textId="77777777" w:rsidR="00541E1C" w:rsidRPr="00BC111F" w:rsidRDefault="00541E1C" w:rsidP="00541E1C">
            <w:pPr>
              <w:rPr>
                <w:sz w:val="20"/>
                <w:szCs w:val="20"/>
              </w:rPr>
            </w:pPr>
            <w:r w:rsidRPr="00BC111F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04921979" w14:textId="77777777" w:rsidR="00541E1C" w:rsidRPr="00BC111F" w:rsidRDefault="00CB5AB5" w:rsidP="00BC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111F" w:rsidRPr="00BC11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E7D91F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08173DF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147045C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C7F08CD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70816FF8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5C64D999" w14:textId="77777777" w:rsidTr="00AF0B6E">
        <w:trPr>
          <w:trHeight w:val="420"/>
        </w:trPr>
        <w:tc>
          <w:tcPr>
            <w:tcW w:w="566" w:type="dxa"/>
          </w:tcPr>
          <w:p w14:paraId="228590C7" w14:textId="77777777" w:rsidR="00541E1C" w:rsidRPr="00541E1C" w:rsidRDefault="00263CB6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8" w:type="dxa"/>
          </w:tcPr>
          <w:p w14:paraId="790FE32D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Kalafior</w:t>
            </w:r>
          </w:p>
        </w:tc>
        <w:tc>
          <w:tcPr>
            <w:tcW w:w="3206" w:type="dxa"/>
          </w:tcPr>
          <w:p w14:paraId="718B4116" w14:textId="46F35F72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41E1C" w:rsidRPr="00541E1C">
              <w:rPr>
                <w:sz w:val="20"/>
                <w:szCs w:val="20"/>
              </w:rPr>
              <w:t>pak</w:t>
            </w:r>
            <w:r w:rsidR="002F2123">
              <w:rPr>
                <w:sz w:val="20"/>
                <w:szCs w:val="20"/>
              </w:rPr>
              <w:t>.</w:t>
            </w:r>
            <w:r w:rsidR="00541E1C" w:rsidRPr="00541E1C">
              <w:rPr>
                <w:sz w:val="20"/>
                <w:szCs w:val="20"/>
              </w:rPr>
              <w:t xml:space="preserve"> 2,5 kg</w:t>
            </w:r>
          </w:p>
        </w:tc>
        <w:tc>
          <w:tcPr>
            <w:tcW w:w="759" w:type="dxa"/>
          </w:tcPr>
          <w:p w14:paraId="064CE00F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1E1C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4E3C44B0" w14:textId="77777777" w:rsidR="00541E1C" w:rsidRPr="00541E1C" w:rsidRDefault="002D3959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1E1C" w:rsidRPr="00541E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923F857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3FB0ABA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0D77BC8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5B46505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549467F4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672EFE01" w14:textId="77777777" w:rsidTr="00AF0B6E">
        <w:trPr>
          <w:trHeight w:val="454"/>
        </w:trPr>
        <w:tc>
          <w:tcPr>
            <w:tcW w:w="566" w:type="dxa"/>
          </w:tcPr>
          <w:p w14:paraId="23FCBA3F" w14:textId="77777777" w:rsidR="00541E1C" w:rsidRPr="00541E1C" w:rsidRDefault="00263CB6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8" w:type="dxa"/>
          </w:tcPr>
          <w:p w14:paraId="3181B970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Konserwa rybna</w:t>
            </w:r>
          </w:p>
        </w:tc>
        <w:tc>
          <w:tcPr>
            <w:tcW w:w="3206" w:type="dxa"/>
          </w:tcPr>
          <w:p w14:paraId="58B3BA27" w14:textId="368A1277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41E1C" w:rsidRPr="00541E1C">
              <w:rPr>
                <w:sz w:val="20"/>
                <w:szCs w:val="20"/>
              </w:rPr>
              <w:t xml:space="preserve"> sosie pomidorowym,         (makrela) op</w:t>
            </w:r>
            <w:r w:rsidR="002F2123">
              <w:rPr>
                <w:sz w:val="20"/>
                <w:szCs w:val="20"/>
              </w:rPr>
              <w:t>ak</w:t>
            </w:r>
            <w:r w:rsidR="00541E1C" w:rsidRPr="00541E1C">
              <w:rPr>
                <w:sz w:val="20"/>
                <w:szCs w:val="20"/>
              </w:rPr>
              <w:t>. 175g</w:t>
            </w:r>
          </w:p>
        </w:tc>
        <w:tc>
          <w:tcPr>
            <w:tcW w:w="759" w:type="dxa"/>
          </w:tcPr>
          <w:p w14:paraId="01F95A6A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1E1C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560E4BBB" w14:textId="77777777" w:rsidR="00541E1C" w:rsidRPr="00541E1C" w:rsidRDefault="002D3959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41E1C" w:rsidRPr="00541E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D7C19C0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CF4E346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9BFA61B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854440F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63C3BCCD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5EE35252" w14:textId="77777777" w:rsidTr="00AF0B6E">
        <w:trPr>
          <w:trHeight w:val="454"/>
        </w:trPr>
        <w:tc>
          <w:tcPr>
            <w:tcW w:w="566" w:type="dxa"/>
          </w:tcPr>
          <w:p w14:paraId="10D35E08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8</w:t>
            </w:r>
          </w:p>
        </w:tc>
        <w:tc>
          <w:tcPr>
            <w:tcW w:w="2408" w:type="dxa"/>
          </w:tcPr>
          <w:p w14:paraId="17CB2171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Paluszki rybne</w:t>
            </w:r>
          </w:p>
        </w:tc>
        <w:tc>
          <w:tcPr>
            <w:tcW w:w="3206" w:type="dxa"/>
          </w:tcPr>
          <w:p w14:paraId="66CE98EE" w14:textId="308CC403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41E1C" w:rsidRPr="00541E1C">
              <w:rPr>
                <w:sz w:val="20"/>
                <w:szCs w:val="20"/>
              </w:rPr>
              <w:t>anierowane z mintaja</w:t>
            </w:r>
          </w:p>
        </w:tc>
        <w:tc>
          <w:tcPr>
            <w:tcW w:w="759" w:type="dxa"/>
          </w:tcPr>
          <w:p w14:paraId="1ECDDB19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5A5B127E" w14:textId="77777777" w:rsidR="00541E1C" w:rsidRPr="00541E1C" w:rsidRDefault="002D3959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41E1C" w:rsidRPr="00541E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2E13F64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649D471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967C94C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DA21EB5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0F80E524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0A308900" w14:textId="77777777" w:rsidTr="00AF0B6E">
        <w:trPr>
          <w:trHeight w:val="555"/>
        </w:trPr>
        <w:tc>
          <w:tcPr>
            <w:tcW w:w="566" w:type="dxa"/>
          </w:tcPr>
          <w:p w14:paraId="51D9EF20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9</w:t>
            </w:r>
          </w:p>
        </w:tc>
        <w:tc>
          <w:tcPr>
            <w:tcW w:w="2408" w:type="dxa"/>
          </w:tcPr>
          <w:p w14:paraId="30B78893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Ryba mrożona</w:t>
            </w:r>
          </w:p>
        </w:tc>
        <w:tc>
          <w:tcPr>
            <w:tcW w:w="3206" w:type="dxa"/>
          </w:tcPr>
          <w:p w14:paraId="0BFF431A" w14:textId="2ADB31EF" w:rsidR="00541E1C" w:rsidRPr="00541E1C" w:rsidRDefault="008622CC" w:rsidP="00541E1C">
            <w:pPr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41E1C" w:rsidRPr="00541E1C">
              <w:rPr>
                <w:sz w:val="20"/>
                <w:szCs w:val="20"/>
              </w:rPr>
              <w:t>ilet SHP z dorsza, z/s</w:t>
            </w:r>
          </w:p>
        </w:tc>
        <w:tc>
          <w:tcPr>
            <w:tcW w:w="759" w:type="dxa"/>
          </w:tcPr>
          <w:p w14:paraId="5ABDEBCC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430BE985" w14:textId="77777777" w:rsidR="00541E1C" w:rsidRPr="00541E1C" w:rsidRDefault="002D3959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1E1C" w:rsidRPr="00541E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B0A692F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972100F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7DEDD13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BD402A2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1F75EDCD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0FB0ABE2" w14:textId="77777777" w:rsidTr="00AF0B6E">
        <w:trPr>
          <w:trHeight w:val="540"/>
        </w:trPr>
        <w:tc>
          <w:tcPr>
            <w:tcW w:w="566" w:type="dxa"/>
          </w:tcPr>
          <w:p w14:paraId="030468F8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08" w:type="dxa"/>
          </w:tcPr>
          <w:p w14:paraId="5B3BACC3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Miruna mrożona</w:t>
            </w:r>
          </w:p>
        </w:tc>
        <w:tc>
          <w:tcPr>
            <w:tcW w:w="3206" w:type="dxa"/>
          </w:tcPr>
          <w:p w14:paraId="1B5F974D" w14:textId="5D619446" w:rsidR="00541E1C" w:rsidRPr="00541E1C" w:rsidRDefault="008622CC" w:rsidP="00541E1C">
            <w:pPr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41E1C" w:rsidRPr="00541E1C">
              <w:rPr>
                <w:sz w:val="20"/>
                <w:szCs w:val="20"/>
              </w:rPr>
              <w:t>ilet SHP</w:t>
            </w:r>
            <w:r>
              <w:rPr>
                <w:sz w:val="20"/>
                <w:szCs w:val="20"/>
              </w:rPr>
              <w:t xml:space="preserve"> - </w:t>
            </w:r>
            <w:r w:rsidR="00541E1C" w:rsidRPr="00541E1C">
              <w:rPr>
                <w:sz w:val="20"/>
                <w:szCs w:val="20"/>
              </w:rPr>
              <w:t>b/s do 3%  glazury technologicznej</w:t>
            </w:r>
          </w:p>
          <w:p w14:paraId="3D3C2304" w14:textId="77777777" w:rsidR="00541E1C" w:rsidRPr="00541E1C" w:rsidRDefault="00541E1C" w:rsidP="00541E1C">
            <w:pPr>
              <w:ind w:left="-22" w:firstLine="22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47181337" w14:textId="77777777" w:rsidR="00541E1C" w:rsidRPr="00541E1C" w:rsidRDefault="00541E1C" w:rsidP="00541E1C">
            <w:pPr>
              <w:rPr>
                <w:sz w:val="20"/>
                <w:szCs w:val="20"/>
              </w:rPr>
            </w:pPr>
          </w:p>
          <w:p w14:paraId="01A5F8C1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5744BA6F" w14:textId="77777777" w:rsidR="00541E1C" w:rsidRPr="00541E1C" w:rsidRDefault="00541E1C" w:rsidP="00541E1C">
            <w:pPr>
              <w:rPr>
                <w:sz w:val="20"/>
                <w:szCs w:val="20"/>
              </w:rPr>
            </w:pPr>
          </w:p>
          <w:p w14:paraId="02B1289E" w14:textId="77777777" w:rsidR="00541E1C" w:rsidRPr="00541E1C" w:rsidRDefault="002D3959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1E1C" w:rsidRPr="00541E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16FF0BD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E737D79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FA14A45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9AB258F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35CCDFC0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074D6B39" w14:textId="77777777" w:rsidTr="00AF0B6E">
        <w:trPr>
          <w:trHeight w:val="454"/>
        </w:trPr>
        <w:tc>
          <w:tcPr>
            <w:tcW w:w="566" w:type="dxa"/>
          </w:tcPr>
          <w:p w14:paraId="07BEBC7F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11</w:t>
            </w:r>
          </w:p>
        </w:tc>
        <w:tc>
          <w:tcPr>
            <w:tcW w:w="2408" w:type="dxa"/>
          </w:tcPr>
          <w:p w14:paraId="3B51FAE0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Ryba mrożona</w:t>
            </w:r>
          </w:p>
        </w:tc>
        <w:tc>
          <w:tcPr>
            <w:tcW w:w="3206" w:type="dxa"/>
          </w:tcPr>
          <w:p w14:paraId="531239B1" w14:textId="347C13C9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41E1C" w:rsidRPr="00541E1C">
              <w:rPr>
                <w:sz w:val="20"/>
                <w:szCs w:val="20"/>
              </w:rPr>
              <w:t>ilet SHP z miruny, z/s</w:t>
            </w:r>
          </w:p>
        </w:tc>
        <w:tc>
          <w:tcPr>
            <w:tcW w:w="759" w:type="dxa"/>
          </w:tcPr>
          <w:p w14:paraId="7D3C1EBA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0673C733" w14:textId="77777777" w:rsidR="00541E1C" w:rsidRPr="00541E1C" w:rsidRDefault="002D3959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1E1C" w:rsidRPr="00541E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2ADAC4C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BB79EFF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E5B901A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9B40BD7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7B36FB23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4CD0B1D6" w14:textId="77777777" w:rsidTr="00AF0B6E">
        <w:trPr>
          <w:trHeight w:val="454"/>
        </w:trPr>
        <w:tc>
          <w:tcPr>
            <w:tcW w:w="566" w:type="dxa"/>
          </w:tcPr>
          <w:p w14:paraId="401726C6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12</w:t>
            </w:r>
          </w:p>
        </w:tc>
        <w:tc>
          <w:tcPr>
            <w:tcW w:w="2408" w:type="dxa"/>
          </w:tcPr>
          <w:p w14:paraId="53375531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Panga mrożona</w:t>
            </w:r>
          </w:p>
        </w:tc>
        <w:tc>
          <w:tcPr>
            <w:tcW w:w="3206" w:type="dxa"/>
          </w:tcPr>
          <w:p w14:paraId="0CCC1BC9" w14:textId="123DA99C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41E1C" w:rsidRPr="00541E1C">
              <w:rPr>
                <w:sz w:val="20"/>
                <w:szCs w:val="20"/>
              </w:rPr>
              <w:t>ilet SHP</w:t>
            </w:r>
            <w:r>
              <w:rPr>
                <w:sz w:val="20"/>
                <w:szCs w:val="20"/>
              </w:rPr>
              <w:t xml:space="preserve"> - </w:t>
            </w:r>
            <w:r w:rsidR="00541E1C" w:rsidRPr="00541E1C">
              <w:rPr>
                <w:sz w:val="20"/>
                <w:szCs w:val="20"/>
              </w:rPr>
              <w:t>b/s do 3%</w:t>
            </w:r>
          </w:p>
          <w:p w14:paraId="0D529F7A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glazury  technologicznej</w:t>
            </w:r>
          </w:p>
        </w:tc>
        <w:tc>
          <w:tcPr>
            <w:tcW w:w="759" w:type="dxa"/>
          </w:tcPr>
          <w:p w14:paraId="2443F18B" w14:textId="77777777" w:rsidR="00541E1C" w:rsidRPr="00541E1C" w:rsidRDefault="00541E1C" w:rsidP="008622C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642D896B" w14:textId="77777777" w:rsidR="00541E1C" w:rsidRPr="00541E1C" w:rsidRDefault="00CB5AB5" w:rsidP="00862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1E1C" w:rsidRPr="00541E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1FDAD1B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BE6B97A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D6660E7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BA040C0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4DE106DA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68867F3E" w14:textId="77777777" w:rsidTr="00AF0B6E">
        <w:trPr>
          <w:trHeight w:val="454"/>
        </w:trPr>
        <w:tc>
          <w:tcPr>
            <w:tcW w:w="566" w:type="dxa"/>
          </w:tcPr>
          <w:p w14:paraId="7D433402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13</w:t>
            </w:r>
          </w:p>
        </w:tc>
        <w:tc>
          <w:tcPr>
            <w:tcW w:w="2408" w:type="dxa"/>
          </w:tcPr>
          <w:p w14:paraId="162F25B1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Ryba mrożona</w:t>
            </w:r>
          </w:p>
        </w:tc>
        <w:tc>
          <w:tcPr>
            <w:tcW w:w="3206" w:type="dxa"/>
          </w:tcPr>
          <w:p w14:paraId="29C5BF9C" w14:textId="4276CB6A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41E1C" w:rsidRPr="00541E1C">
              <w:rPr>
                <w:sz w:val="20"/>
                <w:szCs w:val="20"/>
              </w:rPr>
              <w:t>ilet SHP z mintaja, b/s</w:t>
            </w:r>
          </w:p>
        </w:tc>
        <w:tc>
          <w:tcPr>
            <w:tcW w:w="759" w:type="dxa"/>
          </w:tcPr>
          <w:p w14:paraId="22548204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1F0C8BBA" w14:textId="77777777" w:rsidR="00541E1C" w:rsidRPr="00541E1C" w:rsidRDefault="002D3959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1E1C" w:rsidRPr="00541E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F5921DB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974ACBE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C13DB39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0CE109E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0C60616E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414B4A2C" w14:textId="77777777" w:rsidTr="00AF0B6E">
        <w:trPr>
          <w:trHeight w:val="454"/>
        </w:trPr>
        <w:tc>
          <w:tcPr>
            <w:tcW w:w="566" w:type="dxa"/>
          </w:tcPr>
          <w:p w14:paraId="0ACC55E7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14</w:t>
            </w:r>
          </w:p>
        </w:tc>
        <w:tc>
          <w:tcPr>
            <w:tcW w:w="2408" w:type="dxa"/>
          </w:tcPr>
          <w:p w14:paraId="5C08335E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Ryba mrożona</w:t>
            </w:r>
          </w:p>
        </w:tc>
        <w:tc>
          <w:tcPr>
            <w:tcW w:w="3206" w:type="dxa"/>
          </w:tcPr>
          <w:p w14:paraId="41A77CAF" w14:textId="1162EDD3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41E1C" w:rsidRPr="00541E1C">
              <w:rPr>
                <w:sz w:val="20"/>
                <w:szCs w:val="20"/>
              </w:rPr>
              <w:t>ilet SHP z morszczuka b/s</w:t>
            </w:r>
          </w:p>
        </w:tc>
        <w:tc>
          <w:tcPr>
            <w:tcW w:w="759" w:type="dxa"/>
          </w:tcPr>
          <w:p w14:paraId="51670FC1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79D43235" w14:textId="77777777" w:rsidR="00541E1C" w:rsidRPr="00541E1C" w:rsidRDefault="002D3959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14:paraId="5C9705F3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8CC2E4B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C18C61E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D7542B2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368C5951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3AE4E626" w14:textId="77777777" w:rsidTr="00AF0B6E">
        <w:trPr>
          <w:trHeight w:val="454"/>
        </w:trPr>
        <w:tc>
          <w:tcPr>
            <w:tcW w:w="566" w:type="dxa"/>
          </w:tcPr>
          <w:p w14:paraId="00695A59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15</w:t>
            </w:r>
          </w:p>
        </w:tc>
        <w:tc>
          <w:tcPr>
            <w:tcW w:w="2408" w:type="dxa"/>
          </w:tcPr>
          <w:p w14:paraId="64BBAC12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Ryba wędzona</w:t>
            </w:r>
          </w:p>
        </w:tc>
        <w:tc>
          <w:tcPr>
            <w:tcW w:w="3206" w:type="dxa"/>
          </w:tcPr>
          <w:p w14:paraId="0EC52109" w14:textId="13106ABD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41E1C" w:rsidRPr="00541E1C">
              <w:rPr>
                <w:sz w:val="20"/>
                <w:szCs w:val="20"/>
              </w:rPr>
              <w:t>akrela</w:t>
            </w:r>
          </w:p>
        </w:tc>
        <w:tc>
          <w:tcPr>
            <w:tcW w:w="759" w:type="dxa"/>
          </w:tcPr>
          <w:p w14:paraId="3B9106C0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45BCBB3B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467AB36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8201C38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2E775E0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4A1CA92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5DE525B8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3D5CDB17" w14:textId="77777777" w:rsidTr="00AF0B6E">
        <w:trPr>
          <w:trHeight w:val="454"/>
        </w:trPr>
        <w:tc>
          <w:tcPr>
            <w:tcW w:w="566" w:type="dxa"/>
          </w:tcPr>
          <w:p w14:paraId="7A5E25A1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16</w:t>
            </w:r>
          </w:p>
        </w:tc>
        <w:tc>
          <w:tcPr>
            <w:tcW w:w="2408" w:type="dxa"/>
          </w:tcPr>
          <w:p w14:paraId="08D68BED" w14:textId="77777777" w:rsidR="00541E1C" w:rsidRPr="00541E1C" w:rsidRDefault="002D3959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zka </w:t>
            </w:r>
            <w:r w:rsidR="00541E1C" w:rsidRPr="00541E1C">
              <w:rPr>
                <w:sz w:val="20"/>
                <w:szCs w:val="20"/>
              </w:rPr>
              <w:t>z mięsem</w:t>
            </w:r>
          </w:p>
        </w:tc>
        <w:tc>
          <w:tcPr>
            <w:tcW w:w="3206" w:type="dxa"/>
          </w:tcPr>
          <w:p w14:paraId="29C2AF15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Jawo</w:t>
            </w:r>
            <w:r w:rsidR="002E4B0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59" w:type="dxa"/>
          </w:tcPr>
          <w:p w14:paraId="2CC38402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63AC1039" w14:textId="77777777" w:rsidR="00541E1C" w:rsidRPr="00541E1C" w:rsidRDefault="002D3959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B5AB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5AF75031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CCC60CF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7AACC74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E723D27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5FA0F827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28C3630A" w14:textId="77777777" w:rsidTr="00AF0B6E">
        <w:trPr>
          <w:trHeight w:val="454"/>
        </w:trPr>
        <w:tc>
          <w:tcPr>
            <w:tcW w:w="566" w:type="dxa"/>
          </w:tcPr>
          <w:p w14:paraId="2E4DE2EA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17</w:t>
            </w:r>
          </w:p>
        </w:tc>
        <w:tc>
          <w:tcPr>
            <w:tcW w:w="2408" w:type="dxa"/>
          </w:tcPr>
          <w:p w14:paraId="7D06F183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Marchewka</w:t>
            </w:r>
          </w:p>
          <w:p w14:paraId="0E6C2BE0" w14:textId="77777777" w:rsidR="00541E1C" w:rsidRPr="00541E1C" w:rsidRDefault="002E4B0E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41E1C" w:rsidRPr="00541E1C">
              <w:rPr>
                <w:sz w:val="20"/>
                <w:szCs w:val="20"/>
              </w:rPr>
              <w:t xml:space="preserve"> groszkiem</w:t>
            </w:r>
          </w:p>
        </w:tc>
        <w:tc>
          <w:tcPr>
            <w:tcW w:w="3206" w:type="dxa"/>
          </w:tcPr>
          <w:p w14:paraId="66DBD876" w14:textId="3CAC10C2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41E1C" w:rsidRPr="00541E1C">
              <w:rPr>
                <w:sz w:val="20"/>
                <w:szCs w:val="20"/>
              </w:rPr>
              <w:t>pakowanie 2,5 kg</w:t>
            </w:r>
          </w:p>
        </w:tc>
        <w:tc>
          <w:tcPr>
            <w:tcW w:w="759" w:type="dxa"/>
          </w:tcPr>
          <w:p w14:paraId="1B0C0787" w14:textId="77777777" w:rsidR="00541E1C" w:rsidRPr="00541E1C" w:rsidRDefault="00CB5AB5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378985A8" w14:textId="77777777" w:rsidR="00541E1C" w:rsidRPr="00541E1C" w:rsidRDefault="002D3959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5AB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1D9600A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B462995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DB6440C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45D5135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6B0137B7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22642AEA" w14:textId="77777777" w:rsidTr="00AF0B6E">
        <w:trPr>
          <w:trHeight w:val="454"/>
        </w:trPr>
        <w:tc>
          <w:tcPr>
            <w:tcW w:w="566" w:type="dxa"/>
          </w:tcPr>
          <w:p w14:paraId="6ABB3E56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18</w:t>
            </w:r>
          </w:p>
        </w:tc>
        <w:tc>
          <w:tcPr>
            <w:tcW w:w="2408" w:type="dxa"/>
          </w:tcPr>
          <w:p w14:paraId="2C5362ED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Barszcz ukraiński</w:t>
            </w:r>
          </w:p>
        </w:tc>
        <w:tc>
          <w:tcPr>
            <w:tcW w:w="3206" w:type="dxa"/>
          </w:tcPr>
          <w:p w14:paraId="1606F757" w14:textId="4B44981E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41E1C" w:rsidRPr="00541E1C">
              <w:rPr>
                <w:sz w:val="20"/>
                <w:szCs w:val="20"/>
              </w:rPr>
              <w:t>pakowanie 2,5 kg</w:t>
            </w:r>
          </w:p>
        </w:tc>
        <w:tc>
          <w:tcPr>
            <w:tcW w:w="759" w:type="dxa"/>
          </w:tcPr>
          <w:p w14:paraId="244B84E5" w14:textId="77777777" w:rsidR="00541E1C" w:rsidRPr="00541E1C" w:rsidRDefault="00CB5AB5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00361931" w14:textId="77777777" w:rsidR="00541E1C" w:rsidRPr="00541E1C" w:rsidRDefault="002D3959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1E1C" w:rsidRPr="00541E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67111AB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ABF8EB0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1D1B554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526249E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135797B8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CB5AB5" w:rsidRPr="00E27364" w14:paraId="2FFFCCC7" w14:textId="77777777" w:rsidTr="00AF0B6E">
        <w:trPr>
          <w:trHeight w:val="454"/>
        </w:trPr>
        <w:tc>
          <w:tcPr>
            <w:tcW w:w="566" w:type="dxa"/>
          </w:tcPr>
          <w:p w14:paraId="77CF07E7" w14:textId="77777777" w:rsidR="00CB5AB5" w:rsidRPr="00541E1C" w:rsidRDefault="00CB5AB5" w:rsidP="00CB5AB5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19</w:t>
            </w:r>
          </w:p>
        </w:tc>
        <w:tc>
          <w:tcPr>
            <w:tcW w:w="2408" w:type="dxa"/>
          </w:tcPr>
          <w:p w14:paraId="5C6F3243" w14:textId="77777777" w:rsidR="00CB5AB5" w:rsidRPr="00541E1C" w:rsidRDefault="00CB5AB5" w:rsidP="00CB5AB5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Mieszanka kompotowa</w:t>
            </w:r>
          </w:p>
        </w:tc>
        <w:tc>
          <w:tcPr>
            <w:tcW w:w="3206" w:type="dxa"/>
          </w:tcPr>
          <w:p w14:paraId="30E80C3B" w14:textId="293A6D17" w:rsidR="00CB5AB5" w:rsidRPr="00541E1C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B5AB5" w:rsidRPr="00541E1C">
              <w:rPr>
                <w:sz w:val="20"/>
                <w:szCs w:val="20"/>
              </w:rPr>
              <w:t>pakowanie 2,5 kg</w:t>
            </w:r>
          </w:p>
          <w:p w14:paraId="512A0FBF" w14:textId="77777777" w:rsidR="00CB5AB5" w:rsidRPr="00541E1C" w:rsidRDefault="00CB5AB5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541E1C">
              <w:rPr>
                <w:sz w:val="20"/>
                <w:szCs w:val="20"/>
              </w:rPr>
              <w:t>in. 5 składników</w:t>
            </w:r>
          </w:p>
        </w:tc>
        <w:tc>
          <w:tcPr>
            <w:tcW w:w="759" w:type="dxa"/>
          </w:tcPr>
          <w:p w14:paraId="55AAE3D5" w14:textId="77777777" w:rsidR="00CB5AB5" w:rsidRPr="00541E1C" w:rsidRDefault="00CB5AB5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17F34D3B" w14:textId="77777777" w:rsidR="00CB5AB5" w:rsidRPr="00541E1C" w:rsidRDefault="002D3959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5AB5">
              <w:rPr>
                <w:sz w:val="20"/>
                <w:szCs w:val="20"/>
              </w:rPr>
              <w:t>2</w:t>
            </w:r>
            <w:r w:rsidR="00CB5AB5" w:rsidRPr="00541E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BE684A8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57C1207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3CC46BA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EC1F92E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0281289D" w14:textId="77777777" w:rsidR="00CB5AB5" w:rsidRPr="00E27364" w:rsidRDefault="00CB5AB5" w:rsidP="00CB5AB5">
            <w:pPr>
              <w:rPr>
                <w:sz w:val="24"/>
              </w:rPr>
            </w:pPr>
          </w:p>
        </w:tc>
      </w:tr>
      <w:tr w:rsidR="00CB5AB5" w:rsidRPr="00E27364" w14:paraId="63C7D60D" w14:textId="77777777" w:rsidTr="00AF0B6E">
        <w:trPr>
          <w:trHeight w:val="454"/>
        </w:trPr>
        <w:tc>
          <w:tcPr>
            <w:tcW w:w="566" w:type="dxa"/>
          </w:tcPr>
          <w:p w14:paraId="035FBB8D" w14:textId="77777777" w:rsidR="00CB5AB5" w:rsidRPr="00541E1C" w:rsidRDefault="00CB5AB5" w:rsidP="00CB5AB5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20</w:t>
            </w:r>
          </w:p>
        </w:tc>
        <w:tc>
          <w:tcPr>
            <w:tcW w:w="2408" w:type="dxa"/>
          </w:tcPr>
          <w:p w14:paraId="0AAABEC2" w14:textId="3A3332EB" w:rsidR="00CB5AB5" w:rsidRPr="00541E1C" w:rsidRDefault="00CB5AB5" w:rsidP="00CB5AB5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Mrożonka 3</w:t>
            </w:r>
            <w:r w:rsidR="008622CC">
              <w:rPr>
                <w:sz w:val="20"/>
                <w:szCs w:val="20"/>
              </w:rPr>
              <w:t xml:space="preserve"> - </w:t>
            </w:r>
            <w:r w:rsidRPr="00541E1C">
              <w:rPr>
                <w:sz w:val="20"/>
                <w:szCs w:val="20"/>
              </w:rPr>
              <w:t>skład.</w:t>
            </w:r>
          </w:p>
        </w:tc>
        <w:tc>
          <w:tcPr>
            <w:tcW w:w="3206" w:type="dxa"/>
          </w:tcPr>
          <w:p w14:paraId="5364C43C" w14:textId="2F7842A6" w:rsidR="00CB5AB5" w:rsidRPr="00541E1C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B5AB5" w:rsidRPr="00541E1C">
              <w:rPr>
                <w:sz w:val="20"/>
                <w:szCs w:val="20"/>
              </w:rPr>
              <w:t>pakowanie 2,5 kg</w:t>
            </w:r>
          </w:p>
          <w:p w14:paraId="5BC90EA2" w14:textId="38A4F396" w:rsidR="00CB5AB5" w:rsidRPr="00541E1C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B5AB5" w:rsidRPr="00541E1C">
              <w:rPr>
                <w:sz w:val="20"/>
                <w:szCs w:val="20"/>
              </w:rPr>
              <w:t>alafior</w:t>
            </w:r>
            <w:r>
              <w:rPr>
                <w:sz w:val="20"/>
                <w:szCs w:val="20"/>
              </w:rPr>
              <w:t xml:space="preserve"> </w:t>
            </w:r>
            <w:r w:rsidR="00CB5AB5" w:rsidRPr="00541E1C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="00CB5AB5" w:rsidRPr="00541E1C">
              <w:rPr>
                <w:sz w:val="20"/>
                <w:szCs w:val="20"/>
              </w:rPr>
              <w:t>brokuły</w:t>
            </w:r>
            <w:r>
              <w:rPr>
                <w:sz w:val="20"/>
                <w:szCs w:val="20"/>
              </w:rPr>
              <w:t xml:space="preserve"> </w:t>
            </w:r>
            <w:r w:rsidR="00CB5AB5" w:rsidRPr="00541E1C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="00CB5AB5" w:rsidRPr="00541E1C">
              <w:rPr>
                <w:sz w:val="20"/>
                <w:szCs w:val="20"/>
              </w:rPr>
              <w:t>marchewka</w:t>
            </w:r>
          </w:p>
        </w:tc>
        <w:tc>
          <w:tcPr>
            <w:tcW w:w="759" w:type="dxa"/>
          </w:tcPr>
          <w:p w14:paraId="4B4338B7" w14:textId="77777777" w:rsidR="00CB5AB5" w:rsidRPr="00541E1C" w:rsidRDefault="00CB5AB5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6CE3927A" w14:textId="77777777" w:rsidR="00CB5AB5" w:rsidRPr="00541E1C" w:rsidRDefault="002D3959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5AB5" w:rsidRPr="00541E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17755E4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A270A89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6CBE33E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6D98137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013EDD99" w14:textId="77777777" w:rsidR="00CB5AB5" w:rsidRPr="00E27364" w:rsidRDefault="00CB5AB5" w:rsidP="00CB5AB5">
            <w:pPr>
              <w:rPr>
                <w:sz w:val="24"/>
              </w:rPr>
            </w:pPr>
          </w:p>
        </w:tc>
      </w:tr>
      <w:tr w:rsidR="00CB5AB5" w:rsidRPr="00E27364" w14:paraId="156B19F5" w14:textId="77777777" w:rsidTr="00AF0B6E">
        <w:trPr>
          <w:trHeight w:val="454"/>
        </w:trPr>
        <w:tc>
          <w:tcPr>
            <w:tcW w:w="566" w:type="dxa"/>
          </w:tcPr>
          <w:p w14:paraId="046B95A8" w14:textId="77777777" w:rsidR="00CB5AB5" w:rsidRPr="00541E1C" w:rsidRDefault="00CB5AB5" w:rsidP="00CB5AB5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21</w:t>
            </w:r>
          </w:p>
        </w:tc>
        <w:tc>
          <w:tcPr>
            <w:tcW w:w="2408" w:type="dxa"/>
          </w:tcPr>
          <w:p w14:paraId="2E59004F" w14:textId="4FCDE241" w:rsidR="00CB5AB5" w:rsidRPr="00541E1C" w:rsidRDefault="00CB5AB5" w:rsidP="00CB5AB5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Mrożonka 7</w:t>
            </w:r>
            <w:r w:rsidR="008622CC">
              <w:rPr>
                <w:sz w:val="20"/>
                <w:szCs w:val="20"/>
              </w:rPr>
              <w:t xml:space="preserve"> - </w:t>
            </w:r>
            <w:r w:rsidRPr="00541E1C">
              <w:rPr>
                <w:sz w:val="20"/>
                <w:szCs w:val="20"/>
              </w:rPr>
              <w:t>skład.</w:t>
            </w:r>
          </w:p>
        </w:tc>
        <w:tc>
          <w:tcPr>
            <w:tcW w:w="3206" w:type="dxa"/>
          </w:tcPr>
          <w:p w14:paraId="276DABF8" w14:textId="09A8B536" w:rsidR="00CB5AB5" w:rsidRPr="00541E1C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B5AB5" w:rsidRPr="00541E1C">
              <w:rPr>
                <w:sz w:val="20"/>
                <w:szCs w:val="20"/>
              </w:rPr>
              <w:t>pakowanie 2,5 kg</w:t>
            </w:r>
          </w:p>
        </w:tc>
        <w:tc>
          <w:tcPr>
            <w:tcW w:w="759" w:type="dxa"/>
          </w:tcPr>
          <w:p w14:paraId="356B17B2" w14:textId="77777777" w:rsidR="00CB5AB5" w:rsidRPr="00541E1C" w:rsidRDefault="00CB5AB5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6878CFE5" w14:textId="77777777" w:rsidR="00CB5AB5" w:rsidRPr="00541E1C" w:rsidRDefault="002D3959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5AB5" w:rsidRPr="00541E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DCC61EC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4D5A3DB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2FBCB9F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0BF5C0C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483ADE33" w14:textId="77777777" w:rsidR="00CB5AB5" w:rsidRPr="00E27364" w:rsidRDefault="00CB5AB5" w:rsidP="00CB5AB5">
            <w:pPr>
              <w:rPr>
                <w:sz w:val="24"/>
              </w:rPr>
            </w:pPr>
          </w:p>
        </w:tc>
      </w:tr>
      <w:tr w:rsidR="00541E1C" w:rsidRPr="00E27364" w14:paraId="133A19CE" w14:textId="77777777" w:rsidTr="00AF0B6E">
        <w:trPr>
          <w:trHeight w:val="454"/>
        </w:trPr>
        <w:tc>
          <w:tcPr>
            <w:tcW w:w="566" w:type="dxa"/>
          </w:tcPr>
          <w:p w14:paraId="48CF7943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22</w:t>
            </w:r>
          </w:p>
        </w:tc>
        <w:tc>
          <w:tcPr>
            <w:tcW w:w="2408" w:type="dxa"/>
          </w:tcPr>
          <w:p w14:paraId="5A6BCE17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Groszek zielony</w:t>
            </w:r>
          </w:p>
        </w:tc>
        <w:tc>
          <w:tcPr>
            <w:tcW w:w="3206" w:type="dxa"/>
          </w:tcPr>
          <w:p w14:paraId="74CE1E85" w14:textId="38162C87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41E1C" w:rsidRPr="00541E1C">
              <w:rPr>
                <w:sz w:val="20"/>
                <w:szCs w:val="20"/>
              </w:rPr>
              <w:t>pakowani</w:t>
            </w:r>
            <w:r>
              <w:rPr>
                <w:sz w:val="20"/>
                <w:szCs w:val="20"/>
              </w:rPr>
              <w:t>e</w:t>
            </w:r>
            <w:r w:rsidR="00541E1C" w:rsidRPr="00541E1C">
              <w:rPr>
                <w:sz w:val="20"/>
                <w:szCs w:val="20"/>
              </w:rPr>
              <w:t xml:space="preserve"> 2,5 kg</w:t>
            </w:r>
          </w:p>
        </w:tc>
        <w:tc>
          <w:tcPr>
            <w:tcW w:w="759" w:type="dxa"/>
          </w:tcPr>
          <w:p w14:paraId="2275D02D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1E1C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1CC00B91" w14:textId="77777777" w:rsidR="00541E1C" w:rsidRPr="00541E1C" w:rsidRDefault="002D3959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E887C84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51D8854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903D714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35F0EEE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10CC9343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016826EC" w14:textId="77777777" w:rsidTr="00AF0B6E">
        <w:trPr>
          <w:trHeight w:val="454"/>
        </w:trPr>
        <w:tc>
          <w:tcPr>
            <w:tcW w:w="566" w:type="dxa"/>
          </w:tcPr>
          <w:p w14:paraId="36FCAA9C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23</w:t>
            </w:r>
          </w:p>
        </w:tc>
        <w:tc>
          <w:tcPr>
            <w:tcW w:w="2408" w:type="dxa"/>
          </w:tcPr>
          <w:p w14:paraId="1629F40C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Papryka czerwona paski</w:t>
            </w:r>
          </w:p>
        </w:tc>
        <w:tc>
          <w:tcPr>
            <w:tcW w:w="3206" w:type="dxa"/>
          </w:tcPr>
          <w:p w14:paraId="62842DE0" w14:textId="183560A0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41E1C" w:rsidRPr="00541E1C">
              <w:rPr>
                <w:sz w:val="20"/>
                <w:szCs w:val="20"/>
              </w:rPr>
              <w:t>pakowanie 2,5 k</w:t>
            </w:r>
            <w:r w:rsidR="002E4B0E">
              <w:rPr>
                <w:sz w:val="20"/>
                <w:szCs w:val="20"/>
              </w:rPr>
              <w:t>g</w:t>
            </w:r>
          </w:p>
        </w:tc>
        <w:tc>
          <w:tcPr>
            <w:tcW w:w="759" w:type="dxa"/>
          </w:tcPr>
          <w:p w14:paraId="03E0C917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1E1C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618F1B3F" w14:textId="77777777" w:rsidR="00541E1C" w:rsidRPr="00541E1C" w:rsidRDefault="002D3959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1E1C" w:rsidRPr="00541E1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A1519F3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69165DB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2FD4F96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AE2FCD8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310AABA8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36FA1CDC" w14:textId="77777777" w:rsidTr="00AF0B6E">
        <w:trPr>
          <w:trHeight w:val="454"/>
        </w:trPr>
        <w:tc>
          <w:tcPr>
            <w:tcW w:w="566" w:type="dxa"/>
          </w:tcPr>
          <w:p w14:paraId="13A9EBE0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24</w:t>
            </w:r>
          </w:p>
        </w:tc>
        <w:tc>
          <w:tcPr>
            <w:tcW w:w="2408" w:type="dxa"/>
          </w:tcPr>
          <w:p w14:paraId="78CAB66E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Truskawki</w:t>
            </w:r>
          </w:p>
        </w:tc>
        <w:tc>
          <w:tcPr>
            <w:tcW w:w="3206" w:type="dxa"/>
          </w:tcPr>
          <w:p w14:paraId="13C59F4D" w14:textId="747F8C82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41E1C" w:rsidRPr="00541E1C">
              <w:rPr>
                <w:sz w:val="20"/>
                <w:szCs w:val="20"/>
              </w:rPr>
              <w:t>pakowanie 2,5 kg</w:t>
            </w:r>
          </w:p>
        </w:tc>
        <w:tc>
          <w:tcPr>
            <w:tcW w:w="759" w:type="dxa"/>
          </w:tcPr>
          <w:p w14:paraId="1F7CF61C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1E1C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17FA5F4D" w14:textId="77777777" w:rsidR="00541E1C" w:rsidRPr="00541E1C" w:rsidRDefault="002D3959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B26B941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79DD9DE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DBBD8D1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A79821F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3281C1F2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541E1C" w:rsidRPr="00E27364" w14:paraId="2E41C394" w14:textId="77777777" w:rsidTr="00AF0B6E">
        <w:trPr>
          <w:trHeight w:val="454"/>
        </w:trPr>
        <w:tc>
          <w:tcPr>
            <w:tcW w:w="566" w:type="dxa"/>
          </w:tcPr>
          <w:p w14:paraId="3431E363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25</w:t>
            </w:r>
          </w:p>
        </w:tc>
        <w:tc>
          <w:tcPr>
            <w:tcW w:w="2408" w:type="dxa"/>
          </w:tcPr>
          <w:p w14:paraId="78ED2108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Pieczarki plastry</w:t>
            </w:r>
          </w:p>
        </w:tc>
        <w:tc>
          <w:tcPr>
            <w:tcW w:w="3206" w:type="dxa"/>
          </w:tcPr>
          <w:p w14:paraId="3C192877" w14:textId="5E622C12" w:rsidR="00541E1C" w:rsidRPr="00541E1C" w:rsidRDefault="008622C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41E1C" w:rsidRPr="00541E1C">
              <w:rPr>
                <w:sz w:val="20"/>
                <w:szCs w:val="20"/>
              </w:rPr>
              <w:t>pakowanie 2,5 kg</w:t>
            </w:r>
          </w:p>
        </w:tc>
        <w:tc>
          <w:tcPr>
            <w:tcW w:w="759" w:type="dxa"/>
          </w:tcPr>
          <w:p w14:paraId="2C32411D" w14:textId="77777777" w:rsidR="00541E1C" w:rsidRPr="00541E1C" w:rsidRDefault="00541E1C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1E1C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1EF8ADE2" w14:textId="77777777" w:rsidR="00541E1C" w:rsidRPr="00541E1C" w:rsidRDefault="002D3959" w:rsidP="0054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4533815B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3F65A1F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CEC3DD6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E0D2E23" w14:textId="77777777" w:rsidR="00541E1C" w:rsidRPr="00E27364" w:rsidRDefault="00541E1C" w:rsidP="002F2123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2AAF9DB4" w14:textId="77777777" w:rsidR="00541E1C" w:rsidRPr="00E27364" w:rsidRDefault="00541E1C" w:rsidP="002F2123">
            <w:pPr>
              <w:rPr>
                <w:sz w:val="24"/>
              </w:rPr>
            </w:pPr>
          </w:p>
        </w:tc>
      </w:tr>
      <w:tr w:rsidR="00CB5AB5" w:rsidRPr="00E27364" w14:paraId="422CA771" w14:textId="77777777" w:rsidTr="00AF0B6E">
        <w:trPr>
          <w:trHeight w:val="454"/>
        </w:trPr>
        <w:tc>
          <w:tcPr>
            <w:tcW w:w="566" w:type="dxa"/>
          </w:tcPr>
          <w:p w14:paraId="2BF8DFA8" w14:textId="77777777" w:rsidR="00CB5AB5" w:rsidRPr="00541E1C" w:rsidRDefault="00CB5AB5" w:rsidP="00CB5AB5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26</w:t>
            </w:r>
          </w:p>
        </w:tc>
        <w:tc>
          <w:tcPr>
            <w:tcW w:w="2408" w:type="dxa"/>
          </w:tcPr>
          <w:p w14:paraId="05A8F02C" w14:textId="77777777" w:rsidR="00CB5AB5" w:rsidRPr="00541E1C" w:rsidRDefault="00CB5AB5" w:rsidP="00CB5AB5">
            <w:pPr>
              <w:rPr>
                <w:sz w:val="20"/>
                <w:szCs w:val="20"/>
              </w:rPr>
            </w:pPr>
            <w:r w:rsidRPr="00541E1C">
              <w:rPr>
                <w:sz w:val="20"/>
                <w:szCs w:val="20"/>
              </w:rPr>
              <w:t>Włoszczyzna 4-skł.</w:t>
            </w:r>
          </w:p>
        </w:tc>
        <w:tc>
          <w:tcPr>
            <w:tcW w:w="3206" w:type="dxa"/>
          </w:tcPr>
          <w:p w14:paraId="3D128E0B" w14:textId="27E3255E" w:rsidR="00CB5AB5" w:rsidRPr="00541E1C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B5AB5" w:rsidRPr="00541E1C">
              <w:rPr>
                <w:sz w:val="20"/>
                <w:szCs w:val="20"/>
              </w:rPr>
              <w:t>pakowanie 2,5 kg</w:t>
            </w:r>
          </w:p>
        </w:tc>
        <w:tc>
          <w:tcPr>
            <w:tcW w:w="759" w:type="dxa"/>
          </w:tcPr>
          <w:p w14:paraId="0BE00F78" w14:textId="77777777" w:rsidR="00CB5AB5" w:rsidRPr="00541E1C" w:rsidRDefault="00CB5AB5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2DBE2F68" w14:textId="77777777" w:rsidR="00CB5AB5" w:rsidRPr="00541E1C" w:rsidRDefault="002D3959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5AB5" w:rsidRPr="00541E1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42D8730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1A8378C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D67BA1E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F5BFCF3" w14:textId="77777777" w:rsidR="00CB5AB5" w:rsidRPr="00E27364" w:rsidRDefault="00CB5AB5" w:rsidP="00CB5AB5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5703A70E" w14:textId="77777777" w:rsidR="00CB5AB5" w:rsidRPr="00E27364" w:rsidRDefault="00CB5AB5" w:rsidP="00CB5AB5">
            <w:pPr>
              <w:rPr>
                <w:sz w:val="24"/>
              </w:rPr>
            </w:pPr>
          </w:p>
        </w:tc>
      </w:tr>
      <w:tr w:rsidR="002D3959" w:rsidRPr="00E27364" w14:paraId="647C84E5" w14:textId="77777777" w:rsidTr="00AF0B6E">
        <w:trPr>
          <w:trHeight w:val="454"/>
        </w:trPr>
        <w:tc>
          <w:tcPr>
            <w:tcW w:w="566" w:type="dxa"/>
          </w:tcPr>
          <w:p w14:paraId="46206E58" w14:textId="77777777" w:rsidR="002D3959" w:rsidRPr="00541E1C" w:rsidRDefault="003E3BBF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08" w:type="dxa"/>
          </w:tcPr>
          <w:p w14:paraId="65360D11" w14:textId="77777777" w:rsidR="002D3959" w:rsidRPr="00541E1C" w:rsidRDefault="003E3BBF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ia mrożona</w:t>
            </w:r>
          </w:p>
        </w:tc>
        <w:tc>
          <w:tcPr>
            <w:tcW w:w="3206" w:type="dxa"/>
          </w:tcPr>
          <w:p w14:paraId="65A042FA" w14:textId="124C9984" w:rsidR="002D3959" w:rsidRPr="00541E1C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E3BBF">
              <w:rPr>
                <w:sz w:val="20"/>
                <w:szCs w:val="20"/>
              </w:rPr>
              <w:t>pakowanie 2,5 kg</w:t>
            </w:r>
          </w:p>
        </w:tc>
        <w:tc>
          <w:tcPr>
            <w:tcW w:w="759" w:type="dxa"/>
          </w:tcPr>
          <w:p w14:paraId="5036700C" w14:textId="4BA57761" w:rsidR="002D3959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E3BBF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53756688" w14:textId="77777777" w:rsidR="002D3959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59EB5801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49C0E15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1D50ECC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5A599C7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7D092FD2" w14:textId="77777777" w:rsidR="002D3959" w:rsidRPr="00E27364" w:rsidRDefault="002D3959" w:rsidP="00CB5AB5">
            <w:pPr>
              <w:rPr>
                <w:sz w:val="24"/>
              </w:rPr>
            </w:pPr>
          </w:p>
        </w:tc>
      </w:tr>
      <w:tr w:rsidR="002D3959" w:rsidRPr="00E27364" w14:paraId="5DE3931A" w14:textId="77777777" w:rsidTr="00AF0B6E">
        <w:trPr>
          <w:trHeight w:val="454"/>
        </w:trPr>
        <w:tc>
          <w:tcPr>
            <w:tcW w:w="566" w:type="dxa"/>
          </w:tcPr>
          <w:p w14:paraId="18033DE7" w14:textId="77777777" w:rsidR="002D3959" w:rsidRPr="00541E1C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08" w:type="dxa"/>
          </w:tcPr>
          <w:p w14:paraId="4F6A924C" w14:textId="77777777" w:rsidR="002D3959" w:rsidRPr="00541E1C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zanka chińska </w:t>
            </w:r>
          </w:p>
        </w:tc>
        <w:tc>
          <w:tcPr>
            <w:tcW w:w="3206" w:type="dxa"/>
          </w:tcPr>
          <w:p w14:paraId="467B3D1C" w14:textId="5BD1CBC9" w:rsidR="002D3959" w:rsidRPr="00541E1C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467E8">
              <w:rPr>
                <w:sz w:val="20"/>
                <w:szCs w:val="20"/>
              </w:rPr>
              <w:t>pakowanie 2,5 kg</w:t>
            </w:r>
          </w:p>
        </w:tc>
        <w:tc>
          <w:tcPr>
            <w:tcW w:w="759" w:type="dxa"/>
          </w:tcPr>
          <w:p w14:paraId="00E42A4D" w14:textId="5CB668B6" w:rsidR="002D3959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467E8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4C377841" w14:textId="77777777" w:rsidR="002D3959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070D3CDF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1E4DB21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3B74998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98F2670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53C23E79" w14:textId="77777777" w:rsidR="002D3959" w:rsidRPr="00E27364" w:rsidRDefault="002D3959" w:rsidP="00CB5AB5">
            <w:pPr>
              <w:rPr>
                <w:sz w:val="24"/>
              </w:rPr>
            </w:pPr>
          </w:p>
        </w:tc>
      </w:tr>
      <w:tr w:rsidR="002D3959" w:rsidRPr="00E27364" w14:paraId="05D19A70" w14:textId="77777777" w:rsidTr="00AF0B6E">
        <w:trPr>
          <w:trHeight w:val="454"/>
        </w:trPr>
        <w:tc>
          <w:tcPr>
            <w:tcW w:w="566" w:type="dxa"/>
          </w:tcPr>
          <w:p w14:paraId="7E8F42E7" w14:textId="77777777" w:rsidR="002D3959" w:rsidRPr="00541E1C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08" w:type="dxa"/>
          </w:tcPr>
          <w:p w14:paraId="59069ECA" w14:textId="77777777" w:rsidR="002D3959" w:rsidRPr="00541E1C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anka meksykańska</w:t>
            </w:r>
          </w:p>
        </w:tc>
        <w:tc>
          <w:tcPr>
            <w:tcW w:w="3206" w:type="dxa"/>
          </w:tcPr>
          <w:p w14:paraId="6E06836C" w14:textId="4B22B9BB" w:rsidR="002D3959" w:rsidRPr="00541E1C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467E8">
              <w:rPr>
                <w:sz w:val="20"/>
                <w:szCs w:val="20"/>
              </w:rPr>
              <w:t>pakowanie 2,5 kg</w:t>
            </w:r>
          </w:p>
        </w:tc>
        <w:tc>
          <w:tcPr>
            <w:tcW w:w="759" w:type="dxa"/>
          </w:tcPr>
          <w:p w14:paraId="0AECB07C" w14:textId="7C5B684B" w:rsidR="002D3959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467E8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353B4E67" w14:textId="77777777" w:rsidR="002D3959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F3B9897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C59A428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5FB816D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CA105D7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286A01BE" w14:textId="77777777" w:rsidR="002D3959" w:rsidRPr="00E27364" w:rsidRDefault="002D3959" w:rsidP="00CB5AB5">
            <w:pPr>
              <w:rPr>
                <w:sz w:val="24"/>
              </w:rPr>
            </w:pPr>
          </w:p>
        </w:tc>
      </w:tr>
      <w:tr w:rsidR="002D3959" w:rsidRPr="00E27364" w14:paraId="1DF5CFD4" w14:textId="77777777" w:rsidTr="00AF0B6E">
        <w:trPr>
          <w:trHeight w:val="454"/>
        </w:trPr>
        <w:tc>
          <w:tcPr>
            <w:tcW w:w="566" w:type="dxa"/>
          </w:tcPr>
          <w:p w14:paraId="551E67F1" w14:textId="77777777" w:rsidR="002D3959" w:rsidRPr="00541E1C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408" w:type="dxa"/>
          </w:tcPr>
          <w:p w14:paraId="0A867DAB" w14:textId="77777777" w:rsidR="002D3959" w:rsidRPr="00541E1C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czki - kostka</w:t>
            </w:r>
          </w:p>
        </w:tc>
        <w:tc>
          <w:tcPr>
            <w:tcW w:w="3206" w:type="dxa"/>
          </w:tcPr>
          <w:p w14:paraId="648FB8EC" w14:textId="5790B5A0" w:rsidR="002D3959" w:rsidRPr="00541E1C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467E8">
              <w:rPr>
                <w:sz w:val="20"/>
                <w:szCs w:val="20"/>
              </w:rPr>
              <w:t>pakowanie 2,5 kg</w:t>
            </w:r>
          </w:p>
        </w:tc>
        <w:tc>
          <w:tcPr>
            <w:tcW w:w="759" w:type="dxa"/>
          </w:tcPr>
          <w:p w14:paraId="78B63196" w14:textId="4514AB19" w:rsidR="002D3959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467E8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0099515D" w14:textId="77777777" w:rsidR="002D3959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4D318A8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1659D88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25927BC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15637C5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03A64D72" w14:textId="77777777" w:rsidR="002D3959" w:rsidRPr="00E27364" w:rsidRDefault="002D3959" w:rsidP="00CB5AB5">
            <w:pPr>
              <w:rPr>
                <w:sz w:val="24"/>
              </w:rPr>
            </w:pPr>
          </w:p>
        </w:tc>
      </w:tr>
      <w:tr w:rsidR="002D3959" w:rsidRPr="00E27364" w14:paraId="6F26001C" w14:textId="77777777" w:rsidTr="00AF0B6E">
        <w:trPr>
          <w:trHeight w:val="454"/>
        </w:trPr>
        <w:tc>
          <w:tcPr>
            <w:tcW w:w="566" w:type="dxa"/>
          </w:tcPr>
          <w:p w14:paraId="7A32C171" w14:textId="77777777" w:rsidR="002D3959" w:rsidRPr="00541E1C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08" w:type="dxa"/>
          </w:tcPr>
          <w:p w14:paraId="08340C8E" w14:textId="77777777" w:rsidR="002D3959" w:rsidRPr="00541E1C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ski śląskie z dziurką</w:t>
            </w:r>
          </w:p>
        </w:tc>
        <w:tc>
          <w:tcPr>
            <w:tcW w:w="3206" w:type="dxa"/>
          </w:tcPr>
          <w:p w14:paraId="4FD26AD8" w14:textId="4BFE7247" w:rsidR="002D3959" w:rsidRPr="00541E1C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wo* </w:t>
            </w:r>
            <w:r w:rsidR="008622C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akowanie</w:t>
            </w:r>
            <w:r w:rsidR="00862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5 kg</w:t>
            </w:r>
          </w:p>
        </w:tc>
        <w:tc>
          <w:tcPr>
            <w:tcW w:w="759" w:type="dxa"/>
          </w:tcPr>
          <w:p w14:paraId="5659B057" w14:textId="7B0CECBB" w:rsidR="002D3959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467E8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49CEEB92" w14:textId="77777777" w:rsidR="002D3959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22302472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BF2EC2D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15B4E1F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6D0B196" w14:textId="77777777" w:rsidR="002D3959" w:rsidRPr="00E27364" w:rsidRDefault="002D3959" w:rsidP="00CB5AB5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4F39956B" w14:textId="77777777" w:rsidR="002D3959" w:rsidRPr="00E27364" w:rsidRDefault="002D3959" w:rsidP="00CB5AB5">
            <w:pPr>
              <w:rPr>
                <w:sz w:val="24"/>
              </w:rPr>
            </w:pPr>
          </w:p>
        </w:tc>
      </w:tr>
      <w:tr w:rsidR="003E3BBF" w:rsidRPr="00E27364" w14:paraId="78BCD860" w14:textId="77777777" w:rsidTr="00AF0B6E">
        <w:trPr>
          <w:trHeight w:val="454"/>
        </w:trPr>
        <w:tc>
          <w:tcPr>
            <w:tcW w:w="566" w:type="dxa"/>
          </w:tcPr>
          <w:p w14:paraId="1FDF3500" w14:textId="77777777" w:rsidR="003E3BBF" w:rsidRPr="00541E1C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08" w:type="dxa"/>
          </w:tcPr>
          <w:p w14:paraId="5100FA2B" w14:textId="77777777" w:rsidR="003E3BBF" w:rsidRPr="00541E1C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dle ze śliwkami</w:t>
            </w:r>
          </w:p>
        </w:tc>
        <w:tc>
          <w:tcPr>
            <w:tcW w:w="3206" w:type="dxa"/>
          </w:tcPr>
          <w:p w14:paraId="2D8A342A" w14:textId="1133F1E7" w:rsidR="003E3BBF" w:rsidRPr="00541E1C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467E8">
              <w:rPr>
                <w:sz w:val="20"/>
                <w:szCs w:val="20"/>
              </w:rPr>
              <w:t>pakowanie</w:t>
            </w:r>
            <w:r>
              <w:rPr>
                <w:sz w:val="20"/>
                <w:szCs w:val="20"/>
              </w:rPr>
              <w:t xml:space="preserve"> </w:t>
            </w:r>
            <w:r w:rsidR="00C467E8">
              <w:rPr>
                <w:sz w:val="20"/>
                <w:szCs w:val="20"/>
              </w:rPr>
              <w:t>2,0 kg</w:t>
            </w:r>
          </w:p>
        </w:tc>
        <w:tc>
          <w:tcPr>
            <w:tcW w:w="759" w:type="dxa"/>
          </w:tcPr>
          <w:p w14:paraId="2A00025B" w14:textId="4ACB8FA2" w:rsidR="003E3BBF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467E8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5D672164" w14:textId="77777777" w:rsidR="003E3BBF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5878EC58" w14:textId="77777777" w:rsidR="003E3BBF" w:rsidRPr="00E27364" w:rsidRDefault="003E3BBF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20FBED7" w14:textId="77777777" w:rsidR="003E3BBF" w:rsidRPr="00E27364" w:rsidRDefault="003E3BBF" w:rsidP="00CB5AB5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11913E7" w14:textId="77777777" w:rsidR="003E3BBF" w:rsidRPr="00E27364" w:rsidRDefault="003E3BBF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A1D3791" w14:textId="77777777" w:rsidR="003E3BBF" w:rsidRPr="00E27364" w:rsidRDefault="003E3BBF" w:rsidP="00CB5AB5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2DE9ADCA" w14:textId="77777777" w:rsidR="003E3BBF" w:rsidRPr="00E27364" w:rsidRDefault="003E3BBF" w:rsidP="00CB5AB5">
            <w:pPr>
              <w:rPr>
                <w:sz w:val="24"/>
              </w:rPr>
            </w:pPr>
          </w:p>
        </w:tc>
      </w:tr>
      <w:tr w:rsidR="00C467E8" w:rsidRPr="00E27364" w14:paraId="096F9D3D" w14:textId="77777777" w:rsidTr="00AF0B6E">
        <w:trPr>
          <w:trHeight w:val="454"/>
        </w:trPr>
        <w:tc>
          <w:tcPr>
            <w:tcW w:w="566" w:type="dxa"/>
          </w:tcPr>
          <w:p w14:paraId="7FC5CB57" w14:textId="77777777" w:rsidR="00C467E8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08" w:type="dxa"/>
          </w:tcPr>
          <w:p w14:paraId="6216BB2B" w14:textId="77777777" w:rsidR="00C467E8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dle z truskawkami</w:t>
            </w:r>
          </w:p>
        </w:tc>
        <w:tc>
          <w:tcPr>
            <w:tcW w:w="3206" w:type="dxa"/>
          </w:tcPr>
          <w:p w14:paraId="1D17567C" w14:textId="2C522B7E" w:rsidR="00C467E8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467E8">
              <w:rPr>
                <w:sz w:val="20"/>
                <w:szCs w:val="20"/>
              </w:rPr>
              <w:t>pakowanie 2,0 kg</w:t>
            </w:r>
          </w:p>
        </w:tc>
        <w:tc>
          <w:tcPr>
            <w:tcW w:w="759" w:type="dxa"/>
          </w:tcPr>
          <w:p w14:paraId="235DA22C" w14:textId="30794011" w:rsidR="00C467E8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467E8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5A2344A1" w14:textId="77777777" w:rsidR="00C467E8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160CBBBE" w14:textId="77777777" w:rsidR="00C467E8" w:rsidRPr="00E27364" w:rsidRDefault="00C467E8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18B270B" w14:textId="77777777" w:rsidR="00C467E8" w:rsidRPr="00E27364" w:rsidRDefault="00C467E8" w:rsidP="00CB5AB5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2657B41" w14:textId="77777777" w:rsidR="00C467E8" w:rsidRPr="00E27364" w:rsidRDefault="00C467E8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A36578A" w14:textId="77777777" w:rsidR="00C467E8" w:rsidRPr="00E27364" w:rsidRDefault="00C467E8" w:rsidP="00CB5AB5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31C90FCB" w14:textId="77777777" w:rsidR="00C467E8" w:rsidRPr="00E27364" w:rsidRDefault="00C467E8" w:rsidP="00CB5AB5">
            <w:pPr>
              <w:rPr>
                <w:sz w:val="24"/>
              </w:rPr>
            </w:pPr>
          </w:p>
        </w:tc>
      </w:tr>
      <w:tr w:rsidR="00C467E8" w:rsidRPr="00E27364" w14:paraId="602E123A" w14:textId="77777777" w:rsidTr="00AF0B6E">
        <w:trPr>
          <w:trHeight w:val="454"/>
        </w:trPr>
        <w:tc>
          <w:tcPr>
            <w:tcW w:w="566" w:type="dxa"/>
          </w:tcPr>
          <w:p w14:paraId="19EFF35F" w14:textId="77777777" w:rsidR="00C467E8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08" w:type="dxa"/>
          </w:tcPr>
          <w:p w14:paraId="25583E8F" w14:textId="40DABD4E" w:rsidR="00C467E8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ogi ser</w:t>
            </w:r>
            <w:r w:rsidR="00862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862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uskawka</w:t>
            </w:r>
          </w:p>
        </w:tc>
        <w:tc>
          <w:tcPr>
            <w:tcW w:w="3206" w:type="dxa"/>
          </w:tcPr>
          <w:p w14:paraId="4564AC85" w14:textId="349682E4" w:rsidR="00C467E8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467E8">
              <w:rPr>
                <w:sz w:val="20"/>
                <w:szCs w:val="20"/>
              </w:rPr>
              <w:t>pakowanie 450 g</w:t>
            </w:r>
          </w:p>
        </w:tc>
        <w:tc>
          <w:tcPr>
            <w:tcW w:w="759" w:type="dxa"/>
          </w:tcPr>
          <w:p w14:paraId="423B497A" w14:textId="084EA665" w:rsidR="00C467E8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467E8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777E9B05" w14:textId="77777777" w:rsidR="00C467E8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4F0DF684" w14:textId="77777777" w:rsidR="00C467E8" w:rsidRPr="00E27364" w:rsidRDefault="00C467E8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5B70EC7" w14:textId="77777777" w:rsidR="00C467E8" w:rsidRPr="00E27364" w:rsidRDefault="00C467E8" w:rsidP="00CB5AB5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ABEC68E" w14:textId="77777777" w:rsidR="00C467E8" w:rsidRPr="00E27364" w:rsidRDefault="00C467E8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3D3FC65" w14:textId="77777777" w:rsidR="00C467E8" w:rsidRPr="00E27364" w:rsidRDefault="00C467E8" w:rsidP="00CB5AB5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36867B1F" w14:textId="77777777" w:rsidR="00C467E8" w:rsidRPr="00E27364" w:rsidRDefault="00C467E8" w:rsidP="00CB5AB5">
            <w:pPr>
              <w:rPr>
                <w:sz w:val="24"/>
              </w:rPr>
            </w:pPr>
          </w:p>
        </w:tc>
      </w:tr>
      <w:tr w:rsidR="00C467E8" w:rsidRPr="00E27364" w14:paraId="68CEA115" w14:textId="77777777" w:rsidTr="00AF0B6E">
        <w:trPr>
          <w:trHeight w:val="454"/>
        </w:trPr>
        <w:tc>
          <w:tcPr>
            <w:tcW w:w="566" w:type="dxa"/>
          </w:tcPr>
          <w:p w14:paraId="627E1D39" w14:textId="77777777" w:rsidR="00C467E8" w:rsidRDefault="00C467E8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08" w:type="dxa"/>
          </w:tcPr>
          <w:p w14:paraId="1B3411F7" w14:textId="77777777" w:rsidR="00C467E8" w:rsidRDefault="00E105D0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cze z mięsem</w:t>
            </w:r>
          </w:p>
        </w:tc>
        <w:tc>
          <w:tcPr>
            <w:tcW w:w="3206" w:type="dxa"/>
          </w:tcPr>
          <w:p w14:paraId="37A1E6AE" w14:textId="44C714B2" w:rsidR="00C467E8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105D0">
              <w:rPr>
                <w:sz w:val="20"/>
                <w:szCs w:val="20"/>
              </w:rPr>
              <w:t>pakowanie 2,0</w:t>
            </w:r>
            <w:r>
              <w:rPr>
                <w:sz w:val="20"/>
                <w:szCs w:val="20"/>
              </w:rPr>
              <w:t xml:space="preserve"> </w:t>
            </w:r>
            <w:r w:rsidR="00E105D0">
              <w:rPr>
                <w:sz w:val="20"/>
                <w:szCs w:val="20"/>
              </w:rPr>
              <w:t>kg</w:t>
            </w:r>
          </w:p>
        </w:tc>
        <w:tc>
          <w:tcPr>
            <w:tcW w:w="759" w:type="dxa"/>
          </w:tcPr>
          <w:p w14:paraId="591B72A8" w14:textId="03E0F2B7" w:rsidR="00C467E8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105D0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0D0A81E2" w14:textId="77777777" w:rsidR="00C467E8" w:rsidRDefault="00E105D0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14:paraId="67256F53" w14:textId="77777777" w:rsidR="00C467E8" w:rsidRPr="00E27364" w:rsidRDefault="00C467E8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22CB425" w14:textId="77777777" w:rsidR="00C467E8" w:rsidRPr="00E27364" w:rsidRDefault="00C467E8" w:rsidP="00CB5AB5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807C5FC" w14:textId="77777777" w:rsidR="00C467E8" w:rsidRPr="00E27364" w:rsidRDefault="00C467E8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D432685" w14:textId="77777777" w:rsidR="00C467E8" w:rsidRPr="00E27364" w:rsidRDefault="00C467E8" w:rsidP="00CB5AB5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24298B38" w14:textId="77777777" w:rsidR="00C467E8" w:rsidRPr="00E27364" w:rsidRDefault="00C467E8" w:rsidP="00CB5AB5">
            <w:pPr>
              <w:rPr>
                <w:sz w:val="24"/>
              </w:rPr>
            </w:pPr>
          </w:p>
        </w:tc>
      </w:tr>
      <w:tr w:rsidR="00E105D0" w:rsidRPr="00E27364" w14:paraId="4DB1DA2B" w14:textId="77777777" w:rsidTr="00AF0B6E">
        <w:trPr>
          <w:trHeight w:val="454"/>
        </w:trPr>
        <w:tc>
          <w:tcPr>
            <w:tcW w:w="566" w:type="dxa"/>
          </w:tcPr>
          <w:p w14:paraId="5A06963E" w14:textId="77777777" w:rsidR="00E105D0" w:rsidRDefault="00A7051F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08" w:type="dxa"/>
          </w:tcPr>
          <w:p w14:paraId="49BEACC7" w14:textId="77777777" w:rsidR="00E105D0" w:rsidRDefault="00A7051F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ytki karbowane</w:t>
            </w:r>
          </w:p>
        </w:tc>
        <w:tc>
          <w:tcPr>
            <w:tcW w:w="3206" w:type="dxa"/>
          </w:tcPr>
          <w:p w14:paraId="32F7297B" w14:textId="3AAC5CF8" w:rsidR="00E105D0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7051F">
              <w:rPr>
                <w:sz w:val="20"/>
                <w:szCs w:val="20"/>
              </w:rPr>
              <w:t>pakowanie 2,5 kg</w:t>
            </w:r>
          </w:p>
        </w:tc>
        <w:tc>
          <w:tcPr>
            <w:tcW w:w="759" w:type="dxa"/>
          </w:tcPr>
          <w:p w14:paraId="4EFF2FB2" w14:textId="18481D75" w:rsidR="00E105D0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7051F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2ED59B9A" w14:textId="77777777" w:rsidR="00E105D0" w:rsidRDefault="00A7051F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53BF37EA" w14:textId="77777777" w:rsidR="00E105D0" w:rsidRPr="00E27364" w:rsidRDefault="00E105D0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9D0E518" w14:textId="77777777" w:rsidR="00E105D0" w:rsidRPr="00E27364" w:rsidRDefault="00E105D0" w:rsidP="00CB5AB5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DF1C8CD" w14:textId="77777777" w:rsidR="00E105D0" w:rsidRPr="00E27364" w:rsidRDefault="00E105D0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FB11659" w14:textId="77777777" w:rsidR="00E105D0" w:rsidRPr="00E27364" w:rsidRDefault="00E105D0" w:rsidP="00CB5AB5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17B31ED0" w14:textId="77777777" w:rsidR="00E105D0" w:rsidRPr="00E27364" w:rsidRDefault="00E105D0" w:rsidP="00CB5AB5">
            <w:pPr>
              <w:rPr>
                <w:sz w:val="24"/>
              </w:rPr>
            </w:pPr>
          </w:p>
        </w:tc>
      </w:tr>
      <w:tr w:rsidR="00E105D0" w:rsidRPr="00E27364" w14:paraId="18817F45" w14:textId="77777777" w:rsidTr="00AF0B6E">
        <w:trPr>
          <w:trHeight w:val="454"/>
        </w:trPr>
        <w:tc>
          <w:tcPr>
            <w:tcW w:w="566" w:type="dxa"/>
          </w:tcPr>
          <w:p w14:paraId="3B0B7DD6" w14:textId="77777777" w:rsidR="00E105D0" w:rsidRDefault="00A7051F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08" w:type="dxa"/>
          </w:tcPr>
          <w:p w14:paraId="42E748E4" w14:textId="7A7B1CF7" w:rsidR="00E105D0" w:rsidRDefault="00A7051F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owik </w:t>
            </w:r>
            <w:r w:rsidR="008622CC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l.</w:t>
            </w:r>
            <w:r w:rsidR="00862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206" w:type="dxa"/>
          </w:tcPr>
          <w:p w14:paraId="3DE43DFA" w14:textId="13E0D3A4" w:rsidR="00E105D0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7051F">
              <w:rPr>
                <w:sz w:val="20"/>
                <w:szCs w:val="20"/>
              </w:rPr>
              <w:t>pakowanie 2,5 kg</w:t>
            </w:r>
          </w:p>
        </w:tc>
        <w:tc>
          <w:tcPr>
            <w:tcW w:w="759" w:type="dxa"/>
          </w:tcPr>
          <w:p w14:paraId="782A6FEA" w14:textId="63819CA5" w:rsidR="00E105D0" w:rsidRDefault="008622CC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7051F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0F146AE2" w14:textId="77777777" w:rsidR="00E105D0" w:rsidRDefault="00A7051F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D5511C8" w14:textId="77777777" w:rsidR="00E105D0" w:rsidRPr="00E27364" w:rsidRDefault="00E105D0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397E98A" w14:textId="77777777" w:rsidR="00E105D0" w:rsidRPr="00E27364" w:rsidRDefault="00E105D0" w:rsidP="00CB5AB5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5E742B3" w14:textId="77777777" w:rsidR="00E105D0" w:rsidRPr="00E27364" w:rsidRDefault="00E105D0" w:rsidP="00CB5AB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3F6B8A0" w14:textId="77777777" w:rsidR="00E105D0" w:rsidRPr="00E27364" w:rsidRDefault="00E105D0" w:rsidP="00CB5AB5">
            <w:pPr>
              <w:rPr>
                <w:sz w:val="24"/>
              </w:rPr>
            </w:pPr>
          </w:p>
        </w:tc>
        <w:tc>
          <w:tcPr>
            <w:tcW w:w="1562" w:type="dxa"/>
          </w:tcPr>
          <w:p w14:paraId="4B15A5AB" w14:textId="77777777" w:rsidR="00E105D0" w:rsidRPr="00E27364" w:rsidRDefault="00E105D0" w:rsidP="00CB5AB5">
            <w:pPr>
              <w:rPr>
                <w:sz w:val="24"/>
              </w:rPr>
            </w:pPr>
          </w:p>
        </w:tc>
      </w:tr>
    </w:tbl>
    <w:p w14:paraId="3AFC2DFE" w14:textId="77777777" w:rsidR="00541E1C" w:rsidRPr="009C7FF6" w:rsidRDefault="00541E1C" w:rsidP="00541E1C">
      <w:pPr>
        <w:jc w:val="left"/>
        <w:rPr>
          <w:b/>
          <w:sz w:val="28"/>
          <w:szCs w:val="28"/>
        </w:rPr>
      </w:pPr>
    </w:p>
    <w:p w14:paraId="777D3E64" w14:textId="77777777" w:rsidR="002E4B0E" w:rsidRPr="009A1194" w:rsidRDefault="002E4B0E" w:rsidP="002E4B0E">
      <w:pPr>
        <w:jc w:val="left"/>
        <w:rPr>
          <w:sz w:val="24"/>
          <w:szCs w:val="24"/>
        </w:rPr>
      </w:pPr>
      <w:r w:rsidRPr="009A1194">
        <w:rPr>
          <w:rFonts w:cstheme="minorHAnsi"/>
          <w:sz w:val="24"/>
          <w:szCs w:val="24"/>
        </w:rPr>
        <w:t>*</w:t>
      </w:r>
      <w:r w:rsidRPr="009A1194">
        <w:rPr>
          <w:sz w:val="24"/>
          <w:szCs w:val="24"/>
        </w:rPr>
        <w:t xml:space="preserve"> lub „równoważny”</w:t>
      </w:r>
    </w:p>
    <w:p w14:paraId="1ACF695B" w14:textId="77777777" w:rsidR="00541E1C" w:rsidRPr="009A1194" w:rsidRDefault="00541E1C" w:rsidP="00C758FA">
      <w:pPr>
        <w:jc w:val="left"/>
        <w:rPr>
          <w:sz w:val="24"/>
          <w:szCs w:val="24"/>
        </w:rPr>
      </w:pPr>
    </w:p>
    <w:p w14:paraId="0A6A2E05" w14:textId="77777777" w:rsidR="00CB5AB5" w:rsidRPr="009A1194" w:rsidRDefault="00CB5AB5" w:rsidP="00C758FA">
      <w:pPr>
        <w:jc w:val="left"/>
        <w:rPr>
          <w:sz w:val="24"/>
          <w:szCs w:val="24"/>
        </w:rPr>
      </w:pPr>
    </w:p>
    <w:p w14:paraId="26743BF4" w14:textId="092D9F37" w:rsidR="002B69CB" w:rsidRPr="009A1194" w:rsidRDefault="008622CC" w:rsidP="008622CC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  </w:t>
      </w:r>
      <w:r w:rsidR="002B69CB" w:rsidRPr="009A1194">
        <w:rPr>
          <w:b/>
          <w:bCs/>
          <w:sz w:val="24"/>
          <w:szCs w:val="24"/>
        </w:rPr>
        <w:t>Cena oferty (łączna cena za całość przedmiotu zamówienia w okresie obowiązywania umowy) wynosi:</w:t>
      </w:r>
    </w:p>
    <w:p w14:paraId="542CB3B7" w14:textId="77777777" w:rsidR="002B69CB" w:rsidRPr="009A1194" w:rsidRDefault="002B69CB" w:rsidP="008622CC">
      <w:pPr>
        <w:spacing w:line="276" w:lineRule="auto"/>
        <w:ind w:left="-567"/>
        <w:jc w:val="left"/>
        <w:rPr>
          <w:b/>
          <w:bCs/>
          <w:sz w:val="24"/>
          <w:szCs w:val="24"/>
        </w:rPr>
      </w:pPr>
    </w:p>
    <w:p w14:paraId="51F75689" w14:textId="5484E40D" w:rsidR="002B69CB" w:rsidRPr="009A1194" w:rsidRDefault="008622CC" w:rsidP="008622CC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  </w:t>
      </w:r>
      <w:r w:rsidR="002B69CB" w:rsidRPr="009A1194">
        <w:rPr>
          <w:b/>
          <w:bCs/>
          <w:sz w:val="24"/>
          <w:szCs w:val="24"/>
        </w:rPr>
        <w:t>Cena oferty netto wynosi ………………………………………… PLN</w:t>
      </w:r>
    </w:p>
    <w:p w14:paraId="18BFA48E" w14:textId="3D332EA2" w:rsidR="002B69CB" w:rsidRPr="009A1194" w:rsidRDefault="008622CC" w:rsidP="008622CC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  </w:t>
      </w:r>
      <w:r w:rsidR="002B69CB" w:rsidRPr="009A1194">
        <w:rPr>
          <w:b/>
          <w:bCs/>
          <w:sz w:val="24"/>
          <w:szCs w:val="24"/>
        </w:rPr>
        <w:t>(słownie: ………………………………………………………………………………………………………………….),</w:t>
      </w:r>
    </w:p>
    <w:p w14:paraId="0B18ACD0" w14:textId="77777777" w:rsidR="002B69CB" w:rsidRPr="009A1194" w:rsidRDefault="002B69CB" w:rsidP="008622CC">
      <w:pPr>
        <w:spacing w:line="276" w:lineRule="auto"/>
        <w:ind w:left="-567"/>
        <w:jc w:val="left"/>
        <w:rPr>
          <w:b/>
          <w:bCs/>
          <w:sz w:val="24"/>
          <w:szCs w:val="24"/>
        </w:rPr>
      </w:pPr>
    </w:p>
    <w:p w14:paraId="4CAA5724" w14:textId="228AE5CB" w:rsidR="002B69CB" w:rsidRPr="009A1194" w:rsidRDefault="008622CC" w:rsidP="008622CC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  </w:t>
      </w:r>
      <w:r w:rsidR="002B69CB" w:rsidRPr="009A1194">
        <w:rPr>
          <w:b/>
          <w:bCs/>
          <w:sz w:val="24"/>
          <w:szCs w:val="24"/>
        </w:rPr>
        <w:t>Cena oferty brutto wynosi ……………………………………….. PLN</w:t>
      </w:r>
    </w:p>
    <w:p w14:paraId="3DDDE708" w14:textId="78E717B1" w:rsidR="002B69CB" w:rsidRPr="009A1194" w:rsidRDefault="008622CC" w:rsidP="008622CC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  </w:t>
      </w:r>
      <w:r w:rsidR="002B69CB" w:rsidRPr="009A1194">
        <w:rPr>
          <w:b/>
          <w:bCs/>
          <w:sz w:val="24"/>
          <w:szCs w:val="24"/>
        </w:rPr>
        <w:t>(słownie: ………………………………………………………………………………………………………………….).</w:t>
      </w:r>
    </w:p>
    <w:p w14:paraId="04F4E76A" w14:textId="77777777" w:rsidR="002B69CB" w:rsidRDefault="002B69CB" w:rsidP="002B69CB">
      <w:pPr>
        <w:ind w:left="-567"/>
        <w:jc w:val="left"/>
        <w:rPr>
          <w:b/>
          <w:bCs/>
        </w:rPr>
      </w:pPr>
    </w:p>
    <w:p w14:paraId="425E8840" w14:textId="77777777" w:rsidR="002B69CB" w:rsidRDefault="002B69CB" w:rsidP="002B69CB">
      <w:pPr>
        <w:ind w:left="-567"/>
        <w:jc w:val="left"/>
        <w:rPr>
          <w:b/>
          <w:bCs/>
        </w:rPr>
      </w:pPr>
    </w:p>
    <w:p w14:paraId="3F9DE8AD" w14:textId="77777777" w:rsidR="00406145" w:rsidRDefault="00406145" w:rsidP="002B69CB">
      <w:pPr>
        <w:ind w:left="-567"/>
        <w:jc w:val="left"/>
        <w:rPr>
          <w:b/>
          <w:bCs/>
        </w:rPr>
      </w:pPr>
    </w:p>
    <w:p w14:paraId="56690430" w14:textId="77777777" w:rsidR="00406145" w:rsidRDefault="00406145" w:rsidP="008622CC">
      <w:pPr>
        <w:jc w:val="left"/>
        <w:rPr>
          <w:b/>
          <w:bCs/>
        </w:rPr>
      </w:pPr>
    </w:p>
    <w:p w14:paraId="15D29B3A" w14:textId="52D6A7CC" w:rsidR="00406145" w:rsidRPr="007E5441" w:rsidRDefault="00406145" w:rsidP="00406145">
      <w:pPr>
        <w:ind w:left="4248"/>
        <w:rPr>
          <w:rFonts w:eastAsia="Times New Roman" w:cstheme="minorHAnsi"/>
          <w:sz w:val="24"/>
          <w:szCs w:val="24"/>
          <w:lang w:eastAsia="pl-PL"/>
        </w:rPr>
      </w:pPr>
      <w:r w:rsidRPr="007E544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  <w:r w:rsidR="007E5441">
        <w:rPr>
          <w:rFonts w:eastAsia="Times New Roman" w:cstheme="minorHAnsi"/>
          <w:sz w:val="24"/>
          <w:szCs w:val="24"/>
          <w:lang w:eastAsia="pl-PL"/>
        </w:rPr>
        <w:t>…….</w:t>
      </w:r>
    </w:p>
    <w:p w14:paraId="4B99C83A" w14:textId="77777777" w:rsidR="00541E1C" w:rsidRPr="005738DE" w:rsidRDefault="00406145" w:rsidP="005738DE">
      <w:pPr>
        <w:rPr>
          <w:rFonts w:eastAsia="Times New Roman" w:cstheme="minorHAnsi"/>
          <w:i/>
          <w:sz w:val="24"/>
          <w:szCs w:val="24"/>
          <w:lang w:eastAsia="pl-PL"/>
        </w:rPr>
      </w:pP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i/>
          <w:sz w:val="24"/>
          <w:szCs w:val="24"/>
          <w:lang w:eastAsia="pl-PL"/>
        </w:rPr>
        <w:t>Podpis Wykonawcy/Wykonawców</w:t>
      </w:r>
    </w:p>
    <w:p w14:paraId="65A32FD6" w14:textId="77777777" w:rsidR="00541E1C" w:rsidRDefault="00541E1C" w:rsidP="00C758FA">
      <w:pPr>
        <w:jc w:val="left"/>
        <w:rPr>
          <w:sz w:val="24"/>
        </w:rPr>
      </w:pPr>
    </w:p>
    <w:p w14:paraId="2CF569D7" w14:textId="0FF00CC3" w:rsidR="002E4B0E" w:rsidRDefault="002E4B0E" w:rsidP="00C758FA">
      <w:pPr>
        <w:jc w:val="left"/>
        <w:rPr>
          <w:sz w:val="24"/>
        </w:rPr>
      </w:pPr>
    </w:p>
    <w:p w14:paraId="07264B8B" w14:textId="77777777" w:rsidR="008622CC" w:rsidRDefault="008622CC" w:rsidP="00C758FA">
      <w:pPr>
        <w:jc w:val="left"/>
        <w:rPr>
          <w:sz w:val="24"/>
        </w:rPr>
      </w:pPr>
    </w:p>
    <w:p w14:paraId="5DEA1FDD" w14:textId="16719349" w:rsidR="00EC33B3" w:rsidRPr="00057920" w:rsidRDefault="00EC33B3" w:rsidP="00EC33B3">
      <w:pPr>
        <w:widowControl w:val="0"/>
        <w:jc w:val="right"/>
        <w:rPr>
          <w:b/>
          <w:bCs/>
          <w:iCs/>
          <w:sz w:val="24"/>
        </w:rPr>
      </w:pPr>
      <w:r w:rsidRPr="00057920">
        <w:rPr>
          <w:b/>
          <w:bCs/>
          <w:iCs/>
          <w:sz w:val="24"/>
        </w:rPr>
        <w:lastRenderedPageBreak/>
        <w:t>Załącznik nr 1.4 do SWZ</w:t>
      </w:r>
    </w:p>
    <w:p w14:paraId="79D55B6A" w14:textId="77777777" w:rsidR="00EC33B3" w:rsidRPr="00057920" w:rsidRDefault="00EC33B3" w:rsidP="00EC33B3">
      <w:pPr>
        <w:widowControl w:val="0"/>
        <w:jc w:val="right"/>
        <w:rPr>
          <w:b/>
          <w:bCs/>
          <w:iCs/>
          <w:sz w:val="24"/>
        </w:rPr>
      </w:pPr>
      <w:r w:rsidRPr="00057920">
        <w:rPr>
          <w:b/>
          <w:bCs/>
          <w:iCs/>
          <w:sz w:val="24"/>
        </w:rPr>
        <w:t>znak: PSPK.26</w:t>
      </w:r>
      <w:r w:rsidR="005B4035" w:rsidRPr="00057920">
        <w:rPr>
          <w:b/>
          <w:bCs/>
          <w:iCs/>
          <w:sz w:val="24"/>
        </w:rPr>
        <w:t>0</w:t>
      </w:r>
      <w:r w:rsidR="00732D56" w:rsidRPr="00057920">
        <w:rPr>
          <w:b/>
          <w:bCs/>
          <w:iCs/>
          <w:sz w:val="24"/>
        </w:rPr>
        <w:t>.</w:t>
      </w:r>
      <w:r w:rsidR="00737314" w:rsidRPr="00057920">
        <w:rPr>
          <w:b/>
          <w:bCs/>
          <w:iCs/>
          <w:sz w:val="24"/>
        </w:rPr>
        <w:t>2</w:t>
      </w:r>
      <w:r w:rsidRPr="00057920">
        <w:rPr>
          <w:b/>
          <w:bCs/>
          <w:iCs/>
          <w:sz w:val="24"/>
        </w:rPr>
        <w:t>.20</w:t>
      </w:r>
      <w:r w:rsidR="00AF0B6E" w:rsidRPr="00057920">
        <w:rPr>
          <w:b/>
          <w:bCs/>
          <w:iCs/>
          <w:sz w:val="24"/>
        </w:rPr>
        <w:t>2</w:t>
      </w:r>
      <w:r w:rsidR="00732D56" w:rsidRPr="00057920">
        <w:rPr>
          <w:b/>
          <w:bCs/>
          <w:iCs/>
          <w:sz w:val="24"/>
        </w:rPr>
        <w:t>2</w:t>
      </w:r>
    </w:p>
    <w:p w14:paraId="0920F490" w14:textId="77777777" w:rsidR="00EC33B3" w:rsidRDefault="00EC33B3" w:rsidP="00EC33B3">
      <w:pPr>
        <w:widowControl w:val="0"/>
        <w:jc w:val="right"/>
        <w:rPr>
          <w:i/>
          <w:sz w:val="24"/>
        </w:rPr>
      </w:pPr>
    </w:p>
    <w:p w14:paraId="5052DFF3" w14:textId="77777777" w:rsidR="00EC33B3" w:rsidRDefault="00EC33B3" w:rsidP="00EC33B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6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14:paraId="16664A7E" w14:textId="77777777" w:rsidR="00EC33B3" w:rsidRPr="007E5441" w:rsidRDefault="00EC33B3" w:rsidP="00EC33B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2">
        <w:rPr>
          <w:rFonts w:eastAsia="Times New Roman" w:cstheme="minorHAnsi"/>
          <w:i/>
          <w:sz w:val="20"/>
          <w:szCs w:val="20"/>
          <w:lang w:eastAsia="pl-PL"/>
        </w:rPr>
        <w:t>(pieczęć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firmowa </w:t>
      </w:r>
      <w:r w:rsidRPr="00333852">
        <w:rPr>
          <w:rFonts w:eastAsia="Times New Roman" w:cstheme="minorHAnsi"/>
          <w:i/>
          <w:sz w:val="20"/>
          <w:szCs w:val="20"/>
          <w:lang w:eastAsia="pl-PL"/>
        </w:rPr>
        <w:t>Wykonawcy</w:t>
      </w:r>
      <w:r>
        <w:rPr>
          <w:rFonts w:eastAsia="Times New Roman" w:cstheme="minorHAnsi"/>
          <w:i/>
          <w:sz w:val="20"/>
          <w:szCs w:val="20"/>
          <w:lang w:eastAsia="pl-PL"/>
        </w:rPr>
        <w:t>/Wykonawców</w:t>
      </w:r>
      <w:r w:rsidRPr="00333852">
        <w:rPr>
          <w:rFonts w:eastAsia="Times New Roman" w:cstheme="minorHAnsi"/>
          <w:i/>
          <w:sz w:val="24"/>
          <w:szCs w:val="24"/>
          <w:lang w:eastAsia="pl-PL"/>
        </w:rPr>
        <w:t xml:space="preserve">) </w:t>
      </w:r>
    </w:p>
    <w:p w14:paraId="6D4475C0" w14:textId="77777777" w:rsidR="00EC33B3" w:rsidRDefault="00EC33B3" w:rsidP="00EC33B3">
      <w:pPr>
        <w:widowControl w:val="0"/>
        <w:jc w:val="right"/>
        <w:rPr>
          <w:i/>
          <w:sz w:val="24"/>
        </w:rPr>
      </w:pPr>
    </w:p>
    <w:p w14:paraId="76662681" w14:textId="77777777" w:rsidR="00EC33B3" w:rsidRDefault="00EC33B3" w:rsidP="00EC33B3">
      <w:pPr>
        <w:pStyle w:val="Standard"/>
        <w:spacing w:after="0" w:line="240" w:lineRule="auto"/>
        <w:jc w:val="right"/>
      </w:pPr>
      <w:r>
        <w:rPr>
          <w:rFonts w:eastAsia="Calibri" w:cs="Times New Roman"/>
          <w:color w:val="000000"/>
          <w:sz w:val="24"/>
          <w:szCs w:val="24"/>
        </w:rPr>
        <w:t>…………………………………..</w:t>
      </w:r>
    </w:p>
    <w:p w14:paraId="47E02876" w14:textId="77777777" w:rsidR="00EC33B3" w:rsidRDefault="00EC33B3" w:rsidP="00EC33B3">
      <w:pPr>
        <w:pStyle w:val="Standard"/>
        <w:spacing w:after="0" w:line="240" w:lineRule="auto"/>
        <w:jc w:val="center"/>
      </w:pPr>
      <w:r>
        <w:rPr>
          <w:rFonts w:eastAsia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/miejscowość i data/</w:t>
      </w:r>
    </w:p>
    <w:p w14:paraId="50645E28" w14:textId="77777777" w:rsidR="00A7051F" w:rsidRDefault="00A7051F" w:rsidP="00057920">
      <w:pPr>
        <w:widowControl w:val="0"/>
        <w:jc w:val="both"/>
        <w:rPr>
          <w:b/>
          <w:i/>
          <w:sz w:val="24"/>
        </w:rPr>
      </w:pPr>
    </w:p>
    <w:p w14:paraId="357CFE5F" w14:textId="77777777" w:rsidR="00A7051F" w:rsidRDefault="00A7051F" w:rsidP="00EC33B3">
      <w:pPr>
        <w:widowControl w:val="0"/>
        <w:rPr>
          <w:b/>
          <w:i/>
          <w:sz w:val="24"/>
        </w:rPr>
      </w:pPr>
    </w:p>
    <w:p w14:paraId="17375430" w14:textId="77777777" w:rsidR="00EC33B3" w:rsidRPr="007E5441" w:rsidRDefault="00EC33B3" w:rsidP="00EC33B3">
      <w:pPr>
        <w:widowControl w:val="0"/>
        <w:rPr>
          <w:b/>
          <w:i/>
          <w:sz w:val="24"/>
        </w:rPr>
      </w:pPr>
      <w:r>
        <w:rPr>
          <w:b/>
          <w:i/>
          <w:sz w:val="24"/>
        </w:rPr>
        <w:t>FORMULARZ ASORTYMENTOWO-</w:t>
      </w:r>
      <w:r w:rsidRPr="00693C4D">
        <w:rPr>
          <w:b/>
          <w:i/>
          <w:sz w:val="24"/>
        </w:rPr>
        <w:t>CENOW</w:t>
      </w:r>
      <w:r>
        <w:rPr>
          <w:b/>
          <w:i/>
          <w:sz w:val="24"/>
        </w:rPr>
        <w:t>Y</w:t>
      </w:r>
    </w:p>
    <w:p w14:paraId="40A56877" w14:textId="01893A7A" w:rsidR="00EC33B3" w:rsidRDefault="00EC33B3" w:rsidP="00EC33B3">
      <w:pPr>
        <w:widowControl w:val="0"/>
        <w:rPr>
          <w:i/>
          <w:sz w:val="24"/>
        </w:rPr>
      </w:pPr>
      <w:r>
        <w:rPr>
          <w:i/>
          <w:sz w:val="24"/>
        </w:rPr>
        <w:t>SUKCESYWN</w:t>
      </w:r>
      <w:r w:rsidR="005B4035">
        <w:rPr>
          <w:i/>
          <w:sz w:val="24"/>
        </w:rPr>
        <w:t>E</w:t>
      </w:r>
      <w:r>
        <w:rPr>
          <w:i/>
          <w:sz w:val="24"/>
        </w:rPr>
        <w:t xml:space="preserve"> DOSTAW</w:t>
      </w:r>
      <w:r w:rsidR="005B4035">
        <w:rPr>
          <w:i/>
          <w:sz w:val="24"/>
        </w:rPr>
        <w:t>Y</w:t>
      </w:r>
      <w:r>
        <w:rPr>
          <w:i/>
          <w:sz w:val="24"/>
        </w:rPr>
        <w:t xml:space="preserve"> ARTYKUŁÓW ŻYWNOŚCIOWYCH DO PUBLICZNEJ SZKOŁY PODSTAWOWEJ IM</w:t>
      </w:r>
      <w:r w:rsidR="009A1194">
        <w:rPr>
          <w:i/>
          <w:sz w:val="24"/>
        </w:rPr>
        <w:t>IENIA</w:t>
      </w:r>
      <w:r>
        <w:rPr>
          <w:i/>
          <w:sz w:val="24"/>
        </w:rPr>
        <w:t xml:space="preserve"> ANTONIEGO HEDY „SZAREGO” </w:t>
      </w:r>
      <w:r w:rsidR="009A1194">
        <w:rPr>
          <w:i/>
          <w:sz w:val="24"/>
        </w:rPr>
        <w:br/>
      </w:r>
      <w:r>
        <w:rPr>
          <w:i/>
          <w:sz w:val="24"/>
        </w:rPr>
        <w:t>W KUNOWIE</w:t>
      </w:r>
      <w:r w:rsidR="009A1194">
        <w:rPr>
          <w:i/>
          <w:sz w:val="24"/>
        </w:rPr>
        <w:t xml:space="preserve"> </w:t>
      </w:r>
      <w:r>
        <w:rPr>
          <w:i/>
          <w:sz w:val="24"/>
        </w:rPr>
        <w:t>W 202</w:t>
      </w:r>
      <w:r w:rsidR="00BA2106">
        <w:rPr>
          <w:i/>
          <w:sz w:val="24"/>
        </w:rPr>
        <w:t>3</w:t>
      </w:r>
      <w:r>
        <w:rPr>
          <w:i/>
          <w:sz w:val="24"/>
        </w:rPr>
        <w:t xml:space="preserve"> ROKU</w:t>
      </w:r>
    </w:p>
    <w:p w14:paraId="24A56B75" w14:textId="77777777" w:rsidR="00EC33B3" w:rsidRDefault="00EC33B3" w:rsidP="00C758FA">
      <w:pPr>
        <w:jc w:val="left"/>
        <w:rPr>
          <w:i/>
          <w:sz w:val="24"/>
        </w:rPr>
      </w:pPr>
    </w:p>
    <w:p w14:paraId="79183341" w14:textId="77777777" w:rsidR="00EC33B3" w:rsidRDefault="00EC33B3" w:rsidP="00C758FA">
      <w:pPr>
        <w:jc w:val="left"/>
        <w:rPr>
          <w:i/>
          <w:sz w:val="24"/>
        </w:rPr>
      </w:pPr>
    </w:p>
    <w:p w14:paraId="307336F5" w14:textId="77777777" w:rsidR="003417DB" w:rsidRPr="0064347C" w:rsidRDefault="003417DB" w:rsidP="00C758FA">
      <w:pPr>
        <w:jc w:val="left"/>
        <w:rPr>
          <w:b/>
          <w:sz w:val="24"/>
        </w:rPr>
      </w:pPr>
      <w:r w:rsidRPr="0064347C">
        <w:rPr>
          <w:b/>
          <w:sz w:val="24"/>
        </w:rPr>
        <w:t xml:space="preserve">Część </w:t>
      </w:r>
      <w:r w:rsidR="0064347C" w:rsidRPr="0064347C">
        <w:rPr>
          <w:b/>
          <w:sz w:val="24"/>
        </w:rPr>
        <w:t>4</w:t>
      </w:r>
      <w:r w:rsidRPr="0064347C">
        <w:rPr>
          <w:b/>
          <w:sz w:val="24"/>
        </w:rPr>
        <w:t xml:space="preserve"> – </w:t>
      </w:r>
      <w:r w:rsidR="00EC3D7E" w:rsidRPr="0064347C">
        <w:rPr>
          <w:b/>
          <w:sz w:val="24"/>
        </w:rPr>
        <w:t>Nabiał, produkty mleczne, jaja</w:t>
      </w:r>
    </w:p>
    <w:p w14:paraId="4F100FAC" w14:textId="77777777" w:rsidR="00EC3D7E" w:rsidRDefault="00EC3D7E" w:rsidP="00C758FA">
      <w:pPr>
        <w:jc w:val="left"/>
        <w:rPr>
          <w:sz w:val="24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410"/>
        <w:gridCol w:w="709"/>
        <w:gridCol w:w="1276"/>
        <w:gridCol w:w="1559"/>
        <w:gridCol w:w="1559"/>
        <w:gridCol w:w="992"/>
        <w:gridCol w:w="1560"/>
        <w:gridCol w:w="1701"/>
      </w:tblGrid>
      <w:tr w:rsidR="007131B9" w:rsidRPr="00E27364" w14:paraId="723BA9F8" w14:textId="77777777" w:rsidTr="00A2001C">
        <w:tc>
          <w:tcPr>
            <w:tcW w:w="567" w:type="dxa"/>
            <w:shd w:val="clear" w:color="auto" w:fill="4BACC6" w:themeFill="accent5"/>
          </w:tcPr>
          <w:p w14:paraId="36361BF1" w14:textId="77777777" w:rsidR="007131B9" w:rsidRPr="00B55652" w:rsidRDefault="007131B9" w:rsidP="00702548">
            <w:pPr>
              <w:rPr>
                <w:b/>
                <w:sz w:val="20"/>
                <w:szCs w:val="20"/>
              </w:rPr>
            </w:pPr>
            <w:r w:rsidRPr="00B5565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shd w:val="clear" w:color="auto" w:fill="4BACC6" w:themeFill="accent5"/>
          </w:tcPr>
          <w:p w14:paraId="54DAB9F3" w14:textId="77777777" w:rsidR="007131B9" w:rsidRPr="00B55652" w:rsidRDefault="007131B9" w:rsidP="00702548">
            <w:pPr>
              <w:rPr>
                <w:b/>
                <w:sz w:val="20"/>
                <w:szCs w:val="20"/>
              </w:rPr>
            </w:pPr>
            <w:r w:rsidRPr="00B55652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shd w:val="clear" w:color="auto" w:fill="4BACC6" w:themeFill="accent5"/>
          </w:tcPr>
          <w:p w14:paraId="661C9177" w14:textId="77777777" w:rsidR="007131B9" w:rsidRPr="00B55652" w:rsidRDefault="007131B9" w:rsidP="00702548">
            <w:pPr>
              <w:rPr>
                <w:b/>
                <w:sz w:val="20"/>
                <w:szCs w:val="20"/>
              </w:rPr>
            </w:pPr>
            <w:r w:rsidRPr="00B55652">
              <w:rPr>
                <w:b/>
                <w:sz w:val="20"/>
                <w:szCs w:val="20"/>
              </w:rPr>
              <w:t>Opis produktu</w:t>
            </w:r>
          </w:p>
        </w:tc>
        <w:tc>
          <w:tcPr>
            <w:tcW w:w="709" w:type="dxa"/>
            <w:shd w:val="clear" w:color="auto" w:fill="4BACC6" w:themeFill="accent5"/>
          </w:tcPr>
          <w:p w14:paraId="71057B89" w14:textId="77777777" w:rsidR="007131B9" w:rsidRPr="00B55652" w:rsidRDefault="007131B9" w:rsidP="00702548">
            <w:pPr>
              <w:rPr>
                <w:b/>
                <w:sz w:val="20"/>
                <w:szCs w:val="20"/>
              </w:rPr>
            </w:pPr>
            <w:r w:rsidRPr="00B55652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276" w:type="dxa"/>
            <w:shd w:val="clear" w:color="auto" w:fill="4BACC6" w:themeFill="accent5"/>
          </w:tcPr>
          <w:p w14:paraId="7A6139E4" w14:textId="77777777" w:rsidR="007131B9" w:rsidRPr="00B55652" w:rsidRDefault="007131B9" w:rsidP="00702548">
            <w:pPr>
              <w:rPr>
                <w:b/>
                <w:sz w:val="20"/>
                <w:szCs w:val="20"/>
              </w:rPr>
            </w:pPr>
            <w:r w:rsidRPr="00B55652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szacunkowa</w:t>
            </w:r>
          </w:p>
        </w:tc>
        <w:tc>
          <w:tcPr>
            <w:tcW w:w="1559" w:type="dxa"/>
            <w:shd w:val="clear" w:color="auto" w:fill="4BACC6" w:themeFill="accent5"/>
          </w:tcPr>
          <w:p w14:paraId="7EF6DB3B" w14:textId="77777777" w:rsidR="007131B9" w:rsidRPr="00B55652" w:rsidRDefault="007131B9" w:rsidP="00702548">
            <w:pPr>
              <w:rPr>
                <w:b/>
                <w:sz w:val="20"/>
                <w:szCs w:val="20"/>
              </w:rPr>
            </w:pPr>
            <w:r w:rsidRPr="00B55652">
              <w:rPr>
                <w:b/>
                <w:sz w:val="20"/>
                <w:szCs w:val="20"/>
              </w:rPr>
              <w:t>Cena jednostkowa netto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shd w:val="clear" w:color="auto" w:fill="4BACC6" w:themeFill="accent5"/>
          </w:tcPr>
          <w:p w14:paraId="5F456CEE" w14:textId="77777777" w:rsidR="007131B9" w:rsidRPr="00B55652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 ogółem zł (5x6)</w:t>
            </w:r>
          </w:p>
        </w:tc>
        <w:tc>
          <w:tcPr>
            <w:tcW w:w="992" w:type="dxa"/>
            <w:shd w:val="clear" w:color="auto" w:fill="4BACC6" w:themeFill="accent5"/>
          </w:tcPr>
          <w:p w14:paraId="0570C21A" w14:textId="77777777" w:rsidR="007131B9" w:rsidRPr="00B55652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 %</w:t>
            </w:r>
          </w:p>
        </w:tc>
        <w:tc>
          <w:tcPr>
            <w:tcW w:w="1560" w:type="dxa"/>
            <w:shd w:val="clear" w:color="auto" w:fill="4BACC6" w:themeFill="accent5"/>
          </w:tcPr>
          <w:p w14:paraId="51D3188A" w14:textId="77777777" w:rsidR="007131B9" w:rsidRPr="00B55652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brutto zł (6x8)</w:t>
            </w:r>
          </w:p>
        </w:tc>
        <w:tc>
          <w:tcPr>
            <w:tcW w:w="1701" w:type="dxa"/>
            <w:shd w:val="clear" w:color="auto" w:fill="4BACC6" w:themeFill="accent5"/>
          </w:tcPr>
          <w:p w14:paraId="2A614FB5" w14:textId="77777777" w:rsidR="007131B9" w:rsidRPr="00B55652" w:rsidRDefault="007131B9" w:rsidP="00702548">
            <w:pPr>
              <w:rPr>
                <w:b/>
                <w:sz w:val="20"/>
                <w:szCs w:val="20"/>
              </w:rPr>
            </w:pPr>
            <w:r w:rsidRPr="008A5DBE">
              <w:rPr>
                <w:b/>
                <w:sz w:val="20"/>
                <w:szCs w:val="20"/>
              </w:rPr>
              <w:t xml:space="preserve">Wartość brutto </w:t>
            </w:r>
            <w:r>
              <w:rPr>
                <w:b/>
                <w:sz w:val="20"/>
                <w:szCs w:val="20"/>
              </w:rPr>
              <w:t>ogółem zł (5x9)</w:t>
            </w:r>
          </w:p>
        </w:tc>
      </w:tr>
      <w:tr w:rsidR="007131B9" w:rsidRPr="00B55652" w14:paraId="50C1416F" w14:textId="77777777" w:rsidTr="00A2001C">
        <w:tc>
          <w:tcPr>
            <w:tcW w:w="567" w:type="dxa"/>
            <w:shd w:val="clear" w:color="auto" w:fill="4BACC6" w:themeFill="accent5"/>
          </w:tcPr>
          <w:p w14:paraId="75F4796A" w14:textId="77777777" w:rsidR="007131B9" w:rsidRPr="00B55652" w:rsidRDefault="007131B9" w:rsidP="00702548">
            <w:pPr>
              <w:rPr>
                <w:i/>
                <w:sz w:val="20"/>
                <w:szCs w:val="20"/>
              </w:rPr>
            </w:pPr>
            <w:r w:rsidRPr="00B5565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4BACC6" w:themeFill="accent5"/>
          </w:tcPr>
          <w:p w14:paraId="3EE2CE1F" w14:textId="77777777" w:rsidR="007131B9" w:rsidRPr="00B55652" w:rsidRDefault="007131B9" w:rsidP="00702548">
            <w:pPr>
              <w:rPr>
                <w:i/>
                <w:sz w:val="20"/>
                <w:szCs w:val="20"/>
              </w:rPr>
            </w:pPr>
            <w:r w:rsidRPr="00B5565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4BACC6" w:themeFill="accent5"/>
          </w:tcPr>
          <w:p w14:paraId="1E0A436C" w14:textId="77777777" w:rsidR="007131B9" w:rsidRPr="00B55652" w:rsidRDefault="007131B9" w:rsidP="00702548">
            <w:pPr>
              <w:rPr>
                <w:i/>
                <w:sz w:val="20"/>
                <w:szCs w:val="20"/>
              </w:rPr>
            </w:pPr>
            <w:r w:rsidRPr="00B5565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4BACC6" w:themeFill="accent5"/>
          </w:tcPr>
          <w:p w14:paraId="0AC936A4" w14:textId="77777777" w:rsidR="007131B9" w:rsidRPr="00B55652" w:rsidRDefault="007131B9" w:rsidP="00702548">
            <w:pPr>
              <w:rPr>
                <w:i/>
                <w:sz w:val="20"/>
                <w:szCs w:val="20"/>
              </w:rPr>
            </w:pPr>
            <w:r w:rsidRPr="00B5565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4BACC6" w:themeFill="accent5"/>
          </w:tcPr>
          <w:p w14:paraId="6441F217" w14:textId="77777777" w:rsidR="007131B9" w:rsidRPr="00B55652" w:rsidRDefault="007131B9" w:rsidP="00702548">
            <w:pPr>
              <w:rPr>
                <w:i/>
                <w:sz w:val="20"/>
                <w:szCs w:val="20"/>
              </w:rPr>
            </w:pPr>
            <w:r w:rsidRPr="00B5565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4BACC6" w:themeFill="accent5"/>
          </w:tcPr>
          <w:p w14:paraId="50F14541" w14:textId="77777777" w:rsidR="007131B9" w:rsidRPr="00B55652" w:rsidRDefault="007131B9" w:rsidP="00702548">
            <w:pPr>
              <w:rPr>
                <w:i/>
                <w:sz w:val="20"/>
                <w:szCs w:val="20"/>
              </w:rPr>
            </w:pPr>
            <w:r w:rsidRPr="00B5565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4BACC6" w:themeFill="accent5"/>
          </w:tcPr>
          <w:p w14:paraId="52FAB3D7" w14:textId="77777777" w:rsidR="007131B9" w:rsidRPr="00B55652" w:rsidRDefault="007131B9" w:rsidP="00702548">
            <w:pPr>
              <w:rPr>
                <w:i/>
                <w:sz w:val="20"/>
                <w:szCs w:val="20"/>
              </w:rPr>
            </w:pPr>
            <w:r w:rsidRPr="00B5565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4BACC6" w:themeFill="accent5"/>
          </w:tcPr>
          <w:p w14:paraId="76D22827" w14:textId="77777777" w:rsidR="007131B9" w:rsidRPr="00B55652" w:rsidRDefault="007131B9" w:rsidP="00702548">
            <w:pPr>
              <w:rPr>
                <w:i/>
                <w:sz w:val="20"/>
                <w:szCs w:val="20"/>
              </w:rPr>
            </w:pPr>
            <w:r w:rsidRPr="00B5565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4BACC6" w:themeFill="accent5"/>
          </w:tcPr>
          <w:p w14:paraId="775B5354" w14:textId="77777777" w:rsidR="007131B9" w:rsidRPr="00B55652" w:rsidRDefault="007131B9" w:rsidP="00702548">
            <w:pPr>
              <w:rPr>
                <w:i/>
                <w:sz w:val="20"/>
                <w:szCs w:val="20"/>
              </w:rPr>
            </w:pPr>
            <w:r w:rsidRPr="00B5565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4BACC6" w:themeFill="accent5"/>
          </w:tcPr>
          <w:p w14:paraId="0598C4C4" w14:textId="77777777" w:rsidR="007131B9" w:rsidRPr="00B55652" w:rsidRDefault="007131B9" w:rsidP="00702548">
            <w:pPr>
              <w:rPr>
                <w:i/>
                <w:sz w:val="20"/>
                <w:szCs w:val="20"/>
              </w:rPr>
            </w:pPr>
            <w:r w:rsidRPr="00B55652">
              <w:rPr>
                <w:i/>
                <w:sz w:val="20"/>
                <w:szCs w:val="20"/>
              </w:rPr>
              <w:t>10</w:t>
            </w:r>
          </w:p>
        </w:tc>
      </w:tr>
      <w:tr w:rsidR="007A3826" w:rsidRPr="00E27364" w14:paraId="4DC032B8" w14:textId="77777777" w:rsidTr="00AF0B6E">
        <w:trPr>
          <w:trHeight w:val="454"/>
        </w:trPr>
        <w:tc>
          <w:tcPr>
            <w:tcW w:w="567" w:type="dxa"/>
          </w:tcPr>
          <w:p w14:paraId="20F81BF0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9548D24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Bita śmietana</w:t>
            </w:r>
          </w:p>
        </w:tc>
        <w:tc>
          <w:tcPr>
            <w:tcW w:w="2410" w:type="dxa"/>
          </w:tcPr>
          <w:p w14:paraId="6BB79ECD" w14:textId="77777777" w:rsidR="007A3826" w:rsidRPr="007A3826" w:rsidRDefault="007A3826" w:rsidP="007A382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5420EB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C7FE0B6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0DCA45F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B9AACE6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7E7CBF9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288CFD2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5998640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489976BB" w14:textId="77777777" w:rsidTr="00AF0B6E">
        <w:trPr>
          <w:trHeight w:val="454"/>
        </w:trPr>
        <w:tc>
          <w:tcPr>
            <w:tcW w:w="567" w:type="dxa"/>
          </w:tcPr>
          <w:p w14:paraId="6166A524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39DA5049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Deser mleczny</w:t>
            </w:r>
          </w:p>
        </w:tc>
        <w:tc>
          <w:tcPr>
            <w:tcW w:w="2410" w:type="dxa"/>
          </w:tcPr>
          <w:p w14:paraId="0746E42E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Monte</w:t>
            </w:r>
            <w:r w:rsidR="00EC3B3E">
              <w:rPr>
                <w:rFonts w:cstheme="minorHAnsi"/>
                <w:sz w:val="20"/>
                <w:szCs w:val="20"/>
              </w:rPr>
              <w:t>*</w:t>
            </w:r>
            <w:r w:rsidRPr="007A3826">
              <w:rPr>
                <w:sz w:val="20"/>
                <w:szCs w:val="20"/>
              </w:rPr>
              <w:t xml:space="preserve"> op</w:t>
            </w:r>
            <w:r w:rsidR="00EC3B3E">
              <w:rPr>
                <w:sz w:val="20"/>
                <w:szCs w:val="20"/>
              </w:rPr>
              <w:t>ak</w:t>
            </w:r>
            <w:r w:rsidRPr="007A3826">
              <w:rPr>
                <w:sz w:val="20"/>
                <w:szCs w:val="20"/>
              </w:rPr>
              <w:t>. 55g</w:t>
            </w:r>
          </w:p>
        </w:tc>
        <w:tc>
          <w:tcPr>
            <w:tcW w:w="709" w:type="dxa"/>
          </w:tcPr>
          <w:p w14:paraId="45AC5C27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00581ACA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14:paraId="4F0869F5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0D5CD26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52BF74E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2BB56A2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7F762E3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662134F6" w14:textId="77777777" w:rsidTr="00AF0B6E">
        <w:trPr>
          <w:trHeight w:val="454"/>
        </w:trPr>
        <w:tc>
          <w:tcPr>
            <w:tcW w:w="567" w:type="dxa"/>
          </w:tcPr>
          <w:p w14:paraId="426CBCB9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6090E869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Jaja świeże</w:t>
            </w:r>
          </w:p>
        </w:tc>
        <w:tc>
          <w:tcPr>
            <w:tcW w:w="2410" w:type="dxa"/>
          </w:tcPr>
          <w:p w14:paraId="3230F0DE" w14:textId="5AD18AAD" w:rsidR="007A3826" w:rsidRPr="007A3826" w:rsidRDefault="009A1194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A3826" w:rsidRPr="007A3826">
              <w:rPr>
                <w:sz w:val="20"/>
                <w:szCs w:val="20"/>
              </w:rPr>
              <w:t>at. I, kl. 0, wielkość L</w:t>
            </w:r>
          </w:p>
        </w:tc>
        <w:tc>
          <w:tcPr>
            <w:tcW w:w="709" w:type="dxa"/>
          </w:tcPr>
          <w:p w14:paraId="1A953DA2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6A6A202E" w14:textId="77777777" w:rsidR="007A3826" w:rsidRPr="007A3826" w:rsidRDefault="00A7051F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  <w:r w:rsidR="007A3826" w:rsidRPr="007A382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046164A0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75DEE6C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99063B9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34E9CC8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9E15FB3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156360E8" w14:textId="77777777" w:rsidTr="00AF0B6E">
        <w:trPr>
          <w:trHeight w:val="454"/>
        </w:trPr>
        <w:tc>
          <w:tcPr>
            <w:tcW w:w="567" w:type="dxa"/>
          </w:tcPr>
          <w:p w14:paraId="22F9A087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5D9028BE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Jogurt</w:t>
            </w:r>
          </w:p>
        </w:tc>
        <w:tc>
          <w:tcPr>
            <w:tcW w:w="2410" w:type="dxa"/>
          </w:tcPr>
          <w:p w14:paraId="7E77E8B9" w14:textId="77777777" w:rsidR="007A3826" w:rsidRPr="007A3826" w:rsidRDefault="007A3826" w:rsidP="007A3826">
            <w:pPr>
              <w:ind w:left="-22" w:firstLine="22"/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Gratka</w:t>
            </w:r>
            <w:r w:rsidR="00EC3B3E">
              <w:rPr>
                <w:rFonts w:cstheme="minorHAnsi"/>
                <w:sz w:val="20"/>
                <w:szCs w:val="20"/>
              </w:rPr>
              <w:t>*</w:t>
            </w:r>
            <w:r w:rsidRPr="007A3826">
              <w:rPr>
                <w:sz w:val="20"/>
                <w:szCs w:val="20"/>
              </w:rPr>
              <w:t xml:space="preserve"> (truskawkowy) op</w:t>
            </w:r>
            <w:r w:rsidR="00EC3B3E">
              <w:rPr>
                <w:sz w:val="20"/>
                <w:szCs w:val="20"/>
              </w:rPr>
              <w:t>ak</w:t>
            </w:r>
            <w:r w:rsidRPr="007A3826">
              <w:rPr>
                <w:sz w:val="20"/>
                <w:szCs w:val="20"/>
              </w:rPr>
              <w:t>. 120g</w:t>
            </w:r>
          </w:p>
        </w:tc>
        <w:tc>
          <w:tcPr>
            <w:tcW w:w="709" w:type="dxa"/>
          </w:tcPr>
          <w:p w14:paraId="5927EA08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6B4A133D" w14:textId="77777777" w:rsidR="007A3826" w:rsidRPr="007A3826" w:rsidRDefault="00B7617F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3826" w:rsidRPr="007A382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13D0FF4D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3DEF56D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B7A493D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D587F8E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7222EA0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4EEE9730" w14:textId="77777777" w:rsidTr="00AF0B6E">
        <w:trPr>
          <w:trHeight w:val="454"/>
        </w:trPr>
        <w:tc>
          <w:tcPr>
            <w:tcW w:w="567" w:type="dxa"/>
          </w:tcPr>
          <w:p w14:paraId="20896146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51658EB9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Jogurt</w:t>
            </w:r>
          </w:p>
        </w:tc>
        <w:tc>
          <w:tcPr>
            <w:tcW w:w="2410" w:type="dxa"/>
          </w:tcPr>
          <w:p w14:paraId="4021364F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Danone</w:t>
            </w:r>
            <w:r w:rsidR="00EC3B3E">
              <w:rPr>
                <w:rFonts w:cstheme="minorHAnsi"/>
                <w:sz w:val="20"/>
                <w:szCs w:val="20"/>
              </w:rPr>
              <w:t>*</w:t>
            </w:r>
            <w:r w:rsidRPr="007A3826">
              <w:rPr>
                <w:sz w:val="20"/>
                <w:szCs w:val="20"/>
              </w:rPr>
              <w:t xml:space="preserve"> (biszkoptowy) op</w:t>
            </w:r>
            <w:r w:rsidR="00EC3B3E">
              <w:rPr>
                <w:sz w:val="20"/>
                <w:szCs w:val="20"/>
              </w:rPr>
              <w:t>ak</w:t>
            </w:r>
            <w:r w:rsidRPr="007A3826">
              <w:rPr>
                <w:sz w:val="20"/>
                <w:szCs w:val="20"/>
              </w:rPr>
              <w:t>. 120g</w:t>
            </w:r>
          </w:p>
        </w:tc>
        <w:tc>
          <w:tcPr>
            <w:tcW w:w="709" w:type="dxa"/>
          </w:tcPr>
          <w:p w14:paraId="552D4C24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5CED9F1" w14:textId="77777777" w:rsidR="007A3826" w:rsidRPr="007A3826" w:rsidRDefault="00A7051F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3826" w:rsidRPr="007A382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B8BDCBA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F9F8DCF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710078F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CFEA5C1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029CEC8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2D9EDAB2" w14:textId="77777777" w:rsidTr="00AF0B6E">
        <w:trPr>
          <w:trHeight w:val="454"/>
        </w:trPr>
        <w:tc>
          <w:tcPr>
            <w:tcW w:w="567" w:type="dxa"/>
          </w:tcPr>
          <w:p w14:paraId="322ADFAF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31D40ED9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Jogurt naturalny</w:t>
            </w:r>
          </w:p>
        </w:tc>
        <w:tc>
          <w:tcPr>
            <w:tcW w:w="2410" w:type="dxa"/>
          </w:tcPr>
          <w:p w14:paraId="2F4A5F3E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Włoszczowa</w:t>
            </w:r>
            <w:r w:rsidR="00EC3B3E">
              <w:rPr>
                <w:rFonts w:cstheme="minorHAnsi"/>
                <w:sz w:val="20"/>
                <w:szCs w:val="20"/>
              </w:rPr>
              <w:t>*</w:t>
            </w:r>
            <w:r w:rsidRPr="007A3826">
              <w:rPr>
                <w:sz w:val="20"/>
                <w:szCs w:val="20"/>
              </w:rPr>
              <w:t xml:space="preserve"> op</w:t>
            </w:r>
            <w:r w:rsidR="00EC3B3E">
              <w:rPr>
                <w:sz w:val="20"/>
                <w:szCs w:val="20"/>
              </w:rPr>
              <w:t>ak</w:t>
            </w:r>
            <w:r w:rsidRPr="007A3826">
              <w:rPr>
                <w:sz w:val="20"/>
                <w:szCs w:val="20"/>
              </w:rPr>
              <w:t>. 400g</w:t>
            </w:r>
          </w:p>
        </w:tc>
        <w:tc>
          <w:tcPr>
            <w:tcW w:w="709" w:type="dxa"/>
          </w:tcPr>
          <w:p w14:paraId="5334A124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2516D731" w14:textId="77777777" w:rsidR="007A3826" w:rsidRPr="007A3826" w:rsidRDefault="00A7051F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A3826" w:rsidRPr="007A382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84A48F7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4DE2796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9A18912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51460BC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9D00D66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4965355F" w14:textId="77777777" w:rsidTr="00AF0B6E">
        <w:trPr>
          <w:trHeight w:val="454"/>
        </w:trPr>
        <w:tc>
          <w:tcPr>
            <w:tcW w:w="567" w:type="dxa"/>
          </w:tcPr>
          <w:p w14:paraId="4238B3EF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145BA66D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Jogurt pitny</w:t>
            </w:r>
          </w:p>
        </w:tc>
        <w:tc>
          <w:tcPr>
            <w:tcW w:w="2410" w:type="dxa"/>
          </w:tcPr>
          <w:p w14:paraId="1B0C6BD5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Danonek</w:t>
            </w:r>
            <w:r w:rsidR="00EC3B3E">
              <w:rPr>
                <w:rFonts w:cstheme="minorHAnsi"/>
                <w:sz w:val="20"/>
                <w:szCs w:val="20"/>
              </w:rPr>
              <w:t>*</w:t>
            </w:r>
            <w:r w:rsidRPr="007A3826">
              <w:rPr>
                <w:sz w:val="20"/>
                <w:szCs w:val="20"/>
              </w:rPr>
              <w:t xml:space="preserve"> różne smaki</w:t>
            </w:r>
          </w:p>
        </w:tc>
        <w:tc>
          <w:tcPr>
            <w:tcW w:w="709" w:type="dxa"/>
          </w:tcPr>
          <w:p w14:paraId="469181C0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572B8581" w14:textId="77777777" w:rsidR="007A3826" w:rsidRPr="007A3826" w:rsidRDefault="00B7617F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3826" w:rsidRPr="007A382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3BAD8F23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C59136D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04AEAAE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519E3E2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D484AAA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6E85A982" w14:textId="77777777" w:rsidTr="00AF0B6E">
        <w:trPr>
          <w:trHeight w:val="454"/>
        </w:trPr>
        <w:tc>
          <w:tcPr>
            <w:tcW w:w="567" w:type="dxa"/>
          </w:tcPr>
          <w:p w14:paraId="4ABD60A4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5E315954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Jogurt pitny</w:t>
            </w:r>
          </w:p>
        </w:tc>
        <w:tc>
          <w:tcPr>
            <w:tcW w:w="2410" w:type="dxa"/>
          </w:tcPr>
          <w:p w14:paraId="263CDEFB" w14:textId="33C1F23E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Bakuś</w:t>
            </w:r>
            <w:r w:rsidR="00EC3B3E">
              <w:rPr>
                <w:rFonts w:cstheme="minorHAnsi"/>
                <w:sz w:val="20"/>
                <w:szCs w:val="20"/>
              </w:rPr>
              <w:t>*</w:t>
            </w:r>
            <w:r w:rsidR="009A1194">
              <w:rPr>
                <w:rFonts w:cstheme="minorHAnsi"/>
                <w:sz w:val="20"/>
                <w:szCs w:val="20"/>
              </w:rPr>
              <w:t xml:space="preserve"> </w:t>
            </w:r>
            <w:r w:rsidRPr="007A3826">
              <w:rPr>
                <w:sz w:val="20"/>
                <w:szCs w:val="20"/>
              </w:rPr>
              <w:t>różne smaki</w:t>
            </w:r>
          </w:p>
        </w:tc>
        <w:tc>
          <w:tcPr>
            <w:tcW w:w="709" w:type="dxa"/>
          </w:tcPr>
          <w:p w14:paraId="08431981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113626EF" w14:textId="77777777" w:rsidR="007A3826" w:rsidRPr="007A3826" w:rsidRDefault="00B7617F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3826" w:rsidRPr="007A382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658053B9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718C331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C04E041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21BF2F5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5447692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10084331" w14:textId="77777777" w:rsidTr="00AF0B6E">
        <w:trPr>
          <w:trHeight w:val="454"/>
        </w:trPr>
        <w:tc>
          <w:tcPr>
            <w:tcW w:w="567" w:type="dxa"/>
          </w:tcPr>
          <w:p w14:paraId="18C4E4B4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</w:tcPr>
          <w:p w14:paraId="54868643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Kinder Mleczna Kanapka</w:t>
            </w:r>
            <w:r w:rsidR="00EC3B3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14:paraId="47D98D02" w14:textId="77777777" w:rsidR="007A3826" w:rsidRPr="007A3826" w:rsidRDefault="007A3826" w:rsidP="007A382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03694F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1DEBBE8A" w14:textId="77777777" w:rsidR="007A3826" w:rsidRPr="007A3826" w:rsidRDefault="00B7617F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5AB5">
              <w:rPr>
                <w:sz w:val="20"/>
                <w:szCs w:val="20"/>
              </w:rPr>
              <w:t>50</w:t>
            </w:r>
            <w:r w:rsidR="007A3826" w:rsidRPr="007A382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7F96882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62B299E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0E8614D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DE984B6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2952DBB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297BA140" w14:textId="77777777" w:rsidTr="00AF0B6E">
        <w:trPr>
          <w:trHeight w:val="454"/>
        </w:trPr>
        <w:tc>
          <w:tcPr>
            <w:tcW w:w="567" w:type="dxa"/>
          </w:tcPr>
          <w:p w14:paraId="280663A1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1828CD24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Margaryna</w:t>
            </w:r>
          </w:p>
        </w:tc>
        <w:tc>
          <w:tcPr>
            <w:tcW w:w="2410" w:type="dxa"/>
          </w:tcPr>
          <w:p w14:paraId="705293A6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Planta</w:t>
            </w:r>
            <w:r w:rsidR="00EC3B3E">
              <w:rPr>
                <w:rFonts w:cstheme="minorHAnsi"/>
                <w:sz w:val="20"/>
                <w:szCs w:val="20"/>
              </w:rPr>
              <w:t>*</w:t>
            </w:r>
            <w:r w:rsidRPr="007A3826">
              <w:rPr>
                <w:sz w:val="20"/>
                <w:szCs w:val="20"/>
              </w:rPr>
              <w:t xml:space="preserve"> kostka 200g</w:t>
            </w:r>
          </w:p>
        </w:tc>
        <w:tc>
          <w:tcPr>
            <w:tcW w:w="709" w:type="dxa"/>
          </w:tcPr>
          <w:p w14:paraId="2AF742A3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6AC44074" w14:textId="77777777" w:rsidR="007A3826" w:rsidRPr="007A3826" w:rsidRDefault="00B7617F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3826" w:rsidRPr="007A382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5E988CC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B31A7BD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AFCEF40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473522E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7245FCA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31CDEFA5" w14:textId="77777777" w:rsidTr="00AF0B6E">
        <w:trPr>
          <w:trHeight w:val="454"/>
        </w:trPr>
        <w:tc>
          <w:tcPr>
            <w:tcW w:w="567" w:type="dxa"/>
          </w:tcPr>
          <w:p w14:paraId="06E5D810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3A9EA00D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Masło</w:t>
            </w:r>
          </w:p>
        </w:tc>
        <w:tc>
          <w:tcPr>
            <w:tcW w:w="2410" w:type="dxa"/>
          </w:tcPr>
          <w:p w14:paraId="726EDC13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Zambrowskie</w:t>
            </w:r>
            <w:r w:rsidR="00EC3B3E">
              <w:rPr>
                <w:rFonts w:cstheme="minorHAnsi"/>
                <w:sz w:val="20"/>
                <w:szCs w:val="20"/>
              </w:rPr>
              <w:t>*</w:t>
            </w:r>
            <w:r w:rsidRPr="007A3826">
              <w:rPr>
                <w:sz w:val="20"/>
                <w:szCs w:val="20"/>
              </w:rPr>
              <w:t>, min. 82%, kostka 200g</w:t>
            </w:r>
          </w:p>
        </w:tc>
        <w:tc>
          <w:tcPr>
            <w:tcW w:w="709" w:type="dxa"/>
          </w:tcPr>
          <w:p w14:paraId="21FDBE70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1E7F9A25" w14:textId="77777777" w:rsidR="007A3826" w:rsidRPr="007A3826" w:rsidRDefault="00B7617F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7A3826" w:rsidRPr="007A382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0492D8C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2651EDD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C5DD74E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719AF10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F5DF006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765B9B80" w14:textId="77777777" w:rsidTr="00AF0B6E">
        <w:trPr>
          <w:trHeight w:val="454"/>
        </w:trPr>
        <w:tc>
          <w:tcPr>
            <w:tcW w:w="567" w:type="dxa"/>
          </w:tcPr>
          <w:p w14:paraId="446F6223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0014A05A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Masło</w:t>
            </w:r>
          </w:p>
        </w:tc>
        <w:tc>
          <w:tcPr>
            <w:tcW w:w="2410" w:type="dxa"/>
          </w:tcPr>
          <w:p w14:paraId="325842AF" w14:textId="3276F929" w:rsidR="007A3826" w:rsidRPr="007A3826" w:rsidRDefault="007A3826" w:rsidP="007A3826">
            <w:pPr>
              <w:ind w:left="-216" w:firstLine="216"/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Ekstra Łaciate</w:t>
            </w:r>
            <w:r w:rsidR="00EC3B3E">
              <w:rPr>
                <w:rFonts w:cstheme="minorHAnsi"/>
                <w:sz w:val="20"/>
                <w:szCs w:val="20"/>
              </w:rPr>
              <w:t>*</w:t>
            </w:r>
            <w:r w:rsidRPr="007A3826">
              <w:rPr>
                <w:sz w:val="20"/>
                <w:szCs w:val="20"/>
              </w:rPr>
              <w:t xml:space="preserve">, kostka </w:t>
            </w:r>
            <w:r w:rsidR="009A1194">
              <w:rPr>
                <w:sz w:val="20"/>
                <w:szCs w:val="20"/>
              </w:rPr>
              <w:br/>
            </w:r>
            <w:r w:rsidRPr="007A3826">
              <w:rPr>
                <w:sz w:val="20"/>
                <w:szCs w:val="20"/>
              </w:rPr>
              <w:t>200 g</w:t>
            </w:r>
          </w:p>
        </w:tc>
        <w:tc>
          <w:tcPr>
            <w:tcW w:w="709" w:type="dxa"/>
          </w:tcPr>
          <w:p w14:paraId="7F0310EF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3AD94BD" w14:textId="77777777" w:rsidR="007A3826" w:rsidRPr="007A3826" w:rsidRDefault="00CB5AB5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A3826" w:rsidRPr="007A382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52FF080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B2A302C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C86E15F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D80EE1A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63B2733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043D8DE7" w14:textId="77777777" w:rsidTr="00AF0B6E">
        <w:trPr>
          <w:trHeight w:val="454"/>
        </w:trPr>
        <w:tc>
          <w:tcPr>
            <w:tcW w:w="567" w:type="dxa"/>
          </w:tcPr>
          <w:p w14:paraId="336984BF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14:paraId="721667FA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Masło</w:t>
            </w:r>
          </w:p>
        </w:tc>
        <w:tc>
          <w:tcPr>
            <w:tcW w:w="2410" w:type="dxa"/>
          </w:tcPr>
          <w:p w14:paraId="609FE4CB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Extra Osełka</w:t>
            </w:r>
            <w:r w:rsidR="00EC3B3E">
              <w:rPr>
                <w:rFonts w:cstheme="minorHAnsi"/>
                <w:sz w:val="20"/>
                <w:szCs w:val="20"/>
              </w:rPr>
              <w:t>*</w:t>
            </w:r>
            <w:r w:rsidRPr="007A3826">
              <w:rPr>
                <w:sz w:val="20"/>
                <w:szCs w:val="20"/>
              </w:rPr>
              <w:t>, 200g</w:t>
            </w:r>
          </w:p>
        </w:tc>
        <w:tc>
          <w:tcPr>
            <w:tcW w:w="709" w:type="dxa"/>
          </w:tcPr>
          <w:p w14:paraId="71192D10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6DE2BF89" w14:textId="77777777" w:rsidR="007A3826" w:rsidRPr="007A3826" w:rsidRDefault="00CB5AB5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617F">
              <w:rPr>
                <w:sz w:val="20"/>
                <w:szCs w:val="20"/>
              </w:rPr>
              <w:t>0</w:t>
            </w:r>
            <w:r w:rsidR="007A3826" w:rsidRPr="007A382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EDAED5F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FD12011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4C7FBC0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711CAD7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09F8EFF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3ADF66A9" w14:textId="77777777" w:rsidTr="00AF0B6E">
        <w:trPr>
          <w:trHeight w:val="454"/>
        </w:trPr>
        <w:tc>
          <w:tcPr>
            <w:tcW w:w="567" w:type="dxa"/>
          </w:tcPr>
          <w:p w14:paraId="48799269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14:paraId="7AF2B405" w14:textId="77777777" w:rsidR="007A3826" w:rsidRPr="007A3826" w:rsidRDefault="007A3826" w:rsidP="007A3826">
            <w:pPr>
              <w:ind w:left="-108" w:firstLine="108"/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Mleko</w:t>
            </w:r>
          </w:p>
        </w:tc>
        <w:tc>
          <w:tcPr>
            <w:tcW w:w="2410" w:type="dxa"/>
          </w:tcPr>
          <w:p w14:paraId="4BF117A8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2%</w:t>
            </w:r>
          </w:p>
        </w:tc>
        <w:tc>
          <w:tcPr>
            <w:tcW w:w="709" w:type="dxa"/>
          </w:tcPr>
          <w:p w14:paraId="7B255AF9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l</w:t>
            </w:r>
          </w:p>
        </w:tc>
        <w:tc>
          <w:tcPr>
            <w:tcW w:w="1276" w:type="dxa"/>
          </w:tcPr>
          <w:p w14:paraId="63200594" w14:textId="77777777" w:rsidR="007A3826" w:rsidRPr="007A3826" w:rsidRDefault="00B7617F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B5AB5">
              <w:rPr>
                <w:sz w:val="20"/>
                <w:szCs w:val="20"/>
              </w:rPr>
              <w:t>8</w:t>
            </w:r>
            <w:r w:rsidR="007A3826" w:rsidRPr="007A382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E82FA2C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1C44A0A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2595C97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941E977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0A6678C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05398715" w14:textId="77777777" w:rsidTr="00AF0B6E">
        <w:trPr>
          <w:trHeight w:val="454"/>
        </w:trPr>
        <w:tc>
          <w:tcPr>
            <w:tcW w:w="567" w:type="dxa"/>
          </w:tcPr>
          <w:p w14:paraId="27724487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14:paraId="65BBAE6E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er biały blok</w:t>
            </w:r>
          </w:p>
        </w:tc>
        <w:tc>
          <w:tcPr>
            <w:tcW w:w="2410" w:type="dxa"/>
          </w:tcPr>
          <w:p w14:paraId="6C1FA56C" w14:textId="7B756DD5" w:rsidR="007A3826" w:rsidRPr="007A3826" w:rsidRDefault="009A1194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A3826" w:rsidRPr="007A3826">
              <w:rPr>
                <w:sz w:val="20"/>
                <w:szCs w:val="20"/>
              </w:rPr>
              <w:t>waróg, op</w:t>
            </w:r>
            <w:r w:rsidR="00EC3B3E">
              <w:rPr>
                <w:sz w:val="20"/>
                <w:szCs w:val="20"/>
              </w:rPr>
              <w:t>ak</w:t>
            </w:r>
            <w:r w:rsidR="007A3826" w:rsidRPr="007A3826">
              <w:rPr>
                <w:sz w:val="20"/>
                <w:szCs w:val="20"/>
              </w:rPr>
              <w:t>. 1kg</w:t>
            </w:r>
          </w:p>
        </w:tc>
        <w:tc>
          <w:tcPr>
            <w:tcW w:w="709" w:type="dxa"/>
          </w:tcPr>
          <w:p w14:paraId="151A1CEB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5D42071" w14:textId="77777777" w:rsidR="007A3826" w:rsidRPr="007A3826" w:rsidRDefault="00B7617F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A3826" w:rsidRPr="007A382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5ED43F3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A54A443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C2E4FCA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7B7F417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71BEBFF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223F2F24" w14:textId="77777777" w:rsidTr="00AF0B6E">
        <w:trPr>
          <w:trHeight w:val="454"/>
        </w:trPr>
        <w:tc>
          <w:tcPr>
            <w:tcW w:w="567" w:type="dxa"/>
          </w:tcPr>
          <w:p w14:paraId="0AFFE468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14:paraId="15EA30F7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er feta</w:t>
            </w:r>
          </w:p>
        </w:tc>
        <w:tc>
          <w:tcPr>
            <w:tcW w:w="2410" w:type="dxa"/>
          </w:tcPr>
          <w:p w14:paraId="54653CA3" w14:textId="77777777" w:rsidR="007A3826" w:rsidRPr="007A3826" w:rsidRDefault="007A3826" w:rsidP="007A382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D408F0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4367C338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EB9019F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A803F81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510EC63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5497878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E9F59A6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19A0AF65" w14:textId="77777777" w:rsidTr="00AF0B6E">
        <w:trPr>
          <w:trHeight w:val="454"/>
        </w:trPr>
        <w:tc>
          <w:tcPr>
            <w:tcW w:w="567" w:type="dxa"/>
          </w:tcPr>
          <w:p w14:paraId="6D0038E4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14:paraId="3C93613D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er mozarella</w:t>
            </w:r>
          </w:p>
        </w:tc>
        <w:tc>
          <w:tcPr>
            <w:tcW w:w="2410" w:type="dxa"/>
          </w:tcPr>
          <w:p w14:paraId="7D0635E7" w14:textId="77777777" w:rsidR="007A3826" w:rsidRPr="007A3826" w:rsidRDefault="007A3826" w:rsidP="007A382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4EC977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5393BF75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624D4A0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DFDF842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329D8AB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769BFAE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EEB72D2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5FB9E72F" w14:textId="77777777" w:rsidTr="00AF0B6E">
        <w:trPr>
          <w:trHeight w:val="454"/>
        </w:trPr>
        <w:tc>
          <w:tcPr>
            <w:tcW w:w="567" w:type="dxa"/>
          </w:tcPr>
          <w:p w14:paraId="447565A5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14:paraId="66C94E5F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er parmezan</w:t>
            </w:r>
          </w:p>
        </w:tc>
        <w:tc>
          <w:tcPr>
            <w:tcW w:w="2410" w:type="dxa"/>
          </w:tcPr>
          <w:p w14:paraId="53D06DC6" w14:textId="77777777" w:rsidR="007A3826" w:rsidRPr="007A3826" w:rsidRDefault="007A3826" w:rsidP="007A382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1027E8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4CD7ED76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2BD9D37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F44F630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3A5538C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882FFF8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4A2AC54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14ACE29D" w14:textId="77777777" w:rsidTr="00AF0B6E">
        <w:trPr>
          <w:trHeight w:val="454"/>
        </w:trPr>
        <w:tc>
          <w:tcPr>
            <w:tcW w:w="567" w:type="dxa"/>
          </w:tcPr>
          <w:p w14:paraId="79E6D9A7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14:paraId="2838C4DE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erek wiejski</w:t>
            </w:r>
          </w:p>
        </w:tc>
        <w:tc>
          <w:tcPr>
            <w:tcW w:w="2410" w:type="dxa"/>
          </w:tcPr>
          <w:p w14:paraId="24E55363" w14:textId="77777777" w:rsidR="007A3826" w:rsidRPr="007A3826" w:rsidRDefault="007A3826" w:rsidP="007A382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BCD589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35890B5" w14:textId="77777777" w:rsidR="007A3826" w:rsidRPr="007A3826" w:rsidRDefault="00B7617F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3826" w:rsidRPr="007A382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7B4427A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9670A2E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0FE419B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527A84E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D709FBC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4C9DA749" w14:textId="77777777" w:rsidTr="00AF0B6E">
        <w:trPr>
          <w:trHeight w:val="454"/>
        </w:trPr>
        <w:tc>
          <w:tcPr>
            <w:tcW w:w="567" w:type="dxa"/>
          </w:tcPr>
          <w:p w14:paraId="477E697E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57A1D30D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er żółty blok</w:t>
            </w:r>
          </w:p>
        </w:tc>
        <w:tc>
          <w:tcPr>
            <w:tcW w:w="2410" w:type="dxa"/>
          </w:tcPr>
          <w:p w14:paraId="762A701D" w14:textId="45C5FD82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Gouda, zawartość tłuszczu 40</w:t>
            </w:r>
            <w:r w:rsidR="009A1194">
              <w:rPr>
                <w:sz w:val="20"/>
                <w:szCs w:val="20"/>
              </w:rPr>
              <w:t xml:space="preserve"> </w:t>
            </w:r>
            <w:r w:rsidRPr="007A3826">
              <w:rPr>
                <w:sz w:val="20"/>
                <w:szCs w:val="20"/>
              </w:rPr>
              <w:t>-</w:t>
            </w:r>
            <w:r w:rsidR="009A1194">
              <w:rPr>
                <w:sz w:val="20"/>
                <w:szCs w:val="20"/>
              </w:rPr>
              <w:t xml:space="preserve"> </w:t>
            </w:r>
            <w:r w:rsidRPr="007A3826">
              <w:rPr>
                <w:sz w:val="20"/>
                <w:szCs w:val="20"/>
              </w:rPr>
              <w:t>45%,</w:t>
            </w:r>
            <w:r w:rsidR="009A1194">
              <w:rPr>
                <w:sz w:val="20"/>
                <w:szCs w:val="20"/>
              </w:rPr>
              <w:t xml:space="preserve"> </w:t>
            </w:r>
            <w:r w:rsidRPr="007A3826">
              <w:rPr>
                <w:sz w:val="20"/>
                <w:szCs w:val="20"/>
              </w:rPr>
              <w:t>zawartość sera min.</w:t>
            </w:r>
            <w:r w:rsidR="009A1194">
              <w:rPr>
                <w:sz w:val="20"/>
                <w:szCs w:val="20"/>
              </w:rPr>
              <w:t xml:space="preserve"> </w:t>
            </w:r>
            <w:r w:rsidRPr="007A3826">
              <w:rPr>
                <w:sz w:val="20"/>
                <w:szCs w:val="20"/>
              </w:rPr>
              <w:t>90%</w:t>
            </w:r>
          </w:p>
        </w:tc>
        <w:tc>
          <w:tcPr>
            <w:tcW w:w="709" w:type="dxa"/>
          </w:tcPr>
          <w:p w14:paraId="551BF2EF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C4391F8" w14:textId="77777777" w:rsidR="007A3826" w:rsidRPr="007A3826" w:rsidRDefault="00B7617F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5AB5">
              <w:rPr>
                <w:sz w:val="20"/>
                <w:szCs w:val="20"/>
              </w:rPr>
              <w:t>4</w:t>
            </w:r>
            <w:r w:rsidR="007A3826" w:rsidRPr="007A382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7439416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694E44A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906ABA0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FF2CA34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04405C3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12359B10" w14:textId="77777777" w:rsidTr="00AF0B6E">
        <w:trPr>
          <w:trHeight w:val="454"/>
        </w:trPr>
        <w:tc>
          <w:tcPr>
            <w:tcW w:w="567" w:type="dxa"/>
          </w:tcPr>
          <w:p w14:paraId="5727841F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14:paraId="22047101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erek</w:t>
            </w:r>
          </w:p>
        </w:tc>
        <w:tc>
          <w:tcPr>
            <w:tcW w:w="2410" w:type="dxa"/>
          </w:tcPr>
          <w:p w14:paraId="1F7001BE" w14:textId="77777777" w:rsidR="007A3826" w:rsidRPr="007A3826" w:rsidRDefault="007A3826" w:rsidP="007A3826">
            <w:pPr>
              <w:ind w:left="-22" w:firstLine="22"/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PetiDanone</w:t>
            </w:r>
            <w:r w:rsidR="00EC3B3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26FF895A" w14:textId="77777777" w:rsidR="007A3826" w:rsidRPr="007A3826" w:rsidRDefault="00EC3B3E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A3826" w:rsidRPr="007A3826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445056E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14:paraId="56EE2E97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A7E4AB3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A046176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51BBAB2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3D5F571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35192C4B" w14:textId="77777777" w:rsidTr="00AF0B6E">
        <w:trPr>
          <w:trHeight w:val="454"/>
        </w:trPr>
        <w:tc>
          <w:tcPr>
            <w:tcW w:w="567" w:type="dxa"/>
          </w:tcPr>
          <w:p w14:paraId="2D8A7255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14:paraId="3350DF3A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erek</w:t>
            </w:r>
          </w:p>
        </w:tc>
        <w:tc>
          <w:tcPr>
            <w:tcW w:w="2410" w:type="dxa"/>
          </w:tcPr>
          <w:p w14:paraId="40907E53" w14:textId="77777777" w:rsidR="007A3826" w:rsidRPr="007A3826" w:rsidRDefault="007A3826" w:rsidP="007A3826">
            <w:pPr>
              <w:ind w:left="-22" w:firstLine="22"/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Bakuś</w:t>
            </w:r>
            <w:r w:rsidR="00EC3B3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024B1038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14B9F48F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14:paraId="3CE7DEFA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662032D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9208D79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0E0104F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EDE66C2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17E0CA05" w14:textId="77777777" w:rsidTr="00AF0B6E">
        <w:trPr>
          <w:trHeight w:val="454"/>
        </w:trPr>
        <w:tc>
          <w:tcPr>
            <w:tcW w:w="567" w:type="dxa"/>
          </w:tcPr>
          <w:p w14:paraId="21C510FD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14:paraId="2029884A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Śmietana słodka 12%</w:t>
            </w:r>
          </w:p>
        </w:tc>
        <w:tc>
          <w:tcPr>
            <w:tcW w:w="2410" w:type="dxa"/>
          </w:tcPr>
          <w:p w14:paraId="745E3235" w14:textId="784D137E" w:rsidR="007A3826" w:rsidRPr="007A3826" w:rsidRDefault="009A1194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A3826" w:rsidRPr="007A3826">
              <w:rPr>
                <w:sz w:val="20"/>
                <w:szCs w:val="20"/>
              </w:rPr>
              <w:t>p</w:t>
            </w:r>
            <w:r w:rsidR="00EC3B3E">
              <w:rPr>
                <w:sz w:val="20"/>
                <w:szCs w:val="20"/>
              </w:rPr>
              <w:t>ak</w:t>
            </w:r>
            <w:r w:rsidR="007A3826" w:rsidRPr="007A3826">
              <w:rPr>
                <w:sz w:val="20"/>
                <w:szCs w:val="20"/>
              </w:rPr>
              <w:t>. 400g</w:t>
            </w:r>
          </w:p>
        </w:tc>
        <w:tc>
          <w:tcPr>
            <w:tcW w:w="709" w:type="dxa"/>
          </w:tcPr>
          <w:p w14:paraId="5CB9055A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10F2F54" w14:textId="77777777" w:rsidR="007A3826" w:rsidRPr="007A3826" w:rsidRDefault="00CB5AB5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A3826" w:rsidRPr="007A3826">
              <w:rPr>
                <w:sz w:val="20"/>
                <w:szCs w:val="20"/>
              </w:rPr>
              <w:t>00</w:t>
            </w:r>
          </w:p>
          <w:p w14:paraId="7E9776FD" w14:textId="77777777" w:rsidR="007A3826" w:rsidRPr="007A3826" w:rsidRDefault="007A3826" w:rsidP="007A38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3BCC112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B479E70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59612CB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95BC2FF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05494E5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4C6CE425" w14:textId="77777777" w:rsidTr="00AF0B6E">
        <w:trPr>
          <w:trHeight w:val="454"/>
        </w:trPr>
        <w:tc>
          <w:tcPr>
            <w:tcW w:w="567" w:type="dxa"/>
          </w:tcPr>
          <w:p w14:paraId="25B2D778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14:paraId="5900CC2B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Śmietana 22%</w:t>
            </w:r>
          </w:p>
        </w:tc>
        <w:tc>
          <w:tcPr>
            <w:tcW w:w="2410" w:type="dxa"/>
          </w:tcPr>
          <w:p w14:paraId="0EA56298" w14:textId="39A3D166" w:rsidR="007A3826" w:rsidRPr="007A3826" w:rsidRDefault="009A1194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A3826" w:rsidRPr="007A3826">
              <w:rPr>
                <w:sz w:val="20"/>
                <w:szCs w:val="20"/>
              </w:rPr>
              <w:t>p</w:t>
            </w:r>
            <w:r w:rsidR="00EC3B3E">
              <w:rPr>
                <w:sz w:val="20"/>
                <w:szCs w:val="20"/>
              </w:rPr>
              <w:t>ak</w:t>
            </w:r>
            <w:r w:rsidR="007A3826" w:rsidRPr="007A3826">
              <w:rPr>
                <w:sz w:val="20"/>
                <w:szCs w:val="20"/>
              </w:rPr>
              <w:t>. 400</w:t>
            </w:r>
            <w:r w:rsidR="00EC3B3E">
              <w:rPr>
                <w:sz w:val="20"/>
                <w:szCs w:val="20"/>
              </w:rPr>
              <w:t>g</w:t>
            </w:r>
          </w:p>
        </w:tc>
        <w:tc>
          <w:tcPr>
            <w:tcW w:w="709" w:type="dxa"/>
          </w:tcPr>
          <w:p w14:paraId="79C413F1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23E03A0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501E13B9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CE79120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AB74833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459A29E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DC07C4A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7A3826" w:rsidRPr="00E27364" w14:paraId="68CBE025" w14:textId="77777777" w:rsidTr="00AF0B6E">
        <w:trPr>
          <w:trHeight w:val="454"/>
        </w:trPr>
        <w:tc>
          <w:tcPr>
            <w:tcW w:w="567" w:type="dxa"/>
          </w:tcPr>
          <w:p w14:paraId="0879414D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14:paraId="2ECAE2FE" w14:textId="77777777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Śmietana 18%</w:t>
            </w:r>
          </w:p>
        </w:tc>
        <w:tc>
          <w:tcPr>
            <w:tcW w:w="2410" w:type="dxa"/>
          </w:tcPr>
          <w:p w14:paraId="3872F0B5" w14:textId="07099FA0" w:rsidR="007A3826" w:rsidRPr="007A3826" w:rsidRDefault="007A3826" w:rsidP="007A3826">
            <w:pPr>
              <w:rPr>
                <w:sz w:val="20"/>
                <w:szCs w:val="20"/>
              </w:rPr>
            </w:pPr>
            <w:r w:rsidRPr="007A3826">
              <w:rPr>
                <w:sz w:val="20"/>
                <w:szCs w:val="20"/>
              </w:rPr>
              <w:t>Wiejska</w:t>
            </w:r>
            <w:r w:rsidR="009A1194">
              <w:rPr>
                <w:sz w:val="20"/>
                <w:szCs w:val="20"/>
              </w:rPr>
              <w:t xml:space="preserve"> - </w:t>
            </w:r>
            <w:r w:rsidRPr="007A3826">
              <w:rPr>
                <w:sz w:val="20"/>
                <w:szCs w:val="20"/>
              </w:rPr>
              <w:t>ukwaszona</w:t>
            </w:r>
            <w:r w:rsidR="009A1194">
              <w:rPr>
                <w:sz w:val="20"/>
                <w:szCs w:val="20"/>
              </w:rPr>
              <w:t xml:space="preserve"> </w:t>
            </w:r>
            <w:r w:rsidRPr="007A3826">
              <w:rPr>
                <w:sz w:val="20"/>
                <w:szCs w:val="20"/>
              </w:rPr>
              <w:t>op</w:t>
            </w:r>
            <w:r w:rsidR="00EC3B3E">
              <w:rPr>
                <w:sz w:val="20"/>
                <w:szCs w:val="20"/>
              </w:rPr>
              <w:t>ak</w:t>
            </w:r>
            <w:r w:rsidRPr="007A3826">
              <w:rPr>
                <w:sz w:val="20"/>
                <w:szCs w:val="20"/>
              </w:rPr>
              <w:t>.</w:t>
            </w:r>
            <w:r w:rsidR="009A1194">
              <w:rPr>
                <w:sz w:val="20"/>
                <w:szCs w:val="20"/>
              </w:rPr>
              <w:t xml:space="preserve"> </w:t>
            </w:r>
            <w:r w:rsidRPr="007A3826">
              <w:rPr>
                <w:sz w:val="20"/>
                <w:szCs w:val="20"/>
              </w:rPr>
              <w:t>200g</w:t>
            </w:r>
          </w:p>
        </w:tc>
        <w:tc>
          <w:tcPr>
            <w:tcW w:w="709" w:type="dxa"/>
          </w:tcPr>
          <w:p w14:paraId="23920EF7" w14:textId="77777777" w:rsidR="007A3826" w:rsidRPr="007A3826" w:rsidRDefault="007A3826" w:rsidP="009A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A3826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24870CF" w14:textId="77777777" w:rsidR="007A3826" w:rsidRPr="007A3826" w:rsidRDefault="00B7617F" w:rsidP="009A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3826" w:rsidRPr="007A3826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001C5F17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B789712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C4883B4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4F16369" w14:textId="77777777" w:rsidR="007A3826" w:rsidRPr="00E27364" w:rsidRDefault="007A3826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B7F96DF" w14:textId="77777777" w:rsidR="007A3826" w:rsidRPr="00E27364" w:rsidRDefault="007A3826" w:rsidP="002F2123">
            <w:pPr>
              <w:rPr>
                <w:sz w:val="24"/>
              </w:rPr>
            </w:pPr>
          </w:p>
        </w:tc>
      </w:tr>
      <w:tr w:rsidR="00B7617F" w:rsidRPr="00E27364" w14:paraId="38A04BB9" w14:textId="77777777" w:rsidTr="00AF0B6E">
        <w:trPr>
          <w:trHeight w:val="454"/>
        </w:trPr>
        <w:tc>
          <w:tcPr>
            <w:tcW w:w="567" w:type="dxa"/>
          </w:tcPr>
          <w:p w14:paraId="7062E473" w14:textId="77777777" w:rsidR="00B7617F" w:rsidRPr="007A3826" w:rsidRDefault="00B7617F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14:paraId="1CE2F708" w14:textId="77777777" w:rsidR="00B7617F" w:rsidRPr="007A3826" w:rsidRDefault="00B7617F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mietana  18</w:t>
            </w:r>
            <w:r w:rsidR="00EA0E6B"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14:paraId="4A2BAD12" w14:textId="2AF3172C" w:rsidR="00B7617F" w:rsidRPr="007A3826" w:rsidRDefault="009A1194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A0E6B">
              <w:rPr>
                <w:sz w:val="20"/>
                <w:szCs w:val="20"/>
              </w:rPr>
              <w:t>pak. 1 litr</w:t>
            </w:r>
          </w:p>
        </w:tc>
        <w:tc>
          <w:tcPr>
            <w:tcW w:w="709" w:type="dxa"/>
          </w:tcPr>
          <w:p w14:paraId="089B6A1A" w14:textId="77777777" w:rsidR="00B7617F" w:rsidRPr="007A3826" w:rsidRDefault="00EA0E6B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D4223C3" w14:textId="77777777" w:rsidR="00B7617F" w:rsidRPr="007A3826" w:rsidRDefault="00EA0E6B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14:paraId="7D62D224" w14:textId="77777777" w:rsidR="00B7617F" w:rsidRPr="00E27364" w:rsidRDefault="00B7617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324BB45" w14:textId="77777777" w:rsidR="00B7617F" w:rsidRPr="00E27364" w:rsidRDefault="00B7617F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3311A36" w14:textId="77777777" w:rsidR="00B7617F" w:rsidRPr="00E27364" w:rsidRDefault="00B7617F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DC762C8" w14:textId="77777777" w:rsidR="00B7617F" w:rsidRPr="00E27364" w:rsidRDefault="00B7617F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5257256" w14:textId="77777777" w:rsidR="00B7617F" w:rsidRPr="00E27364" w:rsidRDefault="00B7617F" w:rsidP="002F2123">
            <w:pPr>
              <w:rPr>
                <w:sz w:val="24"/>
              </w:rPr>
            </w:pPr>
          </w:p>
        </w:tc>
      </w:tr>
      <w:tr w:rsidR="00B7617F" w:rsidRPr="00E27364" w14:paraId="30F06854" w14:textId="77777777" w:rsidTr="00AF0B6E">
        <w:trPr>
          <w:trHeight w:val="454"/>
        </w:trPr>
        <w:tc>
          <w:tcPr>
            <w:tcW w:w="567" w:type="dxa"/>
          </w:tcPr>
          <w:p w14:paraId="7885C30F" w14:textId="77777777" w:rsidR="00B7617F" w:rsidRPr="007A3826" w:rsidRDefault="00EA0E6B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14:paraId="3E9901E6" w14:textId="77777777" w:rsidR="00B7617F" w:rsidRPr="007A3826" w:rsidRDefault="00EA0E6B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mietana 12%</w:t>
            </w:r>
          </w:p>
        </w:tc>
        <w:tc>
          <w:tcPr>
            <w:tcW w:w="2410" w:type="dxa"/>
          </w:tcPr>
          <w:p w14:paraId="0EEA9A51" w14:textId="29B2FC2D" w:rsidR="00B7617F" w:rsidRPr="007A3826" w:rsidRDefault="009A1194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A0E6B">
              <w:rPr>
                <w:sz w:val="20"/>
                <w:szCs w:val="20"/>
              </w:rPr>
              <w:t>pak. 1 litr</w:t>
            </w:r>
          </w:p>
        </w:tc>
        <w:tc>
          <w:tcPr>
            <w:tcW w:w="709" w:type="dxa"/>
          </w:tcPr>
          <w:p w14:paraId="592ECD05" w14:textId="77777777" w:rsidR="00B7617F" w:rsidRPr="007A3826" w:rsidRDefault="00EA0E6B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37C3079" w14:textId="77777777" w:rsidR="00B7617F" w:rsidRPr="007A3826" w:rsidRDefault="00EA0E6B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14:paraId="7E5C953A" w14:textId="77777777" w:rsidR="00B7617F" w:rsidRPr="00E27364" w:rsidRDefault="00B7617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0D5DB44" w14:textId="77777777" w:rsidR="00B7617F" w:rsidRPr="00E27364" w:rsidRDefault="00B7617F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74989A8" w14:textId="77777777" w:rsidR="00B7617F" w:rsidRPr="00E27364" w:rsidRDefault="00B7617F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B32D697" w14:textId="77777777" w:rsidR="00B7617F" w:rsidRPr="00E27364" w:rsidRDefault="00B7617F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85F0931" w14:textId="77777777" w:rsidR="00B7617F" w:rsidRPr="00E27364" w:rsidRDefault="00B7617F" w:rsidP="002F2123">
            <w:pPr>
              <w:rPr>
                <w:sz w:val="24"/>
              </w:rPr>
            </w:pPr>
          </w:p>
        </w:tc>
      </w:tr>
      <w:tr w:rsidR="00B7617F" w:rsidRPr="00E27364" w14:paraId="434B15DC" w14:textId="77777777" w:rsidTr="00AF0B6E">
        <w:trPr>
          <w:trHeight w:val="454"/>
        </w:trPr>
        <w:tc>
          <w:tcPr>
            <w:tcW w:w="567" w:type="dxa"/>
          </w:tcPr>
          <w:p w14:paraId="11DF3BF4" w14:textId="77777777" w:rsidR="00B7617F" w:rsidRPr="007A3826" w:rsidRDefault="00EA0E6B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14:paraId="3C0BC686" w14:textId="77777777" w:rsidR="00B7617F" w:rsidRDefault="00EA0E6B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k topiony</w:t>
            </w:r>
          </w:p>
          <w:p w14:paraId="2ACBD614" w14:textId="77777777" w:rsidR="00EA0E6B" w:rsidRPr="007A3826" w:rsidRDefault="00EA0E6B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zek</w:t>
            </w:r>
          </w:p>
        </w:tc>
        <w:tc>
          <w:tcPr>
            <w:tcW w:w="2410" w:type="dxa"/>
          </w:tcPr>
          <w:p w14:paraId="68E0771C" w14:textId="3DCF28B3" w:rsidR="00B7617F" w:rsidRDefault="009A1194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EA0E6B">
              <w:rPr>
                <w:sz w:val="20"/>
                <w:szCs w:val="20"/>
              </w:rPr>
              <w:t xml:space="preserve">mietankowe, ziołowe, </w:t>
            </w:r>
          </w:p>
          <w:p w14:paraId="06464FB5" w14:textId="77777777" w:rsidR="00EA0E6B" w:rsidRPr="007A3826" w:rsidRDefault="00EA0E6B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szczypiorkiem</w:t>
            </w:r>
          </w:p>
        </w:tc>
        <w:tc>
          <w:tcPr>
            <w:tcW w:w="709" w:type="dxa"/>
          </w:tcPr>
          <w:p w14:paraId="526C80C2" w14:textId="77777777" w:rsidR="00B7617F" w:rsidRPr="007A3826" w:rsidRDefault="00EA0E6B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1276" w:type="dxa"/>
          </w:tcPr>
          <w:p w14:paraId="2794808C" w14:textId="77777777" w:rsidR="00B7617F" w:rsidRPr="007A3826" w:rsidRDefault="00EA0E6B" w:rsidP="007A3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14:paraId="07144E2F" w14:textId="77777777" w:rsidR="00B7617F" w:rsidRPr="00E27364" w:rsidRDefault="00B7617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10813F4" w14:textId="77777777" w:rsidR="00B7617F" w:rsidRPr="00E27364" w:rsidRDefault="00B7617F" w:rsidP="002F212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DF237EE" w14:textId="77777777" w:rsidR="00B7617F" w:rsidRPr="00E27364" w:rsidRDefault="00B7617F" w:rsidP="002F212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0587974" w14:textId="77777777" w:rsidR="00B7617F" w:rsidRPr="00E27364" w:rsidRDefault="00B7617F" w:rsidP="002F212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D3848BC" w14:textId="77777777" w:rsidR="00B7617F" w:rsidRPr="00E27364" w:rsidRDefault="00B7617F" w:rsidP="002F2123">
            <w:pPr>
              <w:rPr>
                <w:sz w:val="24"/>
              </w:rPr>
            </w:pPr>
          </w:p>
        </w:tc>
      </w:tr>
    </w:tbl>
    <w:p w14:paraId="3292704A" w14:textId="77777777" w:rsidR="007A3826" w:rsidRPr="007A3826" w:rsidRDefault="007A3826" w:rsidP="007A3826">
      <w:pPr>
        <w:jc w:val="left"/>
        <w:rPr>
          <w:sz w:val="20"/>
          <w:szCs w:val="20"/>
        </w:rPr>
      </w:pPr>
    </w:p>
    <w:p w14:paraId="36EA98C8" w14:textId="77777777" w:rsidR="00EC3B3E" w:rsidRPr="009A1194" w:rsidRDefault="00EC3B3E" w:rsidP="00EC3B3E">
      <w:pPr>
        <w:jc w:val="left"/>
        <w:rPr>
          <w:sz w:val="24"/>
          <w:szCs w:val="24"/>
        </w:rPr>
      </w:pPr>
      <w:r w:rsidRPr="009A1194">
        <w:rPr>
          <w:rFonts w:cstheme="minorHAnsi"/>
          <w:sz w:val="24"/>
          <w:szCs w:val="24"/>
        </w:rPr>
        <w:t>*</w:t>
      </w:r>
      <w:r w:rsidRPr="009A1194">
        <w:rPr>
          <w:sz w:val="24"/>
          <w:szCs w:val="24"/>
        </w:rPr>
        <w:t xml:space="preserve"> lub „równoważny”</w:t>
      </w:r>
    </w:p>
    <w:p w14:paraId="3F00E844" w14:textId="77777777" w:rsidR="00CB5AB5" w:rsidRPr="009A1194" w:rsidRDefault="00CB5AB5" w:rsidP="009A1194">
      <w:pPr>
        <w:jc w:val="left"/>
        <w:rPr>
          <w:sz w:val="20"/>
          <w:szCs w:val="20"/>
        </w:rPr>
      </w:pPr>
    </w:p>
    <w:p w14:paraId="20DB59D0" w14:textId="77777777" w:rsidR="00CB5AB5" w:rsidRDefault="00CB5AB5" w:rsidP="004C7FBA">
      <w:pPr>
        <w:pStyle w:val="Akapitzlist"/>
        <w:ind w:left="142"/>
        <w:jc w:val="left"/>
        <w:rPr>
          <w:sz w:val="20"/>
          <w:szCs w:val="20"/>
        </w:rPr>
      </w:pPr>
    </w:p>
    <w:p w14:paraId="1A1143A0" w14:textId="4BBE1AFE" w:rsidR="004C7FBA" w:rsidRPr="009A1194" w:rsidRDefault="004C7FBA" w:rsidP="00EC3B3E">
      <w:pPr>
        <w:jc w:val="left"/>
        <w:rPr>
          <w:sz w:val="24"/>
          <w:szCs w:val="24"/>
        </w:rPr>
      </w:pPr>
      <w:r w:rsidRPr="009A1194">
        <w:rPr>
          <w:sz w:val="24"/>
          <w:szCs w:val="24"/>
        </w:rPr>
        <w:t xml:space="preserve">Spełniające wymagania ustawy z dnia </w:t>
      </w:r>
      <w:r w:rsidR="009F79C8" w:rsidRPr="009A1194">
        <w:rPr>
          <w:sz w:val="24"/>
          <w:szCs w:val="24"/>
        </w:rPr>
        <w:t>25 sierpnia</w:t>
      </w:r>
      <w:r w:rsidR="00011B1E" w:rsidRPr="009A1194">
        <w:rPr>
          <w:sz w:val="24"/>
          <w:szCs w:val="24"/>
        </w:rPr>
        <w:t xml:space="preserve"> 2006 r</w:t>
      </w:r>
      <w:r w:rsidR="0050584D">
        <w:rPr>
          <w:sz w:val="24"/>
          <w:szCs w:val="24"/>
        </w:rPr>
        <w:t>oku</w:t>
      </w:r>
      <w:r w:rsidRPr="009A1194">
        <w:rPr>
          <w:sz w:val="24"/>
          <w:szCs w:val="24"/>
        </w:rPr>
        <w:t xml:space="preserve"> o</w:t>
      </w:r>
      <w:r w:rsidR="009A1194">
        <w:rPr>
          <w:sz w:val="24"/>
          <w:szCs w:val="24"/>
        </w:rPr>
        <w:t xml:space="preserve"> </w:t>
      </w:r>
      <w:r w:rsidRPr="009A1194">
        <w:rPr>
          <w:sz w:val="24"/>
          <w:szCs w:val="24"/>
        </w:rPr>
        <w:t xml:space="preserve">bezpieczeństwie żywności i żywienia </w:t>
      </w:r>
      <w:r w:rsidR="00011B1E" w:rsidRPr="009A1194">
        <w:rPr>
          <w:sz w:val="24"/>
          <w:szCs w:val="24"/>
        </w:rPr>
        <w:t>(</w:t>
      </w:r>
      <w:r w:rsidRPr="009A1194">
        <w:rPr>
          <w:sz w:val="24"/>
          <w:szCs w:val="24"/>
        </w:rPr>
        <w:t>Dz.</w:t>
      </w:r>
      <w:r w:rsidR="0050584D">
        <w:rPr>
          <w:sz w:val="24"/>
          <w:szCs w:val="24"/>
        </w:rPr>
        <w:t xml:space="preserve"> </w:t>
      </w:r>
      <w:r w:rsidRPr="009A1194">
        <w:rPr>
          <w:sz w:val="24"/>
          <w:szCs w:val="24"/>
        </w:rPr>
        <w:t>U. z 20</w:t>
      </w:r>
      <w:r w:rsidR="0050584D">
        <w:rPr>
          <w:sz w:val="24"/>
          <w:szCs w:val="24"/>
        </w:rPr>
        <w:t>22</w:t>
      </w:r>
      <w:r w:rsidRPr="009A1194">
        <w:rPr>
          <w:sz w:val="24"/>
          <w:szCs w:val="24"/>
        </w:rPr>
        <w:t xml:space="preserve"> r</w:t>
      </w:r>
      <w:r w:rsidR="0050584D">
        <w:rPr>
          <w:sz w:val="24"/>
          <w:szCs w:val="24"/>
        </w:rPr>
        <w:t>oku</w:t>
      </w:r>
      <w:r w:rsidRPr="009A1194">
        <w:rPr>
          <w:sz w:val="24"/>
          <w:szCs w:val="24"/>
        </w:rPr>
        <w:t xml:space="preserve"> poz. </w:t>
      </w:r>
      <w:r w:rsidR="0050584D">
        <w:rPr>
          <w:sz w:val="24"/>
          <w:szCs w:val="24"/>
        </w:rPr>
        <w:t>2132</w:t>
      </w:r>
      <w:r w:rsidR="00011B1E" w:rsidRPr="009A1194">
        <w:rPr>
          <w:sz w:val="24"/>
          <w:szCs w:val="24"/>
        </w:rPr>
        <w:t>)</w:t>
      </w:r>
    </w:p>
    <w:p w14:paraId="235C1A68" w14:textId="77777777" w:rsidR="004C7FBA" w:rsidRPr="004C7FBA" w:rsidRDefault="004C7FBA" w:rsidP="004C7FBA">
      <w:pPr>
        <w:pStyle w:val="Akapitzlist"/>
        <w:jc w:val="left"/>
        <w:rPr>
          <w:sz w:val="20"/>
          <w:szCs w:val="20"/>
        </w:rPr>
      </w:pPr>
    </w:p>
    <w:p w14:paraId="1F6DD3FC" w14:textId="77777777" w:rsidR="008E4578" w:rsidRDefault="008E4578" w:rsidP="002B69CB">
      <w:pPr>
        <w:ind w:left="-567"/>
        <w:jc w:val="left"/>
        <w:rPr>
          <w:b/>
          <w:bCs/>
        </w:rPr>
      </w:pPr>
    </w:p>
    <w:p w14:paraId="536A39F8" w14:textId="77777777" w:rsidR="008E4578" w:rsidRDefault="008E4578" w:rsidP="002B69CB">
      <w:pPr>
        <w:ind w:left="-567"/>
        <w:jc w:val="left"/>
        <w:rPr>
          <w:b/>
          <w:bCs/>
        </w:rPr>
      </w:pPr>
    </w:p>
    <w:p w14:paraId="2D3ECD9D" w14:textId="77777777" w:rsidR="008E4578" w:rsidRDefault="008E4578" w:rsidP="002B69CB">
      <w:pPr>
        <w:ind w:left="-567"/>
        <w:jc w:val="left"/>
        <w:rPr>
          <w:b/>
          <w:bCs/>
        </w:rPr>
      </w:pPr>
    </w:p>
    <w:p w14:paraId="5D62D6CD" w14:textId="14BCABCE" w:rsidR="002B69CB" w:rsidRPr="009A1194" w:rsidRDefault="009A1194" w:rsidP="009A1194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</w:t>
      </w:r>
      <w:r w:rsidR="002B69CB" w:rsidRPr="009A1194">
        <w:rPr>
          <w:b/>
          <w:bCs/>
          <w:sz w:val="24"/>
          <w:szCs w:val="24"/>
        </w:rPr>
        <w:t>Cena oferty (łączna cena za całość przedmiotu zamówienia w okresie obowiązywania umowy) wynosi:</w:t>
      </w:r>
    </w:p>
    <w:p w14:paraId="33D75D5A" w14:textId="77777777" w:rsidR="002B69CB" w:rsidRPr="009A1194" w:rsidRDefault="002B69CB" w:rsidP="009A1194">
      <w:pPr>
        <w:spacing w:line="276" w:lineRule="auto"/>
        <w:ind w:left="-567"/>
        <w:jc w:val="left"/>
        <w:rPr>
          <w:b/>
          <w:bCs/>
          <w:sz w:val="24"/>
          <w:szCs w:val="24"/>
        </w:rPr>
      </w:pPr>
    </w:p>
    <w:p w14:paraId="6825083B" w14:textId="0F31728C" w:rsidR="002B69CB" w:rsidRPr="009A1194" w:rsidRDefault="009A1194" w:rsidP="009A1194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</w:t>
      </w:r>
      <w:r w:rsidR="002B69CB" w:rsidRPr="009A1194">
        <w:rPr>
          <w:b/>
          <w:bCs/>
          <w:sz w:val="24"/>
          <w:szCs w:val="24"/>
        </w:rPr>
        <w:t>Cena oferty netto wynosi ………………………………………… PLN</w:t>
      </w:r>
    </w:p>
    <w:p w14:paraId="6FB9A4A9" w14:textId="693075E0" w:rsidR="002B69CB" w:rsidRPr="009A1194" w:rsidRDefault="009A1194" w:rsidP="009A1194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</w:t>
      </w:r>
      <w:r w:rsidR="002B69CB" w:rsidRPr="009A1194">
        <w:rPr>
          <w:b/>
          <w:bCs/>
          <w:sz w:val="24"/>
          <w:szCs w:val="24"/>
        </w:rPr>
        <w:t>(słownie: ………………………………………………………………………………………………………………….),</w:t>
      </w:r>
    </w:p>
    <w:p w14:paraId="3FEED072" w14:textId="77777777" w:rsidR="002B69CB" w:rsidRPr="009A1194" w:rsidRDefault="002B69CB" w:rsidP="009A1194">
      <w:pPr>
        <w:spacing w:line="276" w:lineRule="auto"/>
        <w:ind w:left="-567"/>
        <w:jc w:val="left"/>
        <w:rPr>
          <w:b/>
          <w:bCs/>
          <w:sz w:val="24"/>
          <w:szCs w:val="24"/>
        </w:rPr>
      </w:pPr>
    </w:p>
    <w:p w14:paraId="47BF725E" w14:textId="5C116088" w:rsidR="002B69CB" w:rsidRPr="009A1194" w:rsidRDefault="009A1194" w:rsidP="009A1194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</w:t>
      </w:r>
      <w:r w:rsidR="002B69CB" w:rsidRPr="009A1194">
        <w:rPr>
          <w:b/>
          <w:bCs/>
          <w:sz w:val="24"/>
          <w:szCs w:val="24"/>
        </w:rPr>
        <w:t>Cena oferty brutto wynosi ……………………………………….. PLN</w:t>
      </w:r>
    </w:p>
    <w:p w14:paraId="16934888" w14:textId="20DD84DF" w:rsidR="002B69CB" w:rsidRPr="009A1194" w:rsidRDefault="009A1194" w:rsidP="009A1194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9A1194">
        <w:rPr>
          <w:b/>
          <w:bCs/>
          <w:sz w:val="24"/>
          <w:szCs w:val="24"/>
        </w:rPr>
        <w:t xml:space="preserve">         </w:t>
      </w:r>
      <w:r w:rsidR="002B69CB" w:rsidRPr="009A1194">
        <w:rPr>
          <w:b/>
          <w:bCs/>
          <w:sz w:val="24"/>
          <w:szCs w:val="24"/>
        </w:rPr>
        <w:t>(słownie: ………………………………………………………………………………………………………………….).</w:t>
      </w:r>
    </w:p>
    <w:p w14:paraId="2B524EB7" w14:textId="77777777" w:rsidR="00EC33B3" w:rsidRDefault="00EC33B3" w:rsidP="00333852">
      <w:pPr>
        <w:ind w:left="-567"/>
        <w:jc w:val="left"/>
        <w:rPr>
          <w:b/>
          <w:bCs/>
        </w:rPr>
      </w:pPr>
    </w:p>
    <w:p w14:paraId="0FA29CFF" w14:textId="77777777" w:rsidR="00EC33B3" w:rsidRDefault="00EC33B3" w:rsidP="00333852">
      <w:pPr>
        <w:ind w:left="-567"/>
        <w:jc w:val="left"/>
        <w:rPr>
          <w:b/>
          <w:bCs/>
        </w:rPr>
      </w:pPr>
    </w:p>
    <w:p w14:paraId="6C6DA64B" w14:textId="77777777" w:rsidR="00EC33B3" w:rsidRDefault="00EC33B3" w:rsidP="00333852">
      <w:pPr>
        <w:ind w:left="-567"/>
        <w:jc w:val="left"/>
        <w:rPr>
          <w:b/>
          <w:bCs/>
        </w:rPr>
      </w:pPr>
    </w:p>
    <w:p w14:paraId="45918C46" w14:textId="77777777" w:rsidR="00EC33B3" w:rsidRDefault="00EC33B3" w:rsidP="00333852">
      <w:pPr>
        <w:ind w:left="-567"/>
        <w:jc w:val="left"/>
        <w:rPr>
          <w:b/>
          <w:bCs/>
        </w:rPr>
      </w:pPr>
    </w:p>
    <w:p w14:paraId="7BBF2B2C" w14:textId="77777777" w:rsidR="00EC33B3" w:rsidRDefault="00EC33B3" w:rsidP="00333852">
      <w:pPr>
        <w:ind w:left="-567"/>
        <w:jc w:val="left"/>
        <w:rPr>
          <w:b/>
          <w:bCs/>
        </w:rPr>
      </w:pPr>
    </w:p>
    <w:p w14:paraId="6FE83DB4" w14:textId="77777777" w:rsidR="00EC33B3" w:rsidRDefault="00EC33B3" w:rsidP="00333852">
      <w:pPr>
        <w:ind w:left="-567"/>
        <w:jc w:val="left"/>
        <w:rPr>
          <w:b/>
          <w:bCs/>
        </w:rPr>
      </w:pPr>
    </w:p>
    <w:p w14:paraId="3B941302" w14:textId="77777777" w:rsidR="00406145" w:rsidRPr="00EC33B3" w:rsidRDefault="00406145" w:rsidP="00406145">
      <w:pPr>
        <w:ind w:left="4248"/>
        <w:rPr>
          <w:rFonts w:eastAsia="Times New Roman" w:cstheme="minorHAnsi"/>
          <w:sz w:val="24"/>
          <w:szCs w:val="24"/>
          <w:lang w:eastAsia="pl-PL"/>
        </w:rPr>
      </w:pPr>
      <w:r w:rsidRPr="00EC33B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  <w:r w:rsidR="00EC33B3">
        <w:rPr>
          <w:rFonts w:eastAsia="Times New Roman" w:cstheme="minorHAnsi"/>
          <w:sz w:val="24"/>
          <w:szCs w:val="24"/>
          <w:lang w:eastAsia="pl-PL"/>
        </w:rPr>
        <w:t>………</w:t>
      </w:r>
    </w:p>
    <w:p w14:paraId="3AAA0DDE" w14:textId="77777777" w:rsidR="00EC33B3" w:rsidRPr="005738DE" w:rsidRDefault="00406145" w:rsidP="007131B9">
      <w:pPr>
        <w:rPr>
          <w:rFonts w:eastAsia="Times New Roman" w:cstheme="minorHAnsi"/>
          <w:i/>
          <w:sz w:val="24"/>
          <w:szCs w:val="24"/>
          <w:lang w:eastAsia="pl-PL"/>
        </w:rPr>
      </w:pPr>
      <w:r w:rsidRPr="00EC33B3">
        <w:rPr>
          <w:rFonts w:eastAsia="Times New Roman" w:cstheme="minorHAnsi"/>
          <w:sz w:val="24"/>
          <w:szCs w:val="24"/>
          <w:lang w:eastAsia="pl-PL"/>
        </w:rPr>
        <w:tab/>
      </w:r>
      <w:r w:rsidRPr="00EC33B3">
        <w:rPr>
          <w:rFonts w:eastAsia="Times New Roman" w:cstheme="minorHAnsi"/>
          <w:sz w:val="24"/>
          <w:szCs w:val="24"/>
          <w:lang w:eastAsia="pl-PL"/>
        </w:rPr>
        <w:tab/>
      </w:r>
      <w:r w:rsidRPr="00EC33B3">
        <w:rPr>
          <w:rFonts w:eastAsia="Times New Roman" w:cstheme="minorHAnsi"/>
          <w:sz w:val="24"/>
          <w:szCs w:val="24"/>
          <w:lang w:eastAsia="pl-PL"/>
        </w:rPr>
        <w:tab/>
      </w:r>
      <w:r w:rsidRPr="00EC33B3">
        <w:rPr>
          <w:rFonts w:eastAsia="Times New Roman" w:cstheme="minorHAnsi"/>
          <w:sz w:val="24"/>
          <w:szCs w:val="24"/>
          <w:lang w:eastAsia="pl-PL"/>
        </w:rPr>
        <w:tab/>
      </w:r>
      <w:r w:rsidRPr="00EC33B3">
        <w:rPr>
          <w:rFonts w:eastAsia="Times New Roman" w:cstheme="minorHAnsi"/>
          <w:sz w:val="24"/>
          <w:szCs w:val="24"/>
          <w:lang w:eastAsia="pl-PL"/>
        </w:rPr>
        <w:tab/>
      </w:r>
      <w:r w:rsidRPr="00EC33B3">
        <w:rPr>
          <w:rFonts w:eastAsia="Times New Roman" w:cstheme="minorHAnsi"/>
          <w:sz w:val="24"/>
          <w:szCs w:val="24"/>
          <w:lang w:eastAsia="pl-PL"/>
        </w:rPr>
        <w:tab/>
      </w:r>
      <w:r w:rsidRPr="00EC33B3">
        <w:rPr>
          <w:rFonts w:eastAsia="Times New Roman" w:cstheme="minorHAnsi"/>
          <w:i/>
          <w:sz w:val="24"/>
          <w:szCs w:val="24"/>
          <w:lang w:eastAsia="pl-PL"/>
        </w:rPr>
        <w:t>Podpis Wykonawcy/Wykonawcó</w:t>
      </w:r>
      <w:r w:rsidR="005738DE">
        <w:rPr>
          <w:rFonts w:eastAsia="Times New Roman" w:cstheme="minorHAnsi"/>
          <w:i/>
          <w:sz w:val="24"/>
          <w:szCs w:val="24"/>
          <w:lang w:eastAsia="pl-PL"/>
        </w:rPr>
        <w:t>w</w:t>
      </w:r>
    </w:p>
    <w:p w14:paraId="28E2C4D5" w14:textId="77777777" w:rsidR="00EC33B3" w:rsidRDefault="00EC33B3" w:rsidP="007131B9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EA5E849" w14:textId="2517BDE7" w:rsidR="00EC33B3" w:rsidRDefault="00EC33B3" w:rsidP="007131B9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ADD0603" w14:textId="2C3C5252" w:rsidR="009A1194" w:rsidRDefault="009A1194" w:rsidP="007131B9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12ED43B" w14:textId="1C909701" w:rsidR="009A1194" w:rsidRDefault="009A1194" w:rsidP="007131B9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1FDC459" w14:textId="2F627302" w:rsidR="009A1194" w:rsidRDefault="009A1194" w:rsidP="007131B9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EE2E41F" w14:textId="115675A5" w:rsidR="009A1194" w:rsidRDefault="009A1194" w:rsidP="007131B9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CEC0280" w14:textId="4528ADE2" w:rsidR="009A1194" w:rsidRDefault="009A1194" w:rsidP="007131B9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4A39895" w14:textId="53217208" w:rsidR="009A1194" w:rsidRDefault="009A1194" w:rsidP="007131B9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9098F89" w14:textId="571E6600" w:rsidR="009A1194" w:rsidRDefault="009A1194" w:rsidP="0050584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43C0523" w14:textId="77777777" w:rsidR="0050584D" w:rsidRDefault="0050584D" w:rsidP="0050584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DCD083E" w14:textId="4D9DE236" w:rsidR="009C2B5E" w:rsidRPr="0050584D" w:rsidRDefault="009C2B5E" w:rsidP="009C2B5E">
      <w:pPr>
        <w:widowControl w:val="0"/>
        <w:jc w:val="right"/>
        <w:rPr>
          <w:b/>
          <w:bCs/>
          <w:iCs/>
          <w:sz w:val="24"/>
        </w:rPr>
      </w:pPr>
      <w:r w:rsidRPr="0050584D">
        <w:rPr>
          <w:b/>
          <w:bCs/>
          <w:iCs/>
          <w:sz w:val="24"/>
        </w:rPr>
        <w:lastRenderedPageBreak/>
        <w:t>Załącznik nr 1.5 do SWZ</w:t>
      </w:r>
    </w:p>
    <w:p w14:paraId="1DC2168E" w14:textId="77777777" w:rsidR="009C2B5E" w:rsidRPr="0050584D" w:rsidRDefault="009C2B5E" w:rsidP="009C2B5E">
      <w:pPr>
        <w:widowControl w:val="0"/>
        <w:jc w:val="right"/>
        <w:rPr>
          <w:b/>
          <w:bCs/>
          <w:iCs/>
          <w:sz w:val="24"/>
        </w:rPr>
      </w:pPr>
      <w:r w:rsidRPr="0050584D">
        <w:rPr>
          <w:b/>
          <w:bCs/>
          <w:iCs/>
          <w:sz w:val="24"/>
        </w:rPr>
        <w:t>znak: PSPK.26</w:t>
      </w:r>
      <w:r w:rsidR="005B4035" w:rsidRPr="0050584D">
        <w:rPr>
          <w:b/>
          <w:bCs/>
          <w:iCs/>
          <w:sz w:val="24"/>
        </w:rPr>
        <w:t>0</w:t>
      </w:r>
      <w:r w:rsidR="00737314" w:rsidRPr="0050584D">
        <w:rPr>
          <w:b/>
          <w:bCs/>
          <w:iCs/>
          <w:sz w:val="24"/>
        </w:rPr>
        <w:t>.2</w:t>
      </w:r>
      <w:r w:rsidRPr="0050584D">
        <w:rPr>
          <w:b/>
          <w:bCs/>
          <w:iCs/>
          <w:sz w:val="24"/>
        </w:rPr>
        <w:t>.20</w:t>
      </w:r>
      <w:r w:rsidR="00AF0B6E" w:rsidRPr="0050584D">
        <w:rPr>
          <w:b/>
          <w:bCs/>
          <w:iCs/>
          <w:sz w:val="24"/>
        </w:rPr>
        <w:t>2</w:t>
      </w:r>
      <w:r w:rsidR="00732D56" w:rsidRPr="0050584D">
        <w:rPr>
          <w:b/>
          <w:bCs/>
          <w:iCs/>
          <w:sz w:val="24"/>
        </w:rPr>
        <w:t>2</w:t>
      </w:r>
    </w:p>
    <w:p w14:paraId="39E80BDF" w14:textId="77777777" w:rsidR="009C2B5E" w:rsidRDefault="009C2B5E" w:rsidP="009C2B5E">
      <w:pPr>
        <w:widowControl w:val="0"/>
        <w:jc w:val="right"/>
        <w:rPr>
          <w:i/>
          <w:sz w:val="24"/>
        </w:rPr>
      </w:pPr>
    </w:p>
    <w:p w14:paraId="161C2C07" w14:textId="77777777" w:rsidR="009C2B5E" w:rsidRDefault="009C2B5E" w:rsidP="009C2B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6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14:paraId="51D1BCFE" w14:textId="77777777" w:rsidR="009C2B5E" w:rsidRPr="007E5441" w:rsidRDefault="009C2B5E" w:rsidP="009C2B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2">
        <w:rPr>
          <w:rFonts w:eastAsia="Times New Roman" w:cstheme="minorHAnsi"/>
          <w:i/>
          <w:sz w:val="20"/>
          <w:szCs w:val="20"/>
          <w:lang w:eastAsia="pl-PL"/>
        </w:rPr>
        <w:t>(pieczęć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firmowa </w:t>
      </w:r>
      <w:r w:rsidRPr="00333852">
        <w:rPr>
          <w:rFonts w:eastAsia="Times New Roman" w:cstheme="minorHAnsi"/>
          <w:i/>
          <w:sz w:val="20"/>
          <w:szCs w:val="20"/>
          <w:lang w:eastAsia="pl-PL"/>
        </w:rPr>
        <w:t>Wykonawcy</w:t>
      </w:r>
      <w:r>
        <w:rPr>
          <w:rFonts w:eastAsia="Times New Roman" w:cstheme="minorHAnsi"/>
          <w:i/>
          <w:sz w:val="20"/>
          <w:szCs w:val="20"/>
          <w:lang w:eastAsia="pl-PL"/>
        </w:rPr>
        <w:t>/Wykonawców</w:t>
      </w:r>
      <w:r w:rsidRPr="00333852">
        <w:rPr>
          <w:rFonts w:eastAsia="Times New Roman" w:cstheme="minorHAnsi"/>
          <w:i/>
          <w:sz w:val="24"/>
          <w:szCs w:val="24"/>
          <w:lang w:eastAsia="pl-PL"/>
        </w:rPr>
        <w:t xml:space="preserve">) </w:t>
      </w:r>
    </w:p>
    <w:p w14:paraId="764C3BCE" w14:textId="77777777" w:rsidR="009C2B5E" w:rsidRDefault="009C2B5E" w:rsidP="009C2B5E">
      <w:pPr>
        <w:widowControl w:val="0"/>
        <w:jc w:val="right"/>
        <w:rPr>
          <w:i/>
          <w:sz w:val="24"/>
        </w:rPr>
      </w:pPr>
    </w:p>
    <w:p w14:paraId="659F3E60" w14:textId="77777777" w:rsidR="009C2B5E" w:rsidRDefault="009C2B5E" w:rsidP="009C2B5E">
      <w:pPr>
        <w:pStyle w:val="Standard"/>
        <w:spacing w:after="0" w:line="240" w:lineRule="auto"/>
        <w:jc w:val="right"/>
      </w:pPr>
      <w:r>
        <w:rPr>
          <w:rFonts w:eastAsia="Calibri" w:cs="Times New Roman"/>
          <w:color w:val="000000"/>
          <w:sz w:val="24"/>
          <w:szCs w:val="24"/>
        </w:rPr>
        <w:t>…………………………………..</w:t>
      </w:r>
    </w:p>
    <w:p w14:paraId="2928E27C" w14:textId="77777777" w:rsidR="009C2B5E" w:rsidRDefault="009C2B5E" w:rsidP="009C2B5E">
      <w:pPr>
        <w:pStyle w:val="Standard"/>
        <w:spacing w:after="0" w:line="240" w:lineRule="auto"/>
        <w:jc w:val="center"/>
      </w:pPr>
      <w:r>
        <w:rPr>
          <w:rFonts w:eastAsia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/miejscowość i data/</w:t>
      </w:r>
    </w:p>
    <w:p w14:paraId="20858152" w14:textId="77777777" w:rsidR="009C2B5E" w:rsidRDefault="009C2B5E" w:rsidP="009C2B5E">
      <w:pPr>
        <w:widowControl w:val="0"/>
        <w:rPr>
          <w:b/>
          <w:i/>
          <w:sz w:val="24"/>
        </w:rPr>
      </w:pPr>
    </w:p>
    <w:p w14:paraId="3CBEEB33" w14:textId="77777777" w:rsidR="009C2B5E" w:rsidRPr="007E5441" w:rsidRDefault="009C2B5E" w:rsidP="009C2B5E">
      <w:pPr>
        <w:widowControl w:val="0"/>
        <w:rPr>
          <w:b/>
          <w:i/>
          <w:sz w:val="24"/>
        </w:rPr>
      </w:pPr>
      <w:r>
        <w:rPr>
          <w:b/>
          <w:i/>
          <w:sz w:val="24"/>
        </w:rPr>
        <w:t>FORMULARZ ASORTYMENTOWO-</w:t>
      </w:r>
      <w:r w:rsidRPr="00693C4D">
        <w:rPr>
          <w:b/>
          <w:i/>
          <w:sz w:val="24"/>
        </w:rPr>
        <w:t>CENOW</w:t>
      </w:r>
      <w:r>
        <w:rPr>
          <w:b/>
          <w:i/>
          <w:sz w:val="24"/>
        </w:rPr>
        <w:t>Y</w:t>
      </w:r>
    </w:p>
    <w:p w14:paraId="0351D727" w14:textId="5ECBC977" w:rsidR="009C2B5E" w:rsidRDefault="009C2B5E" w:rsidP="009C2B5E">
      <w:pPr>
        <w:widowControl w:val="0"/>
        <w:rPr>
          <w:i/>
          <w:sz w:val="24"/>
        </w:rPr>
      </w:pPr>
      <w:r>
        <w:rPr>
          <w:i/>
          <w:sz w:val="24"/>
        </w:rPr>
        <w:t>SUKCESYWN</w:t>
      </w:r>
      <w:r w:rsidR="005B4035">
        <w:rPr>
          <w:i/>
          <w:sz w:val="24"/>
        </w:rPr>
        <w:t>E</w:t>
      </w:r>
      <w:r>
        <w:rPr>
          <w:i/>
          <w:sz w:val="24"/>
        </w:rPr>
        <w:t xml:space="preserve"> DOSTAW</w:t>
      </w:r>
      <w:r w:rsidR="005B4035">
        <w:rPr>
          <w:i/>
          <w:sz w:val="24"/>
        </w:rPr>
        <w:t>Y</w:t>
      </w:r>
      <w:r>
        <w:rPr>
          <w:i/>
          <w:sz w:val="24"/>
        </w:rPr>
        <w:t xml:space="preserve"> ARTYKUŁÓW ŻYWNOŚCIOWYCH DO PUBLICZNEJ SZKOŁY PODSTAWOWEJ IM</w:t>
      </w:r>
      <w:r w:rsidR="0050584D">
        <w:rPr>
          <w:i/>
          <w:sz w:val="24"/>
        </w:rPr>
        <w:t>IENIA</w:t>
      </w:r>
      <w:r>
        <w:rPr>
          <w:i/>
          <w:sz w:val="24"/>
        </w:rPr>
        <w:t xml:space="preserve"> ANTONIEGO HEDY „SZAREGO” </w:t>
      </w:r>
      <w:r w:rsidR="0050584D">
        <w:rPr>
          <w:i/>
          <w:sz w:val="24"/>
        </w:rPr>
        <w:br/>
      </w:r>
      <w:r>
        <w:rPr>
          <w:i/>
          <w:sz w:val="24"/>
        </w:rPr>
        <w:t>W KUNOWIE</w:t>
      </w:r>
      <w:r w:rsidR="0050584D">
        <w:rPr>
          <w:i/>
          <w:sz w:val="24"/>
        </w:rPr>
        <w:t xml:space="preserve"> </w:t>
      </w:r>
      <w:r>
        <w:rPr>
          <w:i/>
          <w:sz w:val="24"/>
        </w:rPr>
        <w:t>W 202</w:t>
      </w:r>
      <w:r w:rsidR="00BA2106">
        <w:rPr>
          <w:i/>
          <w:sz w:val="24"/>
        </w:rPr>
        <w:t>3</w:t>
      </w:r>
      <w:r>
        <w:rPr>
          <w:i/>
          <w:sz w:val="24"/>
        </w:rPr>
        <w:t xml:space="preserve"> ROKU</w:t>
      </w:r>
    </w:p>
    <w:p w14:paraId="75B79B8D" w14:textId="77777777" w:rsidR="0064347C" w:rsidRPr="0064347C" w:rsidRDefault="0064347C" w:rsidP="0064347C">
      <w:pPr>
        <w:jc w:val="left"/>
        <w:rPr>
          <w:i/>
          <w:sz w:val="24"/>
        </w:rPr>
      </w:pPr>
    </w:p>
    <w:p w14:paraId="1FD76CC2" w14:textId="77777777" w:rsidR="002605E1" w:rsidRPr="0064347C" w:rsidRDefault="002605E1" w:rsidP="00C758FA">
      <w:pPr>
        <w:jc w:val="left"/>
        <w:rPr>
          <w:b/>
          <w:sz w:val="24"/>
        </w:rPr>
      </w:pPr>
      <w:r w:rsidRPr="0064347C">
        <w:rPr>
          <w:b/>
          <w:sz w:val="24"/>
        </w:rPr>
        <w:t xml:space="preserve">Część </w:t>
      </w:r>
      <w:r w:rsidR="0064347C" w:rsidRPr="0064347C">
        <w:rPr>
          <w:b/>
          <w:sz w:val="24"/>
        </w:rPr>
        <w:t>5</w:t>
      </w:r>
      <w:r w:rsidRPr="0064347C">
        <w:rPr>
          <w:b/>
          <w:sz w:val="24"/>
        </w:rPr>
        <w:t xml:space="preserve"> – Art. ogólnospożywcze</w:t>
      </w:r>
    </w:p>
    <w:p w14:paraId="267414B0" w14:textId="77777777" w:rsidR="002605E1" w:rsidRPr="00AC6FD2" w:rsidRDefault="002605E1" w:rsidP="00C758FA">
      <w:pPr>
        <w:jc w:val="left"/>
        <w:rPr>
          <w:sz w:val="1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3124"/>
        <w:gridCol w:w="699"/>
        <w:gridCol w:w="1280"/>
        <w:gridCol w:w="1417"/>
        <w:gridCol w:w="1559"/>
        <w:gridCol w:w="993"/>
        <w:gridCol w:w="1417"/>
        <w:gridCol w:w="1559"/>
      </w:tblGrid>
      <w:tr w:rsidR="007131B9" w:rsidRPr="009F67E5" w14:paraId="2961A117" w14:textId="77777777" w:rsidTr="00A2001C">
        <w:tc>
          <w:tcPr>
            <w:tcW w:w="567" w:type="dxa"/>
            <w:shd w:val="clear" w:color="auto" w:fill="4BACC6" w:themeFill="accent5"/>
          </w:tcPr>
          <w:p w14:paraId="4E4A5EFB" w14:textId="77777777" w:rsidR="007131B9" w:rsidRPr="009F67E5" w:rsidRDefault="007131B9" w:rsidP="00702548">
            <w:pPr>
              <w:rPr>
                <w:b/>
                <w:sz w:val="20"/>
                <w:szCs w:val="20"/>
              </w:rPr>
            </w:pPr>
            <w:r w:rsidRPr="009F67E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shd w:val="clear" w:color="auto" w:fill="4BACC6" w:themeFill="accent5"/>
          </w:tcPr>
          <w:p w14:paraId="162AA21F" w14:textId="77777777" w:rsidR="007131B9" w:rsidRPr="009F67E5" w:rsidRDefault="007131B9" w:rsidP="00702548">
            <w:pPr>
              <w:rPr>
                <w:b/>
                <w:sz w:val="20"/>
                <w:szCs w:val="20"/>
              </w:rPr>
            </w:pPr>
            <w:r w:rsidRPr="009F67E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124" w:type="dxa"/>
            <w:shd w:val="clear" w:color="auto" w:fill="4BACC6" w:themeFill="accent5"/>
          </w:tcPr>
          <w:p w14:paraId="7C9A380E" w14:textId="77777777" w:rsidR="007131B9" w:rsidRPr="009F67E5" w:rsidRDefault="007131B9" w:rsidP="00702548">
            <w:pPr>
              <w:rPr>
                <w:b/>
                <w:sz w:val="20"/>
                <w:szCs w:val="20"/>
              </w:rPr>
            </w:pPr>
            <w:r w:rsidRPr="009F67E5">
              <w:rPr>
                <w:b/>
                <w:sz w:val="20"/>
                <w:szCs w:val="20"/>
              </w:rPr>
              <w:t>Opis produktu</w:t>
            </w:r>
          </w:p>
        </w:tc>
        <w:tc>
          <w:tcPr>
            <w:tcW w:w="699" w:type="dxa"/>
            <w:shd w:val="clear" w:color="auto" w:fill="4BACC6" w:themeFill="accent5"/>
          </w:tcPr>
          <w:p w14:paraId="43656526" w14:textId="77777777" w:rsidR="007131B9" w:rsidRPr="009F67E5" w:rsidRDefault="007131B9" w:rsidP="00702548">
            <w:pPr>
              <w:rPr>
                <w:b/>
                <w:sz w:val="20"/>
                <w:szCs w:val="20"/>
              </w:rPr>
            </w:pPr>
            <w:r w:rsidRPr="009F67E5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280" w:type="dxa"/>
            <w:shd w:val="clear" w:color="auto" w:fill="4BACC6" w:themeFill="accent5"/>
          </w:tcPr>
          <w:p w14:paraId="23E64A95" w14:textId="77777777" w:rsidR="007131B9" w:rsidRPr="009F67E5" w:rsidRDefault="007131B9" w:rsidP="00702548">
            <w:pPr>
              <w:rPr>
                <w:b/>
                <w:sz w:val="20"/>
                <w:szCs w:val="20"/>
              </w:rPr>
            </w:pPr>
            <w:r w:rsidRPr="009F67E5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szacunkowa</w:t>
            </w:r>
          </w:p>
        </w:tc>
        <w:tc>
          <w:tcPr>
            <w:tcW w:w="1417" w:type="dxa"/>
            <w:shd w:val="clear" w:color="auto" w:fill="4BACC6" w:themeFill="accent5"/>
          </w:tcPr>
          <w:p w14:paraId="54C7FF8F" w14:textId="77777777" w:rsidR="007131B9" w:rsidRPr="009F67E5" w:rsidRDefault="007131B9" w:rsidP="00702548">
            <w:pPr>
              <w:rPr>
                <w:b/>
                <w:sz w:val="20"/>
                <w:szCs w:val="20"/>
              </w:rPr>
            </w:pPr>
            <w:r w:rsidRPr="009F67E5">
              <w:rPr>
                <w:b/>
                <w:sz w:val="20"/>
                <w:szCs w:val="20"/>
              </w:rPr>
              <w:t>Cena jednostkowa netto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shd w:val="clear" w:color="auto" w:fill="4BACC6" w:themeFill="accent5"/>
          </w:tcPr>
          <w:p w14:paraId="17A3EB17" w14:textId="77777777" w:rsidR="007131B9" w:rsidRPr="009F67E5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 ogółem zł (5x6)</w:t>
            </w:r>
          </w:p>
        </w:tc>
        <w:tc>
          <w:tcPr>
            <w:tcW w:w="993" w:type="dxa"/>
            <w:shd w:val="clear" w:color="auto" w:fill="4BACC6" w:themeFill="accent5"/>
          </w:tcPr>
          <w:p w14:paraId="067E988B" w14:textId="77777777" w:rsidR="007131B9" w:rsidRPr="009F67E5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 %</w:t>
            </w:r>
          </w:p>
        </w:tc>
        <w:tc>
          <w:tcPr>
            <w:tcW w:w="1417" w:type="dxa"/>
            <w:shd w:val="clear" w:color="auto" w:fill="4BACC6" w:themeFill="accent5"/>
          </w:tcPr>
          <w:p w14:paraId="41AEAF0A" w14:textId="77777777" w:rsidR="007131B9" w:rsidRPr="009F67E5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brutto zł (6x8)</w:t>
            </w:r>
          </w:p>
        </w:tc>
        <w:tc>
          <w:tcPr>
            <w:tcW w:w="1559" w:type="dxa"/>
            <w:shd w:val="clear" w:color="auto" w:fill="4BACC6" w:themeFill="accent5"/>
          </w:tcPr>
          <w:p w14:paraId="657DE25B" w14:textId="77777777" w:rsidR="007131B9" w:rsidRPr="009F67E5" w:rsidRDefault="007131B9" w:rsidP="00702548">
            <w:pPr>
              <w:rPr>
                <w:b/>
                <w:sz w:val="20"/>
                <w:szCs w:val="20"/>
              </w:rPr>
            </w:pPr>
            <w:r w:rsidRPr="008A5DBE">
              <w:rPr>
                <w:b/>
                <w:sz w:val="20"/>
                <w:szCs w:val="20"/>
              </w:rPr>
              <w:t xml:space="preserve">Wartość brutto </w:t>
            </w:r>
            <w:r>
              <w:rPr>
                <w:b/>
                <w:sz w:val="20"/>
                <w:szCs w:val="20"/>
              </w:rPr>
              <w:t>ogółem zł (5x9)</w:t>
            </w:r>
          </w:p>
        </w:tc>
      </w:tr>
      <w:tr w:rsidR="007131B9" w:rsidRPr="009F67E5" w14:paraId="04FB87BF" w14:textId="77777777" w:rsidTr="00A2001C">
        <w:tc>
          <w:tcPr>
            <w:tcW w:w="567" w:type="dxa"/>
            <w:shd w:val="clear" w:color="auto" w:fill="4BACC6" w:themeFill="accent5"/>
          </w:tcPr>
          <w:p w14:paraId="216DB5A4" w14:textId="77777777" w:rsidR="007131B9" w:rsidRPr="009F67E5" w:rsidRDefault="007131B9" w:rsidP="00702548">
            <w:pPr>
              <w:rPr>
                <w:i/>
                <w:sz w:val="20"/>
                <w:szCs w:val="20"/>
              </w:rPr>
            </w:pPr>
            <w:r w:rsidRPr="009F67E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4BACC6" w:themeFill="accent5"/>
          </w:tcPr>
          <w:p w14:paraId="08DE1698" w14:textId="77777777" w:rsidR="007131B9" w:rsidRPr="009F67E5" w:rsidRDefault="007131B9" w:rsidP="00702548">
            <w:pPr>
              <w:rPr>
                <w:i/>
                <w:sz w:val="20"/>
                <w:szCs w:val="20"/>
              </w:rPr>
            </w:pPr>
            <w:r w:rsidRPr="009F67E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124" w:type="dxa"/>
            <w:shd w:val="clear" w:color="auto" w:fill="4BACC6" w:themeFill="accent5"/>
          </w:tcPr>
          <w:p w14:paraId="4B1579AB" w14:textId="77777777" w:rsidR="007131B9" w:rsidRPr="009F67E5" w:rsidRDefault="007131B9" w:rsidP="00702548">
            <w:pPr>
              <w:rPr>
                <w:i/>
                <w:sz w:val="20"/>
                <w:szCs w:val="20"/>
              </w:rPr>
            </w:pPr>
            <w:r w:rsidRPr="009F67E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99" w:type="dxa"/>
            <w:shd w:val="clear" w:color="auto" w:fill="4BACC6" w:themeFill="accent5"/>
          </w:tcPr>
          <w:p w14:paraId="11E974A8" w14:textId="77777777" w:rsidR="007131B9" w:rsidRPr="009F67E5" w:rsidRDefault="007131B9" w:rsidP="00702548">
            <w:pPr>
              <w:rPr>
                <w:i/>
                <w:sz w:val="20"/>
                <w:szCs w:val="20"/>
              </w:rPr>
            </w:pPr>
            <w:r w:rsidRPr="009F67E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4BACC6" w:themeFill="accent5"/>
          </w:tcPr>
          <w:p w14:paraId="442D1B36" w14:textId="77777777" w:rsidR="007131B9" w:rsidRPr="009F67E5" w:rsidRDefault="007131B9" w:rsidP="00702548">
            <w:pPr>
              <w:rPr>
                <w:i/>
                <w:sz w:val="20"/>
                <w:szCs w:val="20"/>
              </w:rPr>
            </w:pPr>
            <w:r w:rsidRPr="009F67E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4BACC6" w:themeFill="accent5"/>
          </w:tcPr>
          <w:p w14:paraId="1179B9B7" w14:textId="77777777" w:rsidR="007131B9" w:rsidRPr="009F67E5" w:rsidRDefault="007131B9" w:rsidP="00702548">
            <w:pPr>
              <w:rPr>
                <w:i/>
                <w:sz w:val="20"/>
                <w:szCs w:val="20"/>
              </w:rPr>
            </w:pPr>
            <w:r w:rsidRPr="009F67E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4BACC6" w:themeFill="accent5"/>
          </w:tcPr>
          <w:p w14:paraId="05D665D2" w14:textId="77777777" w:rsidR="007131B9" w:rsidRPr="009F67E5" w:rsidRDefault="007131B9" w:rsidP="00702548">
            <w:pPr>
              <w:rPr>
                <w:i/>
                <w:sz w:val="20"/>
                <w:szCs w:val="20"/>
              </w:rPr>
            </w:pPr>
            <w:r w:rsidRPr="009F67E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4BACC6" w:themeFill="accent5"/>
          </w:tcPr>
          <w:p w14:paraId="0D0CCF95" w14:textId="77777777" w:rsidR="007131B9" w:rsidRPr="009F67E5" w:rsidRDefault="007131B9" w:rsidP="00702548">
            <w:pPr>
              <w:rPr>
                <w:i/>
                <w:sz w:val="20"/>
                <w:szCs w:val="20"/>
              </w:rPr>
            </w:pPr>
            <w:r w:rsidRPr="009F67E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4BACC6" w:themeFill="accent5"/>
          </w:tcPr>
          <w:p w14:paraId="3F8433A3" w14:textId="77777777" w:rsidR="007131B9" w:rsidRPr="009F67E5" w:rsidRDefault="007131B9" w:rsidP="00702548">
            <w:pPr>
              <w:rPr>
                <w:i/>
                <w:sz w:val="20"/>
                <w:szCs w:val="20"/>
              </w:rPr>
            </w:pPr>
            <w:r w:rsidRPr="009F67E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4BACC6" w:themeFill="accent5"/>
          </w:tcPr>
          <w:p w14:paraId="4DBDCA02" w14:textId="77777777" w:rsidR="007131B9" w:rsidRPr="009F67E5" w:rsidRDefault="007131B9" w:rsidP="00702548">
            <w:pPr>
              <w:rPr>
                <w:i/>
                <w:sz w:val="20"/>
                <w:szCs w:val="20"/>
              </w:rPr>
            </w:pPr>
            <w:r w:rsidRPr="009F67E5">
              <w:rPr>
                <w:i/>
                <w:sz w:val="20"/>
                <w:szCs w:val="20"/>
              </w:rPr>
              <w:t>10</w:t>
            </w:r>
          </w:p>
        </w:tc>
      </w:tr>
      <w:tr w:rsidR="00557DCA" w:rsidRPr="00E27364" w14:paraId="32CBB1BE" w14:textId="77777777" w:rsidTr="00AF0B6E">
        <w:trPr>
          <w:trHeight w:val="454"/>
        </w:trPr>
        <w:tc>
          <w:tcPr>
            <w:tcW w:w="567" w:type="dxa"/>
          </w:tcPr>
          <w:p w14:paraId="409355C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F4E46E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Ananasy w puszce</w:t>
            </w:r>
          </w:p>
        </w:tc>
        <w:tc>
          <w:tcPr>
            <w:tcW w:w="3124" w:type="dxa"/>
          </w:tcPr>
          <w:p w14:paraId="2903BC34" w14:textId="77777777" w:rsidR="00635325" w:rsidRPr="00635325" w:rsidRDefault="00635325" w:rsidP="0063532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F57E319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39AFDF25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B10569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CD7025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F81F73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7F5952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367DE66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4969523B" w14:textId="77777777" w:rsidTr="00AF0B6E">
        <w:trPr>
          <w:trHeight w:val="454"/>
        </w:trPr>
        <w:tc>
          <w:tcPr>
            <w:tcW w:w="567" w:type="dxa"/>
          </w:tcPr>
          <w:p w14:paraId="4B6E92D3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C03897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Brzoskwinie w puszce</w:t>
            </w:r>
          </w:p>
        </w:tc>
        <w:tc>
          <w:tcPr>
            <w:tcW w:w="3124" w:type="dxa"/>
          </w:tcPr>
          <w:p w14:paraId="5EBD416B" w14:textId="77777777" w:rsidR="00635325" w:rsidRPr="00635325" w:rsidRDefault="00635325" w:rsidP="0063532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1D837FB6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58C73ACA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6E2730C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086EA2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2D1CC4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596D89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6FF40E4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610D7F7D" w14:textId="77777777" w:rsidTr="00AF0B6E">
        <w:trPr>
          <w:trHeight w:val="454"/>
        </w:trPr>
        <w:tc>
          <w:tcPr>
            <w:tcW w:w="567" w:type="dxa"/>
          </w:tcPr>
          <w:p w14:paraId="68846E6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3B8B945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Barszcz biały</w:t>
            </w:r>
          </w:p>
        </w:tc>
        <w:tc>
          <w:tcPr>
            <w:tcW w:w="3124" w:type="dxa"/>
          </w:tcPr>
          <w:p w14:paraId="74C6DFA3" w14:textId="32D9CEA0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635325" w:rsidRPr="00635325">
              <w:rPr>
                <w:sz w:val="20"/>
                <w:szCs w:val="20"/>
              </w:rPr>
              <w:t>utelka, 490</w:t>
            </w:r>
            <w:r>
              <w:rPr>
                <w:sz w:val="20"/>
                <w:szCs w:val="20"/>
              </w:rPr>
              <w:t xml:space="preserve"> - </w:t>
            </w:r>
            <w:r w:rsidR="00635325" w:rsidRPr="00635325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</w:t>
            </w:r>
            <w:r w:rsidR="00635325" w:rsidRPr="00635325">
              <w:rPr>
                <w:sz w:val="20"/>
                <w:szCs w:val="20"/>
              </w:rPr>
              <w:t>ml</w:t>
            </w:r>
          </w:p>
        </w:tc>
        <w:tc>
          <w:tcPr>
            <w:tcW w:w="699" w:type="dxa"/>
          </w:tcPr>
          <w:p w14:paraId="0C7E711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69C56960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5AB5">
              <w:rPr>
                <w:sz w:val="20"/>
                <w:szCs w:val="20"/>
              </w:rPr>
              <w:t>0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56888E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658D78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950B56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84AF638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ED4B416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53B6E86D" w14:textId="77777777" w:rsidTr="00AF0B6E">
        <w:trPr>
          <w:trHeight w:val="454"/>
        </w:trPr>
        <w:tc>
          <w:tcPr>
            <w:tcW w:w="567" w:type="dxa"/>
          </w:tcPr>
          <w:p w14:paraId="5DE0D3E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52DF13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Barszcz biały</w:t>
            </w:r>
          </w:p>
        </w:tc>
        <w:tc>
          <w:tcPr>
            <w:tcW w:w="3124" w:type="dxa"/>
          </w:tcPr>
          <w:p w14:paraId="1E8B18C8" w14:textId="6D6976DC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35325" w:rsidRPr="00635325">
              <w:rPr>
                <w:sz w:val="20"/>
                <w:szCs w:val="20"/>
              </w:rPr>
              <w:t>orebki op</w:t>
            </w:r>
            <w:r w:rsidR="00EB11DB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35325" w:rsidRPr="00635325">
              <w:rPr>
                <w:sz w:val="20"/>
                <w:szCs w:val="20"/>
              </w:rPr>
              <w:t>66 g</w:t>
            </w:r>
            <w:r>
              <w:rPr>
                <w:sz w:val="20"/>
                <w:szCs w:val="20"/>
              </w:rPr>
              <w:t xml:space="preserve"> </w:t>
            </w:r>
            <w:r w:rsidR="00635325" w:rsidRPr="00635325">
              <w:rPr>
                <w:sz w:val="20"/>
                <w:szCs w:val="20"/>
              </w:rPr>
              <w:t>Winiary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14:paraId="59426FAB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64C2EA1B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49BF8B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EA1FF7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7D34B4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FFBE01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CD00759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2BA6794B" w14:textId="77777777" w:rsidTr="00AF0B6E">
        <w:trPr>
          <w:trHeight w:val="454"/>
        </w:trPr>
        <w:tc>
          <w:tcPr>
            <w:tcW w:w="567" w:type="dxa"/>
          </w:tcPr>
          <w:p w14:paraId="2AFF8A9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2875B441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Barszcz czerwony</w:t>
            </w:r>
          </w:p>
        </w:tc>
        <w:tc>
          <w:tcPr>
            <w:tcW w:w="3124" w:type="dxa"/>
          </w:tcPr>
          <w:p w14:paraId="4690E7D2" w14:textId="19FF2CB4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35325" w:rsidRPr="00635325">
              <w:rPr>
                <w:sz w:val="20"/>
                <w:szCs w:val="20"/>
              </w:rPr>
              <w:t>oncentrat w butelce</w:t>
            </w:r>
          </w:p>
        </w:tc>
        <w:tc>
          <w:tcPr>
            <w:tcW w:w="699" w:type="dxa"/>
          </w:tcPr>
          <w:p w14:paraId="401A44B2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4ACA3F99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BF6AFB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1C0D9B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E6D75E8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8512E1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D62A024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584A4A7" w14:textId="77777777" w:rsidTr="00AF0B6E">
        <w:trPr>
          <w:trHeight w:val="454"/>
        </w:trPr>
        <w:tc>
          <w:tcPr>
            <w:tcW w:w="567" w:type="dxa"/>
          </w:tcPr>
          <w:p w14:paraId="2C88018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78AF2BE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Batony zbożowe</w:t>
            </w:r>
          </w:p>
        </w:tc>
        <w:tc>
          <w:tcPr>
            <w:tcW w:w="3124" w:type="dxa"/>
          </w:tcPr>
          <w:p w14:paraId="7333F59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7 zbóż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14:paraId="2B607B71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2F6C67B5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5325" w:rsidRPr="0063532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6CD3536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234AA8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97E075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2EC140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5C87030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DD84BCD" w14:textId="77777777" w:rsidTr="00AF0B6E">
        <w:trPr>
          <w:trHeight w:val="454"/>
        </w:trPr>
        <w:tc>
          <w:tcPr>
            <w:tcW w:w="567" w:type="dxa"/>
          </w:tcPr>
          <w:p w14:paraId="1CAD4B8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3F3717A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Batony zbożowe</w:t>
            </w:r>
          </w:p>
        </w:tc>
        <w:tc>
          <w:tcPr>
            <w:tcW w:w="3124" w:type="dxa"/>
          </w:tcPr>
          <w:p w14:paraId="3F92BEC0" w14:textId="6D62BE85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Angry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Birds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14:paraId="7BACB339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2B648BFE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5325" w:rsidRPr="0063532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4B5B5388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9A0747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BA05D2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221B6C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26D801A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23881C65" w14:textId="77777777" w:rsidTr="00AF0B6E">
        <w:trPr>
          <w:trHeight w:val="454"/>
        </w:trPr>
        <w:tc>
          <w:tcPr>
            <w:tcW w:w="567" w:type="dxa"/>
          </w:tcPr>
          <w:p w14:paraId="0DE0C69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032FAE3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Bazylia</w:t>
            </w:r>
          </w:p>
        </w:tc>
        <w:tc>
          <w:tcPr>
            <w:tcW w:w="3124" w:type="dxa"/>
          </w:tcPr>
          <w:p w14:paraId="573BCE52" w14:textId="22C1DCA2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Rewir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="00493ABE">
              <w:rPr>
                <w:rFonts w:cstheme="minorHAnsi"/>
                <w:sz w:val="20"/>
                <w:szCs w:val="20"/>
              </w:rPr>
              <w:t xml:space="preserve"> - </w:t>
            </w:r>
            <w:r w:rsidRPr="00635325">
              <w:rPr>
                <w:sz w:val="20"/>
                <w:szCs w:val="20"/>
              </w:rPr>
              <w:t>op</w:t>
            </w:r>
            <w:r w:rsidR="00EB11DB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10 g</w:t>
            </w:r>
          </w:p>
        </w:tc>
        <w:tc>
          <w:tcPr>
            <w:tcW w:w="699" w:type="dxa"/>
          </w:tcPr>
          <w:p w14:paraId="2C67052C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073E2A40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E794B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D421F68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CBB9F4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4DAB0C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4BD76EB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2B07B338" w14:textId="77777777" w:rsidTr="00AF0B6E">
        <w:trPr>
          <w:trHeight w:val="454"/>
        </w:trPr>
        <w:tc>
          <w:tcPr>
            <w:tcW w:w="567" w:type="dxa"/>
          </w:tcPr>
          <w:p w14:paraId="37B60E7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5E55681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Budyń</w:t>
            </w:r>
          </w:p>
        </w:tc>
        <w:tc>
          <w:tcPr>
            <w:tcW w:w="3124" w:type="dxa"/>
          </w:tcPr>
          <w:p w14:paraId="0D86D5B5" w14:textId="72691D59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Winiary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różne smaki,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op</w:t>
            </w:r>
            <w:r w:rsidR="00EB11DB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 xml:space="preserve">. </w:t>
            </w:r>
            <w:r w:rsidR="00493ABE">
              <w:rPr>
                <w:sz w:val="20"/>
                <w:szCs w:val="20"/>
              </w:rPr>
              <w:br/>
            </w:r>
            <w:r w:rsidRPr="00635325">
              <w:rPr>
                <w:sz w:val="20"/>
                <w:szCs w:val="20"/>
              </w:rPr>
              <w:t>45</w:t>
            </w:r>
            <w:r w:rsidR="00493ABE">
              <w:rPr>
                <w:sz w:val="20"/>
                <w:szCs w:val="20"/>
              </w:rPr>
              <w:t xml:space="preserve"> - </w:t>
            </w:r>
            <w:r w:rsidRPr="00635325">
              <w:rPr>
                <w:sz w:val="20"/>
                <w:szCs w:val="20"/>
              </w:rPr>
              <w:t>70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g</w:t>
            </w:r>
          </w:p>
        </w:tc>
        <w:tc>
          <w:tcPr>
            <w:tcW w:w="699" w:type="dxa"/>
          </w:tcPr>
          <w:p w14:paraId="08C13FB3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78B55951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0306778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BFE47E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51A271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759741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DC78A0C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3058D4C7" w14:textId="77777777" w:rsidTr="00AF0B6E">
        <w:trPr>
          <w:trHeight w:val="454"/>
        </w:trPr>
        <w:tc>
          <w:tcPr>
            <w:tcW w:w="567" w:type="dxa"/>
          </w:tcPr>
          <w:p w14:paraId="6173426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1DC7928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Bulion wołowy</w:t>
            </w:r>
          </w:p>
        </w:tc>
        <w:tc>
          <w:tcPr>
            <w:tcW w:w="3124" w:type="dxa"/>
          </w:tcPr>
          <w:p w14:paraId="0C4D43D3" w14:textId="0993F1A8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Winiary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="00493ABE">
              <w:rPr>
                <w:rFonts w:cstheme="minorHAnsi"/>
                <w:sz w:val="20"/>
                <w:szCs w:val="20"/>
              </w:rPr>
              <w:t xml:space="preserve"> - </w:t>
            </w:r>
            <w:r w:rsidRPr="00635325">
              <w:rPr>
                <w:sz w:val="20"/>
                <w:szCs w:val="20"/>
              </w:rPr>
              <w:t>kostki 10 g</w:t>
            </w:r>
          </w:p>
        </w:tc>
        <w:tc>
          <w:tcPr>
            <w:tcW w:w="699" w:type="dxa"/>
          </w:tcPr>
          <w:p w14:paraId="0B2FB605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4066926B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5AB5">
              <w:rPr>
                <w:sz w:val="20"/>
                <w:szCs w:val="20"/>
              </w:rPr>
              <w:t>0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A0BD9F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3B6341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FFA5D1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2D2B88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8FE56E8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61A35FBD" w14:textId="77777777" w:rsidTr="00AF0B6E">
        <w:trPr>
          <w:trHeight w:val="454"/>
        </w:trPr>
        <w:tc>
          <w:tcPr>
            <w:tcW w:w="567" w:type="dxa"/>
          </w:tcPr>
          <w:p w14:paraId="5AE7AF9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552" w:type="dxa"/>
          </w:tcPr>
          <w:p w14:paraId="0548BAE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Bulion drobiowy</w:t>
            </w:r>
          </w:p>
        </w:tc>
        <w:tc>
          <w:tcPr>
            <w:tcW w:w="3124" w:type="dxa"/>
          </w:tcPr>
          <w:p w14:paraId="52380C55" w14:textId="04ECE2C3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Winiary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="00493ABE">
              <w:rPr>
                <w:rFonts w:cstheme="minorHAnsi"/>
                <w:sz w:val="20"/>
                <w:szCs w:val="20"/>
              </w:rPr>
              <w:t xml:space="preserve"> - </w:t>
            </w:r>
            <w:r w:rsidRPr="00635325">
              <w:rPr>
                <w:sz w:val="20"/>
                <w:szCs w:val="20"/>
              </w:rPr>
              <w:t>kostki 10 g</w:t>
            </w:r>
          </w:p>
        </w:tc>
        <w:tc>
          <w:tcPr>
            <w:tcW w:w="699" w:type="dxa"/>
          </w:tcPr>
          <w:p w14:paraId="4B3E0AD8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2632E4E0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B5AB5">
              <w:rPr>
                <w:sz w:val="20"/>
                <w:szCs w:val="20"/>
              </w:rPr>
              <w:t>0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983282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7A79A7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3DE63B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5A4F13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3C6EDF3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29E54402" w14:textId="77777777" w:rsidTr="00AF0B6E">
        <w:trPr>
          <w:trHeight w:val="454"/>
        </w:trPr>
        <w:tc>
          <w:tcPr>
            <w:tcW w:w="567" w:type="dxa"/>
          </w:tcPr>
          <w:p w14:paraId="539CB50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14:paraId="3DDA499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Bulion grzybowy</w:t>
            </w:r>
          </w:p>
        </w:tc>
        <w:tc>
          <w:tcPr>
            <w:tcW w:w="3124" w:type="dxa"/>
          </w:tcPr>
          <w:p w14:paraId="7A467448" w14:textId="7633EC49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Winiary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="00493ABE">
              <w:rPr>
                <w:rFonts w:cstheme="minorHAnsi"/>
                <w:sz w:val="20"/>
                <w:szCs w:val="20"/>
              </w:rPr>
              <w:t xml:space="preserve"> - </w:t>
            </w:r>
            <w:r w:rsidRPr="00635325">
              <w:rPr>
                <w:sz w:val="20"/>
                <w:szCs w:val="20"/>
              </w:rPr>
              <w:t>kostki 10 g</w:t>
            </w:r>
          </w:p>
        </w:tc>
        <w:tc>
          <w:tcPr>
            <w:tcW w:w="699" w:type="dxa"/>
          </w:tcPr>
          <w:p w14:paraId="7BE7D81A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085A57A8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CE1856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2C76AD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75A198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6918FE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94A7E8A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481B5813" w14:textId="77777777" w:rsidTr="00AF0B6E">
        <w:trPr>
          <w:trHeight w:val="454"/>
        </w:trPr>
        <w:tc>
          <w:tcPr>
            <w:tcW w:w="567" w:type="dxa"/>
          </w:tcPr>
          <w:p w14:paraId="5B6ECC5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14:paraId="44A196E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hrupki ryżowe</w:t>
            </w:r>
          </w:p>
        </w:tc>
        <w:tc>
          <w:tcPr>
            <w:tcW w:w="3124" w:type="dxa"/>
          </w:tcPr>
          <w:p w14:paraId="06279E80" w14:textId="77777777" w:rsidR="00635325" w:rsidRPr="00635325" w:rsidRDefault="00635325" w:rsidP="0063532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8F841E8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27053DF8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5325" w:rsidRPr="0063532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0F27210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B2A930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B5882E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DA3042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1E422E4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57141508" w14:textId="77777777" w:rsidTr="00AF0B6E">
        <w:trPr>
          <w:trHeight w:val="454"/>
        </w:trPr>
        <w:tc>
          <w:tcPr>
            <w:tcW w:w="567" w:type="dxa"/>
          </w:tcPr>
          <w:p w14:paraId="5C0EA32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14:paraId="3896B9C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hrupki kukurydziane</w:t>
            </w:r>
          </w:p>
        </w:tc>
        <w:tc>
          <w:tcPr>
            <w:tcW w:w="3124" w:type="dxa"/>
          </w:tcPr>
          <w:p w14:paraId="09611B1A" w14:textId="77777777" w:rsidR="00635325" w:rsidRPr="00635325" w:rsidRDefault="00635325" w:rsidP="0063532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D595CD4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184B2D8D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5325" w:rsidRPr="0063532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171F298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18804F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A326B8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B546CB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0DC862B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6F0A812A" w14:textId="77777777" w:rsidTr="00AF0B6E">
        <w:trPr>
          <w:trHeight w:val="454"/>
        </w:trPr>
        <w:tc>
          <w:tcPr>
            <w:tcW w:w="567" w:type="dxa"/>
          </w:tcPr>
          <w:p w14:paraId="3877C60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14:paraId="65F4A02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hrzan</w:t>
            </w:r>
          </w:p>
        </w:tc>
        <w:tc>
          <w:tcPr>
            <w:tcW w:w="3124" w:type="dxa"/>
          </w:tcPr>
          <w:p w14:paraId="74B0FF6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olonez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słoik 180g</w:t>
            </w:r>
          </w:p>
        </w:tc>
        <w:tc>
          <w:tcPr>
            <w:tcW w:w="699" w:type="dxa"/>
          </w:tcPr>
          <w:p w14:paraId="45435A0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43E19430" w14:textId="77777777" w:rsidR="00635325" w:rsidRPr="00635325" w:rsidRDefault="005738DE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FFEC08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B2C61F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0B63A28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9E2080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F5B5CF8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B088882" w14:textId="77777777" w:rsidTr="00AF0B6E">
        <w:trPr>
          <w:trHeight w:val="454"/>
        </w:trPr>
        <w:tc>
          <w:tcPr>
            <w:tcW w:w="567" w:type="dxa"/>
          </w:tcPr>
          <w:p w14:paraId="010A17D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14:paraId="7B40E55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iasteczka maślane</w:t>
            </w:r>
          </w:p>
        </w:tc>
        <w:tc>
          <w:tcPr>
            <w:tcW w:w="3124" w:type="dxa"/>
          </w:tcPr>
          <w:p w14:paraId="03AA7BA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ubuś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14:paraId="3E571E52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2F330968" w14:textId="77777777" w:rsidR="00635325" w:rsidRPr="00635325" w:rsidRDefault="00CB5AB5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5325" w:rsidRPr="0063532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53FC978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C4EBB9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380432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A9C6C08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DE95257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305A4149" w14:textId="77777777" w:rsidTr="00AF0B6E">
        <w:trPr>
          <w:trHeight w:val="454"/>
        </w:trPr>
        <w:tc>
          <w:tcPr>
            <w:tcW w:w="567" w:type="dxa"/>
          </w:tcPr>
          <w:p w14:paraId="31699FD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14:paraId="3C25F94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iastka zbożowe</w:t>
            </w:r>
          </w:p>
        </w:tc>
        <w:tc>
          <w:tcPr>
            <w:tcW w:w="3124" w:type="dxa"/>
          </w:tcPr>
          <w:p w14:paraId="17D93ADE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ubuś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14:paraId="03B405DB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2C5166A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49DC8C3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CFC92A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0937EC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573EEF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BA33CA5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3077FB48" w14:textId="77777777" w:rsidTr="00AF0B6E">
        <w:trPr>
          <w:trHeight w:val="454"/>
        </w:trPr>
        <w:tc>
          <w:tcPr>
            <w:tcW w:w="567" w:type="dxa"/>
          </w:tcPr>
          <w:p w14:paraId="118761F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14:paraId="11C60F6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iastka 7days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124" w:type="dxa"/>
          </w:tcPr>
          <w:p w14:paraId="7649D7FA" w14:textId="35AC6749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35325" w:rsidRPr="00635325">
              <w:rPr>
                <w:sz w:val="20"/>
                <w:szCs w:val="20"/>
              </w:rPr>
              <w:t>óżne smaki</w:t>
            </w:r>
          </w:p>
        </w:tc>
        <w:tc>
          <w:tcPr>
            <w:tcW w:w="699" w:type="dxa"/>
          </w:tcPr>
          <w:p w14:paraId="09EF91CD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46B9223D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14:paraId="476363E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AFCD51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088697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C43C3D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EBCEA5D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B196023" w14:textId="77777777" w:rsidTr="00AF0B6E">
        <w:trPr>
          <w:trHeight w:val="454"/>
        </w:trPr>
        <w:tc>
          <w:tcPr>
            <w:tcW w:w="567" w:type="dxa"/>
          </w:tcPr>
          <w:p w14:paraId="05EFB8A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14:paraId="588A7FD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iastka zbożowe</w:t>
            </w:r>
          </w:p>
        </w:tc>
        <w:tc>
          <w:tcPr>
            <w:tcW w:w="3124" w:type="dxa"/>
          </w:tcPr>
          <w:p w14:paraId="5456E093" w14:textId="40483A6A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35325" w:rsidRPr="00635325">
              <w:rPr>
                <w:sz w:val="20"/>
                <w:szCs w:val="20"/>
              </w:rPr>
              <w:t>óżne rodzaje</w:t>
            </w:r>
          </w:p>
        </w:tc>
        <w:tc>
          <w:tcPr>
            <w:tcW w:w="699" w:type="dxa"/>
          </w:tcPr>
          <w:p w14:paraId="23F24B35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213C07F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14:paraId="170B900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1A09CC8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9AB686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FD0A5F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27B9BEB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C2FA886" w14:textId="77777777" w:rsidTr="00AF0B6E">
        <w:trPr>
          <w:trHeight w:val="454"/>
        </w:trPr>
        <w:tc>
          <w:tcPr>
            <w:tcW w:w="567" w:type="dxa"/>
          </w:tcPr>
          <w:p w14:paraId="3789E96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14:paraId="40CC8B6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iastka Lubisie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124" w:type="dxa"/>
          </w:tcPr>
          <w:p w14:paraId="020BFC75" w14:textId="47A13908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35325" w:rsidRPr="00635325">
              <w:rPr>
                <w:sz w:val="20"/>
                <w:szCs w:val="20"/>
              </w:rPr>
              <w:t>óżne smaki</w:t>
            </w:r>
          </w:p>
        </w:tc>
        <w:tc>
          <w:tcPr>
            <w:tcW w:w="699" w:type="dxa"/>
          </w:tcPr>
          <w:p w14:paraId="20E0BD6B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68CF6C17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5325" w:rsidRPr="0063532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7872A45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118873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507ED2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C22809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2AAC40A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088A1E52" w14:textId="77777777" w:rsidTr="00AF0B6E">
        <w:trPr>
          <w:trHeight w:val="454"/>
        </w:trPr>
        <w:tc>
          <w:tcPr>
            <w:tcW w:w="567" w:type="dxa"/>
          </w:tcPr>
          <w:p w14:paraId="6B60DDF1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14:paraId="7E2F486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iastka śniadaniowe</w:t>
            </w:r>
          </w:p>
        </w:tc>
        <w:tc>
          <w:tcPr>
            <w:tcW w:w="3124" w:type="dxa"/>
          </w:tcPr>
          <w:p w14:paraId="76F9A04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BelVita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14:paraId="6187F181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3748D6FA" w14:textId="77777777" w:rsidR="00635325" w:rsidRPr="00635325" w:rsidRDefault="00F6638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5325" w:rsidRPr="0063532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006C0AF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BEE616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31B8FE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36D3E6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100D8CE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0F4AEAE7" w14:textId="77777777" w:rsidTr="00AF0B6E">
        <w:trPr>
          <w:trHeight w:val="454"/>
        </w:trPr>
        <w:tc>
          <w:tcPr>
            <w:tcW w:w="567" w:type="dxa"/>
          </w:tcPr>
          <w:p w14:paraId="35B9EE3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14:paraId="38F4267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ukier biały</w:t>
            </w:r>
          </w:p>
        </w:tc>
        <w:tc>
          <w:tcPr>
            <w:tcW w:w="3124" w:type="dxa"/>
          </w:tcPr>
          <w:p w14:paraId="0975954E" w14:textId="533D50F6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EB11DB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1kg</w:t>
            </w:r>
          </w:p>
        </w:tc>
        <w:tc>
          <w:tcPr>
            <w:tcW w:w="699" w:type="dxa"/>
          </w:tcPr>
          <w:p w14:paraId="7EED898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79C20915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5325" w:rsidRPr="0063532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23E3736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7CDF06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28BB68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4E5DAC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10671DD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B459044" w14:textId="77777777" w:rsidTr="00AF0B6E">
        <w:trPr>
          <w:trHeight w:val="454"/>
        </w:trPr>
        <w:tc>
          <w:tcPr>
            <w:tcW w:w="567" w:type="dxa"/>
          </w:tcPr>
          <w:p w14:paraId="48225B9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14:paraId="691F6D4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ukier puder</w:t>
            </w:r>
          </w:p>
        </w:tc>
        <w:tc>
          <w:tcPr>
            <w:tcW w:w="3124" w:type="dxa"/>
          </w:tcPr>
          <w:p w14:paraId="75AFAE41" w14:textId="2B76B9F4" w:rsidR="00635325" w:rsidRPr="00635325" w:rsidRDefault="00493ABE" w:rsidP="00635325">
            <w:pPr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EB11DB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0,5kg</w:t>
            </w:r>
          </w:p>
        </w:tc>
        <w:tc>
          <w:tcPr>
            <w:tcW w:w="699" w:type="dxa"/>
          </w:tcPr>
          <w:p w14:paraId="6FBCEAA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3D83BA73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0194B24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08757B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33C8A68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49679F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BD0FB4C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7DD10816" w14:textId="77777777" w:rsidTr="00AF0B6E">
        <w:trPr>
          <w:trHeight w:val="454"/>
        </w:trPr>
        <w:tc>
          <w:tcPr>
            <w:tcW w:w="567" w:type="dxa"/>
          </w:tcPr>
          <w:p w14:paraId="56BC4BB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14:paraId="10B131C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ukier waniliowy</w:t>
            </w:r>
          </w:p>
        </w:tc>
        <w:tc>
          <w:tcPr>
            <w:tcW w:w="3124" w:type="dxa"/>
          </w:tcPr>
          <w:p w14:paraId="78CF5CA8" w14:textId="1F7E44A7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EB11DB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16g</w:t>
            </w:r>
          </w:p>
        </w:tc>
        <w:tc>
          <w:tcPr>
            <w:tcW w:w="699" w:type="dxa"/>
          </w:tcPr>
          <w:p w14:paraId="4622902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37019445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5325" w:rsidRPr="00635325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52A1DBF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680050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84D617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B9FF09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1DE723A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004EC494" w14:textId="77777777" w:rsidTr="00AF0B6E">
        <w:trPr>
          <w:trHeight w:val="454"/>
        </w:trPr>
        <w:tc>
          <w:tcPr>
            <w:tcW w:w="567" w:type="dxa"/>
          </w:tcPr>
          <w:p w14:paraId="57303F4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14:paraId="70F8A0C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ukierki czekoladowe</w:t>
            </w:r>
          </w:p>
        </w:tc>
        <w:tc>
          <w:tcPr>
            <w:tcW w:w="3124" w:type="dxa"/>
          </w:tcPr>
          <w:p w14:paraId="0D3C89D3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Mieszanka Wedlowska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14:paraId="668018A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5B3D9C13" w14:textId="77777777" w:rsidR="00635325" w:rsidRPr="00635325" w:rsidRDefault="00F6638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65995898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6E8BB4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9664B0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458D4B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EE41D8F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446110E3" w14:textId="77777777" w:rsidTr="00AF0B6E">
        <w:trPr>
          <w:trHeight w:val="454"/>
        </w:trPr>
        <w:tc>
          <w:tcPr>
            <w:tcW w:w="567" w:type="dxa"/>
          </w:tcPr>
          <w:p w14:paraId="68D81C2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14:paraId="45BC314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ukierki czekoladowe</w:t>
            </w:r>
          </w:p>
        </w:tc>
        <w:tc>
          <w:tcPr>
            <w:tcW w:w="3124" w:type="dxa"/>
          </w:tcPr>
          <w:p w14:paraId="5FBC1CE1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tasie mleczko</w:t>
            </w:r>
          </w:p>
        </w:tc>
        <w:tc>
          <w:tcPr>
            <w:tcW w:w="699" w:type="dxa"/>
          </w:tcPr>
          <w:p w14:paraId="4EACCFA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56A66945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638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92159B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F7C105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58C607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55D237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126B100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553DD834" w14:textId="77777777" w:rsidTr="00AF0B6E">
        <w:trPr>
          <w:trHeight w:val="454"/>
        </w:trPr>
        <w:tc>
          <w:tcPr>
            <w:tcW w:w="567" w:type="dxa"/>
          </w:tcPr>
          <w:p w14:paraId="5AD19DA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14:paraId="369AA02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zekolada</w:t>
            </w:r>
          </w:p>
        </w:tc>
        <w:tc>
          <w:tcPr>
            <w:tcW w:w="3124" w:type="dxa"/>
          </w:tcPr>
          <w:p w14:paraId="64FFF69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Wedel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różne smaki</w:t>
            </w:r>
          </w:p>
        </w:tc>
        <w:tc>
          <w:tcPr>
            <w:tcW w:w="699" w:type="dxa"/>
          </w:tcPr>
          <w:p w14:paraId="4AA44F61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1C86297C" w14:textId="77777777" w:rsidR="00635325" w:rsidRPr="00635325" w:rsidRDefault="00F6638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5325" w:rsidRPr="0063532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61F24D7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791C84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EBC6E8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DE8459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2C2C64B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782C4F01" w14:textId="77777777" w:rsidTr="00AF0B6E">
        <w:trPr>
          <w:trHeight w:val="454"/>
        </w:trPr>
        <w:tc>
          <w:tcPr>
            <w:tcW w:w="567" w:type="dxa"/>
          </w:tcPr>
          <w:p w14:paraId="409C1C21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14:paraId="3FF004A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zosnek granulowany</w:t>
            </w:r>
          </w:p>
        </w:tc>
        <w:tc>
          <w:tcPr>
            <w:tcW w:w="3124" w:type="dxa"/>
          </w:tcPr>
          <w:p w14:paraId="75EEDB92" w14:textId="19EBBEAD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rymat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="00493ABE">
              <w:rPr>
                <w:rFonts w:cstheme="minorHAnsi"/>
                <w:sz w:val="20"/>
                <w:szCs w:val="20"/>
              </w:rPr>
              <w:t xml:space="preserve"> - </w:t>
            </w:r>
            <w:r w:rsidRPr="00635325">
              <w:rPr>
                <w:sz w:val="20"/>
                <w:szCs w:val="20"/>
              </w:rPr>
              <w:t>op</w:t>
            </w:r>
            <w:r w:rsidR="00EB11DB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20 g</w:t>
            </w:r>
          </w:p>
        </w:tc>
        <w:tc>
          <w:tcPr>
            <w:tcW w:w="699" w:type="dxa"/>
          </w:tcPr>
          <w:p w14:paraId="676A61A1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77304569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5325" w:rsidRPr="00635325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11E3CAE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AEAC56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BA4961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41F439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E706054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7C8549CA" w14:textId="77777777" w:rsidTr="00AF0B6E">
        <w:trPr>
          <w:trHeight w:val="454"/>
        </w:trPr>
        <w:tc>
          <w:tcPr>
            <w:tcW w:w="567" w:type="dxa"/>
          </w:tcPr>
          <w:p w14:paraId="56DFC70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14:paraId="61E4614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Drożdże</w:t>
            </w:r>
          </w:p>
        </w:tc>
        <w:tc>
          <w:tcPr>
            <w:tcW w:w="3124" w:type="dxa"/>
          </w:tcPr>
          <w:p w14:paraId="117541BB" w14:textId="5BA14B6D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35325" w:rsidRPr="00635325">
              <w:rPr>
                <w:sz w:val="20"/>
                <w:szCs w:val="20"/>
              </w:rPr>
              <w:t>ostka 100g</w:t>
            </w:r>
          </w:p>
        </w:tc>
        <w:tc>
          <w:tcPr>
            <w:tcW w:w="699" w:type="dxa"/>
          </w:tcPr>
          <w:p w14:paraId="5A67615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4B0E78E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05424E5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BC4B14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3D0ED4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12C388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8825F0D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7CA8D172" w14:textId="77777777" w:rsidTr="00AF0B6E">
        <w:trPr>
          <w:trHeight w:val="454"/>
        </w:trPr>
        <w:tc>
          <w:tcPr>
            <w:tcW w:w="567" w:type="dxa"/>
          </w:tcPr>
          <w:p w14:paraId="206CC2F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077F7B6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Dżem niskosłodzony</w:t>
            </w:r>
          </w:p>
        </w:tc>
        <w:tc>
          <w:tcPr>
            <w:tcW w:w="3124" w:type="dxa"/>
          </w:tcPr>
          <w:p w14:paraId="40AF09A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Łowicz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różne smaki, op</w:t>
            </w:r>
            <w:r w:rsidR="00EB11DB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 390g</w:t>
            </w:r>
          </w:p>
        </w:tc>
        <w:tc>
          <w:tcPr>
            <w:tcW w:w="699" w:type="dxa"/>
          </w:tcPr>
          <w:p w14:paraId="1612D5BE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6B9E8DB9" w14:textId="77777777" w:rsidR="00635325" w:rsidRPr="00635325" w:rsidRDefault="005738DE" w:rsidP="00F66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6384">
              <w:rPr>
                <w:sz w:val="20"/>
                <w:szCs w:val="20"/>
              </w:rPr>
              <w:t>5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CAFD8C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11C641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939CF9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9DD443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88E0D80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5998C07B" w14:textId="77777777" w:rsidTr="00AF0B6E">
        <w:trPr>
          <w:trHeight w:val="454"/>
        </w:trPr>
        <w:tc>
          <w:tcPr>
            <w:tcW w:w="567" w:type="dxa"/>
          </w:tcPr>
          <w:p w14:paraId="7377FC9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14:paraId="5D23437D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Gałka muszkatołowa</w:t>
            </w:r>
          </w:p>
        </w:tc>
        <w:tc>
          <w:tcPr>
            <w:tcW w:w="3124" w:type="dxa"/>
          </w:tcPr>
          <w:p w14:paraId="2CE1099F" w14:textId="46A2FA1D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35325" w:rsidRPr="00635325">
              <w:rPr>
                <w:sz w:val="20"/>
                <w:szCs w:val="20"/>
              </w:rPr>
              <w:t>ielona, op</w:t>
            </w:r>
            <w:r w:rsidR="00EB11DB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15g</w:t>
            </w:r>
          </w:p>
        </w:tc>
        <w:tc>
          <w:tcPr>
            <w:tcW w:w="699" w:type="dxa"/>
          </w:tcPr>
          <w:p w14:paraId="503AF23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006B704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0</w:t>
            </w:r>
            <w:r w:rsidR="005738D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4BEA85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14CB79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72C2B1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47D933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08496C4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2F8548C4" w14:textId="77777777" w:rsidTr="00AF0B6E">
        <w:trPr>
          <w:trHeight w:val="454"/>
        </w:trPr>
        <w:tc>
          <w:tcPr>
            <w:tcW w:w="567" w:type="dxa"/>
          </w:tcPr>
          <w:p w14:paraId="541D225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552" w:type="dxa"/>
          </w:tcPr>
          <w:p w14:paraId="7CBC81B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Herbata expresowa</w:t>
            </w:r>
          </w:p>
        </w:tc>
        <w:tc>
          <w:tcPr>
            <w:tcW w:w="3124" w:type="dxa"/>
          </w:tcPr>
          <w:p w14:paraId="66C9E05D" w14:textId="75621801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Lipton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op</w:t>
            </w:r>
            <w:r w:rsidR="00EB11DB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 100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699" w:type="dxa"/>
          </w:tcPr>
          <w:p w14:paraId="69B12C5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op.</w:t>
            </w:r>
          </w:p>
        </w:tc>
        <w:tc>
          <w:tcPr>
            <w:tcW w:w="1280" w:type="dxa"/>
          </w:tcPr>
          <w:p w14:paraId="4CFE2C24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5325" w:rsidRPr="0063532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DF03F9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4C3530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454F39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A1266C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EFD1E6E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71B512DD" w14:textId="77777777" w:rsidTr="00AF0B6E">
        <w:trPr>
          <w:trHeight w:val="454"/>
        </w:trPr>
        <w:tc>
          <w:tcPr>
            <w:tcW w:w="567" w:type="dxa"/>
          </w:tcPr>
          <w:p w14:paraId="274542C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14:paraId="271F68E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Herbata owocowa</w:t>
            </w:r>
          </w:p>
        </w:tc>
        <w:tc>
          <w:tcPr>
            <w:tcW w:w="3124" w:type="dxa"/>
          </w:tcPr>
          <w:p w14:paraId="7B08C1AE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aga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różne smaki</w:t>
            </w:r>
          </w:p>
        </w:tc>
        <w:tc>
          <w:tcPr>
            <w:tcW w:w="699" w:type="dxa"/>
          </w:tcPr>
          <w:p w14:paraId="19FB26E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op.</w:t>
            </w:r>
          </w:p>
        </w:tc>
        <w:tc>
          <w:tcPr>
            <w:tcW w:w="1280" w:type="dxa"/>
          </w:tcPr>
          <w:p w14:paraId="5310149A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35325" w:rsidRPr="0063532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AF349F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26A33E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F56A36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9C66E0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C778EFB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5213AE5F" w14:textId="77777777" w:rsidTr="00AF0B6E">
        <w:trPr>
          <w:trHeight w:val="454"/>
        </w:trPr>
        <w:tc>
          <w:tcPr>
            <w:tcW w:w="567" w:type="dxa"/>
          </w:tcPr>
          <w:p w14:paraId="4AA1A6C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14:paraId="3687780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Herbata expr</w:t>
            </w:r>
            <w:r w:rsidR="00557DCA">
              <w:rPr>
                <w:sz w:val="20"/>
                <w:szCs w:val="20"/>
              </w:rPr>
              <w:t>esowa</w:t>
            </w:r>
          </w:p>
        </w:tc>
        <w:tc>
          <w:tcPr>
            <w:tcW w:w="3124" w:type="dxa"/>
          </w:tcPr>
          <w:p w14:paraId="06159C8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aga czarna</w:t>
            </w:r>
            <w:r w:rsidR="00EB11DB">
              <w:rPr>
                <w:rFonts w:cstheme="minorHAnsi"/>
                <w:sz w:val="20"/>
                <w:szCs w:val="20"/>
              </w:rPr>
              <w:t xml:space="preserve">* - </w:t>
            </w:r>
            <w:r w:rsidRPr="00635325">
              <w:rPr>
                <w:sz w:val="20"/>
                <w:szCs w:val="20"/>
              </w:rPr>
              <w:t>90 szt. w torebce</w:t>
            </w:r>
          </w:p>
        </w:tc>
        <w:tc>
          <w:tcPr>
            <w:tcW w:w="699" w:type="dxa"/>
          </w:tcPr>
          <w:p w14:paraId="0622F962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.</w:t>
            </w:r>
          </w:p>
        </w:tc>
        <w:tc>
          <w:tcPr>
            <w:tcW w:w="1280" w:type="dxa"/>
          </w:tcPr>
          <w:p w14:paraId="06C5CE4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6D86B9E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495C8E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149099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A014D6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F04468F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03D2503" w14:textId="77777777" w:rsidTr="00AF0B6E">
        <w:trPr>
          <w:trHeight w:val="454"/>
        </w:trPr>
        <w:tc>
          <w:tcPr>
            <w:tcW w:w="567" w:type="dxa"/>
          </w:tcPr>
          <w:p w14:paraId="581544D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14:paraId="42FF774D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Herbatniki</w:t>
            </w:r>
          </w:p>
        </w:tc>
        <w:tc>
          <w:tcPr>
            <w:tcW w:w="3124" w:type="dxa"/>
          </w:tcPr>
          <w:p w14:paraId="5D90947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B-mol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14:paraId="0E9CB516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2CDBB947" w14:textId="77777777" w:rsidR="00635325" w:rsidRPr="00635325" w:rsidRDefault="00F6638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5325" w:rsidRPr="0063532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045F99A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2978D9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B1FAA7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8DBF53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95C2D27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695373F" w14:textId="77777777" w:rsidTr="00AF0B6E">
        <w:trPr>
          <w:trHeight w:val="454"/>
        </w:trPr>
        <w:tc>
          <w:tcPr>
            <w:tcW w:w="567" w:type="dxa"/>
          </w:tcPr>
          <w:p w14:paraId="14C1908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14:paraId="60D23381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Imbir</w:t>
            </w:r>
          </w:p>
        </w:tc>
        <w:tc>
          <w:tcPr>
            <w:tcW w:w="3124" w:type="dxa"/>
          </w:tcPr>
          <w:p w14:paraId="7B0EB8FF" w14:textId="5CB53B9A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35325" w:rsidRPr="00635325">
              <w:rPr>
                <w:sz w:val="20"/>
                <w:szCs w:val="20"/>
              </w:rPr>
              <w:t>ielony, op</w:t>
            </w:r>
            <w:r w:rsidR="00EB11DB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15g</w:t>
            </w:r>
          </w:p>
        </w:tc>
        <w:tc>
          <w:tcPr>
            <w:tcW w:w="699" w:type="dxa"/>
          </w:tcPr>
          <w:p w14:paraId="7EDC065E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59ED4E8A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FEAF0D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326CA8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234E6F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28DCC6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4E66AA0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0524EC5" w14:textId="77777777" w:rsidTr="00AF0B6E">
        <w:trPr>
          <w:trHeight w:val="454"/>
        </w:trPr>
        <w:tc>
          <w:tcPr>
            <w:tcW w:w="567" w:type="dxa"/>
          </w:tcPr>
          <w:p w14:paraId="75752B6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 w14:paraId="2B0FCFA3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akao</w:t>
            </w:r>
          </w:p>
        </w:tc>
        <w:tc>
          <w:tcPr>
            <w:tcW w:w="3124" w:type="dxa"/>
          </w:tcPr>
          <w:p w14:paraId="189D6E5E" w14:textId="2FBC669A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Decco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Morreno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 xml:space="preserve">, </w:t>
            </w:r>
            <w:r w:rsidR="00EB11DB">
              <w:rPr>
                <w:sz w:val="20"/>
                <w:szCs w:val="20"/>
              </w:rPr>
              <w:t xml:space="preserve">opak. </w:t>
            </w:r>
            <w:r w:rsidRPr="00635325">
              <w:rPr>
                <w:sz w:val="20"/>
                <w:szCs w:val="20"/>
              </w:rPr>
              <w:t>150g</w:t>
            </w:r>
          </w:p>
        </w:tc>
        <w:tc>
          <w:tcPr>
            <w:tcW w:w="699" w:type="dxa"/>
          </w:tcPr>
          <w:p w14:paraId="6A9FD0EE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101F30ED" w14:textId="77777777" w:rsidR="00635325" w:rsidRPr="00635325" w:rsidRDefault="005738D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5325" w:rsidRPr="0063532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7A4AE3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3BD589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1FB769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7003B8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EF8228C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094C493A" w14:textId="77777777" w:rsidTr="00AF0B6E">
        <w:trPr>
          <w:trHeight w:val="454"/>
        </w:trPr>
        <w:tc>
          <w:tcPr>
            <w:tcW w:w="567" w:type="dxa"/>
          </w:tcPr>
          <w:p w14:paraId="40A4A36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14:paraId="071E477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asza jęczmienna</w:t>
            </w:r>
          </w:p>
        </w:tc>
        <w:tc>
          <w:tcPr>
            <w:tcW w:w="3124" w:type="dxa"/>
          </w:tcPr>
          <w:p w14:paraId="2FA97DC6" w14:textId="7638FB5D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635325" w:rsidRPr="00635325">
              <w:rPr>
                <w:sz w:val="20"/>
                <w:szCs w:val="20"/>
              </w:rPr>
              <w:t xml:space="preserve">rednia </w:t>
            </w:r>
            <w:r w:rsidR="00EB11DB"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EB11DB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1 kg</w:t>
            </w:r>
          </w:p>
        </w:tc>
        <w:tc>
          <w:tcPr>
            <w:tcW w:w="699" w:type="dxa"/>
          </w:tcPr>
          <w:p w14:paraId="144AD5F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15FF580C" w14:textId="77777777" w:rsidR="00635325" w:rsidRPr="00635325" w:rsidRDefault="002855EF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6384">
              <w:rPr>
                <w:sz w:val="20"/>
                <w:szCs w:val="20"/>
              </w:rPr>
              <w:t>8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FE18CB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AE11A5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8BC097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0C40B38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BEF603F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3193365D" w14:textId="77777777" w:rsidTr="00AF0B6E">
        <w:trPr>
          <w:trHeight w:val="454"/>
        </w:trPr>
        <w:tc>
          <w:tcPr>
            <w:tcW w:w="567" w:type="dxa"/>
          </w:tcPr>
          <w:p w14:paraId="4EA1DE9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39</w:t>
            </w:r>
          </w:p>
        </w:tc>
        <w:tc>
          <w:tcPr>
            <w:tcW w:w="2552" w:type="dxa"/>
          </w:tcPr>
          <w:p w14:paraId="32E5C46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asza manna</w:t>
            </w:r>
          </w:p>
        </w:tc>
        <w:tc>
          <w:tcPr>
            <w:tcW w:w="3124" w:type="dxa"/>
          </w:tcPr>
          <w:p w14:paraId="33ACE3C3" w14:textId="1C5F2336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EB11DB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1 kg</w:t>
            </w:r>
          </w:p>
        </w:tc>
        <w:tc>
          <w:tcPr>
            <w:tcW w:w="699" w:type="dxa"/>
          </w:tcPr>
          <w:p w14:paraId="0AAA6DB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47407A1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0F99D34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B4B005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759EB1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F9DB6F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081E0A1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232A4B27" w14:textId="77777777" w:rsidTr="00AF0B6E">
        <w:trPr>
          <w:trHeight w:val="454"/>
        </w:trPr>
        <w:tc>
          <w:tcPr>
            <w:tcW w:w="567" w:type="dxa"/>
          </w:tcPr>
          <w:p w14:paraId="77995843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14:paraId="50DBF14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asza jaglana</w:t>
            </w:r>
          </w:p>
        </w:tc>
        <w:tc>
          <w:tcPr>
            <w:tcW w:w="3124" w:type="dxa"/>
          </w:tcPr>
          <w:p w14:paraId="20C53DFD" w14:textId="77777777" w:rsidR="00635325" w:rsidRPr="00635325" w:rsidRDefault="00635325" w:rsidP="0063532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9E7E80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60BD3B91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56A3208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B231E9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D58D73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444ABA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979DD45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59933DBE" w14:textId="77777777" w:rsidTr="00AF0B6E">
        <w:trPr>
          <w:trHeight w:val="454"/>
        </w:trPr>
        <w:tc>
          <w:tcPr>
            <w:tcW w:w="567" w:type="dxa"/>
          </w:tcPr>
          <w:p w14:paraId="2891DBA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41</w:t>
            </w:r>
          </w:p>
        </w:tc>
        <w:tc>
          <w:tcPr>
            <w:tcW w:w="2552" w:type="dxa"/>
          </w:tcPr>
          <w:p w14:paraId="7EA47041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asza tatarczana</w:t>
            </w:r>
          </w:p>
        </w:tc>
        <w:tc>
          <w:tcPr>
            <w:tcW w:w="3124" w:type="dxa"/>
          </w:tcPr>
          <w:p w14:paraId="05735E9C" w14:textId="77777777" w:rsidR="00635325" w:rsidRPr="00635325" w:rsidRDefault="00635325" w:rsidP="0063532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60136D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67A21B2A" w14:textId="77777777" w:rsidR="00635325" w:rsidRPr="00635325" w:rsidRDefault="002855EF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50F90F8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DD5456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9D50D7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D73325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7606F1B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583ABEB7" w14:textId="77777777" w:rsidTr="00AF0B6E">
        <w:trPr>
          <w:trHeight w:val="454"/>
        </w:trPr>
        <w:tc>
          <w:tcPr>
            <w:tcW w:w="567" w:type="dxa"/>
          </w:tcPr>
          <w:p w14:paraId="00B4813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42</w:t>
            </w:r>
          </w:p>
        </w:tc>
        <w:tc>
          <w:tcPr>
            <w:tcW w:w="2552" w:type="dxa"/>
          </w:tcPr>
          <w:p w14:paraId="27CCB5C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etchup</w:t>
            </w:r>
          </w:p>
        </w:tc>
        <w:tc>
          <w:tcPr>
            <w:tcW w:w="3124" w:type="dxa"/>
          </w:tcPr>
          <w:p w14:paraId="736654A1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otlin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łagodny, op</w:t>
            </w:r>
            <w:r w:rsidR="00EB11DB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 450g</w:t>
            </w:r>
          </w:p>
        </w:tc>
        <w:tc>
          <w:tcPr>
            <w:tcW w:w="699" w:type="dxa"/>
          </w:tcPr>
          <w:p w14:paraId="37C998D1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4BF85095" w14:textId="77777777" w:rsidR="00635325" w:rsidRPr="00635325" w:rsidRDefault="002855EF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6384">
              <w:rPr>
                <w:sz w:val="20"/>
                <w:szCs w:val="20"/>
              </w:rPr>
              <w:t>6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03848F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A54B1C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E341A8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FEA3F4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889597C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0E62A145" w14:textId="77777777" w:rsidTr="00AF0B6E">
        <w:trPr>
          <w:trHeight w:val="454"/>
        </w:trPr>
        <w:tc>
          <w:tcPr>
            <w:tcW w:w="567" w:type="dxa"/>
          </w:tcPr>
          <w:p w14:paraId="60B3560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14:paraId="5AF966A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isiel</w:t>
            </w:r>
          </w:p>
        </w:tc>
        <w:tc>
          <w:tcPr>
            <w:tcW w:w="3124" w:type="dxa"/>
          </w:tcPr>
          <w:p w14:paraId="2CE3C90B" w14:textId="3747222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Dr Oetker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 xml:space="preserve">, </w:t>
            </w:r>
            <w:r w:rsidR="00493ABE">
              <w:rPr>
                <w:sz w:val="20"/>
                <w:szCs w:val="20"/>
              </w:rPr>
              <w:t>o</w:t>
            </w:r>
            <w:r w:rsidRPr="00635325">
              <w:rPr>
                <w:sz w:val="20"/>
                <w:szCs w:val="20"/>
              </w:rPr>
              <w:t>p</w:t>
            </w:r>
            <w:r w:rsidR="00EB11DB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 40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-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80g</w:t>
            </w:r>
          </w:p>
        </w:tc>
        <w:tc>
          <w:tcPr>
            <w:tcW w:w="699" w:type="dxa"/>
          </w:tcPr>
          <w:p w14:paraId="39A4839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7757F99C" w14:textId="77777777" w:rsidR="00635325" w:rsidRPr="00635325" w:rsidRDefault="002855EF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50FCEC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A7BB05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6288E2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CE1A5B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79F1E84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07A5B94E" w14:textId="77777777" w:rsidTr="00AF0B6E">
        <w:trPr>
          <w:trHeight w:val="454"/>
        </w:trPr>
        <w:tc>
          <w:tcPr>
            <w:tcW w:w="567" w:type="dxa"/>
          </w:tcPr>
          <w:p w14:paraId="78D19C7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44</w:t>
            </w:r>
          </w:p>
        </w:tc>
        <w:tc>
          <w:tcPr>
            <w:tcW w:w="2552" w:type="dxa"/>
          </w:tcPr>
          <w:p w14:paraId="1C6BAD1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oncentrat pomidorowy</w:t>
            </w:r>
          </w:p>
        </w:tc>
        <w:tc>
          <w:tcPr>
            <w:tcW w:w="3124" w:type="dxa"/>
          </w:tcPr>
          <w:p w14:paraId="69DBFF9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udliszki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min. 30% pomidorów, op</w:t>
            </w:r>
            <w:r w:rsidR="00EB11DB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 200g</w:t>
            </w:r>
          </w:p>
        </w:tc>
        <w:tc>
          <w:tcPr>
            <w:tcW w:w="699" w:type="dxa"/>
          </w:tcPr>
          <w:p w14:paraId="37E8C1C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775E0604" w14:textId="77777777" w:rsidR="00635325" w:rsidRPr="00635325" w:rsidRDefault="002855EF" w:rsidP="00F66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D19BFC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FDF776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AF5A91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D64303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79B9B68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2A952811" w14:textId="77777777" w:rsidTr="00AF0B6E">
        <w:trPr>
          <w:trHeight w:val="454"/>
        </w:trPr>
        <w:tc>
          <w:tcPr>
            <w:tcW w:w="567" w:type="dxa"/>
          </w:tcPr>
          <w:p w14:paraId="7BC2949D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 w14:paraId="72CC3C7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operek suszony</w:t>
            </w:r>
          </w:p>
        </w:tc>
        <w:tc>
          <w:tcPr>
            <w:tcW w:w="3124" w:type="dxa"/>
          </w:tcPr>
          <w:p w14:paraId="2038EE7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rymat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 xml:space="preserve"> op</w:t>
            </w:r>
            <w:r w:rsidR="00EB11DB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 10 g</w:t>
            </w:r>
          </w:p>
        </w:tc>
        <w:tc>
          <w:tcPr>
            <w:tcW w:w="699" w:type="dxa"/>
          </w:tcPr>
          <w:p w14:paraId="4320EC20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610F577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14:paraId="249C951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610EAD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20E6FF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EE9DDC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CEDD1C4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077FC783" w14:textId="77777777" w:rsidTr="00AF0B6E">
        <w:trPr>
          <w:trHeight w:val="454"/>
        </w:trPr>
        <w:tc>
          <w:tcPr>
            <w:tcW w:w="567" w:type="dxa"/>
          </w:tcPr>
          <w:p w14:paraId="372EE22D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46</w:t>
            </w:r>
          </w:p>
        </w:tc>
        <w:tc>
          <w:tcPr>
            <w:tcW w:w="2552" w:type="dxa"/>
          </w:tcPr>
          <w:p w14:paraId="1CA7B59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ukurydza konserwowa</w:t>
            </w:r>
          </w:p>
        </w:tc>
        <w:tc>
          <w:tcPr>
            <w:tcW w:w="3124" w:type="dxa"/>
          </w:tcPr>
          <w:p w14:paraId="68ED074A" w14:textId="008DB686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35325" w:rsidRPr="00635325">
              <w:rPr>
                <w:sz w:val="20"/>
                <w:szCs w:val="20"/>
              </w:rPr>
              <w:t>uszka 200g</w:t>
            </w:r>
          </w:p>
        </w:tc>
        <w:tc>
          <w:tcPr>
            <w:tcW w:w="699" w:type="dxa"/>
          </w:tcPr>
          <w:p w14:paraId="683D81A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1AA34FAA" w14:textId="77777777" w:rsidR="00635325" w:rsidRPr="00635325" w:rsidRDefault="002855EF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14:paraId="0633F37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210EE3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E9035E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D7000E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CDEB983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430BB50C" w14:textId="77777777" w:rsidTr="00AF0B6E">
        <w:trPr>
          <w:trHeight w:val="454"/>
        </w:trPr>
        <w:tc>
          <w:tcPr>
            <w:tcW w:w="567" w:type="dxa"/>
          </w:tcPr>
          <w:p w14:paraId="4C1595E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47</w:t>
            </w:r>
          </w:p>
        </w:tc>
        <w:tc>
          <w:tcPr>
            <w:tcW w:w="2552" w:type="dxa"/>
          </w:tcPr>
          <w:p w14:paraId="73238F6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wasek cytrynowy</w:t>
            </w:r>
          </w:p>
        </w:tc>
        <w:tc>
          <w:tcPr>
            <w:tcW w:w="3124" w:type="dxa"/>
          </w:tcPr>
          <w:p w14:paraId="36428618" w14:textId="2AF46DBA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ak. 20 g</w:t>
            </w:r>
          </w:p>
        </w:tc>
        <w:tc>
          <w:tcPr>
            <w:tcW w:w="699" w:type="dxa"/>
          </w:tcPr>
          <w:p w14:paraId="311F086F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0E934944" w14:textId="77777777" w:rsidR="00635325" w:rsidRPr="00635325" w:rsidRDefault="002855EF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14:paraId="436E7F5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118B51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BE887A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2A7F58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082BFFA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0E973FDD" w14:textId="77777777" w:rsidTr="00AF0B6E">
        <w:trPr>
          <w:trHeight w:val="454"/>
        </w:trPr>
        <w:tc>
          <w:tcPr>
            <w:tcW w:w="567" w:type="dxa"/>
          </w:tcPr>
          <w:p w14:paraId="332D59A3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48</w:t>
            </w:r>
          </w:p>
        </w:tc>
        <w:tc>
          <w:tcPr>
            <w:tcW w:w="2552" w:type="dxa"/>
          </w:tcPr>
          <w:p w14:paraId="6DD4989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Liście laurowe</w:t>
            </w:r>
          </w:p>
        </w:tc>
        <w:tc>
          <w:tcPr>
            <w:tcW w:w="3124" w:type="dxa"/>
          </w:tcPr>
          <w:p w14:paraId="0FEF5CB6" w14:textId="01062E44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EB11DB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40g</w:t>
            </w:r>
          </w:p>
        </w:tc>
        <w:tc>
          <w:tcPr>
            <w:tcW w:w="699" w:type="dxa"/>
          </w:tcPr>
          <w:p w14:paraId="6CC462E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4512CE8C" w14:textId="77777777" w:rsidR="00635325" w:rsidRPr="00635325" w:rsidRDefault="002855EF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D8AA54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AF4700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E79F27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7569A3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067F10C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2B37C048" w14:textId="77777777" w:rsidTr="00AF0B6E">
        <w:trPr>
          <w:trHeight w:val="454"/>
        </w:trPr>
        <w:tc>
          <w:tcPr>
            <w:tcW w:w="567" w:type="dxa"/>
          </w:tcPr>
          <w:p w14:paraId="5B79C75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49</w:t>
            </w:r>
          </w:p>
        </w:tc>
        <w:tc>
          <w:tcPr>
            <w:tcW w:w="2552" w:type="dxa"/>
          </w:tcPr>
          <w:p w14:paraId="69E14E7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Majeranek</w:t>
            </w:r>
          </w:p>
        </w:tc>
        <w:tc>
          <w:tcPr>
            <w:tcW w:w="3124" w:type="dxa"/>
          </w:tcPr>
          <w:p w14:paraId="038B05DE" w14:textId="78DD7103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EB11DB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8</w:t>
            </w:r>
            <w:r>
              <w:rPr>
                <w:sz w:val="20"/>
                <w:szCs w:val="20"/>
              </w:rPr>
              <w:t xml:space="preserve"> </w:t>
            </w:r>
            <w:r w:rsidR="00635325" w:rsidRPr="0063532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635325" w:rsidRPr="00635325">
              <w:rPr>
                <w:sz w:val="20"/>
                <w:szCs w:val="20"/>
              </w:rPr>
              <w:t>10g</w:t>
            </w:r>
          </w:p>
        </w:tc>
        <w:tc>
          <w:tcPr>
            <w:tcW w:w="699" w:type="dxa"/>
          </w:tcPr>
          <w:p w14:paraId="076CCDB3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741BFA68" w14:textId="77777777" w:rsidR="00635325" w:rsidRPr="00635325" w:rsidRDefault="002855EF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062525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6FD45B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D69732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1734C9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F4D8018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F16AB22" w14:textId="77777777" w:rsidTr="00AF0B6E">
        <w:trPr>
          <w:trHeight w:val="454"/>
        </w:trPr>
        <w:tc>
          <w:tcPr>
            <w:tcW w:w="567" w:type="dxa"/>
          </w:tcPr>
          <w:p w14:paraId="14D8606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14:paraId="4BF7058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Majonez</w:t>
            </w:r>
          </w:p>
        </w:tc>
        <w:tc>
          <w:tcPr>
            <w:tcW w:w="3124" w:type="dxa"/>
          </w:tcPr>
          <w:p w14:paraId="5E9B785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ielecki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="002855EF">
              <w:rPr>
                <w:sz w:val="20"/>
                <w:szCs w:val="20"/>
              </w:rPr>
              <w:t>, słoik 7</w:t>
            </w:r>
            <w:r w:rsidRPr="00635325">
              <w:rPr>
                <w:sz w:val="20"/>
                <w:szCs w:val="20"/>
              </w:rPr>
              <w:t>50ml</w:t>
            </w:r>
          </w:p>
        </w:tc>
        <w:tc>
          <w:tcPr>
            <w:tcW w:w="699" w:type="dxa"/>
          </w:tcPr>
          <w:p w14:paraId="0D645DD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5E71292B" w14:textId="77777777" w:rsidR="00635325" w:rsidRPr="00635325" w:rsidRDefault="002855EF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645409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9CAF4B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A1BA60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1BCB98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025395E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74D898D2" w14:textId="77777777" w:rsidTr="00AF0B6E">
        <w:trPr>
          <w:trHeight w:val="454"/>
        </w:trPr>
        <w:tc>
          <w:tcPr>
            <w:tcW w:w="567" w:type="dxa"/>
          </w:tcPr>
          <w:p w14:paraId="43B004F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51</w:t>
            </w:r>
          </w:p>
        </w:tc>
        <w:tc>
          <w:tcPr>
            <w:tcW w:w="2552" w:type="dxa"/>
          </w:tcPr>
          <w:p w14:paraId="52BBCB8D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Makaron</w:t>
            </w:r>
          </w:p>
        </w:tc>
        <w:tc>
          <w:tcPr>
            <w:tcW w:w="3124" w:type="dxa"/>
          </w:tcPr>
          <w:p w14:paraId="097CCD2C" w14:textId="1FEA2879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35325" w:rsidRPr="00635325">
              <w:rPr>
                <w:sz w:val="20"/>
                <w:szCs w:val="20"/>
              </w:rPr>
              <w:t>itki, Goliard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="00635325" w:rsidRPr="00635325">
              <w:rPr>
                <w:sz w:val="20"/>
                <w:szCs w:val="20"/>
              </w:rPr>
              <w:t>, op</w:t>
            </w:r>
            <w:r w:rsidR="00EB11DB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250g</w:t>
            </w:r>
          </w:p>
        </w:tc>
        <w:tc>
          <w:tcPr>
            <w:tcW w:w="699" w:type="dxa"/>
          </w:tcPr>
          <w:p w14:paraId="13D7C88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5833ED8E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14:paraId="5B2D419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23B2CD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3349AF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4299B4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B367FFA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6C91D91A" w14:textId="77777777" w:rsidTr="00AF0B6E">
        <w:trPr>
          <w:trHeight w:val="454"/>
        </w:trPr>
        <w:tc>
          <w:tcPr>
            <w:tcW w:w="567" w:type="dxa"/>
          </w:tcPr>
          <w:p w14:paraId="346BABF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52</w:t>
            </w:r>
          </w:p>
        </w:tc>
        <w:tc>
          <w:tcPr>
            <w:tcW w:w="2552" w:type="dxa"/>
          </w:tcPr>
          <w:p w14:paraId="21B22B4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Makaron</w:t>
            </w:r>
          </w:p>
        </w:tc>
        <w:tc>
          <w:tcPr>
            <w:tcW w:w="3124" w:type="dxa"/>
          </w:tcPr>
          <w:p w14:paraId="4B33343C" w14:textId="0D6A9A30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855EF">
              <w:rPr>
                <w:sz w:val="20"/>
                <w:szCs w:val="20"/>
              </w:rPr>
              <w:t>itki</w:t>
            </w:r>
            <w:r>
              <w:rPr>
                <w:sz w:val="20"/>
                <w:szCs w:val="20"/>
              </w:rPr>
              <w:t xml:space="preserve"> </w:t>
            </w:r>
            <w:r w:rsidR="002855EF">
              <w:rPr>
                <w:sz w:val="20"/>
                <w:szCs w:val="20"/>
              </w:rPr>
              <w:t>„Swojski</w:t>
            </w:r>
            <w:r>
              <w:rPr>
                <w:sz w:val="20"/>
                <w:szCs w:val="20"/>
              </w:rPr>
              <w:t xml:space="preserve"> </w:t>
            </w:r>
            <w:r w:rsidR="002855EF">
              <w:rPr>
                <w:sz w:val="20"/>
                <w:szCs w:val="20"/>
              </w:rPr>
              <w:t>- 2</w:t>
            </w:r>
            <w:r w:rsidR="00635325" w:rsidRPr="00635325">
              <w:rPr>
                <w:sz w:val="20"/>
                <w:szCs w:val="20"/>
              </w:rPr>
              <w:t>”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="00635325" w:rsidRPr="00635325">
              <w:rPr>
                <w:sz w:val="20"/>
                <w:szCs w:val="20"/>
              </w:rPr>
              <w:t xml:space="preserve"> op</w:t>
            </w:r>
            <w:r w:rsidR="00EB11DB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250 g</w:t>
            </w:r>
          </w:p>
        </w:tc>
        <w:tc>
          <w:tcPr>
            <w:tcW w:w="699" w:type="dxa"/>
          </w:tcPr>
          <w:p w14:paraId="0667BBCA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549BEDA1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5325" w:rsidRPr="00635325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CF80AA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2BCDE3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2A4C2A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5CCA47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6CE1F41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7B328A67" w14:textId="77777777" w:rsidTr="00AF0B6E">
        <w:trPr>
          <w:trHeight w:val="454"/>
        </w:trPr>
        <w:tc>
          <w:tcPr>
            <w:tcW w:w="567" w:type="dxa"/>
          </w:tcPr>
          <w:p w14:paraId="3242A82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552" w:type="dxa"/>
          </w:tcPr>
          <w:p w14:paraId="423943E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Makaron</w:t>
            </w:r>
          </w:p>
        </w:tc>
        <w:tc>
          <w:tcPr>
            <w:tcW w:w="3124" w:type="dxa"/>
          </w:tcPr>
          <w:p w14:paraId="29EF7C3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Zacierka Babuni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op</w:t>
            </w:r>
            <w:r w:rsidR="00EB11DB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 250g</w:t>
            </w:r>
          </w:p>
        </w:tc>
        <w:tc>
          <w:tcPr>
            <w:tcW w:w="699" w:type="dxa"/>
          </w:tcPr>
          <w:p w14:paraId="637D2EC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5477AE14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E5E1AC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B36BC4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DE2DF0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3927EC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615BE4E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47FB47E6" w14:textId="77777777" w:rsidTr="00AF0B6E">
        <w:trPr>
          <w:trHeight w:val="454"/>
        </w:trPr>
        <w:tc>
          <w:tcPr>
            <w:tcW w:w="567" w:type="dxa"/>
          </w:tcPr>
          <w:p w14:paraId="5CF489F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54</w:t>
            </w:r>
          </w:p>
        </w:tc>
        <w:tc>
          <w:tcPr>
            <w:tcW w:w="2552" w:type="dxa"/>
          </w:tcPr>
          <w:p w14:paraId="2C5E1FB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 xml:space="preserve">Makaron </w:t>
            </w:r>
          </w:p>
        </w:tc>
        <w:tc>
          <w:tcPr>
            <w:tcW w:w="3124" w:type="dxa"/>
          </w:tcPr>
          <w:p w14:paraId="31F2F4BD" w14:textId="6E10950D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635325" w:rsidRPr="00635325">
              <w:rPr>
                <w:sz w:val="20"/>
                <w:szCs w:val="20"/>
              </w:rPr>
              <w:t>widerki, spaghetti,</w:t>
            </w:r>
            <w:r>
              <w:rPr>
                <w:sz w:val="20"/>
                <w:szCs w:val="20"/>
              </w:rPr>
              <w:t xml:space="preserve"> </w:t>
            </w:r>
            <w:r w:rsidR="00635325" w:rsidRPr="00635325">
              <w:rPr>
                <w:sz w:val="20"/>
                <w:szCs w:val="20"/>
              </w:rPr>
              <w:t>kokardki</w:t>
            </w:r>
            <w:r w:rsidR="00557DCA">
              <w:rPr>
                <w:sz w:val="20"/>
                <w:szCs w:val="20"/>
              </w:rPr>
              <w:t xml:space="preserve">, </w:t>
            </w:r>
            <w:r w:rsidR="00635325" w:rsidRPr="00635325">
              <w:rPr>
                <w:sz w:val="20"/>
                <w:szCs w:val="20"/>
              </w:rPr>
              <w:t>muszelki, łazanki</w:t>
            </w:r>
            <w:r w:rsidR="00557DCA">
              <w:rPr>
                <w:sz w:val="20"/>
                <w:szCs w:val="20"/>
              </w:rPr>
              <w:t xml:space="preserve">, </w:t>
            </w:r>
            <w:r w:rsidR="00635325" w:rsidRPr="00635325">
              <w:rPr>
                <w:sz w:val="20"/>
                <w:szCs w:val="20"/>
              </w:rPr>
              <w:t>itp.</w:t>
            </w:r>
            <w:r>
              <w:rPr>
                <w:sz w:val="20"/>
                <w:szCs w:val="20"/>
              </w:rPr>
              <w:t xml:space="preserve"> </w:t>
            </w:r>
            <w:r w:rsidR="00635325" w:rsidRPr="00635325">
              <w:rPr>
                <w:sz w:val="20"/>
                <w:szCs w:val="20"/>
              </w:rPr>
              <w:t>- Lubella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35325" w:rsidRPr="00635325">
              <w:rPr>
                <w:sz w:val="20"/>
                <w:szCs w:val="20"/>
              </w:rPr>
              <w:t>500g</w:t>
            </w:r>
          </w:p>
        </w:tc>
        <w:tc>
          <w:tcPr>
            <w:tcW w:w="699" w:type="dxa"/>
          </w:tcPr>
          <w:p w14:paraId="50A3C0E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352CAB13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6384">
              <w:rPr>
                <w:sz w:val="20"/>
                <w:szCs w:val="20"/>
              </w:rPr>
              <w:t>40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DABB81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FC323E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C460A7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60B9EF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6DE449E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287758FD" w14:textId="77777777" w:rsidTr="00AF0B6E">
        <w:trPr>
          <w:trHeight w:val="454"/>
        </w:trPr>
        <w:tc>
          <w:tcPr>
            <w:tcW w:w="567" w:type="dxa"/>
          </w:tcPr>
          <w:p w14:paraId="0E022EF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55</w:t>
            </w:r>
          </w:p>
        </w:tc>
        <w:tc>
          <w:tcPr>
            <w:tcW w:w="2552" w:type="dxa"/>
          </w:tcPr>
          <w:p w14:paraId="04D1004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Makaron</w:t>
            </w:r>
          </w:p>
        </w:tc>
        <w:tc>
          <w:tcPr>
            <w:tcW w:w="3124" w:type="dxa"/>
          </w:tcPr>
          <w:p w14:paraId="6104FE0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ełnoziarnisty</w:t>
            </w:r>
          </w:p>
        </w:tc>
        <w:tc>
          <w:tcPr>
            <w:tcW w:w="699" w:type="dxa"/>
          </w:tcPr>
          <w:p w14:paraId="179363DD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0C6AC3AB" w14:textId="77777777" w:rsidR="00635325" w:rsidRPr="00635325" w:rsidRDefault="00F6638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E13B4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9AD046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D8F31B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97255A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24DA9C8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53AE82EE" w14:textId="77777777" w:rsidTr="00AF0B6E">
        <w:trPr>
          <w:trHeight w:val="454"/>
        </w:trPr>
        <w:tc>
          <w:tcPr>
            <w:tcW w:w="567" w:type="dxa"/>
          </w:tcPr>
          <w:p w14:paraId="059DBB2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56</w:t>
            </w:r>
          </w:p>
        </w:tc>
        <w:tc>
          <w:tcPr>
            <w:tcW w:w="2552" w:type="dxa"/>
          </w:tcPr>
          <w:p w14:paraId="0F21877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Mąka razowa</w:t>
            </w:r>
          </w:p>
        </w:tc>
        <w:tc>
          <w:tcPr>
            <w:tcW w:w="3124" w:type="dxa"/>
          </w:tcPr>
          <w:p w14:paraId="1456678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Lubella</w:t>
            </w:r>
            <w:r w:rsidR="00EB11DB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 xml:space="preserve"> Pełne ziarno</w:t>
            </w:r>
          </w:p>
          <w:p w14:paraId="51CD64B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3 zboża</w:t>
            </w:r>
          </w:p>
        </w:tc>
        <w:tc>
          <w:tcPr>
            <w:tcW w:w="699" w:type="dxa"/>
          </w:tcPr>
          <w:p w14:paraId="4F9E1B7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7F91AE80" w14:textId="77777777" w:rsidR="00635325" w:rsidRPr="00635325" w:rsidRDefault="00635325" w:rsidP="00F66384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</w:t>
            </w:r>
            <w:r w:rsidR="00F6638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2E05CC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4536CD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F8389A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445078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73E14BD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7C19E50C" w14:textId="77777777" w:rsidTr="00AF0B6E">
        <w:trPr>
          <w:trHeight w:val="454"/>
        </w:trPr>
        <w:tc>
          <w:tcPr>
            <w:tcW w:w="567" w:type="dxa"/>
          </w:tcPr>
          <w:p w14:paraId="68E1D05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57</w:t>
            </w:r>
          </w:p>
        </w:tc>
        <w:tc>
          <w:tcPr>
            <w:tcW w:w="2552" w:type="dxa"/>
          </w:tcPr>
          <w:p w14:paraId="3A03227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Mąka pszenna</w:t>
            </w:r>
          </w:p>
        </w:tc>
        <w:tc>
          <w:tcPr>
            <w:tcW w:w="3124" w:type="dxa"/>
          </w:tcPr>
          <w:p w14:paraId="254E7FFC" w14:textId="2E83603E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35325" w:rsidRPr="00635325">
              <w:rPr>
                <w:sz w:val="20"/>
                <w:szCs w:val="20"/>
              </w:rPr>
              <w:t>ortowa, kielecka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="00635325" w:rsidRPr="00635325">
              <w:rPr>
                <w:sz w:val="20"/>
                <w:szCs w:val="20"/>
              </w:rPr>
              <w:t xml:space="preserve">, typ 450, </w:t>
            </w:r>
            <w:r>
              <w:rPr>
                <w:sz w:val="20"/>
                <w:szCs w:val="20"/>
              </w:rPr>
              <w:br/>
            </w:r>
            <w:r w:rsidR="00635325" w:rsidRPr="00635325">
              <w:rPr>
                <w:sz w:val="20"/>
                <w:szCs w:val="20"/>
              </w:rPr>
              <w:t>op</w:t>
            </w:r>
            <w:r w:rsidR="00182762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1kg</w:t>
            </w:r>
          </w:p>
        </w:tc>
        <w:tc>
          <w:tcPr>
            <w:tcW w:w="699" w:type="dxa"/>
          </w:tcPr>
          <w:p w14:paraId="4F909BF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79BC667C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66384">
              <w:rPr>
                <w:sz w:val="20"/>
                <w:szCs w:val="20"/>
              </w:rPr>
              <w:t>0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BB4AAB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D07131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373371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6142A2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EA286CB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6DC0145E" w14:textId="77777777" w:rsidTr="00AF0B6E">
        <w:trPr>
          <w:trHeight w:val="454"/>
        </w:trPr>
        <w:tc>
          <w:tcPr>
            <w:tcW w:w="567" w:type="dxa"/>
          </w:tcPr>
          <w:p w14:paraId="0874EC4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58</w:t>
            </w:r>
          </w:p>
        </w:tc>
        <w:tc>
          <w:tcPr>
            <w:tcW w:w="2552" w:type="dxa"/>
          </w:tcPr>
          <w:p w14:paraId="08984CDD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Mąka pszenna</w:t>
            </w:r>
          </w:p>
        </w:tc>
        <w:tc>
          <w:tcPr>
            <w:tcW w:w="3124" w:type="dxa"/>
          </w:tcPr>
          <w:p w14:paraId="55C96631" w14:textId="5D7041DF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35325" w:rsidRPr="00635325">
              <w:rPr>
                <w:sz w:val="20"/>
                <w:szCs w:val="20"/>
              </w:rPr>
              <w:t>uksusowa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="00635325" w:rsidRPr="00635325">
              <w:rPr>
                <w:sz w:val="20"/>
                <w:szCs w:val="20"/>
              </w:rPr>
              <w:t>, op</w:t>
            </w:r>
            <w:r w:rsidR="00182762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1 kg</w:t>
            </w:r>
          </w:p>
        </w:tc>
        <w:tc>
          <w:tcPr>
            <w:tcW w:w="699" w:type="dxa"/>
          </w:tcPr>
          <w:p w14:paraId="2A625093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18B9EB0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</w:tcPr>
          <w:p w14:paraId="2F7A13E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95B67A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2A360F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0CC60C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BA9020B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7115D66" w14:textId="77777777" w:rsidTr="00AF0B6E">
        <w:trPr>
          <w:trHeight w:val="454"/>
        </w:trPr>
        <w:tc>
          <w:tcPr>
            <w:tcW w:w="567" w:type="dxa"/>
          </w:tcPr>
          <w:p w14:paraId="7CDA5913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59</w:t>
            </w:r>
          </w:p>
        </w:tc>
        <w:tc>
          <w:tcPr>
            <w:tcW w:w="2552" w:type="dxa"/>
          </w:tcPr>
          <w:p w14:paraId="5F9822B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Mąka ziemniaczana</w:t>
            </w:r>
          </w:p>
        </w:tc>
        <w:tc>
          <w:tcPr>
            <w:tcW w:w="3124" w:type="dxa"/>
          </w:tcPr>
          <w:p w14:paraId="6A78A736" w14:textId="16EEF16B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182762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1 kg</w:t>
            </w:r>
          </w:p>
        </w:tc>
        <w:tc>
          <w:tcPr>
            <w:tcW w:w="699" w:type="dxa"/>
          </w:tcPr>
          <w:p w14:paraId="31B3AF9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55630532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2CB3FD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A5D959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340A44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1EC5E7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3F0C710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679FCE39" w14:textId="77777777" w:rsidTr="00AF0B6E">
        <w:trPr>
          <w:trHeight w:val="454"/>
        </w:trPr>
        <w:tc>
          <w:tcPr>
            <w:tcW w:w="567" w:type="dxa"/>
          </w:tcPr>
          <w:p w14:paraId="1038C87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14:paraId="6D6EDF0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Miód wielokwiatowy</w:t>
            </w:r>
          </w:p>
        </w:tc>
        <w:tc>
          <w:tcPr>
            <w:tcW w:w="3124" w:type="dxa"/>
          </w:tcPr>
          <w:p w14:paraId="516F2E64" w14:textId="72567D5A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182762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400g</w:t>
            </w:r>
          </w:p>
        </w:tc>
        <w:tc>
          <w:tcPr>
            <w:tcW w:w="699" w:type="dxa"/>
          </w:tcPr>
          <w:p w14:paraId="31538F2A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6DA81A1E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5325" w:rsidRPr="0063532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4FEE54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1AE18A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EF3916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11F2AF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3BFFED4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49D34030" w14:textId="77777777" w:rsidTr="00AF0B6E">
        <w:trPr>
          <w:trHeight w:val="454"/>
        </w:trPr>
        <w:tc>
          <w:tcPr>
            <w:tcW w:w="567" w:type="dxa"/>
          </w:tcPr>
          <w:p w14:paraId="78B75E4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61</w:t>
            </w:r>
          </w:p>
        </w:tc>
        <w:tc>
          <w:tcPr>
            <w:tcW w:w="2552" w:type="dxa"/>
          </w:tcPr>
          <w:p w14:paraId="2DA900D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Musztarda</w:t>
            </w:r>
          </w:p>
        </w:tc>
        <w:tc>
          <w:tcPr>
            <w:tcW w:w="3124" w:type="dxa"/>
          </w:tcPr>
          <w:p w14:paraId="47922EB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ielecka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stołowa, delikatesowa</w:t>
            </w:r>
          </w:p>
        </w:tc>
        <w:tc>
          <w:tcPr>
            <w:tcW w:w="699" w:type="dxa"/>
          </w:tcPr>
          <w:p w14:paraId="4E1710ED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65F123E5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5325" w:rsidRPr="0063532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EFAF33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C5060F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2A4A63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188841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D3F20A0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07153CF9" w14:textId="77777777" w:rsidTr="00AF0B6E">
        <w:trPr>
          <w:trHeight w:val="454"/>
        </w:trPr>
        <w:tc>
          <w:tcPr>
            <w:tcW w:w="567" w:type="dxa"/>
          </w:tcPr>
          <w:p w14:paraId="485255C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62</w:t>
            </w:r>
          </w:p>
        </w:tc>
        <w:tc>
          <w:tcPr>
            <w:tcW w:w="2552" w:type="dxa"/>
          </w:tcPr>
          <w:p w14:paraId="19B1225D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Musztarda</w:t>
            </w:r>
          </w:p>
        </w:tc>
        <w:tc>
          <w:tcPr>
            <w:tcW w:w="3124" w:type="dxa"/>
          </w:tcPr>
          <w:p w14:paraId="3B7FFB5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amis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chrzanowa</w:t>
            </w:r>
          </w:p>
        </w:tc>
        <w:tc>
          <w:tcPr>
            <w:tcW w:w="699" w:type="dxa"/>
          </w:tcPr>
          <w:p w14:paraId="37D90860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1C231C53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0A0260A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84227C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CFDD47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0CCAFC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78010E6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60DB13B5" w14:textId="77777777" w:rsidTr="00AF0B6E">
        <w:trPr>
          <w:trHeight w:val="454"/>
        </w:trPr>
        <w:tc>
          <w:tcPr>
            <w:tcW w:w="567" w:type="dxa"/>
          </w:tcPr>
          <w:p w14:paraId="54D0C1D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63</w:t>
            </w:r>
          </w:p>
        </w:tc>
        <w:tc>
          <w:tcPr>
            <w:tcW w:w="2552" w:type="dxa"/>
          </w:tcPr>
          <w:p w14:paraId="67A96DC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Olej</w:t>
            </w:r>
          </w:p>
        </w:tc>
        <w:tc>
          <w:tcPr>
            <w:tcW w:w="3124" w:type="dxa"/>
          </w:tcPr>
          <w:p w14:paraId="69E67F14" w14:textId="41A9A9E4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ujawski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="00493ABE">
              <w:rPr>
                <w:rFonts w:cstheme="minorHAnsi"/>
                <w:sz w:val="20"/>
                <w:szCs w:val="20"/>
              </w:rPr>
              <w:t xml:space="preserve"> - </w:t>
            </w:r>
            <w:r w:rsidRPr="00635325">
              <w:rPr>
                <w:sz w:val="20"/>
                <w:szCs w:val="20"/>
              </w:rPr>
              <w:t xml:space="preserve">rzepakowy,  </w:t>
            </w:r>
            <w:r w:rsidR="00493ABE">
              <w:rPr>
                <w:sz w:val="20"/>
                <w:szCs w:val="20"/>
              </w:rPr>
              <w:br/>
            </w:r>
            <w:r w:rsidRPr="00635325">
              <w:rPr>
                <w:sz w:val="20"/>
                <w:szCs w:val="20"/>
              </w:rPr>
              <w:t>z pierwszego tłoczenia Kujawski</w:t>
            </w:r>
            <w:r w:rsidR="00493ABE">
              <w:rPr>
                <w:sz w:val="20"/>
                <w:szCs w:val="20"/>
              </w:rPr>
              <w:t xml:space="preserve"> -</w:t>
            </w:r>
            <w:r w:rsidRPr="00635325">
              <w:rPr>
                <w:sz w:val="20"/>
                <w:szCs w:val="20"/>
              </w:rPr>
              <w:t xml:space="preserve"> op</w:t>
            </w:r>
            <w:r w:rsidR="00182762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 1 litr</w:t>
            </w:r>
          </w:p>
        </w:tc>
        <w:tc>
          <w:tcPr>
            <w:tcW w:w="699" w:type="dxa"/>
          </w:tcPr>
          <w:p w14:paraId="4AA61D26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61B91072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35325" w:rsidRPr="00635325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14:paraId="13B8D6D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517698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E38FF7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BAD6FB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7A49AFF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540E2BF4" w14:textId="77777777" w:rsidTr="00AF0B6E">
        <w:trPr>
          <w:trHeight w:val="454"/>
        </w:trPr>
        <w:tc>
          <w:tcPr>
            <w:tcW w:w="567" w:type="dxa"/>
          </w:tcPr>
          <w:p w14:paraId="4F8FF63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</w:tcPr>
          <w:p w14:paraId="60E6B38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Natka pietruszki - suszona</w:t>
            </w:r>
          </w:p>
        </w:tc>
        <w:tc>
          <w:tcPr>
            <w:tcW w:w="3124" w:type="dxa"/>
          </w:tcPr>
          <w:p w14:paraId="0D81A69F" w14:textId="02D6C808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rymat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="00493ABE">
              <w:rPr>
                <w:rFonts w:cstheme="minorHAnsi"/>
                <w:sz w:val="20"/>
                <w:szCs w:val="20"/>
              </w:rPr>
              <w:t xml:space="preserve"> - </w:t>
            </w:r>
            <w:r w:rsidRPr="00635325">
              <w:rPr>
                <w:sz w:val="20"/>
                <w:szCs w:val="20"/>
              </w:rPr>
              <w:t>op</w:t>
            </w:r>
            <w:r w:rsidR="00182762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 6 g</w:t>
            </w:r>
          </w:p>
        </w:tc>
        <w:tc>
          <w:tcPr>
            <w:tcW w:w="699" w:type="dxa"/>
          </w:tcPr>
          <w:p w14:paraId="41E1E92B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12BAF46F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5325" w:rsidRPr="00635325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294009B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8C063B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7BEB8A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ABEAF9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0631449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40D1832C" w14:textId="77777777" w:rsidTr="00AF0B6E">
        <w:trPr>
          <w:trHeight w:val="454"/>
        </w:trPr>
        <w:tc>
          <w:tcPr>
            <w:tcW w:w="567" w:type="dxa"/>
          </w:tcPr>
          <w:p w14:paraId="3EB91E03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65</w:t>
            </w:r>
          </w:p>
        </w:tc>
        <w:tc>
          <w:tcPr>
            <w:tcW w:w="2552" w:type="dxa"/>
          </w:tcPr>
          <w:p w14:paraId="5EC121E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Oliwa z oliwek</w:t>
            </w:r>
          </w:p>
        </w:tc>
        <w:tc>
          <w:tcPr>
            <w:tcW w:w="3124" w:type="dxa"/>
          </w:tcPr>
          <w:p w14:paraId="323F237E" w14:textId="77777777" w:rsidR="00635325" w:rsidRPr="00635325" w:rsidRDefault="00635325" w:rsidP="0063532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B415A90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553C0C3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BADAC3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0B58F9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051FE8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49D574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32941E3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01B66CD9" w14:textId="77777777" w:rsidTr="00AF0B6E">
        <w:trPr>
          <w:trHeight w:val="454"/>
        </w:trPr>
        <w:tc>
          <w:tcPr>
            <w:tcW w:w="567" w:type="dxa"/>
          </w:tcPr>
          <w:p w14:paraId="40A2036E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66</w:t>
            </w:r>
          </w:p>
        </w:tc>
        <w:tc>
          <w:tcPr>
            <w:tcW w:w="2552" w:type="dxa"/>
          </w:tcPr>
          <w:p w14:paraId="226A61A3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Oregano</w:t>
            </w:r>
          </w:p>
        </w:tc>
        <w:tc>
          <w:tcPr>
            <w:tcW w:w="3124" w:type="dxa"/>
          </w:tcPr>
          <w:p w14:paraId="66307969" w14:textId="77777777" w:rsidR="00635325" w:rsidRPr="00635325" w:rsidRDefault="00635325" w:rsidP="0063532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CAEB11F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04CDD565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780432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E9D299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E51CB2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2EB07E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D9A40D7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40C57E91" w14:textId="77777777" w:rsidTr="00AF0B6E">
        <w:trPr>
          <w:trHeight w:val="454"/>
        </w:trPr>
        <w:tc>
          <w:tcPr>
            <w:tcW w:w="567" w:type="dxa"/>
          </w:tcPr>
          <w:p w14:paraId="4E7A742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67</w:t>
            </w:r>
          </w:p>
        </w:tc>
        <w:tc>
          <w:tcPr>
            <w:tcW w:w="2552" w:type="dxa"/>
          </w:tcPr>
          <w:p w14:paraId="4AC70CA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apryka mielona</w:t>
            </w:r>
          </w:p>
        </w:tc>
        <w:tc>
          <w:tcPr>
            <w:tcW w:w="3124" w:type="dxa"/>
          </w:tcPr>
          <w:p w14:paraId="513C751F" w14:textId="4DF86A35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łodka, op</w:t>
            </w:r>
            <w:r w:rsidR="00182762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20g</w:t>
            </w:r>
            <w:r>
              <w:rPr>
                <w:sz w:val="20"/>
                <w:szCs w:val="20"/>
              </w:rPr>
              <w:t xml:space="preserve"> - </w:t>
            </w:r>
            <w:r w:rsidR="00635325" w:rsidRPr="00635325">
              <w:rPr>
                <w:sz w:val="20"/>
                <w:szCs w:val="20"/>
              </w:rPr>
              <w:t>„Rewir”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14:paraId="1766110A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41A859E4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35325" w:rsidRPr="0063532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28D4E9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20C59E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EE2FB78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4D5F5A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F3EA17A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07CFAE2C" w14:textId="77777777" w:rsidTr="00AF0B6E">
        <w:trPr>
          <w:trHeight w:val="454"/>
        </w:trPr>
        <w:tc>
          <w:tcPr>
            <w:tcW w:w="567" w:type="dxa"/>
          </w:tcPr>
          <w:p w14:paraId="739551D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68</w:t>
            </w:r>
          </w:p>
        </w:tc>
        <w:tc>
          <w:tcPr>
            <w:tcW w:w="2552" w:type="dxa"/>
          </w:tcPr>
          <w:p w14:paraId="4270DAA1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apryka mielona</w:t>
            </w:r>
          </w:p>
        </w:tc>
        <w:tc>
          <w:tcPr>
            <w:tcW w:w="3124" w:type="dxa"/>
          </w:tcPr>
          <w:p w14:paraId="7E801758" w14:textId="335EF4AE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stra, op</w:t>
            </w:r>
            <w:r w:rsidR="00182762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20g</w:t>
            </w:r>
            <w:r>
              <w:rPr>
                <w:sz w:val="20"/>
                <w:szCs w:val="20"/>
              </w:rPr>
              <w:t xml:space="preserve"> - </w:t>
            </w:r>
            <w:r w:rsidR="00635325" w:rsidRPr="00635325">
              <w:rPr>
                <w:sz w:val="20"/>
                <w:szCs w:val="20"/>
              </w:rPr>
              <w:t>„Rewir”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14:paraId="130C8867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62D98D97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5325" w:rsidRPr="00635325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4F19C03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9EF8FB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66A215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08F1FF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DC91FA4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79FF8C4B" w14:textId="77777777" w:rsidTr="00AF0B6E">
        <w:trPr>
          <w:trHeight w:val="454"/>
        </w:trPr>
        <w:tc>
          <w:tcPr>
            <w:tcW w:w="567" w:type="dxa"/>
          </w:tcPr>
          <w:p w14:paraId="45598E6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69</w:t>
            </w:r>
          </w:p>
        </w:tc>
        <w:tc>
          <w:tcPr>
            <w:tcW w:w="2552" w:type="dxa"/>
          </w:tcPr>
          <w:p w14:paraId="17B9A72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ieprz czarny mielony</w:t>
            </w:r>
          </w:p>
        </w:tc>
        <w:tc>
          <w:tcPr>
            <w:tcW w:w="3124" w:type="dxa"/>
          </w:tcPr>
          <w:p w14:paraId="484EDF9B" w14:textId="53722F21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182762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20g</w:t>
            </w:r>
            <w:r>
              <w:rPr>
                <w:sz w:val="20"/>
                <w:szCs w:val="20"/>
              </w:rPr>
              <w:t xml:space="preserve"> - </w:t>
            </w:r>
            <w:r w:rsidR="00635325" w:rsidRPr="00635325">
              <w:rPr>
                <w:sz w:val="20"/>
                <w:szCs w:val="20"/>
              </w:rPr>
              <w:t>„Bonne”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14:paraId="14E525FD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35EF04DF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D9AAE1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214677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3D311C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35E0AA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9CBC98A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41E5A654" w14:textId="77777777" w:rsidTr="00AF0B6E">
        <w:trPr>
          <w:trHeight w:val="454"/>
        </w:trPr>
        <w:tc>
          <w:tcPr>
            <w:tcW w:w="567" w:type="dxa"/>
          </w:tcPr>
          <w:p w14:paraId="5BB61F4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14:paraId="74DB586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ieprz czarny w ziarnkach</w:t>
            </w:r>
          </w:p>
        </w:tc>
        <w:tc>
          <w:tcPr>
            <w:tcW w:w="3124" w:type="dxa"/>
          </w:tcPr>
          <w:p w14:paraId="1DDC9283" w14:textId="7A74F646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182762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50g</w:t>
            </w:r>
          </w:p>
        </w:tc>
        <w:tc>
          <w:tcPr>
            <w:tcW w:w="699" w:type="dxa"/>
          </w:tcPr>
          <w:p w14:paraId="31ED6C8E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7C6A4991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495328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AC0C38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01910D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CA8E8C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6F78CE9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0046C019" w14:textId="77777777" w:rsidTr="00AF0B6E">
        <w:trPr>
          <w:trHeight w:val="454"/>
        </w:trPr>
        <w:tc>
          <w:tcPr>
            <w:tcW w:w="567" w:type="dxa"/>
          </w:tcPr>
          <w:p w14:paraId="222ABCA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71</w:t>
            </w:r>
          </w:p>
        </w:tc>
        <w:tc>
          <w:tcPr>
            <w:tcW w:w="2552" w:type="dxa"/>
          </w:tcPr>
          <w:p w14:paraId="5C935DB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łatki zbożowe</w:t>
            </w:r>
          </w:p>
        </w:tc>
        <w:tc>
          <w:tcPr>
            <w:tcW w:w="3124" w:type="dxa"/>
          </w:tcPr>
          <w:p w14:paraId="1C7EADD7" w14:textId="792A421C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35325" w:rsidRPr="00635325">
              <w:rPr>
                <w:sz w:val="20"/>
                <w:szCs w:val="20"/>
              </w:rPr>
              <w:t>óżne rodzaje</w:t>
            </w:r>
          </w:p>
        </w:tc>
        <w:tc>
          <w:tcPr>
            <w:tcW w:w="699" w:type="dxa"/>
          </w:tcPr>
          <w:p w14:paraId="42DFD6B7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203CFA82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5325" w:rsidRPr="00635325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5E63006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7134B9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A4756A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DD39E4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A6CF02D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012719E0" w14:textId="77777777" w:rsidTr="00AF0B6E">
        <w:trPr>
          <w:trHeight w:val="454"/>
        </w:trPr>
        <w:tc>
          <w:tcPr>
            <w:tcW w:w="567" w:type="dxa"/>
          </w:tcPr>
          <w:p w14:paraId="3544391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72</w:t>
            </w:r>
          </w:p>
        </w:tc>
        <w:tc>
          <w:tcPr>
            <w:tcW w:w="2552" w:type="dxa"/>
          </w:tcPr>
          <w:p w14:paraId="154E7E6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łatki kukurydziane</w:t>
            </w:r>
          </w:p>
        </w:tc>
        <w:tc>
          <w:tcPr>
            <w:tcW w:w="3124" w:type="dxa"/>
          </w:tcPr>
          <w:p w14:paraId="7F52DD06" w14:textId="77777777" w:rsidR="00635325" w:rsidRPr="00635325" w:rsidRDefault="00635325" w:rsidP="0063532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8F61934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0431BAA2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5325" w:rsidRPr="00635325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02D18B0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BD0666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4F4B6B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B115CC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421D64C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DEF51DA" w14:textId="77777777" w:rsidTr="00AF0B6E">
        <w:trPr>
          <w:trHeight w:val="454"/>
        </w:trPr>
        <w:tc>
          <w:tcPr>
            <w:tcW w:w="567" w:type="dxa"/>
          </w:tcPr>
          <w:p w14:paraId="541847F1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2552" w:type="dxa"/>
          </w:tcPr>
          <w:p w14:paraId="428CD0C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łatki Musli</w:t>
            </w:r>
          </w:p>
        </w:tc>
        <w:tc>
          <w:tcPr>
            <w:tcW w:w="3124" w:type="dxa"/>
          </w:tcPr>
          <w:p w14:paraId="2F323AA3" w14:textId="77777777" w:rsidR="00635325" w:rsidRPr="00635325" w:rsidRDefault="00635325" w:rsidP="0063532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500389C" w14:textId="77777777" w:rsidR="00635325" w:rsidRPr="00635325" w:rsidRDefault="00557DCA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648897C1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732B43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F38411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C255E5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0A1847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F6417BB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4BFE0F33" w14:textId="77777777" w:rsidTr="00AF0B6E">
        <w:trPr>
          <w:trHeight w:val="454"/>
        </w:trPr>
        <w:tc>
          <w:tcPr>
            <w:tcW w:w="567" w:type="dxa"/>
          </w:tcPr>
          <w:p w14:paraId="0123E7C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74</w:t>
            </w:r>
          </w:p>
        </w:tc>
        <w:tc>
          <w:tcPr>
            <w:tcW w:w="2552" w:type="dxa"/>
          </w:tcPr>
          <w:p w14:paraId="597F46A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roszek do pieczenia</w:t>
            </w:r>
          </w:p>
        </w:tc>
        <w:tc>
          <w:tcPr>
            <w:tcW w:w="3124" w:type="dxa"/>
          </w:tcPr>
          <w:p w14:paraId="02C68FED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Dr Oetker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op</w:t>
            </w:r>
            <w:r w:rsidR="00182762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 30g</w:t>
            </w:r>
          </w:p>
        </w:tc>
        <w:tc>
          <w:tcPr>
            <w:tcW w:w="699" w:type="dxa"/>
          </w:tcPr>
          <w:p w14:paraId="168C1D77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185311B6" w14:textId="77777777" w:rsidR="00635325" w:rsidRPr="00635325" w:rsidRDefault="000E0E0B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5325" w:rsidRPr="00635325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45DB356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59D8D4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841F89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5E9C4B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42C8BDA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30370909" w14:textId="77777777" w:rsidTr="00AF0B6E">
        <w:trPr>
          <w:trHeight w:val="454"/>
        </w:trPr>
        <w:tc>
          <w:tcPr>
            <w:tcW w:w="567" w:type="dxa"/>
          </w:tcPr>
          <w:p w14:paraId="6C99EBAB" w14:textId="77777777" w:rsidR="00635325" w:rsidRPr="00635325" w:rsidRDefault="00635325" w:rsidP="00635325">
            <w:pPr>
              <w:rPr>
                <w:sz w:val="20"/>
                <w:szCs w:val="20"/>
              </w:rPr>
            </w:pPr>
          </w:p>
          <w:p w14:paraId="67F2FEA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75</w:t>
            </w:r>
          </w:p>
        </w:tc>
        <w:tc>
          <w:tcPr>
            <w:tcW w:w="2552" w:type="dxa"/>
          </w:tcPr>
          <w:p w14:paraId="70200623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rzyprawa do kurczaka i dań z drobiu</w:t>
            </w:r>
          </w:p>
        </w:tc>
        <w:tc>
          <w:tcPr>
            <w:tcW w:w="3124" w:type="dxa"/>
          </w:tcPr>
          <w:p w14:paraId="179852C5" w14:textId="3A86D96C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rymat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="00493ABE">
              <w:rPr>
                <w:rFonts w:cstheme="minorHAnsi"/>
                <w:sz w:val="20"/>
                <w:szCs w:val="20"/>
              </w:rPr>
              <w:t xml:space="preserve"> - </w:t>
            </w:r>
            <w:r w:rsidRPr="00635325">
              <w:rPr>
                <w:sz w:val="20"/>
                <w:szCs w:val="20"/>
              </w:rPr>
              <w:t>op</w:t>
            </w:r>
            <w:r w:rsidR="00182762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30g bez dodatku glutaminianu sodu,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 xml:space="preserve">konserwantów </w:t>
            </w:r>
            <w:r w:rsidR="00493ABE">
              <w:rPr>
                <w:sz w:val="20"/>
                <w:szCs w:val="20"/>
              </w:rPr>
              <w:br/>
            </w:r>
            <w:r w:rsidRPr="00635325">
              <w:rPr>
                <w:sz w:val="20"/>
                <w:szCs w:val="20"/>
              </w:rPr>
              <w:t>i sztucznych barwników</w:t>
            </w:r>
          </w:p>
        </w:tc>
        <w:tc>
          <w:tcPr>
            <w:tcW w:w="699" w:type="dxa"/>
          </w:tcPr>
          <w:p w14:paraId="49AC1254" w14:textId="77777777" w:rsidR="00635325" w:rsidRPr="00635325" w:rsidRDefault="00635325" w:rsidP="00493ABE">
            <w:pPr>
              <w:rPr>
                <w:sz w:val="20"/>
                <w:szCs w:val="20"/>
              </w:rPr>
            </w:pPr>
          </w:p>
          <w:p w14:paraId="08737136" w14:textId="77777777" w:rsidR="00635325" w:rsidRPr="00635325" w:rsidRDefault="008B5B7D" w:rsidP="00493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4FCACC2E" w14:textId="77777777" w:rsidR="00635325" w:rsidRPr="00635325" w:rsidRDefault="00635325" w:rsidP="00493ABE">
            <w:pPr>
              <w:rPr>
                <w:sz w:val="20"/>
                <w:szCs w:val="20"/>
              </w:rPr>
            </w:pPr>
          </w:p>
          <w:p w14:paraId="71CE2B19" w14:textId="77777777" w:rsidR="00635325" w:rsidRPr="00635325" w:rsidRDefault="006053D4" w:rsidP="00493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D5863D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2FA9EB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3A6F4F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710B3E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6D338CE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6C30AFD1" w14:textId="77777777" w:rsidTr="00AF0B6E">
        <w:trPr>
          <w:trHeight w:val="454"/>
        </w:trPr>
        <w:tc>
          <w:tcPr>
            <w:tcW w:w="567" w:type="dxa"/>
          </w:tcPr>
          <w:p w14:paraId="4A625BB6" w14:textId="77777777" w:rsidR="00635325" w:rsidRPr="00635325" w:rsidRDefault="00635325" w:rsidP="00635325">
            <w:pPr>
              <w:rPr>
                <w:sz w:val="20"/>
                <w:szCs w:val="20"/>
              </w:rPr>
            </w:pPr>
          </w:p>
          <w:p w14:paraId="3A652CD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76</w:t>
            </w:r>
          </w:p>
        </w:tc>
        <w:tc>
          <w:tcPr>
            <w:tcW w:w="2552" w:type="dxa"/>
          </w:tcPr>
          <w:p w14:paraId="5676C24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rzyprawa do karkówki</w:t>
            </w:r>
          </w:p>
        </w:tc>
        <w:tc>
          <w:tcPr>
            <w:tcW w:w="3124" w:type="dxa"/>
          </w:tcPr>
          <w:p w14:paraId="2508B74D" w14:textId="64AFF596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rymat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="00493ABE">
              <w:rPr>
                <w:rFonts w:cstheme="minorHAnsi"/>
                <w:sz w:val="20"/>
                <w:szCs w:val="20"/>
              </w:rPr>
              <w:t xml:space="preserve"> - </w:t>
            </w:r>
            <w:r w:rsidRPr="00635325">
              <w:rPr>
                <w:sz w:val="20"/>
                <w:szCs w:val="20"/>
              </w:rPr>
              <w:t>op</w:t>
            </w:r>
            <w:r w:rsidR="00182762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30g bez dodatku glutaminianu sodu,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 xml:space="preserve">konserwantów </w:t>
            </w:r>
            <w:r w:rsidR="00493ABE">
              <w:rPr>
                <w:sz w:val="20"/>
                <w:szCs w:val="20"/>
              </w:rPr>
              <w:br/>
            </w:r>
            <w:r w:rsidRPr="00635325">
              <w:rPr>
                <w:sz w:val="20"/>
                <w:szCs w:val="20"/>
              </w:rPr>
              <w:t>i sztucznych barwników</w:t>
            </w:r>
          </w:p>
        </w:tc>
        <w:tc>
          <w:tcPr>
            <w:tcW w:w="699" w:type="dxa"/>
          </w:tcPr>
          <w:p w14:paraId="5A6CC8B5" w14:textId="77777777" w:rsidR="00635325" w:rsidRPr="00635325" w:rsidRDefault="00635325" w:rsidP="00493ABE">
            <w:pPr>
              <w:rPr>
                <w:sz w:val="20"/>
                <w:szCs w:val="20"/>
              </w:rPr>
            </w:pPr>
          </w:p>
          <w:p w14:paraId="6FDB0870" w14:textId="77777777" w:rsidR="00635325" w:rsidRPr="00635325" w:rsidRDefault="008B5B7D" w:rsidP="00493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40DFA9D9" w14:textId="77777777" w:rsidR="00635325" w:rsidRPr="00635325" w:rsidRDefault="00635325" w:rsidP="00493ABE">
            <w:pPr>
              <w:rPr>
                <w:sz w:val="20"/>
                <w:szCs w:val="20"/>
              </w:rPr>
            </w:pPr>
          </w:p>
          <w:p w14:paraId="5B52C209" w14:textId="77777777" w:rsidR="00635325" w:rsidRPr="00635325" w:rsidRDefault="006053D4" w:rsidP="00493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0EAC6E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9DCB05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2666E3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EA042E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5334D7F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60DA4C9E" w14:textId="77777777" w:rsidTr="00493ABE">
        <w:trPr>
          <w:trHeight w:val="548"/>
        </w:trPr>
        <w:tc>
          <w:tcPr>
            <w:tcW w:w="567" w:type="dxa"/>
          </w:tcPr>
          <w:p w14:paraId="22D5C4F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77</w:t>
            </w:r>
          </w:p>
        </w:tc>
        <w:tc>
          <w:tcPr>
            <w:tcW w:w="2552" w:type="dxa"/>
          </w:tcPr>
          <w:p w14:paraId="7DF2CC4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rzyprawa warzywna</w:t>
            </w:r>
          </w:p>
          <w:p w14:paraId="66941D6E" w14:textId="2F96B5D8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do zup,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sosów,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mięs</w:t>
            </w:r>
          </w:p>
        </w:tc>
        <w:tc>
          <w:tcPr>
            <w:tcW w:w="3124" w:type="dxa"/>
          </w:tcPr>
          <w:p w14:paraId="5B39EA30" w14:textId="34F2144E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Bez konserwantów</w:t>
            </w:r>
            <w:r w:rsidR="00493ABE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- produkt polski</w:t>
            </w:r>
            <w:r w:rsidR="00493ABE">
              <w:rPr>
                <w:sz w:val="20"/>
                <w:szCs w:val="20"/>
              </w:rPr>
              <w:t xml:space="preserve"> - </w:t>
            </w:r>
            <w:r w:rsidRPr="00635325">
              <w:rPr>
                <w:sz w:val="20"/>
                <w:szCs w:val="20"/>
              </w:rPr>
              <w:t>op</w:t>
            </w:r>
            <w:r w:rsidR="00182762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500 g</w:t>
            </w:r>
          </w:p>
        </w:tc>
        <w:tc>
          <w:tcPr>
            <w:tcW w:w="699" w:type="dxa"/>
          </w:tcPr>
          <w:p w14:paraId="57DA1C7C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6583B43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08A55C6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AD78F2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A9B7E9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A5371B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E3F6388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3E4B166B" w14:textId="77777777" w:rsidTr="00AF0B6E">
        <w:trPr>
          <w:trHeight w:val="454"/>
        </w:trPr>
        <w:tc>
          <w:tcPr>
            <w:tcW w:w="567" w:type="dxa"/>
          </w:tcPr>
          <w:p w14:paraId="31BA3F1D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7</w:t>
            </w:r>
            <w:r w:rsidR="00BC111F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5113FCB9" w14:textId="43CAF569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Ryż długoziarnisty biały</w:t>
            </w:r>
            <w:r w:rsidR="00493A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</w:tcPr>
          <w:p w14:paraId="06D32019" w14:textId="4CFF1526" w:rsidR="00635325" w:rsidRPr="00635325" w:rsidRDefault="00493AB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182762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1 kg</w:t>
            </w:r>
          </w:p>
        </w:tc>
        <w:tc>
          <w:tcPr>
            <w:tcW w:w="699" w:type="dxa"/>
          </w:tcPr>
          <w:p w14:paraId="6C831F3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g</w:t>
            </w:r>
          </w:p>
        </w:tc>
        <w:tc>
          <w:tcPr>
            <w:tcW w:w="1280" w:type="dxa"/>
          </w:tcPr>
          <w:p w14:paraId="7D5193C3" w14:textId="77777777" w:rsidR="00635325" w:rsidRPr="00635325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D9E99C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87D229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3A5759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D9C0CA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69F09E3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D1F3522" w14:textId="77777777" w:rsidTr="00AF0B6E">
        <w:trPr>
          <w:trHeight w:val="454"/>
        </w:trPr>
        <w:tc>
          <w:tcPr>
            <w:tcW w:w="567" w:type="dxa"/>
          </w:tcPr>
          <w:p w14:paraId="61A7CF40" w14:textId="77777777" w:rsidR="00635325" w:rsidRPr="00635325" w:rsidRDefault="00BC111F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552" w:type="dxa"/>
          </w:tcPr>
          <w:p w14:paraId="7DC6B5E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Ryż brązowy</w:t>
            </w:r>
          </w:p>
        </w:tc>
        <w:tc>
          <w:tcPr>
            <w:tcW w:w="3124" w:type="dxa"/>
          </w:tcPr>
          <w:p w14:paraId="4B3DF93F" w14:textId="77777777" w:rsidR="00635325" w:rsidRPr="00635325" w:rsidRDefault="00635325" w:rsidP="0063532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38FCFEA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5F27F84E" w14:textId="77777777" w:rsidR="00635325" w:rsidRPr="00635325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B6DC04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C76F60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AC9634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AF17FF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DC802C6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6B729623" w14:textId="77777777" w:rsidTr="00AF0B6E">
        <w:trPr>
          <w:trHeight w:val="454"/>
        </w:trPr>
        <w:tc>
          <w:tcPr>
            <w:tcW w:w="567" w:type="dxa"/>
          </w:tcPr>
          <w:p w14:paraId="51460C9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8</w:t>
            </w:r>
            <w:r w:rsidR="00BC111F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075E531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oki w kartoniku</w:t>
            </w:r>
          </w:p>
        </w:tc>
        <w:tc>
          <w:tcPr>
            <w:tcW w:w="3124" w:type="dxa"/>
          </w:tcPr>
          <w:p w14:paraId="48A5E5A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Tymbark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różne smaki, 100%,  200ml</w:t>
            </w:r>
          </w:p>
        </w:tc>
        <w:tc>
          <w:tcPr>
            <w:tcW w:w="699" w:type="dxa"/>
          </w:tcPr>
          <w:p w14:paraId="1F682B23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7A4B8DAA" w14:textId="77777777" w:rsidR="00635325" w:rsidRPr="00635325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6384">
              <w:rPr>
                <w:sz w:val="20"/>
                <w:szCs w:val="20"/>
              </w:rPr>
              <w:t>5</w:t>
            </w:r>
            <w:r w:rsidR="00635325" w:rsidRPr="0063532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3F86BC8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EFC489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F787FE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CCF6E3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CC562F7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51C40443" w14:textId="77777777" w:rsidTr="00AF0B6E">
        <w:trPr>
          <w:trHeight w:val="454"/>
        </w:trPr>
        <w:tc>
          <w:tcPr>
            <w:tcW w:w="567" w:type="dxa"/>
          </w:tcPr>
          <w:p w14:paraId="25F6B90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8</w:t>
            </w:r>
            <w:r w:rsidR="00BC111F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0524DBD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oki w kartoniku</w:t>
            </w:r>
          </w:p>
        </w:tc>
        <w:tc>
          <w:tcPr>
            <w:tcW w:w="3124" w:type="dxa"/>
          </w:tcPr>
          <w:p w14:paraId="7212BDF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Hortex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różne smaki, 100%,  200ml</w:t>
            </w:r>
          </w:p>
        </w:tc>
        <w:tc>
          <w:tcPr>
            <w:tcW w:w="699" w:type="dxa"/>
          </w:tcPr>
          <w:p w14:paraId="540DA389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2A47A8A5" w14:textId="77777777" w:rsidR="00635325" w:rsidRPr="00635325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6384">
              <w:rPr>
                <w:sz w:val="20"/>
                <w:szCs w:val="20"/>
              </w:rPr>
              <w:t>5</w:t>
            </w:r>
            <w:r w:rsidR="00635325" w:rsidRPr="0063532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1A1D8EA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AF70FF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32C220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F22B32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1407B38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230AB6BE" w14:textId="77777777" w:rsidTr="00AF0B6E">
        <w:trPr>
          <w:trHeight w:val="454"/>
        </w:trPr>
        <w:tc>
          <w:tcPr>
            <w:tcW w:w="567" w:type="dxa"/>
          </w:tcPr>
          <w:p w14:paraId="67E44DFD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8</w:t>
            </w:r>
            <w:r w:rsidR="00BC111F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3C90BFF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ok w butelce</w:t>
            </w:r>
          </w:p>
        </w:tc>
        <w:tc>
          <w:tcPr>
            <w:tcW w:w="3124" w:type="dxa"/>
          </w:tcPr>
          <w:p w14:paraId="18217DDD" w14:textId="4551F1D3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Hortex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 xml:space="preserve">, 100 %, różne smaki, </w:t>
            </w:r>
            <w:r w:rsidR="00B02757">
              <w:rPr>
                <w:sz w:val="20"/>
                <w:szCs w:val="20"/>
              </w:rPr>
              <w:br/>
            </w:r>
            <w:r w:rsidRPr="00635325">
              <w:rPr>
                <w:sz w:val="20"/>
                <w:szCs w:val="20"/>
              </w:rPr>
              <w:t>300 ml</w:t>
            </w:r>
          </w:p>
        </w:tc>
        <w:tc>
          <w:tcPr>
            <w:tcW w:w="699" w:type="dxa"/>
          </w:tcPr>
          <w:p w14:paraId="57E648EC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3888641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14:paraId="6373D45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DA4EFB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B8DBDA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7B0F4D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AAE128F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730F6BF1" w14:textId="77777777" w:rsidTr="00AF0B6E">
        <w:trPr>
          <w:trHeight w:val="454"/>
        </w:trPr>
        <w:tc>
          <w:tcPr>
            <w:tcW w:w="567" w:type="dxa"/>
          </w:tcPr>
          <w:p w14:paraId="6D1152BD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8</w:t>
            </w:r>
            <w:r w:rsidR="00BC111F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4CA013F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oki</w:t>
            </w:r>
          </w:p>
        </w:tc>
        <w:tc>
          <w:tcPr>
            <w:tcW w:w="3124" w:type="dxa"/>
          </w:tcPr>
          <w:p w14:paraId="342A0B5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Kubuś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różne smaki,  900ml</w:t>
            </w:r>
          </w:p>
        </w:tc>
        <w:tc>
          <w:tcPr>
            <w:tcW w:w="699" w:type="dxa"/>
          </w:tcPr>
          <w:p w14:paraId="4C022667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09882BC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4804AD3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675DFB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315177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B315CD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FC35137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222ECD92" w14:textId="77777777" w:rsidTr="00AF0B6E">
        <w:trPr>
          <w:trHeight w:val="454"/>
        </w:trPr>
        <w:tc>
          <w:tcPr>
            <w:tcW w:w="567" w:type="dxa"/>
          </w:tcPr>
          <w:p w14:paraId="31ACE8E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8</w:t>
            </w:r>
            <w:r w:rsidR="00BC111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16F8C3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oki</w:t>
            </w:r>
          </w:p>
        </w:tc>
        <w:tc>
          <w:tcPr>
            <w:tcW w:w="3124" w:type="dxa"/>
          </w:tcPr>
          <w:p w14:paraId="3F62A02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Pysio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różne smaki,  900ml</w:t>
            </w:r>
          </w:p>
        </w:tc>
        <w:tc>
          <w:tcPr>
            <w:tcW w:w="699" w:type="dxa"/>
          </w:tcPr>
          <w:p w14:paraId="45A5C16B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02F9FEE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4BB41C3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7AB23F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B900EE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099838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C5774F5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5EA82424" w14:textId="77777777" w:rsidTr="00AF0B6E">
        <w:trPr>
          <w:trHeight w:val="454"/>
        </w:trPr>
        <w:tc>
          <w:tcPr>
            <w:tcW w:w="567" w:type="dxa"/>
          </w:tcPr>
          <w:p w14:paraId="78912976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8</w:t>
            </w:r>
            <w:r w:rsidR="00BC111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73F0826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ól jodowana</w:t>
            </w:r>
          </w:p>
        </w:tc>
        <w:tc>
          <w:tcPr>
            <w:tcW w:w="3124" w:type="dxa"/>
          </w:tcPr>
          <w:p w14:paraId="6CC6E6CE" w14:textId="4CE220E6" w:rsidR="00635325" w:rsidRPr="00635325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182762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14:paraId="25915AC2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545389EF" w14:textId="77777777" w:rsidR="00635325" w:rsidRPr="00635325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3DF7E47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FFC253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72C6408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D06517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66FEB72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76033476" w14:textId="77777777" w:rsidTr="00AF0B6E">
        <w:trPr>
          <w:trHeight w:val="454"/>
        </w:trPr>
        <w:tc>
          <w:tcPr>
            <w:tcW w:w="567" w:type="dxa"/>
          </w:tcPr>
          <w:p w14:paraId="737F6DF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8</w:t>
            </w:r>
            <w:r w:rsidR="00BC111F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7AAA845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ól o obniżonej zaw. sodu</w:t>
            </w:r>
          </w:p>
        </w:tc>
        <w:tc>
          <w:tcPr>
            <w:tcW w:w="3124" w:type="dxa"/>
          </w:tcPr>
          <w:p w14:paraId="7AA478FD" w14:textId="2E559A32" w:rsidR="00635325" w:rsidRPr="00635325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182762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14:paraId="12C26B56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479C8B99" w14:textId="77777777" w:rsidR="00635325" w:rsidRPr="00635325" w:rsidRDefault="00F6638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BA43FC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72E9A6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1E6C36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CE319A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F5C6107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52E7019A" w14:textId="77777777" w:rsidTr="00AF0B6E">
        <w:trPr>
          <w:trHeight w:val="454"/>
        </w:trPr>
        <w:tc>
          <w:tcPr>
            <w:tcW w:w="567" w:type="dxa"/>
          </w:tcPr>
          <w:p w14:paraId="74009AC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8</w:t>
            </w:r>
            <w:r w:rsidR="00BC111F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563EFE0A" w14:textId="7FF7179D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 xml:space="preserve">Sól morska z potasem </w:t>
            </w:r>
            <w:r w:rsidR="00B02757">
              <w:rPr>
                <w:sz w:val="20"/>
                <w:szCs w:val="20"/>
              </w:rPr>
              <w:br/>
            </w:r>
            <w:r w:rsidRPr="00635325">
              <w:rPr>
                <w:sz w:val="20"/>
                <w:szCs w:val="20"/>
              </w:rPr>
              <w:t>i magnezem</w:t>
            </w:r>
          </w:p>
        </w:tc>
        <w:tc>
          <w:tcPr>
            <w:tcW w:w="3124" w:type="dxa"/>
          </w:tcPr>
          <w:p w14:paraId="49A4AA90" w14:textId="6E2FB3A4" w:rsidR="00635325" w:rsidRPr="00635325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182762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14:paraId="4D30237D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4ACE4FB2" w14:textId="77777777" w:rsidR="00635325" w:rsidRPr="00635325" w:rsidRDefault="00F6638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7D43EF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480B218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83D222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C5501E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43791F4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6BC76227" w14:textId="77777777" w:rsidTr="00AF0B6E">
        <w:trPr>
          <w:trHeight w:val="454"/>
        </w:trPr>
        <w:tc>
          <w:tcPr>
            <w:tcW w:w="567" w:type="dxa"/>
          </w:tcPr>
          <w:p w14:paraId="0335411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8</w:t>
            </w:r>
            <w:r w:rsidR="00BC111F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2D10036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Wafelki w czekoladzie</w:t>
            </w:r>
          </w:p>
        </w:tc>
        <w:tc>
          <w:tcPr>
            <w:tcW w:w="3124" w:type="dxa"/>
          </w:tcPr>
          <w:p w14:paraId="5A5E4DCC" w14:textId="4EF96D8C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różne smaki, op</w:t>
            </w:r>
            <w:r w:rsidR="00182762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 30</w:t>
            </w:r>
            <w:r w:rsidR="00B02757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-</w:t>
            </w:r>
            <w:r w:rsidR="00B02757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50g</w:t>
            </w:r>
          </w:p>
        </w:tc>
        <w:tc>
          <w:tcPr>
            <w:tcW w:w="699" w:type="dxa"/>
          </w:tcPr>
          <w:p w14:paraId="6EDB665F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71F32D7D" w14:textId="77777777" w:rsidR="00635325" w:rsidRPr="00635325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35325" w:rsidRPr="0063532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192512A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E49E02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328C3D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DEE8F4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3FBBE7D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6A5F9ED9" w14:textId="77777777" w:rsidTr="00AF0B6E">
        <w:trPr>
          <w:trHeight w:val="454"/>
        </w:trPr>
        <w:tc>
          <w:tcPr>
            <w:tcW w:w="567" w:type="dxa"/>
          </w:tcPr>
          <w:p w14:paraId="5B0D5A78" w14:textId="77777777" w:rsidR="00635325" w:rsidRPr="00635325" w:rsidRDefault="00BC111F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552" w:type="dxa"/>
          </w:tcPr>
          <w:p w14:paraId="2A548171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Wafelki zbożowe</w:t>
            </w:r>
          </w:p>
        </w:tc>
        <w:tc>
          <w:tcPr>
            <w:tcW w:w="3124" w:type="dxa"/>
          </w:tcPr>
          <w:p w14:paraId="06F6895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różne smaki</w:t>
            </w:r>
          </w:p>
        </w:tc>
        <w:tc>
          <w:tcPr>
            <w:tcW w:w="699" w:type="dxa"/>
          </w:tcPr>
          <w:p w14:paraId="3AFFBEC6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0046888D" w14:textId="77777777" w:rsidR="00635325" w:rsidRPr="00635325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35325" w:rsidRPr="0063532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2CF13BC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D8FF24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64D741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46C67D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DD83469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014F6AB5" w14:textId="77777777" w:rsidTr="00AF0B6E">
        <w:trPr>
          <w:trHeight w:val="454"/>
        </w:trPr>
        <w:tc>
          <w:tcPr>
            <w:tcW w:w="567" w:type="dxa"/>
          </w:tcPr>
          <w:p w14:paraId="715DCAA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9</w:t>
            </w:r>
            <w:r w:rsidR="00BC111F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3634C1D0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Wafle ryżowe</w:t>
            </w:r>
          </w:p>
        </w:tc>
        <w:tc>
          <w:tcPr>
            <w:tcW w:w="3124" w:type="dxa"/>
          </w:tcPr>
          <w:p w14:paraId="20FC0B53" w14:textId="77777777" w:rsidR="00635325" w:rsidRPr="00635325" w:rsidRDefault="00635325" w:rsidP="0063532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04B42ED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6253346B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14:paraId="2D0EE12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EE0C68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02CDA5A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3C14FB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A1CE379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A32D7A4" w14:textId="77777777" w:rsidTr="00AF0B6E">
        <w:trPr>
          <w:trHeight w:val="454"/>
        </w:trPr>
        <w:tc>
          <w:tcPr>
            <w:tcW w:w="567" w:type="dxa"/>
          </w:tcPr>
          <w:p w14:paraId="5EBD5BB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9</w:t>
            </w:r>
            <w:r w:rsidR="00BC111F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1759ED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Ziele angielskie</w:t>
            </w:r>
          </w:p>
        </w:tc>
        <w:tc>
          <w:tcPr>
            <w:tcW w:w="3124" w:type="dxa"/>
          </w:tcPr>
          <w:p w14:paraId="385C0F27" w14:textId="762ADE58" w:rsidR="00635325" w:rsidRPr="00635325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325" w:rsidRPr="00635325">
              <w:rPr>
                <w:sz w:val="20"/>
                <w:szCs w:val="20"/>
              </w:rPr>
              <w:t>p</w:t>
            </w:r>
            <w:r w:rsidR="00182762">
              <w:rPr>
                <w:sz w:val="20"/>
                <w:szCs w:val="20"/>
              </w:rPr>
              <w:t>ak</w:t>
            </w:r>
            <w:r w:rsidR="00635325" w:rsidRPr="00635325">
              <w:rPr>
                <w:sz w:val="20"/>
                <w:szCs w:val="20"/>
              </w:rPr>
              <w:t>. 40g</w:t>
            </w:r>
          </w:p>
        </w:tc>
        <w:tc>
          <w:tcPr>
            <w:tcW w:w="699" w:type="dxa"/>
          </w:tcPr>
          <w:p w14:paraId="3EBE0B9B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1BD01B3E" w14:textId="77777777" w:rsidR="00635325" w:rsidRPr="00635325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9B1DC8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7654FE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4B7213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083169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005D115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4B093AF9" w14:textId="77777777" w:rsidTr="00AF0B6E">
        <w:trPr>
          <w:trHeight w:val="454"/>
        </w:trPr>
        <w:tc>
          <w:tcPr>
            <w:tcW w:w="567" w:type="dxa"/>
          </w:tcPr>
          <w:p w14:paraId="2B876D3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lastRenderedPageBreak/>
              <w:t>9</w:t>
            </w:r>
            <w:r w:rsidR="00BC111F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575D17E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os do spaghetti</w:t>
            </w:r>
          </w:p>
        </w:tc>
        <w:tc>
          <w:tcPr>
            <w:tcW w:w="3124" w:type="dxa"/>
          </w:tcPr>
          <w:p w14:paraId="13F28194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FixKnorr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9" w:type="dxa"/>
          </w:tcPr>
          <w:p w14:paraId="5961C416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16AC581C" w14:textId="77777777" w:rsidR="00635325" w:rsidRPr="00635325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CBCF50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810D2A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86D304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FE0BED8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C065C20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D3DAB33" w14:textId="77777777" w:rsidTr="00AF0B6E">
        <w:trPr>
          <w:trHeight w:val="454"/>
        </w:trPr>
        <w:tc>
          <w:tcPr>
            <w:tcW w:w="567" w:type="dxa"/>
          </w:tcPr>
          <w:p w14:paraId="3C284C55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9</w:t>
            </w:r>
            <w:r w:rsidR="00BC111F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7105259A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Sos do spaghetti</w:t>
            </w:r>
          </w:p>
        </w:tc>
        <w:tc>
          <w:tcPr>
            <w:tcW w:w="3124" w:type="dxa"/>
          </w:tcPr>
          <w:p w14:paraId="6D808525" w14:textId="29F4B80F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Bolognese</w:t>
            </w:r>
            <w:r w:rsidR="00B02757">
              <w:rPr>
                <w:sz w:val="20"/>
                <w:szCs w:val="20"/>
              </w:rPr>
              <w:t xml:space="preserve"> - </w:t>
            </w:r>
            <w:r w:rsidRPr="00635325">
              <w:rPr>
                <w:sz w:val="20"/>
                <w:szCs w:val="20"/>
              </w:rPr>
              <w:t>Dawtona</w:t>
            </w:r>
            <w:r w:rsidR="00182762">
              <w:rPr>
                <w:rFonts w:cstheme="minorHAnsi"/>
                <w:sz w:val="20"/>
                <w:szCs w:val="20"/>
              </w:rPr>
              <w:t xml:space="preserve">* </w:t>
            </w:r>
            <w:r w:rsidRPr="00635325">
              <w:rPr>
                <w:sz w:val="20"/>
                <w:szCs w:val="20"/>
              </w:rPr>
              <w:t>op</w:t>
            </w:r>
            <w:r w:rsidR="00182762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 xml:space="preserve">. </w:t>
            </w:r>
            <w:r w:rsidR="00B02757">
              <w:rPr>
                <w:sz w:val="20"/>
                <w:szCs w:val="20"/>
              </w:rPr>
              <w:t>s</w:t>
            </w:r>
            <w:r w:rsidRPr="00635325">
              <w:rPr>
                <w:sz w:val="20"/>
                <w:szCs w:val="20"/>
              </w:rPr>
              <w:t>łoik</w:t>
            </w:r>
            <w:r w:rsidR="00B02757">
              <w:rPr>
                <w:sz w:val="20"/>
                <w:szCs w:val="20"/>
              </w:rPr>
              <w:t xml:space="preserve"> -</w:t>
            </w:r>
            <w:r w:rsidRPr="00635325">
              <w:rPr>
                <w:sz w:val="20"/>
                <w:szCs w:val="20"/>
              </w:rPr>
              <w:t xml:space="preserve"> 550 g</w:t>
            </w:r>
          </w:p>
        </w:tc>
        <w:tc>
          <w:tcPr>
            <w:tcW w:w="699" w:type="dxa"/>
          </w:tcPr>
          <w:p w14:paraId="7680D48C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476705A8" w14:textId="77777777" w:rsidR="00635325" w:rsidRPr="00635325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650CF2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528E6A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D26B2A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0A0538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1B08DD2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3E959EEB" w14:textId="77777777" w:rsidTr="00AF0B6E">
        <w:trPr>
          <w:trHeight w:val="454"/>
        </w:trPr>
        <w:tc>
          <w:tcPr>
            <w:tcW w:w="567" w:type="dxa"/>
          </w:tcPr>
          <w:p w14:paraId="61DD8B62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9</w:t>
            </w:r>
            <w:r w:rsidR="00BC111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0B390FDD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Woda niegazowana</w:t>
            </w:r>
          </w:p>
        </w:tc>
        <w:tc>
          <w:tcPr>
            <w:tcW w:w="3124" w:type="dxa"/>
          </w:tcPr>
          <w:p w14:paraId="27223BE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Jurajska Junior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0,33l</w:t>
            </w:r>
          </w:p>
        </w:tc>
        <w:tc>
          <w:tcPr>
            <w:tcW w:w="699" w:type="dxa"/>
          </w:tcPr>
          <w:p w14:paraId="67618DC5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2488B1E2" w14:textId="77777777" w:rsidR="00635325" w:rsidRPr="00635325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5325" w:rsidRPr="00635325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2B1CF37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0B5A15C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2FBFA9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7C89D1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63E497A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149784A2" w14:textId="77777777" w:rsidTr="00AF0B6E">
        <w:trPr>
          <w:trHeight w:val="454"/>
        </w:trPr>
        <w:tc>
          <w:tcPr>
            <w:tcW w:w="567" w:type="dxa"/>
          </w:tcPr>
          <w:p w14:paraId="0CFE6FCC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9</w:t>
            </w:r>
            <w:r w:rsidR="00BC111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1813911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Woda niegazowana</w:t>
            </w:r>
          </w:p>
        </w:tc>
        <w:tc>
          <w:tcPr>
            <w:tcW w:w="3124" w:type="dxa"/>
          </w:tcPr>
          <w:p w14:paraId="41B21119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isowianka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0,7l</w:t>
            </w:r>
          </w:p>
        </w:tc>
        <w:tc>
          <w:tcPr>
            <w:tcW w:w="699" w:type="dxa"/>
          </w:tcPr>
          <w:p w14:paraId="6746BB94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1F971241" w14:textId="77777777" w:rsidR="00635325" w:rsidRPr="00635325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5325" w:rsidRPr="00635325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01A41A4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F903D3B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B89BF7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E827AE6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EB1C320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09F9C222" w14:textId="77777777" w:rsidTr="00AF0B6E">
        <w:trPr>
          <w:trHeight w:val="454"/>
        </w:trPr>
        <w:tc>
          <w:tcPr>
            <w:tcW w:w="567" w:type="dxa"/>
          </w:tcPr>
          <w:p w14:paraId="13C804CF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9</w:t>
            </w:r>
            <w:r w:rsidR="00BC111F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7B6D3763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Woda niegazowana</w:t>
            </w:r>
          </w:p>
        </w:tc>
        <w:tc>
          <w:tcPr>
            <w:tcW w:w="3124" w:type="dxa"/>
          </w:tcPr>
          <w:p w14:paraId="27F2C80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Cisowianka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Pr="00635325">
              <w:rPr>
                <w:sz w:val="20"/>
                <w:szCs w:val="20"/>
              </w:rPr>
              <w:t>, 1,5l</w:t>
            </w:r>
          </w:p>
        </w:tc>
        <w:tc>
          <w:tcPr>
            <w:tcW w:w="699" w:type="dxa"/>
          </w:tcPr>
          <w:p w14:paraId="27F08026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.</w:t>
            </w:r>
          </w:p>
        </w:tc>
        <w:tc>
          <w:tcPr>
            <w:tcW w:w="1280" w:type="dxa"/>
          </w:tcPr>
          <w:p w14:paraId="5070EFD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14:paraId="17AE1A9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D3F0CF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6E2229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C56158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D83F278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48C9122F" w14:textId="77777777" w:rsidTr="00AF0B6E">
        <w:trPr>
          <w:trHeight w:val="454"/>
        </w:trPr>
        <w:tc>
          <w:tcPr>
            <w:tcW w:w="567" w:type="dxa"/>
          </w:tcPr>
          <w:p w14:paraId="4D995257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9</w:t>
            </w:r>
            <w:r w:rsidR="00BC111F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0DF8B218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Zioła prowansalskie</w:t>
            </w:r>
          </w:p>
        </w:tc>
        <w:tc>
          <w:tcPr>
            <w:tcW w:w="3124" w:type="dxa"/>
          </w:tcPr>
          <w:p w14:paraId="18D4F812" w14:textId="2C45D438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Rewir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="00B02757">
              <w:rPr>
                <w:rFonts w:cstheme="minorHAnsi"/>
                <w:sz w:val="20"/>
                <w:szCs w:val="20"/>
              </w:rPr>
              <w:t xml:space="preserve"> - </w:t>
            </w:r>
            <w:r w:rsidRPr="00635325">
              <w:rPr>
                <w:sz w:val="20"/>
                <w:szCs w:val="20"/>
              </w:rPr>
              <w:t>op</w:t>
            </w:r>
            <w:r w:rsidR="00182762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</w:t>
            </w:r>
            <w:r w:rsidR="00B02757">
              <w:rPr>
                <w:sz w:val="20"/>
                <w:szCs w:val="20"/>
              </w:rPr>
              <w:t xml:space="preserve"> </w:t>
            </w:r>
            <w:r w:rsidRPr="00635325">
              <w:rPr>
                <w:sz w:val="20"/>
                <w:szCs w:val="20"/>
              </w:rPr>
              <w:t>10 g</w:t>
            </w:r>
          </w:p>
        </w:tc>
        <w:tc>
          <w:tcPr>
            <w:tcW w:w="699" w:type="dxa"/>
          </w:tcPr>
          <w:p w14:paraId="3D3D8A9A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7CFB1B65" w14:textId="77777777" w:rsidR="00635325" w:rsidRPr="00635325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856EFA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A3473D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94C01D3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3EEE0E1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E3600CB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49B36D99" w14:textId="77777777" w:rsidTr="00AF0B6E">
        <w:trPr>
          <w:trHeight w:val="454"/>
        </w:trPr>
        <w:tc>
          <w:tcPr>
            <w:tcW w:w="567" w:type="dxa"/>
          </w:tcPr>
          <w:p w14:paraId="64CB75E1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9</w:t>
            </w:r>
            <w:r w:rsidR="00BC111F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6C762CA6" w14:textId="1561097A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Żur</w:t>
            </w:r>
            <w:r w:rsidR="00B02757">
              <w:rPr>
                <w:sz w:val="20"/>
                <w:szCs w:val="20"/>
              </w:rPr>
              <w:t xml:space="preserve"> - </w:t>
            </w:r>
            <w:r w:rsidRPr="00635325">
              <w:rPr>
                <w:sz w:val="20"/>
                <w:szCs w:val="20"/>
              </w:rPr>
              <w:t>torebki</w:t>
            </w:r>
          </w:p>
        </w:tc>
        <w:tc>
          <w:tcPr>
            <w:tcW w:w="3124" w:type="dxa"/>
          </w:tcPr>
          <w:p w14:paraId="0C9BDC6F" w14:textId="2B38ACDE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Winiary</w:t>
            </w:r>
            <w:r w:rsidR="00182762">
              <w:rPr>
                <w:rFonts w:cstheme="minorHAnsi"/>
                <w:sz w:val="20"/>
                <w:szCs w:val="20"/>
              </w:rPr>
              <w:t>*</w:t>
            </w:r>
            <w:r w:rsidR="00B02757">
              <w:rPr>
                <w:rFonts w:cstheme="minorHAnsi"/>
                <w:sz w:val="20"/>
                <w:szCs w:val="20"/>
              </w:rPr>
              <w:t xml:space="preserve"> - </w:t>
            </w:r>
            <w:r w:rsidRPr="00635325">
              <w:rPr>
                <w:sz w:val="20"/>
                <w:szCs w:val="20"/>
              </w:rPr>
              <w:t>op</w:t>
            </w:r>
            <w:r w:rsidR="00182762">
              <w:rPr>
                <w:sz w:val="20"/>
                <w:szCs w:val="20"/>
              </w:rPr>
              <w:t>ak</w:t>
            </w:r>
            <w:r w:rsidRPr="00635325">
              <w:rPr>
                <w:sz w:val="20"/>
                <w:szCs w:val="20"/>
              </w:rPr>
              <w:t>. 49 g</w:t>
            </w:r>
          </w:p>
        </w:tc>
        <w:tc>
          <w:tcPr>
            <w:tcW w:w="699" w:type="dxa"/>
          </w:tcPr>
          <w:p w14:paraId="5264592D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6EBDFECB" w14:textId="77777777" w:rsidR="00635325" w:rsidRPr="00635325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9E49DB9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2836BF2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6D0DD0F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5BD607E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D2B85A9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557DCA" w:rsidRPr="00E27364" w14:paraId="41B8181F" w14:textId="77777777" w:rsidTr="00AF0B6E">
        <w:trPr>
          <w:trHeight w:val="454"/>
        </w:trPr>
        <w:tc>
          <w:tcPr>
            <w:tcW w:w="567" w:type="dxa"/>
          </w:tcPr>
          <w:p w14:paraId="0380722F" w14:textId="77777777" w:rsidR="00635325" w:rsidRPr="00635325" w:rsidRDefault="00BC111F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552" w:type="dxa"/>
          </w:tcPr>
          <w:p w14:paraId="71A92241" w14:textId="77777777" w:rsidR="00635325" w:rsidRPr="00635325" w:rsidRDefault="00635325" w:rsidP="00635325">
            <w:pPr>
              <w:rPr>
                <w:sz w:val="20"/>
                <w:szCs w:val="20"/>
              </w:rPr>
            </w:pPr>
            <w:r w:rsidRPr="00635325">
              <w:rPr>
                <w:sz w:val="20"/>
                <w:szCs w:val="20"/>
              </w:rPr>
              <w:t>Ogórek konserwowy - słoik</w:t>
            </w:r>
          </w:p>
        </w:tc>
        <w:tc>
          <w:tcPr>
            <w:tcW w:w="3124" w:type="dxa"/>
          </w:tcPr>
          <w:p w14:paraId="009405C3" w14:textId="77777777" w:rsidR="00635325" w:rsidRPr="00635325" w:rsidRDefault="00635325" w:rsidP="0063532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9ADBDEA" w14:textId="77777777" w:rsidR="00635325" w:rsidRPr="00635325" w:rsidRDefault="008B5B7D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5325" w:rsidRPr="0063532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295B9D11" w14:textId="77777777" w:rsidR="00635325" w:rsidRPr="00635325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35325" w:rsidRPr="006353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AA55910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4568404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613790D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417BB45" w14:textId="77777777" w:rsidR="00635325" w:rsidRPr="00E27364" w:rsidRDefault="00635325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D780DD9" w14:textId="77777777" w:rsidR="00635325" w:rsidRPr="00E27364" w:rsidRDefault="00635325" w:rsidP="002F2123">
            <w:pPr>
              <w:rPr>
                <w:sz w:val="24"/>
              </w:rPr>
            </w:pPr>
          </w:p>
        </w:tc>
      </w:tr>
      <w:tr w:rsidR="00F66384" w:rsidRPr="00E27364" w14:paraId="79128AC5" w14:textId="77777777" w:rsidTr="00AF0B6E">
        <w:trPr>
          <w:trHeight w:val="454"/>
        </w:trPr>
        <w:tc>
          <w:tcPr>
            <w:tcW w:w="567" w:type="dxa"/>
          </w:tcPr>
          <w:p w14:paraId="4E823261" w14:textId="77777777" w:rsidR="00F66384" w:rsidRDefault="00F6638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14:paraId="73D39A43" w14:textId="77777777" w:rsidR="00F66384" w:rsidRPr="00635325" w:rsidRDefault="00F6638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kła z chrzanem</w:t>
            </w:r>
          </w:p>
        </w:tc>
        <w:tc>
          <w:tcPr>
            <w:tcW w:w="3124" w:type="dxa"/>
          </w:tcPr>
          <w:p w14:paraId="17D1F32E" w14:textId="77777777" w:rsidR="00F66384" w:rsidRPr="00635325" w:rsidRDefault="00F66384" w:rsidP="0063532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C6AE27B" w14:textId="77777777" w:rsidR="00F66384" w:rsidRDefault="00F6638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80" w:type="dxa"/>
          </w:tcPr>
          <w:p w14:paraId="5B7F806B" w14:textId="77777777" w:rsidR="00F66384" w:rsidRDefault="006053D4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6384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456E6CE6" w14:textId="77777777" w:rsidR="00F66384" w:rsidRPr="00E27364" w:rsidRDefault="00F66384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854A034" w14:textId="77777777" w:rsidR="00F66384" w:rsidRPr="00E27364" w:rsidRDefault="00F66384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192ACE8" w14:textId="77777777" w:rsidR="00F66384" w:rsidRPr="00E27364" w:rsidRDefault="00F66384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2FFF4BC" w14:textId="77777777" w:rsidR="00F66384" w:rsidRPr="00E27364" w:rsidRDefault="00F66384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05C8979" w14:textId="77777777" w:rsidR="00F66384" w:rsidRPr="00E27364" w:rsidRDefault="00F66384" w:rsidP="002F2123">
            <w:pPr>
              <w:rPr>
                <w:sz w:val="24"/>
              </w:rPr>
            </w:pPr>
          </w:p>
        </w:tc>
      </w:tr>
      <w:tr w:rsidR="0071630E" w:rsidRPr="00E27364" w14:paraId="09F9F6D8" w14:textId="77777777" w:rsidTr="00AF0B6E">
        <w:trPr>
          <w:trHeight w:val="454"/>
        </w:trPr>
        <w:tc>
          <w:tcPr>
            <w:tcW w:w="567" w:type="dxa"/>
          </w:tcPr>
          <w:p w14:paraId="5762A107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552" w:type="dxa"/>
          </w:tcPr>
          <w:p w14:paraId="7DC85C56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Inka</w:t>
            </w:r>
          </w:p>
        </w:tc>
        <w:tc>
          <w:tcPr>
            <w:tcW w:w="3124" w:type="dxa"/>
          </w:tcPr>
          <w:p w14:paraId="0A8B446F" w14:textId="1BFCA6F2" w:rsidR="0071630E" w:rsidRPr="00635325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1630E">
              <w:rPr>
                <w:sz w:val="20"/>
                <w:szCs w:val="20"/>
              </w:rPr>
              <w:t>lasyczna,</w:t>
            </w:r>
            <w:r>
              <w:rPr>
                <w:sz w:val="20"/>
                <w:szCs w:val="20"/>
              </w:rPr>
              <w:t xml:space="preserve"> </w:t>
            </w:r>
            <w:r w:rsidR="0071630E">
              <w:rPr>
                <w:sz w:val="20"/>
                <w:szCs w:val="20"/>
              </w:rPr>
              <w:t>mleczna,</w:t>
            </w:r>
            <w:r>
              <w:rPr>
                <w:sz w:val="20"/>
                <w:szCs w:val="20"/>
              </w:rPr>
              <w:t xml:space="preserve"> </w:t>
            </w:r>
            <w:r w:rsidR="0071630E">
              <w:rPr>
                <w:sz w:val="20"/>
                <w:szCs w:val="20"/>
              </w:rPr>
              <w:t>czekoladowa</w:t>
            </w:r>
          </w:p>
        </w:tc>
        <w:tc>
          <w:tcPr>
            <w:tcW w:w="699" w:type="dxa"/>
          </w:tcPr>
          <w:p w14:paraId="1BCD0D19" w14:textId="4390325F" w:rsidR="0071630E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1630E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247C4975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4F1ACB05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1EB5D86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D6FCE4C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54A13AC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5E19410" w14:textId="77777777" w:rsidR="0071630E" w:rsidRPr="00E27364" w:rsidRDefault="0071630E" w:rsidP="002F2123">
            <w:pPr>
              <w:rPr>
                <w:sz w:val="24"/>
              </w:rPr>
            </w:pPr>
          </w:p>
        </w:tc>
      </w:tr>
      <w:tr w:rsidR="0071630E" w:rsidRPr="00E27364" w14:paraId="6AC63E3B" w14:textId="77777777" w:rsidTr="00AF0B6E">
        <w:trPr>
          <w:trHeight w:val="454"/>
        </w:trPr>
        <w:tc>
          <w:tcPr>
            <w:tcW w:w="567" w:type="dxa"/>
          </w:tcPr>
          <w:p w14:paraId="557F6574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552" w:type="dxa"/>
          </w:tcPr>
          <w:p w14:paraId="1363FAB2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 owocowy</w:t>
            </w:r>
          </w:p>
        </w:tc>
        <w:tc>
          <w:tcPr>
            <w:tcW w:w="3124" w:type="dxa"/>
          </w:tcPr>
          <w:p w14:paraId="7D95332F" w14:textId="2227BF4D" w:rsidR="0071630E" w:rsidRPr="00635325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1630E">
              <w:rPr>
                <w:sz w:val="20"/>
                <w:szCs w:val="20"/>
              </w:rPr>
              <w:t>óżne smaki -  op</w:t>
            </w:r>
            <w:r>
              <w:rPr>
                <w:sz w:val="20"/>
                <w:szCs w:val="20"/>
              </w:rPr>
              <w:t>ak</w:t>
            </w:r>
            <w:r w:rsidR="0071630E">
              <w:rPr>
                <w:sz w:val="20"/>
                <w:szCs w:val="20"/>
              </w:rPr>
              <w:t>. 3 litry</w:t>
            </w:r>
          </w:p>
        </w:tc>
        <w:tc>
          <w:tcPr>
            <w:tcW w:w="699" w:type="dxa"/>
          </w:tcPr>
          <w:p w14:paraId="5FD99EF0" w14:textId="4846BF0A" w:rsidR="0071630E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1630E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3AB3499C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14:paraId="0B1BB925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19A8141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F5D7905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FF8AFED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281DB49" w14:textId="77777777" w:rsidR="0071630E" w:rsidRPr="00E27364" w:rsidRDefault="0071630E" w:rsidP="002F2123">
            <w:pPr>
              <w:rPr>
                <w:sz w:val="24"/>
              </w:rPr>
            </w:pPr>
          </w:p>
        </w:tc>
      </w:tr>
      <w:tr w:rsidR="0071630E" w:rsidRPr="00E27364" w14:paraId="15359A0B" w14:textId="77777777" w:rsidTr="00AF0B6E">
        <w:trPr>
          <w:trHeight w:val="454"/>
        </w:trPr>
        <w:tc>
          <w:tcPr>
            <w:tcW w:w="567" w:type="dxa"/>
          </w:tcPr>
          <w:p w14:paraId="524E5EE9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552" w:type="dxa"/>
          </w:tcPr>
          <w:p w14:paraId="239BE5B1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op owocowy - różne</w:t>
            </w:r>
          </w:p>
          <w:p w14:paraId="2EC770FF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ki</w:t>
            </w:r>
          </w:p>
        </w:tc>
        <w:tc>
          <w:tcPr>
            <w:tcW w:w="3124" w:type="dxa"/>
          </w:tcPr>
          <w:p w14:paraId="3446BB3B" w14:textId="756A9025" w:rsidR="0071630E" w:rsidRPr="00635325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1630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k</w:t>
            </w:r>
            <w:r w:rsidR="0071630E">
              <w:rPr>
                <w:sz w:val="20"/>
                <w:szCs w:val="20"/>
              </w:rPr>
              <w:t>. 1 litr</w:t>
            </w:r>
          </w:p>
        </w:tc>
        <w:tc>
          <w:tcPr>
            <w:tcW w:w="699" w:type="dxa"/>
          </w:tcPr>
          <w:p w14:paraId="1889A30C" w14:textId="0EE8DF4D" w:rsidR="0071630E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1630E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7340CA50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179E5FCB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1CDA49F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931323E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F613D21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072F534" w14:textId="77777777" w:rsidR="0071630E" w:rsidRPr="00E27364" w:rsidRDefault="0071630E" w:rsidP="002F2123">
            <w:pPr>
              <w:rPr>
                <w:sz w:val="24"/>
              </w:rPr>
            </w:pPr>
          </w:p>
        </w:tc>
      </w:tr>
      <w:tr w:rsidR="0071630E" w:rsidRPr="00E27364" w14:paraId="58342AA0" w14:textId="77777777" w:rsidTr="00AF0B6E">
        <w:trPr>
          <w:trHeight w:val="454"/>
        </w:trPr>
        <w:tc>
          <w:tcPr>
            <w:tcW w:w="567" w:type="dxa"/>
          </w:tcPr>
          <w:p w14:paraId="44635CC8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552" w:type="dxa"/>
          </w:tcPr>
          <w:p w14:paraId="32EB34C1" w14:textId="1AB27C8C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ój </w:t>
            </w:r>
            <w:r w:rsidR="00B0275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mbark</w:t>
            </w:r>
          </w:p>
        </w:tc>
        <w:tc>
          <w:tcPr>
            <w:tcW w:w="3124" w:type="dxa"/>
          </w:tcPr>
          <w:p w14:paraId="0453B0A0" w14:textId="3C006CFF" w:rsidR="0071630E" w:rsidRPr="00635325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e smaki - op</w:t>
            </w:r>
            <w:r w:rsidR="00B02757">
              <w:rPr>
                <w:sz w:val="20"/>
                <w:szCs w:val="20"/>
              </w:rPr>
              <w:t>ak</w:t>
            </w:r>
            <w:r>
              <w:rPr>
                <w:sz w:val="20"/>
                <w:szCs w:val="20"/>
              </w:rPr>
              <w:t>.</w:t>
            </w:r>
            <w:r w:rsidR="00B027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 litra</w:t>
            </w:r>
          </w:p>
        </w:tc>
        <w:tc>
          <w:tcPr>
            <w:tcW w:w="699" w:type="dxa"/>
          </w:tcPr>
          <w:p w14:paraId="19AB9BCE" w14:textId="0F37C4A9" w:rsidR="0071630E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1630E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6784F1B8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14:paraId="723A0F69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86E1ABE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304BE91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80FAED3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CB288BB" w14:textId="77777777" w:rsidR="0071630E" w:rsidRPr="00E27364" w:rsidRDefault="0071630E" w:rsidP="002F2123">
            <w:pPr>
              <w:rPr>
                <w:sz w:val="24"/>
              </w:rPr>
            </w:pPr>
          </w:p>
        </w:tc>
      </w:tr>
      <w:tr w:rsidR="0071630E" w:rsidRPr="00E27364" w14:paraId="0AE1946D" w14:textId="77777777" w:rsidTr="00AF0B6E">
        <w:trPr>
          <w:trHeight w:val="454"/>
        </w:trPr>
        <w:tc>
          <w:tcPr>
            <w:tcW w:w="567" w:type="dxa"/>
          </w:tcPr>
          <w:p w14:paraId="64541AE8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</w:tcPr>
          <w:p w14:paraId="09992DDF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aretki owocowe</w:t>
            </w:r>
          </w:p>
        </w:tc>
        <w:tc>
          <w:tcPr>
            <w:tcW w:w="3124" w:type="dxa"/>
          </w:tcPr>
          <w:p w14:paraId="54817397" w14:textId="46BE87C2" w:rsidR="0071630E" w:rsidRPr="00635325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e smaki - op</w:t>
            </w:r>
            <w:r w:rsidR="00B02757">
              <w:rPr>
                <w:sz w:val="20"/>
                <w:szCs w:val="20"/>
              </w:rPr>
              <w:t>ak</w:t>
            </w:r>
            <w:r>
              <w:rPr>
                <w:sz w:val="20"/>
                <w:szCs w:val="20"/>
              </w:rPr>
              <w:t>. 77 g</w:t>
            </w:r>
          </w:p>
        </w:tc>
        <w:tc>
          <w:tcPr>
            <w:tcW w:w="699" w:type="dxa"/>
          </w:tcPr>
          <w:p w14:paraId="053C4ED0" w14:textId="758DA3A2" w:rsidR="0071630E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1630E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75A824B3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4E94EE7F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28E6790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C27C897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D473B6C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0BF6DBC" w14:textId="77777777" w:rsidR="0071630E" w:rsidRPr="00E27364" w:rsidRDefault="0071630E" w:rsidP="002F2123">
            <w:pPr>
              <w:rPr>
                <w:sz w:val="24"/>
              </w:rPr>
            </w:pPr>
          </w:p>
        </w:tc>
      </w:tr>
      <w:tr w:rsidR="0071630E" w:rsidRPr="00E27364" w14:paraId="6F86100A" w14:textId="77777777" w:rsidTr="00AF0B6E">
        <w:trPr>
          <w:trHeight w:val="454"/>
        </w:trPr>
        <w:tc>
          <w:tcPr>
            <w:tcW w:w="567" w:type="dxa"/>
          </w:tcPr>
          <w:p w14:paraId="0B07C5E2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552" w:type="dxa"/>
          </w:tcPr>
          <w:p w14:paraId="443F2FFD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zek konserwowy</w:t>
            </w:r>
          </w:p>
        </w:tc>
        <w:tc>
          <w:tcPr>
            <w:tcW w:w="3124" w:type="dxa"/>
          </w:tcPr>
          <w:p w14:paraId="4720E24A" w14:textId="77777777" w:rsidR="0071630E" w:rsidRPr="00635325" w:rsidRDefault="0071630E" w:rsidP="0063532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53960181" w14:textId="772ED92E" w:rsidR="0071630E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1630E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3CC49CC9" w14:textId="77777777" w:rsidR="0071630E" w:rsidRDefault="0071630E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14:paraId="5DBFAC93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D4C7047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87C0459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8BF98C8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9551151" w14:textId="77777777" w:rsidR="0071630E" w:rsidRPr="00E27364" w:rsidRDefault="0071630E" w:rsidP="002F2123">
            <w:pPr>
              <w:rPr>
                <w:sz w:val="24"/>
              </w:rPr>
            </w:pPr>
          </w:p>
        </w:tc>
      </w:tr>
      <w:tr w:rsidR="0071630E" w:rsidRPr="00E27364" w14:paraId="3B51AE9E" w14:textId="77777777" w:rsidTr="00AF0B6E">
        <w:trPr>
          <w:trHeight w:val="454"/>
        </w:trPr>
        <w:tc>
          <w:tcPr>
            <w:tcW w:w="567" w:type="dxa"/>
          </w:tcPr>
          <w:p w14:paraId="052231A5" w14:textId="77777777" w:rsidR="0071630E" w:rsidRDefault="009C78E3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552" w:type="dxa"/>
          </w:tcPr>
          <w:p w14:paraId="0BD72A89" w14:textId="77777777" w:rsidR="0071630E" w:rsidRDefault="009C78E3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zek ptysiowy</w:t>
            </w:r>
          </w:p>
        </w:tc>
        <w:tc>
          <w:tcPr>
            <w:tcW w:w="3124" w:type="dxa"/>
          </w:tcPr>
          <w:p w14:paraId="588787F5" w14:textId="52FD582F" w:rsidR="0071630E" w:rsidRPr="00635325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C78E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k</w:t>
            </w:r>
            <w:r w:rsidR="009C78E3">
              <w:rPr>
                <w:sz w:val="20"/>
                <w:szCs w:val="20"/>
              </w:rPr>
              <w:t>. 125 g</w:t>
            </w:r>
          </w:p>
        </w:tc>
        <w:tc>
          <w:tcPr>
            <w:tcW w:w="699" w:type="dxa"/>
          </w:tcPr>
          <w:p w14:paraId="6277B910" w14:textId="74704CA6" w:rsidR="0071630E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C78E3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26038CB5" w14:textId="77777777" w:rsidR="0071630E" w:rsidRDefault="009C78E3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14:paraId="7139B2D3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D8E35E6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3B68C19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D298939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D82505B" w14:textId="77777777" w:rsidR="0071630E" w:rsidRPr="00E27364" w:rsidRDefault="0071630E" w:rsidP="002F2123">
            <w:pPr>
              <w:rPr>
                <w:sz w:val="24"/>
              </w:rPr>
            </w:pPr>
          </w:p>
        </w:tc>
      </w:tr>
      <w:tr w:rsidR="0071630E" w:rsidRPr="00E27364" w14:paraId="07868C3F" w14:textId="77777777" w:rsidTr="00AF0B6E">
        <w:trPr>
          <w:trHeight w:val="454"/>
        </w:trPr>
        <w:tc>
          <w:tcPr>
            <w:tcW w:w="567" w:type="dxa"/>
          </w:tcPr>
          <w:p w14:paraId="47A4AB1B" w14:textId="77777777" w:rsidR="0071630E" w:rsidRDefault="009C78E3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552" w:type="dxa"/>
          </w:tcPr>
          <w:p w14:paraId="1344FE22" w14:textId="77777777" w:rsidR="0071630E" w:rsidRDefault="009C78E3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ki czekoladowe</w:t>
            </w:r>
          </w:p>
        </w:tc>
        <w:tc>
          <w:tcPr>
            <w:tcW w:w="3124" w:type="dxa"/>
          </w:tcPr>
          <w:p w14:paraId="58D6113A" w14:textId="38FAFCD1" w:rsidR="0071630E" w:rsidRPr="00635325" w:rsidRDefault="009C78E3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 Balls* - op</w:t>
            </w:r>
            <w:r w:rsidR="00B02757">
              <w:rPr>
                <w:sz w:val="20"/>
                <w:szCs w:val="20"/>
              </w:rPr>
              <w:t>ak</w:t>
            </w:r>
            <w:r>
              <w:rPr>
                <w:sz w:val="20"/>
                <w:szCs w:val="20"/>
              </w:rPr>
              <w:t>. 250 g</w:t>
            </w:r>
          </w:p>
        </w:tc>
        <w:tc>
          <w:tcPr>
            <w:tcW w:w="699" w:type="dxa"/>
          </w:tcPr>
          <w:p w14:paraId="275FC4B9" w14:textId="1D621075" w:rsidR="0071630E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C78E3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200AC134" w14:textId="77777777" w:rsidR="0071630E" w:rsidRDefault="009C78E3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57A2B31E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7BE6DD4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F880F04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1B504B7" w14:textId="77777777" w:rsidR="0071630E" w:rsidRPr="00E27364" w:rsidRDefault="0071630E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882A87D" w14:textId="77777777" w:rsidR="0071630E" w:rsidRPr="00E27364" w:rsidRDefault="0071630E" w:rsidP="002F2123">
            <w:pPr>
              <w:rPr>
                <w:sz w:val="24"/>
              </w:rPr>
            </w:pPr>
          </w:p>
        </w:tc>
      </w:tr>
      <w:tr w:rsidR="009C78E3" w:rsidRPr="00E27364" w14:paraId="72DF1F80" w14:textId="77777777" w:rsidTr="00AF0B6E">
        <w:trPr>
          <w:trHeight w:val="454"/>
        </w:trPr>
        <w:tc>
          <w:tcPr>
            <w:tcW w:w="567" w:type="dxa"/>
          </w:tcPr>
          <w:p w14:paraId="4FBEEF47" w14:textId="77777777" w:rsidR="009C78E3" w:rsidRDefault="009C78E3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552" w:type="dxa"/>
          </w:tcPr>
          <w:p w14:paraId="6AEE5EF1" w14:textId="77777777" w:rsidR="009C78E3" w:rsidRDefault="009C78E3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owocowy, warzywny</w:t>
            </w:r>
          </w:p>
        </w:tc>
        <w:tc>
          <w:tcPr>
            <w:tcW w:w="3124" w:type="dxa"/>
          </w:tcPr>
          <w:p w14:paraId="55BD2FD2" w14:textId="0A369796" w:rsidR="009C78E3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C78E3">
              <w:rPr>
                <w:sz w:val="20"/>
                <w:szCs w:val="20"/>
              </w:rPr>
              <w:t>óżne smaki - op</w:t>
            </w:r>
            <w:r>
              <w:rPr>
                <w:sz w:val="20"/>
                <w:szCs w:val="20"/>
              </w:rPr>
              <w:t>ak</w:t>
            </w:r>
            <w:r w:rsidR="009C78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78E3">
              <w:rPr>
                <w:sz w:val="20"/>
                <w:szCs w:val="20"/>
              </w:rPr>
              <w:t xml:space="preserve">100 g </w:t>
            </w:r>
          </w:p>
        </w:tc>
        <w:tc>
          <w:tcPr>
            <w:tcW w:w="699" w:type="dxa"/>
          </w:tcPr>
          <w:p w14:paraId="55E07742" w14:textId="5E505938" w:rsidR="009C78E3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C78E3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1F4C155E" w14:textId="77777777" w:rsidR="009C78E3" w:rsidRDefault="009C78E3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14:paraId="44DC6A53" w14:textId="77777777" w:rsidR="009C78E3" w:rsidRPr="00E27364" w:rsidRDefault="009C78E3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6E7CE50" w14:textId="77777777" w:rsidR="009C78E3" w:rsidRPr="00E27364" w:rsidRDefault="009C78E3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5E2BCF0" w14:textId="77777777" w:rsidR="009C78E3" w:rsidRPr="00E27364" w:rsidRDefault="009C78E3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6770FEA" w14:textId="77777777" w:rsidR="009C78E3" w:rsidRPr="00E27364" w:rsidRDefault="009C78E3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0AA5DDA" w14:textId="77777777" w:rsidR="009C78E3" w:rsidRPr="00E27364" w:rsidRDefault="009C78E3" w:rsidP="002F2123">
            <w:pPr>
              <w:rPr>
                <w:sz w:val="24"/>
              </w:rPr>
            </w:pPr>
          </w:p>
        </w:tc>
      </w:tr>
      <w:tr w:rsidR="009C78E3" w:rsidRPr="00E27364" w14:paraId="45232213" w14:textId="77777777" w:rsidTr="00AF0B6E">
        <w:trPr>
          <w:trHeight w:val="454"/>
        </w:trPr>
        <w:tc>
          <w:tcPr>
            <w:tcW w:w="567" w:type="dxa"/>
          </w:tcPr>
          <w:p w14:paraId="74C87140" w14:textId="77777777" w:rsidR="009C78E3" w:rsidRDefault="009C78E3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552" w:type="dxa"/>
          </w:tcPr>
          <w:p w14:paraId="48AD98EA" w14:textId="77777777" w:rsidR="009C78E3" w:rsidRDefault="009C78E3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a prażone</w:t>
            </w:r>
          </w:p>
        </w:tc>
        <w:tc>
          <w:tcPr>
            <w:tcW w:w="3124" w:type="dxa"/>
          </w:tcPr>
          <w:p w14:paraId="46D01BCE" w14:textId="2B1BA279" w:rsidR="009C78E3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C78E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k</w:t>
            </w:r>
            <w:r w:rsidR="009C78E3">
              <w:rPr>
                <w:sz w:val="20"/>
                <w:szCs w:val="20"/>
              </w:rPr>
              <w:t>. słoik 780</w:t>
            </w:r>
            <w:r>
              <w:rPr>
                <w:sz w:val="20"/>
                <w:szCs w:val="20"/>
              </w:rPr>
              <w:t xml:space="preserve"> </w:t>
            </w:r>
            <w:r w:rsidR="009C78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9C78E3">
              <w:rPr>
                <w:sz w:val="20"/>
                <w:szCs w:val="20"/>
              </w:rPr>
              <w:t>900 g</w:t>
            </w:r>
          </w:p>
        </w:tc>
        <w:tc>
          <w:tcPr>
            <w:tcW w:w="699" w:type="dxa"/>
          </w:tcPr>
          <w:p w14:paraId="38C77CA9" w14:textId="60541207" w:rsidR="009C78E3" w:rsidRDefault="00B02757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C78E3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58063C87" w14:textId="77777777" w:rsidR="009C78E3" w:rsidRDefault="009C78E3" w:rsidP="0063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024CFEC8" w14:textId="77777777" w:rsidR="009C78E3" w:rsidRPr="00E27364" w:rsidRDefault="009C78E3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ED6FC2C" w14:textId="77777777" w:rsidR="009C78E3" w:rsidRPr="00E27364" w:rsidRDefault="009C78E3" w:rsidP="002F212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89502B1" w14:textId="77777777" w:rsidR="009C78E3" w:rsidRPr="00E27364" w:rsidRDefault="009C78E3" w:rsidP="002F2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79547ED" w14:textId="77777777" w:rsidR="009C78E3" w:rsidRPr="00E27364" w:rsidRDefault="009C78E3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4F4F9E3" w14:textId="77777777" w:rsidR="009C78E3" w:rsidRPr="00E27364" w:rsidRDefault="009C78E3" w:rsidP="002F2123">
            <w:pPr>
              <w:rPr>
                <w:sz w:val="24"/>
              </w:rPr>
            </w:pPr>
          </w:p>
        </w:tc>
      </w:tr>
    </w:tbl>
    <w:p w14:paraId="6FDF1DF9" w14:textId="77777777" w:rsidR="007131B9" w:rsidRDefault="007131B9" w:rsidP="007131B9">
      <w:pPr>
        <w:rPr>
          <w:b/>
          <w:sz w:val="20"/>
          <w:szCs w:val="20"/>
          <w:u w:val="single"/>
        </w:rPr>
      </w:pPr>
    </w:p>
    <w:p w14:paraId="15ADB9A5" w14:textId="77777777" w:rsidR="00B02757" w:rsidRDefault="009F3E14" w:rsidP="00B02757">
      <w:pPr>
        <w:jc w:val="left"/>
      </w:pPr>
      <w:r w:rsidRPr="00E66315">
        <w:rPr>
          <w:rFonts w:cstheme="minorHAnsi"/>
        </w:rPr>
        <w:t>*</w:t>
      </w:r>
      <w:r w:rsidRPr="00E66315">
        <w:t xml:space="preserve"> lub „równoważny”</w:t>
      </w:r>
    </w:p>
    <w:p w14:paraId="56235A6B" w14:textId="77777777" w:rsidR="00B02757" w:rsidRDefault="00B02757" w:rsidP="00B02757">
      <w:pPr>
        <w:jc w:val="left"/>
      </w:pPr>
    </w:p>
    <w:p w14:paraId="6ECFA6AE" w14:textId="44B7B18D" w:rsidR="002B69CB" w:rsidRPr="00B02757" w:rsidRDefault="002B69CB" w:rsidP="00B02757">
      <w:pPr>
        <w:jc w:val="left"/>
      </w:pPr>
      <w:r w:rsidRPr="00B02757">
        <w:rPr>
          <w:b/>
          <w:bCs/>
          <w:sz w:val="24"/>
          <w:szCs w:val="24"/>
        </w:rPr>
        <w:lastRenderedPageBreak/>
        <w:t>Cena oferty (łączna cena za całość przedmiotu zamówienia w okresie obowiązywania umowy) wynosi:</w:t>
      </w:r>
    </w:p>
    <w:p w14:paraId="2F3A6563" w14:textId="77777777" w:rsidR="002B69CB" w:rsidRPr="00B02757" w:rsidRDefault="002B69CB" w:rsidP="00B02757">
      <w:pPr>
        <w:spacing w:line="276" w:lineRule="auto"/>
        <w:ind w:left="-567"/>
        <w:jc w:val="left"/>
        <w:rPr>
          <w:b/>
          <w:bCs/>
          <w:sz w:val="24"/>
          <w:szCs w:val="24"/>
        </w:rPr>
      </w:pPr>
    </w:p>
    <w:p w14:paraId="6E504A53" w14:textId="25509FCD" w:rsidR="002B69CB" w:rsidRPr="00B02757" w:rsidRDefault="00B02757" w:rsidP="00B02757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B02757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</w:t>
      </w:r>
      <w:r w:rsidR="002B69CB" w:rsidRPr="00B02757">
        <w:rPr>
          <w:b/>
          <w:bCs/>
          <w:sz w:val="24"/>
          <w:szCs w:val="24"/>
        </w:rPr>
        <w:t>Cena oferty netto wynosi ………………………………………… PLN</w:t>
      </w:r>
    </w:p>
    <w:p w14:paraId="1940374F" w14:textId="210F48A7" w:rsidR="002B69CB" w:rsidRPr="00B02757" w:rsidRDefault="00B02757" w:rsidP="00B02757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B02757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</w:t>
      </w:r>
      <w:r w:rsidR="002B69CB" w:rsidRPr="00B02757">
        <w:rPr>
          <w:b/>
          <w:bCs/>
          <w:sz w:val="24"/>
          <w:szCs w:val="24"/>
        </w:rPr>
        <w:t>(słownie: ………………………………………………………………………………………………………………….),</w:t>
      </w:r>
    </w:p>
    <w:p w14:paraId="4F968D91" w14:textId="77777777" w:rsidR="002B69CB" w:rsidRPr="00B02757" w:rsidRDefault="002B69CB" w:rsidP="00B02757">
      <w:pPr>
        <w:spacing w:line="276" w:lineRule="auto"/>
        <w:ind w:left="-567"/>
        <w:jc w:val="left"/>
        <w:rPr>
          <w:b/>
          <w:bCs/>
          <w:sz w:val="24"/>
          <w:szCs w:val="24"/>
        </w:rPr>
      </w:pPr>
    </w:p>
    <w:p w14:paraId="5DC1D289" w14:textId="6262E597" w:rsidR="002B69CB" w:rsidRPr="00B02757" w:rsidRDefault="00B02757" w:rsidP="00B02757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B02757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</w:t>
      </w:r>
      <w:r w:rsidR="002B69CB" w:rsidRPr="00B02757">
        <w:rPr>
          <w:b/>
          <w:bCs/>
          <w:sz w:val="24"/>
          <w:szCs w:val="24"/>
        </w:rPr>
        <w:t>Cena oferty brutto wynosi ……………………………………….. PLN</w:t>
      </w:r>
    </w:p>
    <w:p w14:paraId="6FB6A9F5" w14:textId="3AFDF7A7" w:rsidR="002B69CB" w:rsidRPr="00B02757" w:rsidRDefault="00B02757" w:rsidP="00B02757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B02757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</w:t>
      </w:r>
      <w:r w:rsidR="002B69CB" w:rsidRPr="00B02757">
        <w:rPr>
          <w:b/>
          <w:bCs/>
          <w:sz w:val="24"/>
          <w:szCs w:val="24"/>
        </w:rPr>
        <w:t>(słownie: ………………………………………………………………………………………………………………….).</w:t>
      </w:r>
    </w:p>
    <w:p w14:paraId="4DA31430" w14:textId="77777777" w:rsidR="002B69CB" w:rsidRDefault="002B69CB" w:rsidP="002B69CB">
      <w:pPr>
        <w:ind w:left="-567"/>
        <w:jc w:val="left"/>
        <w:rPr>
          <w:b/>
          <w:bCs/>
        </w:rPr>
      </w:pPr>
    </w:p>
    <w:p w14:paraId="044A5CC5" w14:textId="77777777" w:rsidR="002B69CB" w:rsidRDefault="002B69CB" w:rsidP="002B69CB">
      <w:pPr>
        <w:ind w:left="-567"/>
        <w:jc w:val="left"/>
        <w:rPr>
          <w:b/>
          <w:bCs/>
        </w:rPr>
      </w:pPr>
    </w:p>
    <w:p w14:paraId="33D59130" w14:textId="3C1284E1" w:rsidR="00406145" w:rsidRDefault="00406145" w:rsidP="002B69CB">
      <w:pPr>
        <w:ind w:left="-567"/>
        <w:jc w:val="left"/>
        <w:rPr>
          <w:b/>
          <w:bCs/>
        </w:rPr>
      </w:pPr>
    </w:p>
    <w:p w14:paraId="2D8082F5" w14:textId="77777777" w:rsidR="00B02757" w:rsidRDefault="00B02757" w:rsidP="002B69CB">
      <w:pPr>
        <w:ind w:left="-567"/>
        <w:jc w:val="left"/>
        <w:rPr>
          <w:b/>
          <w:bCs/>
        </w:rPr>
      </w:pPr>
    </w:p>
    <w:p w14:paraId="232FAAF1" w14:textId="77777777" w:rsidR="00406145" w:rsidRDefault="00406145" w:rsidP="002B69CB">
      <w:pPr>
        <w:ind w:left="-567"/>
        <w:jc w:val="left"/>
        <w:rPr>
          <w:b/>
          <w:bCs/>
        </w:rPr>
      </w:pPr>
    </w:p>
    <w:p w14:paraId="76BDA47B" w14:textId="77777777" w:rsidR="00406145" w:rsidRPr="009C2B5E" w:rsidRDefault="00406145" w:rsidP="00406145">
      <w:pPr>
        <w:ind w:left="4248"/>
        <w:rPr>
          <w:rFonts w:eastAsia="Times New Roman" w:cstheme="minorHAnsi"/>
          <w:sz w:val="24"/>
          <w:szCs w:val="24"/>
          <w:lang w:eastAsia="pl-PL"/>
        </w:rPr>
      </w:pPr>
      <w:r w:rsidRPr="009C2B5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  <w:r w:rsidR="009C2B5E">
        <w:rPr>
          <w:rFonts w:eastAsia="Times New Roman" w:cstheme="minorHAnsi"/>
          <w:sz w:val="24"/>
          <w:szCs w:val="24"/>
          <w:lang w:eastAsia="pl-PL"/>
        </w:rPr>
        <w:t>………….</w:t>
      </w:r>
    </w:p>
    <w:p w14:paraId="645C0714" w14:textId="77777777" w:rsidR="00406145" w:rsidRPr="009C2B5E" w:rsidRDefault="00406145" w:rsidP="00406145">
      <w:pPr>
        <w:rPr>
          <w:rFonts w:eastAsia="Times New Roman" w:cstheme="minorHAnsi"/>
          <w:i/>
          <w:sz w:val="24"/>
          <w:szCs w:val="24"/>
          <w:lang w:eastAsia="pl-PL"/>
        </w:rPr>
      </w:pP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Pr="009C2B5E">
        <w:rPr>
          <w:rFonts w:eastAsia="Times New Roman" w:cstheme="minorHAnsi"/>
          <w:i/>
          <w:sz w:val="24"/>
          <w:szCs w:val="24"/>
          <w:lang w:eastAsia="pl-PL"/>
        </w:rPr>
        <w:t>Podpis Wykonawcy/Wykonawców</w:t>
      </w:r>
    </w:p>
    <w:p w14:paraId="398888F8" w14:textId="77777777" w:rsidR="00011B1E" w:rsidRDefault="00011B1E" w:rsidP="0064347C">
      <w:pPr>
        <w:jc w:val="right"/>
        <w:rPr>
          <w:i/>
          <w:sz w:val="24"/>
          <w:szCs w:val="24"/>
        </w:rPr>
      </w:pPr>
    </w:p>
    <w:p w14:paraId="45FB71DA" w14:textId="77777777" w:rsidR="009C2B5E" w:rsidRDefault="009C2B5E" w:rsidP="00766FA9">
      <w:pPr>
        <w:jc w:val="both"/>
        <w:rPr>
          <w:i/>
          <w:sz w:val="24"/>
          <w:szCs w:val="24"/>
        </w:rPr>
      </w:pPr>
    </w:p>
    <w:p w14:paraId="5A4B9747" w14:textId="77777777" w:rsidR="009C78E3" w:rsidRDefault="009C78E3" w:rsidP="00766FA9">
      <w:pPr>
        <w:jc w:val="both"/>
        <w:rPr>
          <w:i/>
          <w:sz w:val="24"/>
          <w:szCs w:val="24"/>
        </w:rPr>
      </w:pPr>
    </w:p>
    <w:p w14:paraId="20F76BE4" w14:textId="77777777" w:rsidR="009C78E3" w:rsidRDefault="009C78E3" w:rsidP="00766FA9">
      <w:pPr>
        <w:jc w:val="both"/>
        <w:rPr>
          <w:i/>
          <w:sz w:val="24"/>
          <w:szCs w:val="24"/>
        </w:rPr>
      </w:pPr>
    </w:p>
    <w:p w14:paraId="4EF2CF49" w14:textId="77777777" w:rsidR="009C78E3" w:rsidRDefault="009C78E3" w:rsidP="00766FA9">
      <w:pPr>
        <w:jc w:val="both"/>
        <w:rPr>
          <w:i/>
          <w:sz w:val="24"/>
          <w:szCs w:val="24"/>
        </w:rPr>
      </w:pPr>
    </w:p>
    <w:p w14:paraId="54070BF8" w14:textId="77777777" w:rsidR="009C78E3" w:rsidRDefault="009C78E3" w:rsidP="00766FA9">
      <w:pPr>
        <w:jc w:val="both"/>
        <w:rPr>
          <w:i/>
          <w:sz w:val="24"/>
          <w:szCs w:val="24"/>
        </w:rPr>
      </w:pPr>
    </w:p>
    <w:p w14:paraId="2D630AE0" w14:textId="77777777" w:rsidR="009C78E3" w:rsidRDefault="009C78E3" w:rsidP="00766FA9">
      <w:pPr>
        <w:jc w:val="both"/>
        <w:rPr>
          <w:i/>
          <w:sz w:val="24"/>
          <w:szCs w:val="24"/>
        </w:rPr>
      </w:pPr>
    </w:p>
    <w:p w14:paraId="4BA50ECA" w14:textId="77777777" w:rsidR="009C78E3" w:rsidRDefault="009C78E3" w:rsidP="00766FA9">
      <w:pPr>
        <w:jc w:val="both"/>
        <w:rPr>
          <w:i/>
          <w:sz w:val="24"/>
          <w:szCs w:val="24"/>
        </w:rPr>
      </w:pPr>
    </w:p>
    <w:p w14:paraId="163525F0" w14:textId="77777777" w:rsidR="009C78E3" w:rsidRDefault="009C78E3" w:rsidP="00766FA9">
      <w:pPr>
        <w:jc w:val="both"/>
        <w:rPr>
          <w:i/>
          <w:sz w:val="24"/>
          <w:szCs w:val="24"/>
        </w:rPr>
      </w:pPr>
    </w:p>
    <w:p w14:paraId="0FFD37C4" w14:textId="77777777" w:rsidR="009C78E3" w:rsidRDefault="009C78E3" w:rsidP="00766FA9">
      <w:pPr>
        <w:jc w:val="both"/>
        <w:rPr>
          <w:i/>
          <w:sz w:val="24"/>
          <w:szCs w:val="24"/>
        </w:rPr>
      </w:pPr>
    </w:p>
    <w:p w14:paraId="005109F0" w14:textId="77777777" w:rsidR="009C78E3" w:rsidRDefault="009C78E3" w:rsidP="00766FA9">
      <w:pPr>
        <w:jc w:val="both"/>
        <w:rPr>
          <w:i/>
          <w:sz w:val="24"/>
          <w:szCs w:val="24"/>
        </w:rPr>
      </w:pPr>
    </w:p>
    <w:p w14:paraId="3FF6E459" w14:textId="77777777" w:rsidR="009C78E3" w:rsidRDefault="009C78E3" w:rsidP="00766FA9">
      <w:pPr>
        <w:jc w:val="both"/>
        <w:rPr>
          <w:i/>
          <w:sz w:val="24"/>
          <w:szCs w:val="24"/>
        </w:rPr>
      </w:pPr>
    </w:p>
    <w:p w14:paraId="7DA311F5" w14:textId="77777777" w:rsidR="009C78E3" w:rsidRDefault="009C78E3" w:rsidP="00766FA9">
      <w:pPr>
        <w:jc w:val="both"/>
        <w:rPr>
          <w:i/>
          <w:sz w:val="24"/>
          <w:szCs w:val="24"/>
        </w:rPr>
      </w:pPr>
    </w:p>
    <w:p w14:paraId="73F4D43E" w14:textId="77777777" w:rsidR="009C78E3" w:rsidRDefault="009C78E3" w:rsidP="00766FA9">
      <w:pPr>
        <w:jc w:val="both"/>
        <w:rPr>
          <w:i/>
          <w:sz w:val="24"/>
          <w:szCs w:val="24"/>
        </w:rPr>
      </w:pPr>
    </w:p>
    <w:p w14:paraId="127F52A0" w14:textId="77777777" w:rsidR="009C78E3" w:rsidRDefault="009C78E3" w:rsidP="00766FA9">
      <w:pPr>
        <w:jc w:val="both"/>
        <w:rPr>
          <w:i/>
          <w:sz w:val="24"/>
          <w:szCs w:val="24"/>
        </w:rPr>
      </w:pPr>
    </w:p>
    <w:p w14:paraId="39918098" w14:textId="77777777" w:rsidR="009C78E3" w:rsidRDefault="009C78E3" w:rsidP="00766FA9">
      <w:pPr>
        <w:jc w:val="both"/>
        <w:rPr>
          <w:i/>
          <w:sz w:val="24"/>
          <w:szCs w:val="24"/>
        </w:rPr>
      </w:pPr>
    </w:p>
    <w:p w14:paraId="1DFF111A" w14:textId="362CB4F7" w:rsidR="009F3E14" w:rsidRDefault="009F3E14" w:rsidP="00766FA9">
      <w:pPr>
        <w:jc w:val="both"/>
        <w:rPr>
          <w:i/>
          <w:sz w:val="24"/>
          <w:szCs w:val="24"/>
        </w:rPr>
      </w:pPr>
    </w:p>
    <w:p w14:paraId="6C2737E7" w14:textId="77777777" w:rsidR="00B02757" w:rsidRDefault="00B02757" w:rsidP="00766FA9">
      <w:pPr>
        <w:jc w:val="both"/>
        <w:rPr>
          <w:i/>
          <w:sz w:val="24"/>
          <w:szCs w:val="24"/>
        </w:rPr>
      </w:pPr>
    </w:p>
    <w:p w14:paraId="5D3FC9AA" w14:textId="77777777" w:rsidR="00635325" w:rsidRDefault="00635325" w:rsidP="00766FA9">
      <w:pPr>
        <w:jc w:val="both"/>
        <w:rPr>
          <w:i/>
          <w:sz w:val="24"/>
          <w:szCs w:val="24"/>
        </w:rPr>
      </w:pPr>
    </w:p>
    <w:p w14:paraId="732879F0" w14:textId="117CA781" w:rsidR="009C2B5E" w:rsidRPr="00FC12D3" w:rsidRDefault="009C2B5E" w:rsidP="009C2B5E">
      <w:pPr>
        <w:widowControl w:val="0"/>
        <w:jc w:val="right"/>
        <w:rPr>
          <w:b/>
          <w:bCs/>
          <w:iCs/>
          <w:sz w:val="24"/>
        </w:rPr>
      </w:pPr>
      <w:r w:rsidRPr="00FC12D3">
        <w:rPr>
          <w:b/>
          <w:bCs/>
          <w:iCs/>
          <w:sz w:val="24"/>
        </w:rPr>
        <w:lastRenderedPageBreak/>
        <w:t>Załącznik nr 1.6 do SWZ</w:t>
      </w:r>
    </w:p>
    <w:p w14:paraId="72DADDB3" w14:textId="77777777" w:rsidR="009C2B5E" w:rsidRPr="00FC12D3" w:rsidRDefault="009C2B5E" w:rsidP="009C2B5E">
      <w:pPr>
        <w:widowControl w:val="0"/>
        <w:jc w:val="right"/>
        <w:rPr>
          <w:b/>
          <w:bCs/>
          <w:iCs/>
          <w:sz w:val="24"/>
        </w:rPr>
      </w:pPr>
      <w:r w:rsidRPr="00FC12D3">
        <w:rPr>
          <w:b/>
          <w:bCs/>
          <w:iCs/>
          <w:sz w:val="24"/>
        </w:rPr>
        <w:t>znak: PSPK.26</w:t>
      </w:r>
      <w:r w:rsidR="005B4035" w:rsidRPr="00FC12D3">
        <w:rPr>
          <w:b/>
          <w:bCs/>
          <w:iCs/>
          <w:sz w:val="24"/>
        </w:rPr>
        <w:t>0</w:t>
      </w:r>
      <w:r w:rsidR="00737314" w:rsidRPr="00FC12D3">
        <w:rPr>
          <w:b/>
          <w:bCs/>
          <w:iCs/>
          <w:sz w:val="24"/>
        </w:rPr>
        <w:t>.2</w:t>
      </w:r>
      <w:r w:rsidRPr="00FC12D3">
        <w:rPr>
          <w:b/>
          <w:bCs/>
          <w:iCs/>
          <w:sz w:val="24"/>
        </w:rPr>
        <w:t>.20</w:t>
      </w:r>
      <w:r w:rsidR="00AF0B6E" w:rsidRPr="00FC12D3">
        <w:rPr>
          <w:b/>
          <w:bCs/>
          <w:iCs/>
          <w:sz w:val="24"/>
        </w:rPr>
        <w:t>2</w:t>
      </w:r>
      <w:r w:rsidR="00732D56" w:rsidRPr="00FC12D3">
        <w:rPr>
          <w:b/>
          <w:bCs/>
          <w:iCs/>
          <w:sz w:val="24"/>
        </w:rPr>
        <w:t>2</w:t>
      </w:r>
    </w:p>
    <w:p w14:paraId="5178236C" w14:textId="77777777" w:rsidR="009C2B5E" w:rsidRDefault="009C2B5E" w:rsidP="009C2B5E">
      <w:pPr>
        <w:widowControl w:val="0"/>
        <w:jc w:val="right"/>
        <w:rPr>
          <w:i/>
          <w:sz w:val="24"/>
        </w:rPr>
      </w:pPr>
    </w:p>
    <w:p w14:paraId="08F3C8C5" w14:textId="77777777" w:rsidR="009C2B5E" w:rsidRDefault="009C2B5E" w:rsidP="009C2B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6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14:paraId="0B69DB93" w14:textId="77777777" w:rsidR="009C2B5E" w:rsidRPr="007E5441" w:rsidRDefault="009C2B5E" w:rsidP="009C2B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2">
        <w:rPr>
          <w:rFonts w:eastAsia="Times New Roman" w:cstheme="minorHAnsi"/>
          <w:i/>
          <w:sz w:val="20"/>
          <w:szCs w:val="20"/>
          <w:lang w:eastAsia="pl-PL"/>
        </w:rPr>
        <w:t>(pieczęć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firmowa </w:t>
      </w:r>
      <w:r w:rsidRPr="00333852">
        <w:rPr>
          <w:rFonts w:eastAsia="Times New Roman" w:cstheme="minorHAnsi"/>
          <w:i/>
          <w:sz w:val="20"/>
          <w:szCs w:val="20"/>
          <w:lang w:eastAsia="pl-PL"/>
        </w:rPr>
        <w:t>Wykonawcy</w:t>
      </w:r>
      <w:r>
        <w:rPr>
          <w:rFonts w:eastAsia="Times New Roman" w:cstheme="minorHAnsi"/>
          <w:i/>
          <w:sz w:val="20"/>
          <w:szCs w:val="20"/>
          <w:lang w:eastAsia="pl-PL"/>
        </w:rPr>
        <w:t>/Wykonawców</w:t>
      </w:r>
      <w:r w:rsidRPr="00333852">
        <w:rPr>
          <w:rFonts w:eastAsia="Times New Roman" w:cstheme="minorHAnsi"/>
          <w:i/>
          <w:sz w:val="24"/>
          <w:szCs w:val="24"/>
          <w:lang w:eastAsia="pl-PL"/>
        </w:rPr>
        <w:t xml:space="preserve">) </w:t>
      </w:r>
    </w:p>
    <w:p w14:paraId="77195E1B" w14:textId="77777777" w:rsidR="009C2B5E" w:rsidRDefault="009C2B5E" w:rsidP="009C2B5E">
      <w:pPr>
        <w:pStyle w:val="Standard"/>
        <w:spacing w:after="0" w:line="240" w:lineRule="auto"/>
        <w:jc w:val="right"/>
      </w:pPr>
      <w:r>
        <w:rPr>
          <w:rFonts w:eastAsia="Calibri" w:cs="Times New Roman"/>
          <w:color w:val="000000"/>
          <w:sz w:val="24"/>
          <w:szCs w:val="24"/>
        </w:rPr>
        <w:t>…………………………………..</w:t>
      </w:r>
    </w:p>
    <w:p w14:paraId="233C2B7F" w14:textId="77777777" w:rsidR="009C2B5E" w:rsidRDefault="009C2B5E" w:rsidP="009C2B5E">
      <w:pPr>
        <w:pStyle w:val="Standard"/>
        <w:spacing w:after="0" w:line="240" w:lineRule="auto"/>
        <w:jc w:val="center"/>
      </w:pPr>
      <w:r>
        <w:rPr>
          <w:rFonts w:eastAsia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/miejscowość i data/</w:t>
      </w:r>
    </w:p>
    <w:p w14:paraId="565D5A03" w14:textId="77777777" w:rsidR="009C2B5E" w:rsidRDefault="009C2B5E" w:rsidP="009C2B5E">
      <w:pPr>
        <w:widowControl w:val="0"/>
        <w:rPr>
          <w:b/>
          <w:i/>
          <w:sz w:val="24"/>
        </w:rPr>
      </w:pPr>
    </w:p>
    <w:p w14:paraId="56530BBE" w14:textId="77777777" w:rsidR="009C2B5E" w:rsidRPr="007E5441" w:rsidRDefault="009C2B5E" w:rsidP="009C2B5E">
      <w:pPr>
        <w:widowControl w:val="0"/>
        <w:rPr>
          <w:b/>
          <w:i/>
          <w:sz w:val="24"/>
        </w:rPr>
      </w:pPr>
      <w:r>
        <w:rPr>
          <w:b/>
          <w:i/>
          <w:sz w:val="24"/>
        </w:rPr>
        <w:t>FORMULARZ ASORTYMENTOWO-</w:t>
      </w:r>
      <w:r w:rsidRPr="00693C4D">
        <w:rPr>
          <w:b/>
          <w:i/>
          <w:sz w:val="24"/>
        </w:rPr>
        <w:t>CENOW</w:t>
      </w:r>
      <w:r>
        <w:rPr>
          <w:b/>
          <w:i/>
          <w:sz w:val="24"/>
        </w:rPr>
        <w:t>Y</w:t>
      </w:r>
    </w:p>
    <w:p w14:paraId="4AF64C05" w14:textId="0D103130" w:rsidR="009C2B5E" w:rsidRDefault="009C2B5E" w:rsidP="009C2B5E">
      <w:pPr>
        <w:widowControl w:val="0"/>
        <w:rPr>
          <w:i/>
          <w:sz w:val="24"/>
        </w:rPr>
      </w:pPr>
      <w:r>
        <w:rPr>
          <w:i/>
          <w:sz w:val="24"/>
        </w:rPr>
        <w:t>SUKCESYWN</w:t>
      </w:r>
      <w:r w:rsidR="005B4035">
        <w:rPr>
          <w:i/>
          <w:sz w:val="24"/>
        </w:rPr>
        <w:t>E</w:t>
      </w:r>
      <w:r>
        <w:rPr>
          <w:i/>
          <w:sz w:val="24"/>
        </w:rPr>
        <w:t xml:space="preserve"> DOSTAW</w:t>
      </w:r>
      <w:r w:rsidR="005B4035">
        <w:rPr>
          <w:i/>
          <w:sz w:val="24"/>
        </w:rPr>
        <w:t>Y</w:t>
      </w:r>
      <w:r>
        <w:rPr>
          <w:i/>
          <w:sz w:val="24"/>
        </w:rPr>
        <w:t xml:space="preserve"> ARTYKUŁÓW ŻYWNOŚCIOWYCH DO PUBLICZNEJ SZKOŁY PODSTAWOWEJ IM</w:t>
      </w:r>
      <w:r w:rsidR="00FC12D3">
        <w:rPr>
          <w:i/>
          <w:sz w:val="24"/>
        </w:rPr>
        <w:t>IENIA</w:t>
      </w:r>
      <w:r>
        <w:rPr>
          <w:i/>
          <w:sz w:val="24"/>
        </w:rPr>
        <w:t xml:space="preserve"> ANTONIEGO HEDY „SZAREGO” </w:t>
      </w:r>
      <w:r w:rsidR="00FC12D3">
        <w:rPr>
          <w:i/>
          <w:sz w:val="24"/>
        </w:rPr>
        <w:br/>
      </w:r>
      <w:r>
        <w:rPr>
          <w:i/>
          <w:sz w:val="24"/>
        </w:rPr>
        <w:t>W KUNOWIE</w:t>
      </w:r>
      <w:r w:rsidR="00FC12D3">
        <w:rPr>
          <w:i/>
          <w:sz w:val="24"/>
        </w:rPr>
        <w:t xml:space="preserve"> </w:t>
      </w:r>
      <w:r>
        <w:rPr>
          <w:i/>
          <w:sz w:val="24"/>
        </w:rPr>
        <w:t>W 202</w:t>
      </w:r>
      <w:r w:rsidR="00BA2106">
        <w:rPr>
          <w:i/>
          <w:sz w:val="24"/>
        </w:rPr>
        <w:t>3</w:t>
      </w:r>
      <w:r>
        <w:rPr>
          <w:i/>
          <w:sz w:val="24"/>
        </w:rPr>
        <w:t xml:space="preserve"> ROKU</w:t>
      </w:r>
    </w:p>
    <w:p w14:paraId="413BC64B" w14:textId="77777777" w:rsidR="00FC12D3" w:rsidRDefault="00FC12D3" w:rsidP="009C2B5E">
      <w:pPr>
        <w:widowControl w:val="0"/>
        <w:rPr>
          <w:i/>
          <w:sz w:val="24"/>
        </w:rPr>
      </w:pPr>
    </w:p>
    <w:p w14:paraId="65CF270B" w14:textId="77777777" w:rsidR="00747709" w:rsidRDefault="00747709" w:rsidP="00C758FA">
      <w:pPr>
        <w:jc w:val="left"/>
        <w:rPr>
          <w:b/>
          <w:sz w:val="24"/>
        </w:rPr>
      </w:pPr>
      <w:r w:rsidRPr="0064347C">
        <w:rPr>
          <w:b/>
          <w:sz w:val="24"/>
        </w:rPr>
        <w:t xml:space="preserve">Część </w:t>
      </w:r>
      <w:r w:rsidR="0064347C" w:rsidRPr="0064347C">
        <w:rPr>
          <w:b/>
          <w:sz w:val="24"/>
        </w:rPr>
        <w:t>6</w:t>
      </w:r>
      <w:r w:rsidRPr="0064347C">
        <w:rPr>
          <w:b/>
          <w:sz w:val="24"/>
        </w:rPr>
        <w:t xml:space="preserve"> – Pieczywo i wyroby piekarskie</w:t>
      </w:r>
    </w:p>
    <w:p w14:paraId="5719B8EC" w14:textId="77777777" w:rsidR="007131B9" w:rsidRDefault="007131B9" w:rsidP="007131B9">
      <w:pPr>
        <w:jc w:val="left"/>
        <w:rPr>
          <w:b/>
          <w:bCs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36"/>
        <w:gridCol w:w="1557"/>
        <w:gridCol w:w="708"/>
        <w:gridCol w:w="1297"/>
        <w:gridCol w:w="1558"/>
        <w:gridCol w:w="1556"/>
        <w:gridCol w:w="990"/>
        <w:gridCol w:w="1559"/>
        <w:gridCol w:w="1698"/>
      </w:tblGrid>
      <w:tr w:rsidR="007131B9" w:rsidRPr="00C47C5B" w14:paraId="2954954C" w14:textId="77777777" w:rsidTr="00A2001C">
        <w:tc>
          <w:tcPr>
            <w:tcW w:w="567" w:type="dxa"/>
            <w:shd w:val="clear" w:color="auto" w:fill="4BACC6" w:themeFill="accent5"/>
          </w:tcPr>
          <w:p w14:paraId="10D80D1B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 w:rsidRPr="00C47C5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36" w:type="dxa"/>
            <w:shd w:val="clear" w:color="auto" w:fill="4BACC6" w:themeFill="accent5"/>
          </w:tcPr>
          <w:p w14:paraId="4B7B7057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 w:rsidRPr="00C47C5B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7" w:type="dxa"/>
            <w:shd w:val="clear" w:color="auto" w:fill="4BACC6" w:themeFill="accent5"/>
          </w:tcPr>
          <w:p w14:paraId="5991A7E6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 w:rsidRPr="00C47C5B">
              <w:rPr>
                <w:b/>
                <w:sz w:val="20"/>
                <w:szCs w:val="20"/>
              </w:rPr>
              <w:t>Opis produktu</w:t>
            </w:r>
          </w:p>
        </w:tc>
        <w:tc>
          <w:tcPr>
            <w:tcW w:w="708" w:type="dxa"/>
            <w:shd w:val="clear" w:color="auto" w:fill="4BACC6" w:themeFill="accent5"/>
          </w:tcPr>
          <w:p w14:paraId="43E30AC8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 w:rsidRPr="00C47C5B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297" w:type="dxa"/>
            <w:shd w:val="clear" w:color="auto" w:fill="4BACC6" w:themeFill="accent5"/>
          </w:tcPr>
          <w:p w14:paraId="78216788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 w:rsidRPr="00C47C5B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szacunkowa</w:t>
            </w:r>
          </w:p>
        </w:tc>
        <w:tc>
          <w:tcPr>
            <w:tcW w:w="1558" w:type="dxa"/>
            <w:shd w:val="clear" w:color="auto" w:fill="4BACC6" w:themeFill="accent5"/>
          </w:tcPr>
          <w:p w14:paraId="348DB42F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 w:rsidRPr="00C47C5B">
              <w:rPr>
                <w:b/>
                <w:sz w:val="20"/>
                <w:szCs w:val="20"/>
              </w:rPr>
              <w:t>Cena jednostkowa netto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shd w:val="clear" w:color="auto" w:fill="4BACC6" w:themeFill="accent5"/>
          </w:tcPr>
          <w:p w14:paraId="3B463894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 ogółem zł (5x6)</w:t>
            </w:r>
          </w:p>
        </w:tc>
        <w:tc>
          <w:tcPr>
            <w:tcW w:w="990" w:type="dxa"/>
            <w:shd w:val="clear" w:color="auto" w:fill="4BACC6" w:themeFill="accent5"/>
          </w:tcPr>
          <w:p w14:paraId="0FF566E0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 %</w:t>
            </w:r>
          </w:p>
        </w:tc>
        <w:tc>
          <w:tcPr>
            <w:tcW w:w="1559" w:type="dxa"/>
            <w:shd w:val="clear" w:color="auto" w:fill="4BACC6" w:themeFill="accent5"/>
          </w:tcPr>
          <w:p w14:paraId="5478626F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brutto zł (6x8)</w:t>
            </w:r>
          </w:p>
        </w:tc>
        <w:tc>
          <w:tcPr>
            <w:tcW w:w="1698" w:type="dxa"/>
            <w:shd w:val="clear" w:color="auto" w:fill="4BACC6" w:themeFill="accent5"/>
          </w:tcPr>
          <w:p w14:paraId="29652BF8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 w:rsidRPr="008A5DBE">
              <w:rPr>
                <w:b/>
                <w:sz w:val="20"/>
                <w:szCs w:val="20"/>
              </w:rPr>
              <w:t xml:space="preserve">Wartość brutto </w:t>
            </w:r>
            <w:r>
              <w:rPr>
                <w:b/>
                <w:sz w:val="20"/>
                <w:szCs w:val="20"/>
              </w:rPr>
              <w:t>ogółem zł (5x9)</w:t>
            </w:r>
          </w:p>
        </w:tc>
      </w:tr>
      <w:tr w:rsidR="007131B9" w:rsidRPr="00C47C5B" w14:paraId="38C2E036" w14:textId="77777777" w:rsidTr="00A2001C">
        <w:tc>
          <w:tcPr>
            <w:tcW w:w="567" w:type="dxa"/>
            <w:shd w:val="clear" w:color="auto" w:fill="4BACC6" w:themeFill="accent5"/>
          </w:tcPr>
          <w:p w14:paraId="2CF05409" w14:textId="77777777" w:rsidR="007131B9" w:rsidRPr="00C47C5B" w:rsidRDefault="007131B9" w:rsidP="00702548">
            <w:pPr>
              <w:rPr>
                <w:i/>
                <w:sz w:val="20"/>
                <w:szCs w:val="20"/>
              </w:rPr>
            </w:pPr>
            <w:r w:rsidRPr="00C47C5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36" w:type="dxa"/>
            <w:shd w:val="clear" w:color="auto" w:fill="4BACC6" w:themeFill="accent5"/>
          </w:tcPr>
          <w:p w14:paraId="1AD4A56E" w14:textId="77777777" w:rsidR="007131B9" w:rsidRPr="00C47C5B" w:rsidRDefault="007131B9" w:rsidP="00702548">
            <w:pPr>
              <w:rPr>
                <w:i/>
                <w:sz w:val="20"/>
                <w:szCs w:val="20"/>
              </w:rPr>
            </w:pPr>
            <w:r w:rsidRPr="00C47C5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4BACC6" w:themeFill="accent5"/>
          </w:tcPr>
          <w:p w14:paraId="6ADB1D5D" w14:textId="77777777" w:rsidR="007131B9" w:rsidRPr="00C47C5B" w:rsidRDefault="007131B9" w:rsidP="00702548">
            <w:pPr>
              <w:rPr>
                <w:i/>
                <w:sz w:val="20"/>
                <w:szCs w:val="20"/>
              </w:rPr>
            </w:pPr>
            <w:r w:rsidRPr="00C47C5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4BACC6" w:themeFill="accent5"/>
          </w:tcPr>
          <w:p w14:paraId="73025FA9" w14:textId="77777777" w:rsidR="007131B9" w:rsidRPr="00C47C5B" w:rsidRDefault="007131B9" w:rsidP="00702548">
            <w:pPr>
              <w:rPr>
                <w:i/>
                <w:sz w:val="20"/>
                <w:szCs w:val="20"/>
              </w:rPr>
            </w:pPr>
            <w:r w:rsidRPr="00C47C5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97" w:type="dxa"/>
            <w:shd w:val="clear" w:color="auto" w:fill="4BACC6" w:themeFill="accent5"/>
          </w:tcPr>
          <w:p w14:paraId="3D1CBF5F" w14:textId="77777777" w:rsidR="007131B9" w:rsidRPr="00C47C5B" w:rsidRDefault="007131B9" w:rsidP="00702548">
            <w:pPr>
              <w:rPr>
                <w:i/>
                <w:sz w:val="20"/>
                <w:szCs w:val="20"/>
              </w:rPr>
            </w:pPr>
            <w:r w:rsidRPr="00C47C5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4BACC6" w:themeFill="accent5"/>
          </w:tcPr>
          <w:p w14:paraId="12E6656C" w14:textId="77777777" w:rsidR="007131B9" w:rsidRPr="00C47C5B" w:rsidRDefault="007131B9" w:rsidP="00702548">
            <w:pPr>
              <w:rPr>
                <w:i/>
                <w:sz w:val="20"/>
                <w:szCs w:val="20"/>
              </w:rPr>
            </w:pPr>
            <w:r w:rsidRPr="00C47C5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  <w:shd w:val="clear" w:color="auto" w:fill="4BACC6" w:themeFill="accent5"/>
          </w:tcPr>
          <w:p w14:paraId="2BCDA5C5" w14:textId="77777777" w:rsidR="007131B9" w:rsidRPr="00C47C5B" w:rsidRDefault="007131B9" w:rsidP="00702548">
            <w:pPr>
              <w:rPr>
                <w:i/>
                <w:sz w:val="20"/>
                <w:szCs w:val="20"/>
              </w:rPr>
            </w:pPr>
            <w:r w:rsidRPr="00C47C5B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4BACC6" w:themeFill="accent5"/>
          </w:tcPr>
          <w:p w14:paraId="0B5D3FA0" w14:textId="77777777" w:rsidR="007131B9" w:rsidRPr="00C47C5B" w:rsidRDefault="007131B9" w:rsidP="00702548">
            <w:pPr>
              <w:rPr>
                <w:i/>
                <w:sz w:val="20"/>
                <w:szCs w:val="20"/>
              </w:rPr>
            </w:pPr>
            <w:r w:rsidRPr="00C47C5B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4BACC6" w:themeFill="accent5"/>
          </w:tcPr>
          <w:p w14:paraId="135E946D" w14:textId="77777777" w:rsidR="007131B9" w:rsidRPr="00C47C5B" w:rsidRDefault="007131B9" w:rsidP="00702548">
            <w:pPr>
              <w:rPr>
                <w:i/>
                <w:sz w:val="20"/>
                <w:szCs w:val="20"/>
              </w:rPr>
            </w:pPr>
            <w:r w:rsidRPr="00C47C5B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698" w:type="dxa"/>
            <w:shd w:val="clear" w:color="auto" w:fill="4BACC6" w:themeFill="accent5"/>
          </w:tcPr>
          <w:p w14:paraId="2E70CF06" w14:textId="77777777" w:rsidR="007131B9" w:rsidRPr="00C47C5B" w:rsidRDefault="007131B9" w:rsidP="00702548">
            <w:pPr>
              <w:rPr>
                <w:i/>
                <w:sz w:val="20"/>
                <w:szCs w:val="20"/>
              </w:rPr>
            </w:pPr>
            <w:r w:rsidRPr="00C47C5B">
              <w:rPr>
                <w:i/>
                <w:sz w:val="20"/>
                <w:szCs w:val="20"/>
              </w:rPr>
              <w:t>10</w:t>
            </w:r>
          </w:p>
        </w:tc>
      </w:tr>
      <w:tr w:rsidR="00E5716F" w:rsidRPr="00E27364" w14:paraId="66BD8770" w14:textId="77777777" w:rsidTr="00AF0B6E">
        <w:trPr>
          <w:trHeight w:val="425"/>
        </w:trPr>
        <w:tc>
          <w:tcPr>
            <w:tcW w:w="567" w:type="dxa"/>
          </w:tcPr>
          <w:p w14:paraId="272058F3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</w:t>
            </w:r>
          </w:p>
        </w:tc>
        <w:tc>
          <w:tcPr>
            <w:tcW w:w="3536" w:type="dxa"/>
          </w:tcPr>
          <w:p w14:paraId="1F013A3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kajzerka</w:t>
            </w:r>
          </w:p>
        </w:tc>
        <w:tc>
          <w:tcPr>
            <w:tcW w:w="1557" w:type="dxa"/>
          </w:tcPr>
          <w:p w14:paraId="0D243FC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6 kg</w:t>
            </w:r>
          </w:p>
        </w:tc>
        <w:tc>
          <w:tcPr>
            <w:tcW w:w="708" w:type="dxa"/>
          </w:tcPr>
          <w:p w14:paraId="42B08F2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0A71031F" w14:textId="77777777" w:rsidR="00E5716F" w:rsidRPr="00E5716F" w:rsidRDefault="009C78E3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E5716F" w:rsidRPr="00E5716F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</w:tcPr>
          <w:p w14:paraId="2C916CF7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620E1C1E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5259835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F0F7ACA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1FE67259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22898DC4" w14:textId="77777777" w:rsidTr="00AF0B6E">
        <w:trPr>
          <w:trHeight w:val="425"/>
        </w:trPr>
        <w:tc>
          <w:tcPr>
            <w:tcW w:w="567" w:type="dxa"/>
          </w:tcPr>
          <w:p w14:paraId="1001BBFE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</w:t>
            </w:r>
          </w:p>
        </w:tc>
        <w:tc>
          <w:tcPr>
            <w:tcW w:w="3536" w:type="dxa"/>
          </w:tcPr>
          <w:p w14:paraId="2D95ACC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tarta pszenna</w:t>
            </w:r>
          </w:p>
        </w:tc>
        <w:tc>
          <w:tcPr>
            <w:tcW w:w="1557" w:type="dxa"/>
          </w:tcPr>
          <w:p w14:paraId="62114BC4" w14:textId="3FDB18B2" w:rsidR="00E5716F" w:rsidRPr="00E5716F" w:rsidRDefault="00FC12D3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5716F" w:rsidRPr="00E5716F">
              <w:rPr>
                <w:sz w:val="20"/>
                <w:szCs w:val="20"/>
              </w:rPr>
              <w:t>p</w:t>
            </w:r>
            <w:r w:rsidR="00B742E1">
              <w:rPr>
                <w:sz w:val="20"/>
                <w:szCs w:val="20"/>
              </w:rPr>
              <w:t>ak</w:t>
            </w:r>
            <w:r w:rsidR="00E5716F" w:rsidRPr="00E5716F">
              <w:rPr>
                <w:sz w:val="20"/>
                <w:szCs w:val="20"/>
              </w:rPr>
              <w:t>. 0,50 kg</w:t>
            </w:r>
          </w:p>
        </w:tc>
        <w:tc>
          <w:tcPr>
            <w:tcW w:w="708" w:type="dxa"/>
          </w:tcPr>
          <w:p w14:paraId="4C948E5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7A26A920" w14:textId="77777777" w:rsidR="00E5716F" w:rsidRPr="00E5716F" w:rsidRDefault="009C78E3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5716F" w:rsidRPr="00E5716F">
              <w:rPr>
                <w:sz w:val="20"/>
                <w:szCs w:val="20"/>
              </w:rPr>
              <w:t>50</w:t>
            </w:r>
          </w:p>
        </w:tc>
        <w:tc>
          <w:tcPr>
            <w:tcW w:w="1558" w:type="dxa"/>
          </w:tcPr>
          <w:p w14:paraId="38332FEE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1EC28851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27F45083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2C1773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3306AF8D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4DB04665" w14:textId="77777777" w:rsidTr="00AF0B6E">
        <w:trPr>
          <w:trHeight w:val="425"/>
        </w:trPr>
        <w:tc>
          <w:tcPr>
            <w:tcW w:w="567" w:type="dxa"/>
          </w:tcPr>
          <w:p w14:paraId="12104E01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3</w:t>
            </w:r>
          </w:p>
        </w:tc>
        <w:tc>
          <w:tcPr>
            <w:tcW w:w="3536" w:type="dxa"/>
          </w:tcPr>
          <w:p w14:paraId="168D3FE0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wrocławska</w:t>
            </w:r>
          </w:p>
        </w:tc>
        <w:tc>
          <w:tcPr>
            <w:tcW w:w="1557" w:type="dxa"/>
          </w:tcPr>
          <w:p w14:paraId="43D8411A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40 kg</w:t>
            </w:r>
          </w:p>
        </w:tc>
        <w:tc>
          <w:tcPr>
            <w:tcW w:w="708" w:type="dxa"/>
          </w:tcPr>
          <w:p w14:paraId="5A465C48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584F2E31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40</w:t>
            </w:r>
          </w:p>
        </w:tc>
        <w:tc>
          <w:tcPr>
            <w:tcW w:w="1558" w:type="dxa"/>
          </w:tcPr>
          <w:p w14:paraId="70ABE73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0DD1110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2887054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EE30096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459A5B60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1E5A3C5E" w14:textId="77777777" w:rsidTr="00AF0B6E">
        <w:trPr>
          <w:trHeight w:val="425"/>
        </w:trPr>
        <w:tc>
          <w:tcPr>
            <w:tcW w:w="567" w:type="dxa"/>
          </w:tcPr>
          <w:p w14:paraId="7E896655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4</w:t>
            </w:r>
          </w:p>
        </w:tc>
        <w:tc>
          <w:tcPr>
            <w:tcW w:w="3536" w:type="dxa"/>
          </w:tcPr>
          <w:p w14:paraId="7827BC51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drożdżowa z jabłkami</w:t>
            </w:r>
          </w:p>
        </w:tc>
        <w:tc>
          <w:tcPr>
            <w:tcW w:w="1557" w:type="dxa"/>
          </w:tcPr>
          <w:p w14:paraId="27706FEE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8 kg</w:t>
            </w:r>
          </w:p>
        </w:tc>
        <w:tc>
          <w:tcPr>
            <w:tcW w:w="708" w:type="dxa"/>
          </w:tcPr>
          <w:p w14:paraId="1F82C4B8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76C196B7" w14:textId="77777777" w:rsidR="00E5716F" w:rsidRPr="00E5716F" w:rsidRDefault="009C78E3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5716F" w:rsidRPr="00E5716F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</w:tcPr>
          <w:p w14:paraId="7BBFDC71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0A78E5E6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5B184BFF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E284C41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7B02328D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07F704D4" w14:textId="77777777" w:rsidTr="00AF0B6E">
        <w:trPr>
          <w:trHeight w:val="425"/>
        </w:trPr>
        <w:tc>
          <w:tcPr>
            <w:tcW w:w="567" w:type="dxa"/>
          </w:tcPr>
          <w:p w14:paraId="06CAA06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5</w:t>
            </w:r>
          </w:p>
        </w:tc>
        <w:tc>
          <w:tcPr>
            <w:tcW w:w="3536" w:type="dxa"/>
          </w:tcPr>
          <w:p w14:paraId="2678DA2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drożdżowa z serem</w:t>
            </w:r>
          </w:p>
        </w:tc>
        <w:tc>
          <w:tcPr>
            <w:tcW w:w="1557" w:type="dxa"/>
          </w:tcPr>
          <w:p w14:paraId="0556B7C2" w14:textId="77777777" w:rsidR="00E5716F" w:rsidRPr="00E5716F" w:rsidRDefault="00E5716F" w:rsidP="00E5716F">
            <w:pPr>
              <w:ind w:left="-22" w:firstLine="22"/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8 kg</w:t>
            </w:r>
          </w:p>
        </w:tc>
        <w:tc>
          <w:tcPr>
            <w:tcW w:w="708" w:type="dxa"/>
          </w:tcPr>
          <w:p w14:paraId="6AD444EC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6C64FB75" w14:textId="77777777" w:rsidR="00E5716F" w:rsidRPr="00E5716F" w:rsidRDefault="009C78E3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5716F" w:rsidRPr="00E5716F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</w:tcPr>
          <w:p w14:paraId="790F9CB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66FC9B0E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03D5624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C28BAE7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3196F9B9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46EBE6B1" w14:textId="77777777" w:rsidTr="00AF0B6E">
        <w:trPr>
          <w:trHeight w:val="425"/>
        </w:trPr>
        <w:tc>
          <w:tcPr>
            <w:tcW w:w="567" w:type="dxa"/>
          </w:tcPr>
          <w:p w14:paraId="2A80EB98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6</w:t>
            </w:r>
          </w:p>
        </w:tc>
        <w:tc>
          <w:tcPr>
            <w:tcW w:w="3536" w:type="dxa"/>
          </w:tcPr>
          <w:p w14:paraId="2EDAF100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drożdżowa z marmoladą</w:t>
            </w:r>
          </w:p>
        </w:tc>
        <w:tc>
          <w:tcPr>
            <w:tcW w:w="1557" w:type="dxa"/>
          </w:tcPr>
          <w:p w14:paraId="205C4B1E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8 kg</w:t>
            </w:r>
          </w:p>
        </w:tc>
        <w:tc>
          <w:tcPr>
            <w:tcW w:w="708" w:type="dxa"/>
          </w:tcPr>
          <w:p w14:paraId="0FBA87A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01F1FB24" w14:textId="77777777" w:rsidR="00E5716F" w:rsidRPr="00E5716F" w:rsidRDefault="009C78E3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5716F" w:rsidRPr="00E5716F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</w:tcPr>
          <w:p w14:paraId="3B3C4AC7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130D7EB4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07C271A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98F8264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218A04EE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17A437ED" w14:textId="77777777" w:rsidTr="00AF0B6E">
        <w:trPr>
          <w:trHeight w:val="425"/>
        </w:trPr>
        <w:tc>
          <w:tcPr>
            <w:tcW w:w="567" w:type="dxa"/>
          </w:tcPr>
          <w:p w14:paraId="62FDF20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7</w:t>
            </w:r>
          </w:p>
        </w:tc>
        <w:tc>
          <w:tcPr>
            <w:tcW w:w="3536" w:type="dxa"/>
          </w:tcPr>
          <w:p w14:paraId="433B260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drożdżowa</w:t>
            </w:r>
          </w:p>
        </w:tc>
        <w:tc>
          <w:tcPr>
            <w:tcW w:w="1557" w:type="dxa"/>
          </w:tcPr>
          <w:p w14:paraId="4F2E9D74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8 kg</w:t>
            </w:r>
          </w:p>
        </w:tc>
        <w:tc>
          <w:tcPr>
            <w:tcW w:w="708" w:type="dxa"/>
          </w:tcPr>
          <w:p w14:paraId="4A5B4CD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2B9FF547" w14:textId="77777777" w:rsidR="00E5716F" w:rsidRPr="00E5716F" w:rsidRDefault="005A2F5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5716F" w:rsidRPr="00E5716F">
              <w:rPr>
                <w:sz w:val="20"/>
                <w:szCs w:val="20"/>
              </w:rPr>
              <w:t>50</w:t>
            </w:r>
          </w:p>
        </w:tc>
        <w:tc>
          <w:tcPr>
            <w:tcW w:w="1558" w:type="dxa"/>
          </w:tcPr>
          <w:p w14:paraId="3291737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110791C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6A70F25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A0E968E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6CB284F9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31A940C5" w14:textId="77777777" w:rsidTr="00AF0B6E">
        <w:trPr>
          <w:trHeight w:val="425"/>
        </w:trPr>
        <w:tc>
          <w:tcPr>
            <w:tcW w:w="567" w:type="dxa"/>
          </w:tcPr>
          <w:p w14:paraId="12022F21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8</w:t>
            </w:r>
          </w:p>
        </w:tc>
        <w:tc>
          <w:tcPr>
            <w:tcW w:w="3536" w:type="dxa"/>
          </w:tcPr>
          <w:p w14:paraId="78D6C905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grahamka</w:t>
            </w:r>
          </w:p>
        </w:tc>
        <w:tc>
          <w:tcPr>
            <w:tcW w:w="1557" w:type="dxa"/>
          </w:tcPr>
          <w:p w14:paraId="62EAC25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6 kg</w:t>
            </w:r>
          </w:p>
        </w:tc>
        <w:tc>
          <w:tcPr>
            <w:tcW w:w="708" w:type="dxa"/>
          </w:tcPr>
          <w:p w14:paraId="632DA738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6974EA9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020</w:t>
            </w:r>
          </w:p>
        </w:tc>
        <w:tc>
          <w:tcPr>
            <w:tcW w:w="1558" w:type="dxa"/>
          </w:tcPr>
          <w:p w14:paraId="45591F4A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071231B4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6009755E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5E89314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265F50BE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320B19DC" w14:textId="77777777" w:rsidTr="00AF0B6E">
        <w:trPr>
          <w:trHeight w:val="425"/>
        </w:trPr>
        <w:tc>
          <w:tcPr>
            <w:tcW w:w="567" w:type="dxa"/>
          </w:tcPr>
          <w:p w14:paraId="4526A4C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9</w:t>
            </w:r>
          </w:p>
        </w:tc>
        <w:tc>
          <w:tcPr>
            <w:tcW w:w="3536" w:type="dxa"/>
          </w:tcPr>
          <w:p w14:paraId="768D2123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jęczmienna</w:t>
            </w:r>
          </w:p>
        </w:tc>
        <w:tc>
          <w:tcPr>
            <w:tcW w:w="1557" w:type="dxa"/>
          </w:tcPr>
          <w:p w14:paraId="1F3D45A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6 kg</w:t>
            </w:r>
          </w:p>
        </w:tc>
        <w:tc>
          <w:tcPr>
            <w:tcW w:w="708" w:type="dxa"/>
          </w:tcPr>
          <w:p w14:paraId="0CA6274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5D3EBD0A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50</w:t>
            </w:r>
          </w:p>
        </w:tc>
        <w:tc>
          <w:tcPr>
            <w:tcW w:w="1558" w:type="dxa"/>
          </w:tcPr>
          <w:p w14:paraId="4AE72371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204774BA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7055D2C4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783A92F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00FE2CD8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749B5C84" w14:textId="77777777" w:rsidTr="00AF0B6E">
        <w:trPr>
          <w:trHeight w:val="425"/>
        </w:trPr>
        <w:tc>
          <w:tcPr>
            <w:tcW w:w="567" w:type="dxa"/>
          </w:tcPr>
          <w:p w14:paraId="6EEBDA0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0</w:t>
            </w:r>
          </w:p>
        </w:tc>
        <w:tc>
          <w:tcPr>
            <w:tcW w:w="3536" w:type="dxa"/>
          </w:tcPr>
          <w:p w14:paraId="6917F9F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paluch</w:t>
            </w:r>
          </w:p>
        </w:tc>
        <w:tc>
          <w:tcPr>
            <w:tcW w:w="1557" w:type="dxa"/>
          </w:tcPr>
          <w:p w14:paraId="57DE9DC0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9 kg</w:t>
            </w:r>
          </w:p>
        </w:tc>
        <w:tc>
          <w:tcPr>
            <w:tcW w:w="708" w:type="dxa"/>
          </w:tcPr>
          <w:p w14:paraId="1256C118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253A703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</w:tcPr>
          <w:p w14:paraId="4DF0A8AE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2483F0D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74BBCCA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3A66334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0138A194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470D97C9" w14:textId="77777777" w:rsidTr="00AF0B6E">
        <w:trPr>
          <w:trHeight w:val="425"/>
        </w:trPr>
        <w:tc>
          <w:tcPr>
            <w:tcW w:w="567" w:type="dxa"/>
          </w:tcPr>
          <w:p w14:paraId="0739252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1</w:t>
            </w:r>
          </w:p>
        </w:tc>
        <w:tc>
          <w:tcPr>
            <w:tcW w:w="3536" w:type="dxa"/>
          </w:tcPr>
          <w:p w14:paraId="3653D9A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z bitą śmietaną</w:t>
            </w:r>
          </w:p>
        </w:tc>
        <w:tc>
          <w:tcPr>
            <w:tcW w:w="1557" w:type="dxa"/>
          </w:tcPr>
          <w:p w14:paraId="49D2DA1A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8 kg</w:t>
            </w:r>
          </w:p>
        </w:tc>
        <w:tc>
          <w:tcPr>
            <w:tcW w:w="708" w:type="dxa"/>
          </w:tcPr>
          <w:p w14:paraId="3905F4E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349048FC" w14:textId="77777777" w:rsidR="00E5716F" w:rsidRPr="00E5716F" w:rsidRDefault="005A2F5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716F" w:rsidRPr="00E5716F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</w:tcPr>
          <w:p w14:paraId="1E4CBEF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014603C3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760B0C01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0D87D19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2C43FB54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586126F6" w14:textId="77777777" w:rsidTr="00AF0B6E">
        <w:trPr>
          <w:trHeight w:val="425"/>
        </w:trPr>
        <w:tc>
          <w:tcPr>
            <w:tcW w:w="567" w:type="dxa"/>
          </w:tcPr>
          <w:p w14:paraId="6F84E4CA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536" w:type="dxa"/>
          </w:tcPr>
          <w:p w14:paraId="584A135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abka piaskowa</w:t>
            </w:r>
          </w:p>
        </w:tc>
        <w:tc>
          <w:tcPr>
            <w:tcW w:w="1557" w:type="dxa"/>
          </w:tcPr>
          <w:p w14:paraId="2CD5CBE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50 kg</w:t>
            </w:r>
          </w:p>
        </w:tc>
        <w:tc>
          <w:tcPr>
            <w:tcW w:w="708" w:type="dxa"/>
          </w:tcPr>
          <w:p w14:paraId="20FC0CB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0080EAB4" w14:textId="77777777" w:rsidR="00E5716F" w:rsidRPr="00E5716F" w:rsidRDefault="005A2F5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5716F" w:rsidRPr="00E5716F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6CB8B88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058C1BA4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6B0D26B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2920C0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67E50797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5A9DC4F1" w14:textId="77777777" w:rsidTr="00AF0B6E">
        <w:trPr>
          <w:trHeight w:val="425"/>
        </w:trPr>
        <w:tc>
          <w:tcPr>
            <w:tcW w:w="567" w:type="dxa"/>
          </w:tcPr>
          <w:p w14:paraId="222095E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3</w:t>
            </w:r>
          </w:p>
        </w:tc>
        <w:tc>
          <w:tcPr>
            <w:tcW w:w="3536" w:type="dxa"/>
          </w:tcPr>
          <w:p w14:paraId="5724171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abka jogurtowa</w:t>
            </w:r>
          </w:p>
        </w:tc>
        <w:tc>
          <w:tcPr>
            <w:tcW w:w="1557" w:type="dxa"/>
          </w:tcPr>
          <w:p w14:paraId="1E96821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50 kg</w:t>
            </w:r>
          </w:p>
        </w:tc>
        <w:tc>
          <w:tcPr>
            <w:tcW w:w="708" w:type="dxa"/>
          </w:tcPr>
          <w:p w14:paraId="0F0A1AD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11B4FD42" w14:textId="77777777" w:rsidR="00E5716F" w:rsidRPr="00E5716F" w:rsidRDefault="005A2F5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5716F" w:rsidRPr="00E5716F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67647B35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14D77CDE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29DE179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83C6FA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5194F592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25291392" w14:textId="77777777" w:rsidTr="00AF0B6E">
        <w:trPr>
          <w:trHeight w:val="425"/>
        </w:trPr>
        <w:tc>
          <w:tcPr>
            <w:tcW w:w="567" w:type="dxa"/>
          </w:tcPr>
          <w:p w14:paraId="719948C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4</w:t>
            </w:r>
          </w:p>
        </w:tc>
        <w:tc>
          <w:tcPr>
            <w:tcW w:w="3536" w:type="dxa"/>
          </w:tcPr>
          <w:p w14:paraId="20893A4E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Chleb orkiszowy</w:t>
            </w:r>
          </w:p>
        </w:tc>
        <w:tc>
          <w:tcPr>
            <w:tcW w:w="1557" w:type="dxa"/>
          </w:tcPr>
          <w:p w14:paraId="4B8E97AE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50 kg</w:t>
            </w:r>
          </w:p>
        </w:tc>
        <w:tc>
          <w:tcPr>
            <w:tcW w:w="708" w:type="dxa"/>
          </w:tcPr>
          <w:p w14:paraId="385DC3C8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002C93C5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</w:tcPr>
          <w:p w14:paraId="492DA45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7705704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26B1F6A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450B6B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777D8375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66A2EB1E" w14:textId="77777777" w:rsidTr="00AF0B6E">
        <w:trPr>
          <w:trHeight w:val="425"/>
        </w:trPr>
        <w:tc>
          <w:tcPr>
            <w:tcW w:w="567" w:type="dxa"/>
          </w:tcPr>
          <w:p w14:paraId="33E08974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5</w:t>
            </w:r>
          </w:p>
        </w:tc>
        <w:tc>
          <w:tcPr>
            <w:tcW w:w="3536" w:type="dxa"/>
          </w:tcPr>
          <w:p w14:paraId="4805F09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Chleb żytni</w:t>
            </w:r>
          </w:p>
        </w:tc>
        <w:tc>
          <w:tcPr>
            <w:tcW w:w="1557" w:type="dxa"/>
          </w:tcPr>
          <w:p w14:paraId="26EAEB2E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35 kg</w:t>
            </w:r>
          </w:p>
        </w:tc>
        <w:tc>
          <w:tcPr>
            <w:tcW w:w="708" w:type="dxa"/>
          </w:tcPr>
          <w:p w14:paraId="1D4D0AE5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2FA7BC1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80</w:t>
            </w:r>
          </w:p>
        </w:tc>
        <w:tc>
          <w:tcPr>
            <w:tcW w:w="1558" w:type="dxa"/>
          </w:tcPr>
          <w:p w14:paraId="50E7DACE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69C1F4DD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50DBAEEE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6D2C8D7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2F6F948E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318DD11C" w14:textId="77777777" w:rsidTr="00AF0B6E">
        <w:trPr>
          <w:trHeight w:val="425"/>
        </w:trPr>
        <w:tc>
          <w:tcPr>
            <w:tcW w:w="567" w:type="dxa"/>
          </w:tcPr>
          <w:p w14:paraId="1322CE7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6</w:t>
            </w:r>
          </w:p>
        </w:tc>
        <w:tc>
          <w:tcPr>
            <w:tcW w:w="3536" w:type="dxa"/>
          </w:tcPr>
          <w:p w14:paraId="3956982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Chleb razowy krojony</w:t>
            </w:r>
          </w:p>
        </w:tc>
        <w:tc>
          <w:tcPr>
            <w:tcW w:w="1557" w:type="dxa"/>
          </w:tcPr>
          <w:p w14:paraId="4A17AE24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50 kg</w:t>
            </w:r>
          </w:p>
        </w:tc>
        <w:tc>
          <w:tcPr>
            <w:tcW w:w="708" w:type="dxa"/>
          </w:tcPr>
          <w:p w14:paraId="098067BC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1E1843CF" w14:textId="77777777" w:rsidR="00E5716F" w:rsidRPr="00E5716F" w:rsidRDefault="005A2F5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716F" w:rsidRPr="00E5716F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</w:tcPr>
          <w:p w14:paraId="23EE0BA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7E40F88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1D8A3E9D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B90C71A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5C3327E1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61457A63" w14:textId="77777777" w:rsidTr="00AF0B6E">
        <w:trPr>
          <w:trHeight w:val="425"/>
        </w:trPr>
        <w:tc>
          <w:tcPr>
            <w:tcW w:w="567" w:type="dxa"/>
          </w:tcPr>
          <w:p w14:paraId="289BE801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7</w:t>
            </w:r>
          </w:p>
        </w:tc>
        <w:tc>
          <w:tcPr>
            <w:tcW w:w="3536" w:type="dxa"/>
          </w:tcPr>
          <w:p w14:paraId="0020371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Chleb zwykły krojony</w:t>
            </w:r>
          </w:p>
        </w:tc>
        <w:tc>
          <w:tcPr>
            <w:tcW w:w="1557" w:type="dxa"/>
          </w:tcPr>
          <w:p w14:paraId="6EEF620C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55 kg</w:t>
            </w:r>
          </w:p>
        </w:tc>
        <w:tc>
          <w:tcPr>
            <w:tcW w:w="708" w:type="dxa"/>
          </w:tcPr>
          <w:p w14:paraId="709152A1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121BE4D9" w14:textId="77777777" w:rsidR="00E5716F" w:rsidRPr="00E5716F" w:rsidRDefault="005A2F5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E5716F" w:rsidRPr="00E5716F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</w:tcPr>
          <w:p w14:paraId="5327242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1FA21B3F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28FC132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976D19F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0E54AB8A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4C340E8E" w14:textId="77777777" w:rsidTr="00AF0B6E">
        <w:trPr>
          <w:trHeight w:val="425"/>
        </w:trPr>
        <w:tc>
          <w:tcPr>
            <w:tcW w:w="567" w:type="dxa"/>
          </w:tcPr>
          <w:p w14:paraId="41751D14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8</w:t>
            </w:r>
          </w:p>
        </w:tc>
        <w:tc>
          <w:tcPr>
            <w:tcW w:w="3536" w:type="dxa"/>
          </w:tcPr>
          <w:p w14:paraId="44E95E6F" w14:textId="23347FFE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 xml:space="preserve">Chleb żytni z soją </w:t>
            </w:r>
            <w:r w:rsidR="00FC12D3">
              <w:rPr>
                <w:sz w:val="20"/>
                <w:szCs w:val="20"/>
              </w:rPr>
              <w:br/>
            </w:r>
            <w:r w:rsidRPr="00E5716F">
              <w:rPr>
                <w:sz w:val="20"/>
                <w:szCs w:val="20"/>
              </w:rPr>
              <w:t>i słonecznikiem</w:t>
            </w:r>
            <w:r w:rsidR="00FC12D3">
              <w:rPr>
                <w:sz w:val="20"/>
                <w:szCs w:val="20"/>
              </w:rPr>
              <w:t xml:space="preserve"> </w:t>
            </w:r>
            <w:r w:rsidRPr="00E5716F">
              <w:rPr>
                <w:sz w:val="20"/>
                <w:szCs w:val="20"/>
              </w:rPr>
              <w:t>(krojony)</w:t>
            </w:r>
          </w:p>
        </w:tc>
        <w:tc>
          <w:tcPr>
            <w:tcW w:w="1557" w:type="dxa"/>
          </w:tcPr>
          <w:p w14:paraId="47D89DD1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40 kg</w:t>
            </w:r>
          </w:p>
        </w:tc>
        <w:tc>
          <w:tcPr>
            <w:tcW w:w="708" w:type="dxa"/>
          </w:tcPr>
          <w:p w14:paraId="5C2B3E6E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0206E432" w14:textId="77777777" w:rsidR="00E5716F" w:rsidRPr="00E5716F" w:rsidRDefault="00136D2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5716F" w:rsidRPr="00E5716F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5D6D0AA9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3B3ECD97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7361DC5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C4DEDB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24A43FE6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63302EA2" w14:textId="77777777" w:rsidTr="00AF0B6E">
        <w:trPr>
          <w:trHeight w:val="425"/>
        </w:trPr>
        <w:tc>
          <w:tcPr>
            <w:tcW w:w="567" w:type="dxa"/>
          </w:tcPr>
          <w:p w14:paraId="041F39A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9</w:t>
            </w:r>
          </w:p>
        </w:tc>
        <w:tc>
          <w:tcPr>
            <w:tcW w:w="3536" w:type="dxa"/>
          </w:tcPr>
          <w:p w14:paraId="3CF45E64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Chleb wiejski (krojony)</w:t>
            </w:r>
          </w:p>
        </w:tc>
        <w:tc>
          <w:tcPr>
            <w:tcW w:w="1557" w:type="dxa"/>
          </w:tcPr>
          <w:p w14:paraId="05D5F32E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45 kg</w:t>
            </w:r>
          </w:p>
        </w:tc>
        <w:tc>
          <w:tcPr>
            <w:tcW w:w="708" w:type="dxa"/>
          </w:tcPr>
          <w:p w14:paraId="7BDEDEC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3016A6C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50</w:t>
            </w:r>
          </w:p>
        </w:tc>
        <w:tc>
          <w:tcPr>
            <w:tcW w:w="1558" w:type="dxa"/>
          </w:tcPr>
          <w:p w14:paraId="7008282E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03FA6666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383709EF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284D61D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2D16EA88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5933B996" w14:textId="77777777" w:rsidTr="00AF0B6E">
        <w:trPr>
          <w:trHeight w:val="425"/>
        </w:trPr>
        <w:tc>
          <w:tcPr>
            <w:tcW w:w="567" w:type="dxa"/>
          </w:tcPr>
          <w:p w14:paraId="4A79E4C7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0</w:t>
            </w:r>
          </w:p>
        </w:tc>
        <w:tc>
          <w:tcPr>
            <w:tcW w:w="3536" w:type="dxa"/>
          </w:tcPr>
          <w:p w14:paraId="414A7DA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Piernik</w:t>
            </w:r>
          </w:p>
        </w:tc>
        <w:tc>
          <w:tcPr>
            <w:tcW w:w="1557" w:type="dxa"/>
          </w:tcPr>
          <w:p w14:paraId="61C38E4A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50 kg</w:t>
            </w:r>
          </w:p>
        </w:tc>
        <w:tc>
          <w:tcPr>
            <w:tcW w:w="708" w:type="dxa"/>
          </w:tcPr>
          <w:p w14:paraId="26369B2E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17EBF593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40</w:t>
            </w:r>
          </w:p>
        </w:tc>
        <w:tc>
          <w:tcPr>
            <w:tcW w:w="1558" w:type="dxa"/>
          </w:tcPr>
          <w:p w14:paraId="5238D547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695AEC91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6032667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891E3B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5FDA6A7A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4F07BADC" w14:textId="77777777" w:rsidTr="00AF0B6E">
        <w:trPr>
          <w:trHeight w:val="425"/>
        </w:trPr>
        <w:tc>
          <w:tcPr>
            <w:tcW w:w="567" w:type="dxa"/>
          </w:tcPr>
          <w:p w14:paraId="3063A595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1</w:t>
            </w:r>
          </w:p>
        </w:tc>
        <w:tc>
          <w:tcPr>
            <w:tcW w:w="3536" w:type="dxa"/>
          </w:tcPr>
          <w:p w14:paraId="79D402C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Placek drożdżowy</w:t>
            </w:r>
          </w:p>
        </w:tc>
        <w:tc>
          <w:tcPr>
            <w:tcW w:w="1557" w:type="dxa"/>
          </w:tcPr>
          <w:p w14:paraId="557C1264" w14:textId="2FCB9FCA" w:rsidR="00E5716F" w:rsidRPr="00E5716F" w:rsidRDefault="00FC12D3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E5716F" w:rsidRPr="00E5716F">
              <w:rPr>
                <w:sz w:val="20"/>
                <w:szCs w:val="20"/>
              </w:rPr>
              <w:t>oremka</w:t>
            </w:r>
          </w:p>
        </w:tc>
        <w:tc>
          <w:tcPr>
            <w:tcW w:w="708" w:type="dxa"/>
          </w:tcPr>
          <w:p w14:paraId="13DA6ED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kg</w:t>
            </w:r>
          </w:p>
        </w:tc>
        <w:tc>
          <w:tcPr>
            <w:tcW w:w="1297" w:type="dxa"/>
          </w:tcPr>
          <w:p w14:paraId="3DDB89F2" w14:textId="77777777" w:rsidR="00E5716F" w:rsidRPr="00E5716F" w:rsidRDefault="005A2F5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8" w:type="dxa"/>
          </w:tcPr>
          <w:p w14:paraId="2A47E035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22711C2F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6853032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3ABCA7A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00837AB9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0FC643CD" w14:textId="77777777" w:rsidTr="00AF0B6E">
        <w:trPr>
          <w:trHeight w:val="425"/>
        </w:trPr>
        <w:tc>
          <w:tcPr>
            <w:tcW w:w="567" w:type="dxa"/>
          </w:tcPr>
          <w:p w14:paraId="769877D7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2</w:t>
            </w:r>
          </w:p>
        </w:tc>
        <w:tc>
          <w:tcPr>
            <w:tcW w:w="3536" w:type="dxa"/>
          </w:tcPr>
          <w:p w14:paraId="523A6A51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Pączek nadziewany</w:t>
            </w:r>
          </w:p>
        </w:tc>
        <w:tc>
          <w:tcPr>
            <w:tcW w:w="1557" w:type="dxa"/>
          </w:tcPr>
          <w:p w14:paraId="260D7EF8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8 kg</w:t>
            </w:r>
          </w:p>
        </w:tc>
        <w:tc>
          <w:tcPr>
            <w:tcW w:w="708" w:type="dxa"/>
          </w:tcPr>
          <w:p w14:paraId="6ECCA5E4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3C0505B4" w14:textId="77777777" w:rsidR="00E5716F" w:rsidRPr="00E5716F" w:rsidRDefault="005A2F5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36D26">
              <w:rPr>
                <w:sz w:val="20"/>
                <w:szCs w:val="20"/>
              </w:rPr>
              <w:t>0</w:t>
            </w:r>
            <w:r w:rsidR="00E5716F" w:rsidRPr="00E5716F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27B8973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6F8D139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1236153A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FD9058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03B69D89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7A8C058D" w14:textId="77777777" w:rsidTr="00AF0B6E">
        <w:trPr>
          <w:trHeight w:val="425"/>
        </w:trPr>
        <w:tc>
          <w:tcPr>
            <w:tcW w:w="567" w:type="dxa"/>
          </w:tcPr>
          <w:p w14:paraId="4423B75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3</w:t>
            </w:r>
          </w:p>
        </w:tc>
        <w:tc>
          <w:tcPr>
            <w:tcW w:w="3536" w:type="dxa"/>
          </w:tcPr>
          <w:p w14:paraId="293D29F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Paluch wyborowy z sosem</w:t>
            </w:r>
          </w:p>
        </w:tc>
        <w:tc>
          <w:tcPr>
            <w:tcW w:w="1557" w:type="dxa"/>
          </w:tcPr>
          <w:p w14:paraId="2A80E79E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12 kg</w:t>
            </w:r>
          </w:p>
        </w:tc>
        <w:tc>
          <w:tcPr>
            <w:tcW w:w="708" w:type="dxa"/>
          </w:tcPr>
          <w:p w14:paraId="2E4252E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4173D5E4" w14:textId="77777777" w:rsidR="00E5716F" w:rsidRPr="00E5716F" w:rsidRDefault="00136D2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5716F" w:rsidRPr="00E5716F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13E16179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48652A09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6C0A754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8414495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2AF0FFA4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7C39B39D" w14:textId="77777777" w:rsidTr="00AF0B6E">
        <w:trPr>
          <w:trHeight w:val="425"/>
        </w:trPr>
        <w:tc>
          <w:tcPr>
            <w:tcW w:w="567" w:type="dxa"/>
          </w:tcPr>
          <w:p w14:paraId="68BDDD4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4</w:t>
            </w:r>
          </w:p>
        </w:tc>
        <w:tc>
          <w:tcPr>
            <w:tcW w:w="3536" w:type="dxa"/>
          </w:tcPr>
          <w:p w14:paraId="56DF75D0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Rogale toffi</w:t>
            </w:r>
          </w:p>
        </w:tc>
        <w:tc>
          <w:tcPr>
            <w:tcW w:w="1557" w:type="dxa"/>
          </w:tcPr>
          <w:p w14:paraId="55B7982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9 kg</w:t>
            </w:r>
          </w:p>
        </w:tc>
        <w:tc>
          <w:tcPr>
            <w:tcW w:w="708" w:type="dxa"/>
          </w:tcPr>
          <w:p w14:paraId="7F553070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023026D6" w14:textId="77777777" w:rsidR="00E5716F" w:rsidRPr="00E5716F" w:rsidRDefault="00136D2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716F" w:rsidRPr="00E5716F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</w:tcPr>
          <w:p w14:paraId="0C4E93D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3D899BF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6331E1F6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BB6799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7263DD9D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6D35B19B" w14:textId="77777777" w:rsidTr="00AF0B6E">
        <w:trPr>
          <w:trHeight w:val="425"/>
        </w:trPr>
        <w:tc>
          <w:tcPr>
            <w:tcW w:w="567" w:type="dxa"/>
          </w:tcPr>
          <w:p w14:paraId="4CAC774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5</w:t>
            </w:r>
          </w:p>
        </w:tc>
        <w:tc>
          <w:tcPr>
            <w:tcW w:w="3536" w:type="dxa"/>
          </w:tcPr>
          <w:p w14:paraId="0F69F37C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trucla makowa</w:t>
            </w:r>
          </w:p>
        </w:tc>
        <w:tc>
          <w:tcPr>
            <w:tcW w:w="1557" w:type="dxa"/>
          </w:tcPr>
          <w:p w14:paraId="6EAE9118" w14:textId="77777777" w:rsidR="00E5716F" w:rsidRPr="00E5716F" w:rsidRDefault="00E5716F" w:rsidP="00E571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A0136A3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kg</w:t>
            </w:r>
          </w:p>
        </w:tc>
        <w:tc>
          <w:tcPr>
            <w:tcW w:w="1297" w:type="dxa"/>
          </w:tcPr>
          <w:p w14:paraId="5B99DAD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60</w:t>
            </w:r>
          </w:p>
        </w:tc>
        <w:tc>
          <w:tcPr>
            <w:tcW w:w="1558" w:type="dxa"/>
          </w:tcPr>
          <w:p w14:paraId="386E2D59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75CE79B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0D21094D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76E86F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763BBFB0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5919C4CB" w14:textId="77777777" w:rsidTr="00AF0B6E">
        <w:trPr>
          <w:trHeight w:val="425"/>
        </w:trPr>
        <w:tc>
          <w:tcPr>
            <w:tcW w:w="567" w:type="dxa"/>
          </w:tcPr>
          <w:p w14:paraId="3FEB6C1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6</w:t>
            </w:r>
          </w:p>
        </w:tc>
        <w:tc>
          <w:tcPr>
            <w:tcW w:w="3536" w:type="dxa"/>
          </w:tcPr>
          <w:p w14:paraId="459E6DA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trucla serowa</w:t>
            </w:r>
          </w:p>
        </w:tc>
        <w:tc>
          <w:tcPr>
            <w:tcW w:w="1557" w:type="dxa"/>
          </w:tcPr>
          <w:p w14:paraId="69E2259D" w14:textId="77777777" w:rsidR="00E5716F" w:rsidRPr="00E5716F" w:rsidRDefault="00E5716F" w:rsidP="00E571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3C9F8D7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kg</w:t>
            </w:r>
          </w:p>
        </w:tc>
        <w:tc>
          <w:tcPr>
            <w:tcW w:w="1297" w:type="dxa"/>
          </w:tcPr>
          <w:p w14:paraId="165C0CC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60</w:t>
            </w:r>
          </w:p>
        </w:tc>
        <w:tc>
          <w:tcPr>
            <w:tcW w:w="1558" w:type="dxa"/>
          </w:tcPr>
          <w:p w14:paraId="6463CCE4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63B83E69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2E3F3E74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B4BA8BA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3094D771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60D096BB" w14:textId="77777777" w:rsidTr="00AF0B6E">
        <w:trPr>
          <w:trHeight w:val="425"/>
        </w:trPr>
        <w:tc>
          <w:tcPr>
            <w:tcW w:w="567" w:type="dxa"/>
          </w:tcPr>
          <w:p w14:paraId="4C9F892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7</w:t>
            </w:r>
          </w:p>
        </w:tc>
        <w:tc>
          <w:tcPr>
            <w:tcW w:w="3536" w:type="dxa"/>
          </w:tcPr>
          <w:p w14:paraId="1F5E2644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Chleb z dynią</w:t>
            </w:r>
          </w:p>
        </w:tc>
        <w:tc>
          <w:tcPr>
            <w:tcW w:w="1557" w:type="dxa"/>
          </w:tcPr>
          <w:p w14:paraId="79EECAE7" w14:textId="77777777" w:rsidR="00E5716F" w:rsidRPr="00E5716F" w:rsidRDefault="00E5716F" w:rsidP="00E571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8EAF5B4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48E0E8E9" w14:textId="77777777" w:rsidR="00E5716F" w:rsidRPr="00E5716F" w:rsidRDefault="005A2F5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5716F" w:rsidRPr="00E5716F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77540969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6DF9E805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2746F0C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79061A7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28FF2F91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</w:tbl>
    <w:p w14:paraId="3D336198" w14:textId="2D330C81" w:rsidR="009C2B5E" w:rsidRDefault="009C2B5E" w:rsidP="002B69CB">
      <w:pPr>
        <w:ind w:left="-567"/>
        <w:jc w:val="left"/>
        <w:rPr>
          <w:b/>
          <w:bCs/>
        </w:rPr>
      </w:pPr>
    </w:p>
    <w:p w14:paraId="1A7381DD" w14:textId="5C49BC52" w:rsidR="00FC12D3" w:rsidRDefault="00FC12D3" w:rsidP="002B69CB">
      <w:pPr>
        <w:ind w:left="-567"/>
        <w:jc w:val="left"/>
        <w:rPr>
          <w:b/>
          <w:bCs/>
        </w:rPr>
      </w:pPr>
    </w:p>
    <w:p w14:paraId="13CA891B" w14:textId="5BFA9930" w:rsidR="00FC12D3" w:rsidRDefault="00FC12D3" w:rsidP="002B69CB">
      <w:pPr>
        <w:ind w:left="-567"/>
        <w:jc w:val="left"/>
        <w:rPr>
          <w:b/>
          <w:bCs/>
        </w:rPr>
      </w:pPr>
    </w:p>
    <w:p w14:paraId="37D3B21C" w14:textId="77777777" w:rsidR="00FC12D3" w:rsidRDefault="00FC12D3" w:rsidP="002B69CB">
      <w:pPr>
        <w:ind w:left="-567"/>
        <w:jc w:val="left"/>
        <w:rPr>
          <w:b/>
          <w:bCs/>
        </w:rPr>
      </w:pPr>
    </w:p>
    <w:p w14:paraId="7733E001" w14:textId="03506EC6" w:rsidR="002B69CB" w:rsidRPr="00FC12D3" w:rsidRDefault="00FC12D3" w:rsidP="002B69CB">
      <w:pPr>
        <w:ind w:left="-567"/>
        <w:jc w:val="left"/>
        <w:rPr>
          <w:b/>
          <w:bCs/>
          <w:sz w:val="24"/>
          <w:szCs w:val="24"/>
        </w:rPr>
      </w:pPr>
      <w:r>
        <w:rPr>
          <w:b/>
          <w:bCs/>
        </w:rPr>
        <w:t xml:space="preserve">      </w:t>
      </w:r>
      <w:r w:rsidR="002B69CB" w:rsidRPr="00FC12D3">
        <w:rPr>
          <w:b/>
          <w:bCs/>
          <w:sz w:val="24"/>
          <w:szCs w:val="24"/>
        </w:rPr>
        <w:t>Cena oferty (łączna cena za całość przedmiotu zamówienia w okresie obowiązywania umowy) wynosi:</w:t>
      </w:r>
    </w:p>
    <w:p w14:paraId="1C2573C3" w14:textId="5B0CE85B" w:rsidR="00336F9A" w:rsidRPr="00FC12D3" w:rsidRDefault="00FC12D3" w:rsidP="002B69CB">
      <w:pPr>
        <w:ind w:left="-567"/>
        <w:jc w:val="left"/>
        <w:rPr>
          <w:b/>
          <w:bCs/>
          <w:sz w:val="24"/>
          <w:szCs w:val="24"/>
        </w:rPr>
      </w:pPr>
      <w:r w:rsidRPr="00FC12D3">
        <w:rPr>
          <w:b/>
          <w:bCs/>
          <w:sz w:val="24"/>
          <w:szCs w:val="24"/>
        </w:rPr>
        <w:t xml:space="preserve"> </w:t>
      </w:r>
    </w:p>
    <w:p w14:paraId="63D6BACE" w14:textId="3EA225BE" w:rsidR="002B69CB" w:rsidRPr="00FC12D3" w:rsidRDefault="00FC12D3" w:rsidP="002B69CB">
      <w:pPr>
        <w:ind w:left="-567"/>
        <w:jc w:val="left"/>
        <w:rPr>
          <w:b/>
          <w:bCs/>
          <w:sz w:val="24"/>
          <w:szCs w:val="24"/>
        </w:rPr>
      </w:pPr>
      <w:r w:rsidRPr="00FC12D3">
        <w:rPr>
          <w:b/>
          <w:bCs/>
          <w:sz w:val="24"/>
          <w:szCs w:val="24"/>
        </w:rPr>
        <w:t xml:space="preserve">      </w:t>
      </w:r>
      <w:r w:rsidR="002B69CB" w:rsidRPr="00FC12D3">
        <w:rPr>
          <w:b/>
          <w:bCs/>
          <w:sz w:val="24"/>
          <w:szCs w:val="24"/>
        </w:rPr>
        <w:t>Cena oferty netto wynosi ………………………………………… PLN</w:t>
      </w:r>
    </w:p>
    <w:p w14:paraId="3FC96F2A" w14:textId="4763455C" w:rsidR="002B69CB" w:rsidRPr="00FC12D3" w:rsidRDefault="00FC12D3" w:rsidP="002B69CB">
      <w:pPr>
        <w:ind w:left="-567"/>
        <w:jc w:val="left"/>
        <w:rPr>
          <w:b/>
          <w:bCs/>
          <w:sz w:val="24"/>
          <w:szCs w:val="24"/>
        </w:rPr>
      </w:pPr>
      <w:r w:rsidRPr="00FC12D3">
        <w:rPr>
          <w:b/>
          <w:bCs/>
          <w:sz w:val="24"/>
          <w:szCs w:val="24"/>
        </w:rPr>
        <w:t xml:space="preserve">      </w:t>
      </w:r>
      <w:r w:rsidR="002B69CB" w:rsidRPr="00FC12D3">
        <w:rPr>
          <w:b/>
          <w:bCs/>
          <w:sz w:val="24"/>
          <w:szCs w:val="24"/>
        </w:rPr>
        <w:t>(słownie: ………………………………………………………………………………………………………………….),</w:t>
      </w:r>
    </w:p>
    <w:p w14:paraId="2DBA818A" w14:textId="77777777" w:rsidR="002B69CB" w:rsidRPr="00FC12D3" w:rsidRDefault="002B69CB" w:rsidP="002B69CB">
      <w:pPr>
        <w:ind w:left="-567"/>
        <w:jc w:val="left"/>
        <w:rPr>
          <w:b/>
          <w:bCs/>
          <w:sz w:val="24"/>
          <w:szCs w:val="24"/>
        </w:rPr>
      </w:pPr>
    </w:p>
    <w:p w14:paraId="37A77189" w14:textId="77777777" w:rsidR="00BC5279" w:rsidRDefault="00FC12D3" w:rsidP="002B69CB">
      <w:pPr>
        <w:ind w:left="-567"/>
        <w:jc w:val="left"/>
        <w:rPr>
          <w:b/>
          <w:bCs/>
          <w:sz w:val="24"/>
          <w:szCs w:val="24"/>
        </w:rPr>
      </w:pPr>
      <w:r w:rsidRPr="00FC12D3">
        <w:rPr>
          <w:b/>
          <w:bCs/>
          <w:sz w:val="24"/>
          <w:szCs w:val="24"/>
        </w:rPr>
        <w:t xml:space="preserve">      </w:t>
      </w:r>
    </w:p>
    <w:p w14:paraId="67085875" w14:textId="250FD0DD" w:rsidR="002B69CB" w:rsidRPr="00FC12D3" w:rsidRDefault="00BC5279" w:rsidP="00BC5279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</w:t>
      </w:r>
      <w:r w:rsidR="002B69CB" w:rsidRPr="00FC12D3">
        <w:rPr>
          <w:b/>
          <w:bCs/>
          <w:sz w:val="24"/>
          <w:szCs w:val="24"/>
        </w:rPr>
        <w:t>Cena oferty brutto wynosi ……………………………………….. PLN</w:t>
      </w:r>
    </w:p>
    <w:p w14:paraId="46366BBA" w14:textId="4F64B6AF" w:rsidR="00406145" w:rsidRDefault="00FC12D3" w:rsidP="00BC5279">
      <w:pPr>
        <w:spacing w:line="276" w:lineRule="auto"/>
        <w:ind w:left="-567"/>
        <w:jc w:val="left"/>
        <w:rPr>
          <w:b/>
          <w:bCs/>
          <w:sz w:val="24"/>
          <w:szCs w:val="24"/>
        </w:rPr>
      </w:pPr>
      <w:r w:rsidRPr="00FC12D3">
        <w:rPr>
          <w:b/>
          <w:bCs/>
          <w:sz w:val="24"/>
          <w:szCs w:val="24"/>
        </w:rPr>
        <w:t xml:space="preserve">      </w:t>
      </w:r>
      <w:r w:rsidR="002B69CB" w:rsidRPr="00FC12D3">
        <w:rPr>
          <w:b/>
          <w:bCs/>
          <w:sz w:val="24"/>
          <w:szCs w:val="24"/>
        </w:rPr>
        <w:t>(słownie: ………………………………………………………………………………………………………………….).</w:t>
      </w:r>
    </w:p>
    <w:p w14:paraId="65C14199" w14:textId="41FE653F" w:rsidR="00FC12D3" w:rsidRDefault="00FC12D3" w:rsidP="00E5716F">
      <w:pPr>
        <w:ind w:left="-567"/>
        <w:jc w:val="left"/>
        <w:rPr>
          <w:b/>
          <w:bCs/>
          <w:sz w:val="24"/>
          <w:szCs w:val="24"/>
        </w:rPr>
      </w:pPr>
    </w:p>
    <w:p w14:paraId="577EF37C" w14:textId="3C4FAE78" w:rsidR="00FC12D3" w:rsidRDefault="00FC12D3" w:rsidP="00E5716F">
      <w:pPr>
        <w:ind w:left="-567"/>
        <w:jc w:val="left"/>
        <w:rPr>
          <w:b/>
          <w:bCs/>
          <w:sz w:val="24"/>
          <w:szCs w:val="24"/>
        </w:rPr>
      </w:pPr>
    </w:p>
    <w:p w14:paraId="57E503F0" w14:textId="07D4FFEF" w:rsidR="00FC12D3" w:rsidRDefault="00FC12D3" w:rsidP="00E5716F">
      <w:pPr>
        <w:ind w:left="-567"/>
        <w:jc w:val="left"/>
        <w:rPr>
          <w:b/>
          <w:bCs/>
          <w:sz w:val="24"/>
          <w:szCs w:val="24"/>
        </w:rPr>
      </w:pPr>
    </w:p>
    <w:p w14:paraId="116B1CF7" w14:textId="19E8F05E" w:rsidR="00FC12D3" w:rsidRDefault="00FC12D3" w:rsidP="00E5716F">
      <w:pPr>
        <w:ind w:left="-567"/>
        <w:jc w:val="left"/>
        <w:rPr>
          <w:b/>
          <w:bCs/>
          <w:sz w:val="24"/>
          <w:szCs w:val="24"/>
        </w:rPr>
      </w:pPr>
    </w:p>
    <w:p w14:paraId="185A0970" w14:textId="77777777" w:rsidR="00FC12D3" w:rsidRPr="00FC12D3" w:rsidRDefault="00FC12D3" w:rsidP="00E5716F">
      <w:pPr>
        <w:ind w:left="-567"/>
        <w:jc w:val="left"/>
        <w:rPr>
          <w:b/>
          <w:bCs/>
          <w:sz w:val="24"/>
          <w:szCs w:val="24"/>
        </w:rPr>
      </w:pPr>
    </w:p>
    <w:p w14:paraId="30CF95A3" w14:textId="270FBC5B" w:rsidR="005A2F56" w:rsidRPr="009C2B5E" w:rsidRDefault="005A2F56" w:rsidP="005A2F56">
      <w:pPr>
        <w:ind w:left="424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</w:t>
      </w:r>
      <w:r w:rsidR="00FC12D3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9C2B5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..</w:t>
      </w:r>
    </w:p>
    <w:p w14:paraId="3F826E5C" w14:textId="1A4666F8" w:rsidR="00336F9A" w:rsidRPr="00FC12D3" w:rsidRDefault="005A2F56" w:rsidP="00FC12D3">
      <w:pPr>
        <w:rPr>
          <w:rFonts w:eastAsia="Times New Roman" w:cstheme="minorHAnsi"/>
          <w:i/>
          <w:sz w:val="24"/>
          <w:szCs w:val="24"/>
          <w:lang w:eastAsia="pl-PL"/>
        </w:rPr>
      </w:pP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</w:t>
      </w: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="00FC12D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2B5E">
        <w:rPr>
          <w:rFonts w:eastAsia="Times New Roman" w:cstheme="minorHAnsi"/>
          <w:i/>
          <w:sz w:val="24"/>
          <w:szCs w:val="24"/>
          <w:lang w:eastAsia="pl-PL"/>
        </w:rPr>
        <w:t>Podpis Wykonawcy/Wykonawców</w:t>
      </w:r>
    </w:p>
    <w:p w14:paraId="09D0A627" w14:textId="77777777" w:rsidR="00336F9A" w:rsidRDefault="00336F9A" w:rsidP="00406145">
      <w:pPr>
        <w:ind w:left="4248"/>
        <w:rPr>
          <w:rFonts w:eastAsia="Times New Roman" w:cstheme="minorHAnsi"/>
          <w:sz w:val="24"/>
          <w:szCs w:val="24"/>
          <w:lang w:eastAsia="pl-PL"/>
        </w:rPr>
      </w:pPr>
    </w:p>
    <w:p w14:paraId="2482DAC5" w14:textId="77777777" w:rsidR="00747709" w:rsidRPr="00011B1E" w:rsidRDefault="00747709" w:rsidP="00C758FA">
      <w:pPr>
        <w:jc w:val="left"/>
        <w:rPr>
          <w:sz w:val="20"/>
          <w:szCs w:val="20"/>
        </w:rPr>
      </w:pPr>
    </w:p>
    <w:sectPr w:rsidR="00747709" w:rsidRPr="00011B1E" w:rsidSect="005D5EC7">
      <w:headerReference w:type="default" r:id="rId8"/>
      <w:pgSz w:w="16838" w:h="11906" w:orient="landscape"/>
      <w:pgMar w:top="680" w:right="1418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BF6EE" w14:textId="77777777" w:rsidR="00AC2E16" w:rsidRDefault="00AC2E16" w:rsidP="008A6EDC">
      <w:r>
        <w:separator/>
      </w:r>
    </w:p>
  </w:endnote>
  <w:endnote w:type="continuationSeparator" w:id="0">
    <w:p w14:paraId="6E95D80B" w14:textId="77777777" w:rsidR="00AC2E16" w:rsidRDefault="00AC2E16" w:rsidP="008A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9D7F3" w14:textId="77777777" w:rsidR="00AC2E16" w:rsidRDefault="00AC2E16" w:rsidP="008A6EDC">
      <w:r>
        <w:separator/>
      </w:r>
    </w:p>
  </w:footnote>
  <w:footnote w:type="continuationSeparator" w:id="0">
    <w:p w14:paraId="2477B25A" w14:textId="77777777" w:rsidR="00AC2E16" w:rsidRDefault="00AC2E16" w:rsidP="008A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DD94" w14:textId="77777777" w:rsidR="005738DE" w:rsidRDefault="005738DE">
    <w:pPr>
      <w:pStyle w:val="Nagwek"/>
    </w:pPr>
  </w:p>
  <w:p w14:paraId="0A813CFA" w14:textId="77777777" w:rsidR="005738DE" w:rsidRDefault="005738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F9B"/>
    <w:multiLevelType w:val="hybridMultilevel"/>
    <w:tmpl w:val="83BE7320"/>
    <w:lvl w:ilvl="0" w:tplc="25A8F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EDC"/>
    <w:rsid w:val="00005082"/>
    <w:rsid w:val="000058A2"/>
    <w:rsid w:val="00005C6F"/>
    <w:rsid w:val="00011B1E"/>
    <w:rsid w:val="00013838"/>
    <w:rsid w:val="0002239C"/>
    <w:rsid w:val="00023BD3"/>
    <w:rsid w:val="00042CDB"/>
    <w:rsid w:val="00046904"/>
    <w:rsid w:val="00054FB2"/>
    <w:rsid w:val="000552E9"/>
    <w:rsid w:val="000567AC"/>
    <w:rsid w:val="00056F8A"/>
    <w:rsid w:val="00057920"/>
    <w:rsid w:val="000618C5"/>
    <w:rsid w:val="00076844"/>
    <w:rsid w:val="0008799D"/>
    <w:rsid w:val="000A04C7"/>
    <w:rsid w:val="000A7ADE"/>
    <w:rsid w:val="000C1750"/>
    <w:rsid w:val="000C6270"/>
    <w:rsid w:val="000D0796"/>
    <w:rsid w:val="000D1427"/>
    <w:rsid w:val="000D2966"/>
    <w:rsid w:val="000D3862"/>
    <w:rsid w:val="000E016A"/>
    <w:rsid w:val="000E0E0B"/>
    <w:rsid w:val="000E5215"/>
    <w:rsid w:val="000E52BA"/>
    <w:rsid w:val="000F2F8E"/>
    <w:rsid w:val="001131CB"/>
    <w:rsid w:val="001159B4"/>
    <w:rsid w:val="00132292"/>
    <w:rsid w:val="00136D26"/>
    <w:rsid w:val="00141850"/>
    <w:rsid w:val="00144891"/>
    <w:rsid w:val="00156DE7"/>
    <w:rsid w:val="001618CB"/>
    <w:rsid w:val="00165D2D"/>
    <w:rsid w:val="00166BB5"/>
    <w:rsid w:val="00170CEB"/>
    <w:rsid w:val="0017360B"/>
    <w:rsid w:val="00173623"/>
    <w:rsid w:val="001742AB"/>
    <w:rsid w:val="00174AAF"/>
    <w:rsid w:val="00182762"/>
    <w:rsid w:val="00195D1D"/>
    <w:rsid w:val="001A0DD4"/>
    <w:rsid w:val="001C5E91"/>
    <w:rsid w:val="001E3C18"/>
    <w:rsid w:val="001E4DF8"/>
    <w:rsid w:val="001E7E55"/>
    <w:rsid w:val="001F2C62"/>
    <w:rsid w:val="00210C75"/>
    <w:rsid w:val="0021238C"/>
    <w:rsid w:val="00212F04"/>
    <w:rsid w:val="00220725"/>
    <w:rsid w:val="00231739"/>
    <w:rsid w:val="002605E1"/>
    <w:rsid w:val="00262196"/>
    <w:rsid w:val="00263CB6"/>
    <w:rsid w:val="00271932"/>
    <w:rsid w:val="00271E90"/>
    <w:rsid w:val="00275276"/>
    <w:rsid w:val="002771CF"/>
    <w:rsid w:val="00284950"/>
    <w:rsid w:val="002855EF"/>
    <w:rsid w:val="00287814"/>
    <w:rsid w:val="00292215"/>
    <w:rsid w:val="002A032A"/>
    <w:rsid w:val="002B3F74"/>
    <w:rsid w:val="002B69CB"/>
    <w:rsid w:val="002B6F5A"/>
    <w:rsid w:val="002C62D9"/>
    <w:rsid w:val="002D187A"/>
    <w:rsid w:val="002D2B64"/>
    <w:rsid w:val="002D3959"/>
    <w:rsid w:val="002E1ED9"/>
    <w:rsid w:val="002E4B0E"/>
    <w:rsid w:val="002E7B3C"/>
    <w:rsid w:val="002F02E3"/>
    <w:rsid w:val="002F2123"/>
    <w:rsid w:val="002F2538"/>
    <w:rsid w:val="00301592"/>
    <w:rsid w:val="00302ACD"/>
    <w:rsid w:val="0030348A"/>
    <w:rsid w:val="003072F4"/>
    <w:rsid w:val="0031251F"/>
    <w:rsid w:val="00330214"/>
    <w:rsid w:val="0033130D"/>
    <w:rsid w:val="0033139E"/>
    <w:rsid w:val="00333852"/>
    <w:rsid w:val="00336F9A"/>
    <w:rsid w:val="00337593"/>
    <w:rsid w:val="003417DB"/>
    <w:rsid w:val="00354085"/>
    <w:rsid w:val="00373913"/>
    <w:rsid w:val="00381D96"/>
    <w:rsid w:val="003831BB"/>
    <w:rsid w:val="0038445F"/>
    <w:rsid w:val="003A1418"/>
    <w:rsid w:val="003A3D11"/>
    <w:rsid w:val="003C389D"/>
    <w:rsid w:val="003D2AB4"/>
    <w:rsid w:val="003D37BD"/>
    <w:rsid w:val="003E2C68"/>
    <w:rsid w:val="003E3BBF"/>
    <w:rsid w:val="004007C8"/>
    <w:rsid w:val="00406145"/>
    <w:rsid w:val="00413007"/>
    <w:rsid w:val="00422D28"/>
    <w:rsid w:val="00435E35"/>
    <w:rsid w:val="00436865"/>
    <w:rsid w:val="0044200E"/>
    <w:rsid w:val="004428C9"/>
    <w:rsid w:val="00452836"/>
    <w:rsid w:val="0045547B"/>
    <w:rsid w:val="00473C72"/>
    <w:rsid w:val="00474EAF"/>
    <w:rsid w:val="004770FD"/>
    <w:rsid w:val="00485E7D"/>
    <w:rsid w:val="00493ABE"/>
    <w:rsid w:val="004A3272"/>
    <w:rsid w:val="004A7B85"/>
    <w:rsid w:val="004B47E6"/>
    <w:rsid w:val="004C43F5"/>
    <w:rsid w:val="004C7FBA"/>
    <w:rsid w:val="004E47AE"/>
    <w:rsid w:val="004F0F95"/>
    <w:rsid w:val="004F1167"/>
    <w:rsid w:val="004F73C5"/>
    <w:rsid w:val="00502D8B"/>
    <w:rsid w:val="0050584D"/>
    <w:rsid w:val="00510A5F"/>
    <w:rsid w:val="00511A7F"/>
    <w:rsid w:val="00514A6A"/>
    <w:rsid w:val="00537553"/>
    <w:rsid w:val="00541E1C"/>
    <w:rsid w:val="0055211C"/>
    <w:rsid w:val="005535E7"/>
    <w:rsid w:val="00555890"/>
    <w:rsid w:val="00557DCA"/>
    <w:rsid w:val="005738DE"/>
    <w:rsid w:val="005A2F56"/>
    <w:rsid w:val="005B4035"/>
    <w:rsid w:val="005B44F4"/>
    <w:rsid w:val="005B5A40"/>
    <w:rsid w:val="005D15C9"/>
    <w:rsid w:val="005D3EBD"/>
    <w:rsid w:val="005D5EC7"/>
    <w:rsid w:val="005D66CD"/>
    <w:rsid w:val="005D7D79"/>
    <w:rsid w:val="005E1114"/>
    <w:rsid w:val="005F436E"/>
    <w:rsid w:val="00601B07"/>
    <w:rsid w:val="00603038"/>
    <w:rsid w:val="006053D4"/>
    <w:rsid w:val="00615093"/>
    <w:rsid w:val="00615636"/>
    <w:rsid w:val="0061566B"/>
    <w:rsid w:val="00632B0B"/>
    <w:rsid w:val="00635325"/>
    <w:rsid w:val="00637525"/>
    <w:rsid w:val="0064347C"/>
    <w:rsid w:val="00680049"/>
    <w:rsid w:val="006825B3"/>
    <w:rsid w:val="00693C4D"/>
    <w:rsid w:val="006960DC"/>
    <w:rsid w:val="006A0FA8"/>
    <w:rsid w:val="006A2FA4"/>
    <w:rsid w:val="006B6D1B"/>
    <w:rsid w:val="006C1E83"/>
    <w:rsid w:val="006C506D"/>
    <w:rsid w:val="006D14D9"/>
    <w:rsid w:val="006D320E"/>
    <w:rsid w:val="006D3C3F"/>
    <w:rsid w:val="006D3DAF"/>
    <w:rsid w:val="006E11C9"/>
    <w:rsid w:val="006F5250"/>
    <w:rsid w:val="00702548"/>
    <w:rsid w:val="00704B9C"/>
    <w:rsid w:val="00704CDA"/>
    <w:rsid w:val="007131B9"/>
    <w:rsid w:val="0071630E"/>
    <w:rsid w:val="007201C5"/>
    <w:rsid w:val="007311DA"/>
    <w:rsid w:val="00732D56"/>
    <w:rsid w:val="00735111"/>
    <w:rsid w:val="00737314"/>
    <w:rsid w:val="00737740"/>
    <w:rsid w:val="00741032"/>
    <w:rsid w:val="00741637"/>
    <w:rsid w:val="007419D2"/>
    <w:rsid w:val="007458D8"/>
    <w:rsid w:val="00747709"/>
    <w:rsid w:val="00760397"/>
    <w:rsid w:val="00766FA9"/>
    <w:rsid w:val="007755A2"/>
    <w:rsid w:val="007860A6"/>
    <w:rsid w:val="007909D8"/>
    <w:rsid w:val="00790D02"/>
    <w:rsid w:val="00792EF1"/>
    <w:rsid w:val="00794075"/>
    <w:rsid w:val="00796E72"/>
    <w:rsid w:val="007A0425"/>
    <w:rsid w:val="007A3826"/>
    <w:rsid w:val="007B36FB"/>
    <w:rsid w:val="007C058B"/>
    <w:rsid w:val="007C072C"/>
    <w:rsid w:val="007C28A4"/>
    <w:rsid w:val="007D5A01"/>
    <w:rsid w:val="007D5A07"/>
    <w:rsid w:val="007E18BF"/>
    <w:rsid w:val="007E5441"/>
    <w:rsid w:val="007E563B"/>
    <w:rsid w:val="007F70EB"/>
    <w:rsid w:val="007F7F97"/>
    <w:rsid w:val="008029BC"/>
    <w:rsid w:val="00821A01"/>
    <w:rsid w:val="00851083"/>
    <w:rsid w:val="008612D9"/>
    <w:rsid w:val="008622CC"/>
    <w:rsid w:val="00864BBE"/>
    <w:rsid w:val="00865EDA"/>
    <w:rsid w:val="00867582"/>
    <w:rsid w:val="008708D3"/>
    <w:rsid w:val="008720E3"/>
    <w:rsid w:val="0088476F"/>
    <w:rsid w:val="00887E32"/>
    <w:rsid w:val="00891EF2"/>
    <w:rsid w:val="00897AD1"/>
    <w:rsid w:val="008A294A"/>
    <w:rsid w:val="008A6EDC"/>
    <w:rsid w:val="008A7CAC"/>
    <w:rsid w:val="008B5B7D"/>
    <w:rsid w:val="008B6C11"/>
    <w:rsid w:val="008D0D23"/>
    <w:rsid w:val="008E4578"/>
    <w:rsid w:val="008E589B"/>
    <w:rsid w:val="00911DD9"/>
    <w:rsid w:val="00916A07"/>
    <w:rsid w:val="00917E61"/>
    <w:rsid w:val="009367C6"/>
    <w:rsid w:val="00937996"/>
    <w:rsid w:val="00942BC1"/>
    <w:rsid w:val="00947971"/>
    <w:rsid w:val="00955AE5"/>
    <w:rsid w:val="00966CDC"/>
    <w:rsid w:val="0098361D"/>
    <w:rsid w:val="00985B8D"/>
    <w:rsid w:val="0098732A"/>
    <w:rsid w:val="00995583"/>
    <w:rsid w:val="009A1194"/>
    <w:rsid w:val="009A12C2"/>
    <w:rsid w:val="009A6072"/>
    <w:rsid w:val="009C2B5E"/>
    <w:rsid w:val="009C3153"/>
    <w:rsid w:val="009C50C1"/>
    <w:rsid w:val="009C50E6"/>
    <w:rsid w:val="009C78E3"/>
    <w:rsid w:val="009D1987"/>
    <w:rsid w:val="009E2AFA"/>
    <w:rsid w:val="009E5668"/>
    <w:rsid w:val="009E7297"/>
    <w:rsid w:val="009F2451"/>
    <w:rsid w:val="009F2823"/>
    <w:rsid w:val="009F3E14"/>
    <w:rsid w:val="009F43AB"/>
    <w:rsid w:val="009F50F9"/>
    <w:rsid w:val="009F79C8"/>
    <w:rsid w:val="00A173EE"/>
    <w:rsid w:val="00A2001C"/>
    <w:rsid w:val="00A31731"/>
    <w:rsid w:val="00A353C7"/>
    <w:rsid w:val="00A35A99"/>
    <w:rsid w:val="00A368F8"/>
    <w:rsid w:val="00A43EB1"/>
    <w:rsid w:val="00A47C1C"/>
    <w:rsid w:val="00A507F6"/>
    <w:rsid w:val="00A57449"/>
    <w:rsid w:val="00A64C76"/>
    <w:rsid w:val="00A7051F"/>
    <w:rsid w:val="00A73D0C"/>
    <w:rsid w:val="00A7439E"/>
    <w:rsid w:val="00A7589F"/>
    <w:rsid w:val="00A769AA"/>
    <w:rsid w:val="00AA1A7B"/>
    <w:rsid w:val="00AB11ED"/>
    <w:rsid w:val="00AB2807"/>
    <w:rsid w:val="00AC2E16"/>
    <w:rsid w:val="00AC6C22"/>
    <w:rsid w:val="00AC6FD2"/>
    <w:rsid w:val="00AD0B45"/>
    <w:rsid w:val="00AD441F"/>
    <w:rsid w:val="00AD6921"/>
    <w:rsid w:val="00AE50A1"/>
    <w:rsid w:val="00AF0B6E"/>
    <w:rsid w:val="00AF0F83"/>
    <w:rsid w:val="00AF312F"/>
    <w:rsid w:val="00AF6434"/>
    <w:rsid w:val="00B02757"/>
    <w:rsid w:val="00B0462F"/>
    <w:rsid w:val="00B04C37"/>
    <w:rsid w:val="00B07C99"/>
    <w:rsid w:val="00B25B68"/>
    <w:rsid w:val="00B30766"/>
    <w:rsid w:val="00B32C38"/>
    <w:rsid w:val="00B33C73"/>
    <w:rsid w:val="00B35B2D"/>
    <w:rsid w:val="00B36661"/>
    <w:rsid w:val="00B37C13"/>
    <w:rsid w:val="00B45E23"/>
    <w:rsid w:val="00B46AF7"/>
    <w:rsid w:val="00B472CF"/>
    <w:rsid w:val="00B5080B"/>
    <w:rsid w:val="00B516C0"/>
    <w:rsid w:val="00B6196D"/>
    <w:rsid w:val="00B73CF4"/>
    <w:rsid w:val="00B74247"/>
    <w:rsid w:val="00B742E1"/>
    <w:rsid w:val="00B7617F"/>
    <w:rsid w:val="00B8554E"/>
    <w:rsid w:val="00B9347B"/>
    <w:rsid w:val="00B96B7D"/>
    <w:rsid w:val="00BA0749"/>
    <w:rsid w:val="00BA2106"/>
    <w:rsid w:val="00BA63D8"/>
    <w:rsid w:val="00BB50E8"/>
    <w:rsid w:val="00BC111F"/>
    <w:rsid w:val="00BC2F50"/>
    <w:rsid w:val="00BC4590"/>
    <w:rsid w:val="00BC5279"/>
    <w:rsid w:val="00BD31E9"/>
    <w:rsid w:val="00BD5BD1"/>
    <w:rsid w:val="00BE0783"/>
    <w:rsid w:val="00BE1946"/>
    <w:rsid w:val="00BE1C71"/>
    <w:rsid w:val="00BE5357"/>
    <w:rsid w:val="00BE5571"/>
    <w:rsid w:val="00BE6519"/>
    <w:rsid w:val="00BF26EA"/>
    <w:rsid w:val="00BF452B"/>
    <w:rsid w:val="00C029D3"/>
    <w:rsid w:val="00C11819"/>
    <w:rsid w:val="00C16A78"/>
    <w:rsid w:val="00C207EA"/>
    <w:rsid w:val="00C226AF"/>
    <w:rsid w:val="00C27F0C"/>
    <w:rsid w:val="00C37690"/>
    <w:rsid w:val="00C43A57"/>
    <w:rsid w:val="00C467E8"/>
    <w:rsid w:val="00C5127B"/>
    <w:rsid w:val="00C51DA0"/>
    <w:rsid w:val="00C758FA"/>
    <w:rsid w:val="00C870B8"/>
    <w:rsid w:val="00CB5AB5"/>
    <w:rsid w:val="00CB77FA"/>
    <w:rsid w:val="00CB7C58"/>
    <w:rsid w:val="00CC2232"/>
    <w:rsid w:val="00CC242A"/>
    <w:rsid w:val="00CC3442"/>
    <w:rsid w:val="00CC4A66"/>
    <w:rsid w:val="00CE0AF3"/>
    <w:rsid w:val="00CF1432"/>
    <w:rsid w:val="00CF493E"/>
    <w:rsid w:val="00CF74BD"/>
    <w:rsid w:val="00D05369"/>
    <w:rsid w:val="00D0687E"/>
    <w:rsid w:val="00D33175"/>
    <w:rsid w:val="00D36E49"/>
    <w:rsid w:val="00D461D3"/>
    <w:rsid w:val="00D46593"/>
    <w:rsid w:val="00D56B67"/>
    <w:rsid w:val="00D71A8F"/>
    <w:rsid w:val="00D76802"/>
    <w:rsid w:val="00D93BF4"/>
    <w:rsid w:val="00D9666B"/>
    <w:rsid w:val="00DB52D1"/>
    <w:rsid w:val="00DC2F34"/>
    <w:rsid w:val="00DD083A"/>
    <w:rsid w:val="00DD7BBB"/>
    <w:rsid w:val="00DE0C57"/>
    <w:rsid w:val="00DF5CDF"/>
    <w:rsid w:val="00E105D0"/>
    <w:rsid w:val="00E1284C"/>
    <w:rsid w:val="00E13FE9"/>
    <w:rsid w:val="00E16458"/>
    <w:rsid w:val="00E23312"/>
    <w:rsid w:val="00E26868"/>
    <w:rsid w:val="00E37A8C"/>
    <w:rsid w:val="00E47367"/>
    <w:rsid w:val="00E54EB7"/>
    <w:rsid w:val="00E5548B"/>
    <w:rsid w:val="00E5620C"/>
    <w:rsid w:val="00E56761"/>
    <w:rsid w:val="00E5716F"/>
    <w:rsid w:val="00E6287B"/>
    <w:rsid w:val="00E66315"/>
    <w:rsid w:val="00E844D0"/>
    <w:rsid w:val="00E84868"/>
    <w:rsid w:val="00E85107"/>
    <w:rsid w:val="00EA076B"/>
    <w:rsid w:val="00EA0E6B"/>
    <w:rsid w:val="00EA2463"/>
    <w:rsid w:val="00EB11DB"/>
    <w:rsid w:val="00EB3169"/>
    <w:rsid w:val="00EC33B3"/>
    <w:rsid w:val="00EC3B3E"/>
    <w:rsid w:val="00EC3D7E"/>
    <w:rsid w:val="00EC5150"/>
    <w:rsid w:val="00ED4995"/>
    <w:rsid w:val="00EE020C"/>
    <w:rsid w:val="00EF33B9"/>
    <w:rsid w:val="00EF48A0"/>
    <w:rsid w:val="00F05A2F"/>
    <w:rsid w:val="00F07531"/>
    <w:rsid w:val="00F076AC"/>
    <w:rsid w:val="00F11A33"/>
    <w:rsid w:val="00F22209"/>
    <w:rsid w:val="00F34EF3"/>
    <w:rsid w:val="00F46C06"/>
    <w:rsid w:val="00F61EB4"/>
    <w:rsid w:val="00F66384"/>
    <w:rsid w:val="00F75245"/>
    <w:rsid w:val="00F76D94"/>
    <w:rsid w:val="00F966DF"/>
    <w:rsid w:val="00FC12D3"/>
    <w:rsid w:val="00FC47E6"/>
    <w:rsid w:val="00FD14D5"/>
    <w:rsid w:val="00FE2CE8"/>
    <w:rsid w:val="00FE40BE"/>
    <w:rsid w:val="00FF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0F90"/>
  <w15:docId w15:val="{A7E52A04-8BDF-411C-BACA-1EDF95F5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4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A6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6EDC"/>
  </w:style>
  <w:style w:type="paragraph" w:styleId="Stopka">
    <w:name w:val="footer"/>
    <w:basedOn w:val="Normalny"/>
    <w:link w:val="StopkaZnak"/>
    <w:uiPriority w:val="99"/>
    <w:semiHidden/>
    <w:unhideWhenUsed/>
    <w:rsid w:val="008A6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6EDC"/>
  </w:style>
  <w:style w:type="paragraph" w:styleId="Akapitzlist">
    <w:name w:val="List Paragraph"/>
    <w:basedOn w:val="Normalny"/>
    <w:uiPriority w:val="34"/>
    <w:qFormat/>
    <w:rsid w:val="007201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A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AC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173EE"/>
    <w:pPr>
      <w:suppressAutoHyphens/>
      <w:autoSpaceDN w:val="0"/>
      <w:spacing w:after="160" w:line="251" w:lineRule="auto"/>
      <w:jc w:val="left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4D81-12C1-461C-B22C-683A8481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80</Words>
  <Characters>1968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sekretariat</cp:lastModifiedBy>
  <cp:revision>2</cp:revision>
  <cp:lastPrinted>2022-11-28T10:35:00Z</cp:lastPrinted>
  <dcterms:created xsi:type="dcterms:W3CDTF">2022-12-13T06:41:00Z</dcterms:created>
  <dcterms:modified xsi:type="dcterms:W3CDTF">2022-12-13T06:41:00Z</dcterms:modified>
</cp:coreProperties>
</file>